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C41" w:rsidRDefault="00510C41" w:rsidP="00510C41">
      <w:pPr>
        <w:pStyle w:val="Heading3"/>
        <w:spacing w:before="0" w:after="0"/>
        <w:jc w:val="both"/>
        <w:rPr>
          <w:rFonts w:ascii="Times New Roman" w:hAnsi="Times New Roman" w:cs="Times New Roman"/>
          <w:sz w:val="28"/>
          <w:szCs w:val="28"/>
          <w:u w:val="single"/>
        </w:rPr>
      </w:pPr>
    </w:p>
    <w:p w:rsidR="00E538FB" w:rsidRPr="00FC01EA" w:rsidRDefault="00E538FB" w:rsidP="00E538FB">
      <w:pPr>
        <w:pStyle w:val="Heading3"/>
        <w:spacing w:before="0" w:after="0"/>
        <w:jc w:val="center"/>
        <w:rPr>
          <w:rFonts w:ascii="Times New Roman" w:hAnsi="Times New Roman" w:cs="Times New Roman"/>
          <w:sz w:val="28"/>
          <w:szCs w:val="28"/>
          <w:u w:val="single"/>
        </w:rPr>
      </w:pPr>
      <w:r w:rsidRPr="00FC01EA">
        <w:rPr>
          <w:rFonts w:ascii="Times New Roman" w:hAnsi="Times New Roman" w:cs="Times New Roman"/>
          <w:sz w:val="28"/>
          <w:szCs w:val="28"/>
          <w:u w:val="single"/>
        </w:rPr>
        <w:t>PART ONE</w:t>
      </w:r>
      <w:r w:rsidR="00510C41">
        <w:rPr>
          <w:rFonts w:ascii="Times New Roman" w:hAnsi="Times New Roman" w:cs="Times New Roman"/>
          <w:sz w:val="28"/>
          <w:szCs w:val="28"/>
          <w:u w:val="single"/>
        </w:rPr>
        <w:t xml:space="preserve"> OF REFERRAL/APPLICATION FORM</w:t>
      </w:r>
    </w:p>
    <w:p w:rsidR="00510C41" w:rsidRDefault="00510C41" w:rsidP="00E538FB">
      <w:pPr>
        <w:pStyle w:val="Heading3"/>
        <w:spacing w:before="0" w:after="0"/>
        <w:rPr>
          <w:rFonts w:ascii="Times New Roman" w:hAnsi="Times New Roman" w:cs="Times New Roman"/>
          <w:sz w:val="28"/>
          <w:szCs w:val="28"/>
        </w:rPr>
      </w:pPr>
    </w:p>
    <w:p w:rsidR="00E538FB" w:rsidRPr="00FC01EA" w:rsidRDefault="00E538FB" w:rsidP="00E538FB">
      <w:pPr>
        <w:pStyle w:val="Heading3"/>
        <w:spacing w:before="0" w:after="0"/>
        <w:rPr>
          <w:rFonts w:ascii="Times New Roman" w:hAnsi="Times New Roman" w:cs="Times New Roman"/>
          <w:b w:val="0"/>
          <w:sz w:val="28"/>
          <w:szCs w:val="28"/>
        </w:rPr>
      </w:pPr>
      <w:r w:rsidRPr="00FC01EA">
        <w:rPr>
          <w:rFonts w:ascii="Times New Roman" w:hAnsi="Times New Roman" w:cs="Times New Roman"/>
          <w:sz w:val="28"/>
          <w:szCs w:val="28"/>
        </w:rPr>
        <w:t>Purpose of this Form:</w:t>
      </w:r>
    </w:p>
    <w:p w:rsidR="00E538FB" w:rsidRPr="00FC01EA" w:rsidRDefault="00E538FB" w:rsidP="00E538FB">
      <w:pPr>
        <w:jc w:val="both"/>
        <w:rPr>
          <w:sz w:val="26"/>
          <w:szCs w:val="26"/>
        </w:rPr>
      </w:pPr>
    </w:p>
    <w:p w:rsidR="00DF4322" w:rsidRPr="008B3753" w:rsidRDefault="00E538FB" w:rsidP="00DF4322">
      <w:pPr>
        <w:jc w:val="both"/>
        <w:rPr>
          <w:b/>
          <w:sz w:val="26"/>
          <w:szCs w:val="26"/>
        </w:rPr>
      </w:pPr>
      <w:r w:rsidRPr="00FC01EA">
        <w:rPr>
          <w:sz w:val="26"/>
          <w:szCs w:val="26"/>
        </w:rPr>
        <w:t>The completion of this Referral/Application Form will help us to decide whether we can meet your needs and handle any special circumstances that may apply to you should you be admitted to Rosemount House to participate in our housing support and addiction recovery</w:t>
      </w:r>
      <w:r w:rsidR="001455A5">
        <w:rPr>
          <w:sz w:val="26"/>
          <w:szCs w:val="26"/>
        </w:rPr>
        <w:t xml:space="preserve"> support</w:t>
      </w:r>
      <w:r w:rsidRPr="00FC01EA">
        <w:rPr>
          <w:sz w:val="26"/>
          <w:szCs w:val="26"/>
        </w:rPr>
        <w:t xml:space="preserve"> services programme.  We particularly need to ask you the following questions to ensure the continuing security, health and safety of yourself and all other residents, staff members and visitors at Rosemount House.</w:t>
      </w:r>
      <w:r w:rsidR="00400D75">
        <w:rPr>
          <w:sz w:val="26"/>
          <w:szCs w:val="26"/>
        </w:rPr>
        <w:t xml:space="preserve"> </w:t>
      </w:r>
      <w:r w:rsidR="00400D75" w:rsidRPr="00400D75">
        <w:rPr>
          <w:b/>
          <w:sz w:val="26"/>
          <w:szCs w:val="26"/>
        </w:rPr>
        <w:t xml:space="preserve">Also, </w:t>
      </w:r>
      <w:r w:rsidR="00400D75">
        <w:rPr>
          <w:b/>
          <w:sz w:val="26"/>
          <w:szCs w:val="26"/>
        </w:rPr>
        <w:t>we are an equal</w:t>
      </w:r>
      <w:r w:rsidR="00B27237">
        <w:rPr>
          <w:b/>
          <w:sz w:val="26"/>
          <w:szCs w:val="26"/>
        </w:rPr>
        <w:t>-</w:t>
      </w:r>
      <w:r w:rsidR="00400D75">
        <w:rPr>
          <w:b/>
          <w:sz w:val="26"/>
          <w:szCs w:val="26"/>
        </w:rPr>
        <w:t xml:space="preserve">opportunities hostel for all, and therefore please </w:t>
      </w:r>
      <w:r w:rsidR="00400D75" w:rsidRPr="00400D75">
        <w:rPr>
          <w:b/>
          <w:sz w:val="26"/>
          <w:szCs w:val="26"/>
        </w:rPr>
        <w:t>refer to our equality and affirmativ</w:t>
      </w:r>
      <w:r w:rsidR="00227B02">
        <w:rPr>
          <w:b/>
          <w:sz w:val="26"/>
          <w:szCs w:val="26"/>
        </w:rPr>
        <w:t xml:space="preserve">e action statement on page </w:t>
      </w:r>
      <w:r w:rsidR="00F6328B">
        <w:rPr>
          <w:b/>
          <w:sz w:val="26"/>
          <w:szCs w:val="26"/>
        </w:rPr>
        <w:t>8</w:t>
      </w:r>
      <w:r w:rsidR="00400D75" w:rsidRPr="00400D75">
        <w:rPr>
          <w:b/>
          <w:sz w:val="26"/>
          <w:szCs w:val="26"/>
        </w:rPr>
        <w:t xml:space="preserve"> below.</w:t>
      </w:r>
      <w:r w:rsidR="00DF4322">
        <w:rPr>
          <w:b/>
          <w:sz w:val="26"/>
          <w:szCs w:val="26"/>
        </w:rPr>
        <w:t xml:space="preserve">  However, </w:t>
      </w:r>
      <w:r w:rsidR="00DF4322" w:rsidRPr="008B3753">
        <w:rPr>
          <w:b/>
          <w:sz w:val="26"/>
          <w:szCs w:val="26"/>
        </w:rPr>
        <w:t>our hostel is only available for</w:t>
      </w:r>
      <w:r w:rsidR="00DF4322">
        <w:rPr>
          <w:b/>
          <w:sz w:val="26"/>
          <w:szCs w:val="26"/>
        </w:rPr>
        <w:t xml:space="preserve"> men over 18 who are</w:t>
      </w:r>
      <w:r w:rsidR="00DF4322" w:rsidRPr="008B3753">
        <w:rPr>
          <w:b/>
          <w:sz w:val="26"/>
          <w:szCs w:val="26"/>
        </w:rPr>
        <w:t xml:space="preserve"> homeless alcoholic</w:t>
      </w:r>
      <w:r w:rsidR="00DF4322">
        <w:rPr>
          <w:b/>
          <w:sz w:val="26"/>
          <w:szCs w:val="26"/>
        </w:rPr>
        <w:t>/drug addicts</w:t>
      </w:r>
      <w:r w:rsidR="00DF4322" w:rsidRPr="008B3753">
        <w:rPr>
          <w:b/>
          <w:sz w:val="26"/>
          <w:szCs w:val="26"/>
        </w:rPr>
        <w:t xml:space="preserve"> </w:t>
      </w:r>
      <w:r w:rsidR="00DF4322">
        <w:rPr>
          <w:b/>
          <w:sz w:val="26"/>
          <w:szCs w:val="26"/>
        </w:rPr>
        <w:t>who may also have attendant problems</w:t>
      </w:r>
      <w:r w:rsidR="00DF4322" w:rsidRPr="008B3753">
        <w:rPr>
          <w:b/>
          <w:sz w:val="26"/>
          <w:szCs w:val="26"/>
        </w:rPr>
        <w:t>.</w:t>
      </w:r>
      <w:r w:rsidR="001455A5">
        <w:rPr>
          <w:b/>
          <w:sz w:val="26"/>
          <w:szCs w:val="26"/>
        </w:rPr>
        <w:t xml:space="preserve">  We are not only Referral-based e. g. from HAC/NIHE, Cuan Mhuire, GPs, addiction agencies, hospitals, </w:t>
      </w:r>
      <w:r w:rsidR="00B60A43">
        <w:rPr>
          <w:b/>
          <w:sz w:val="26"/>
          <w:szCs w:val="26"/>
        </w:rPr>
        <w:t>etc.</w:t>
      </w:r>
      <w:r w:rsidR="001455A5">
        <w:rPr>
          <w:b/>
          <w:sz w:val="26"/>
          <w:szCs w:val="26"/>
        </w:rPr>
        <w:t>)) but also accept Direct Access Applications.</w:t>
      </w:r>
    </w:p>
    <w:p w:rsidR="00E538FB" w:rsidRPr="00FC01EA" w:rsidRDefault="00E538FB" w:rsidP="00E538FB">
      <w:pPr>
        <w:pStyle w:val="Heading3"/>
        <w:rPr>
          <w:rFonts w:ascii="Times New Roman" w:hAnsi="Times New Roman" w:cs="Times New Roman"/>
          <w:sz w:val="28"/>
          <w:szCs w:val="28"/>
        </w:rPr>
      </w:pPr>
      <w:r w:rsidRPr="00FC01EA">
        <w:rPr>
          <w:rFonts w:ascii="Times New Roman" w:hAnsi="Times New Roman" w:cs="Times New Roman"/>
          <w:sz w:val="28"/>
          <w:szCs w:val="28"/>
        </w:rPr>
        <w:t>Confidentiality:</w:t>
      </w:r>
    </w:p>
    <w:p w:rsidR="00E538FB" w:rsidRPr="00FC01EA" w:rsidRDefault="0067201D" w:rsidP="0067201D">
      <w:pPr>
        <w:tabs>
          <w:tab w:val="left" w:pos="1245"/>
        </w:tabs>
        <w:jc w:val="both"/>
        <w:rPr>
          <w:sz w:val="26"/>
          <w:szCs w:val="26"/>
        </w:rPr>
      </w:pPr>
      <w:r>
        <w:rPr>
          <w:sz w:val="26"/>
          <w:szCs w:val="26"/>
        </w:rPr>
        <w:tab/>
      </w:r>
    </w:p>
    <w:p w:rsidR="0062537D" w:rsidRDefault="00E538FB" w:rsidP="0062537D">
      <w:pPr>
        <w:spacing w:line="276" w:lineRule="auto"/>
        <w:jc w:val="both"/>
        <w:rPr>
          <w:sz w:val="26"/>
          <w:szCs w:val="26"/>
        </w:rPr>
      </w:pPr>
      <w:r w:rsidRPr="00FC01EA">
        <w:rPr>
          <w:sz w:val="26"/>
          <w:szCs w:val="26"/>
        </w:rPr>
        <w:t>Any information given by you will receive the protection of our Confidenti</w:t>
      </w:r>
      <w:r w:rsidR="00F033FF" w:rsidRPr="00FC01EA">
        <w:rPr>
          <w:sz w:val="26"/>
          <w:szCs w:val="26"/>
        </w:rPr>
        <w:t>a</w:t>
      </w:r>
      <w:r w:rsidR="00EE2A11" w:rsidRPr="00FC01EA">
        <w:rPr>
          <w:sz w:val="26"/>
          <w:szCs w:val="26"/>
        </w:rPr>
        <w:t>lity and Data Protection polic</w:t>
      </w:r>
      <w:r w:rsidR="00F033FF" w:rsidRPr="00FC01EA">
        <w:rPr>
          <w:sz w:val="26"/>
          <w:szCs w:val="26"/>
        </w:rPr>
        <w:t>ies</w:t>
      </w:r>
      <w:r w:rsidRPr="00FC01EA">
        <w:rPr>
          <w:sz w:val="26"/>
          <w:szCs w:val="26"/>
        </w:rPr>
        <w:t xml:space="preserve"> but such information may need to be shared with “Supporting People” (NIHE), your G.P. (and or other external professionals, such as your psychiatrist, CPN, PBNI</w:t>
      </w:r>
      <w:r w:rsidR="00400D75">
        <w:rPr>
          <w:sz w:val="26"/>
          <w:szCs w:val="26"/>
        </w:rPr>
        <w:t>, social worker</w:t>
      </w:r>
      <w:r w:rsidRPr="00FC01EA">
        <w:rPr>
          <w:sz w:val="26"/>
          <w:szCs w:val="26"/>
        </w:rPr>
        <w:t>) and a small number of our staff members involved in any decision to admit you and provide you with support services at Rosemount House.</w:t>
      </w:r>
      <w:r w:rsidR="00400D75">
        <w:rPr>
          <w:sz w:val="26"/>
          <w:szCs w:val="26"/>
        </w:rPr>
        <w:t xml:space="preserve">  This is on a “need to know” basis.</w:t>
      </w:r>
    </w:p>
    <w:p w:rsidR="0062537D" w:rsidRDefault="0062537D" w:rsidP="0062537D">
      <w:pPr>
        <w:spacing w:line="276" w:lineRule="auto"/>
        <w:jc w:val="both"/>
        <w:rPr>
          <w:sz w:val="26"/>
          <w:szCs w:val="26"/>
        </w:rPr>
      </w:pPr>
    </w:p>
    <w:p w:rsidR="00867BC3" w:rsidRPr="00867BC3" w:rsidRDefault="00E538FB" w:rsidP="0062537D">
      <w:pPr>
        <w:spacing w:line="276" w:lineRule="auto"/>
        <w:jc w:val="both"/>
        <w:rPr>
          <w:b/>
          <w:sz w:val="28"/>
          <w:szCs w:val="28"/>
        </w:rPr>
      </w:pPr>
      <w:r w:rsidRPr="0062537D">
        <w:rPr>
          <w:b/>
          <w:sz w:val="28"/>
          <w:szCs w:val="28"/>
        </w:rPr>
        <w:t xml:space="preserve">Eligibility: </w:t>
      </w:r>
    </w:p>
    <w:p w:rsidR="0067201D" w:rsidRDefault="0067201D" w:rsidP="0062537D">
      <w:pPr>
        <w:jc w:val="both"/>
        <w:rPr>
          <w:sz w:val="26"/>
          <w:szCs w:val="26"/>
        </w:rPr>
      </w:pPr>
    </w:p>
    <w:p w:rsidR="0062537D" w:rsidRPr="0062537D" w:rsidRDefault="0062537D" w:rsidP="0062537D">
      <w:pPr>
        <w:jc w:val="both"/>
        <w:rPr>
          <w:sz w:val="26"/>
          <w:szCs w:val="26"/>
        </w:rPr>
      </w:pPr>
      <w:r w:rsidRPr="0062537D">
        <w:rPr>
          <w:sz w:val="26"/>
          <w:szCs w:val="26"/>
        </w:rPr>
        <w:t>The eligibility criteria for admission to Rosemount House are as follows:</w:t>
      </w:r>
    </w:p>
    <w:p w:rsidR="0062537D" w:rsidRPr="0062537D" w:rsidRDefault="0062537D" w:rsidP="0062537D">
      <w:pPr>
        <w:jc w:val="both"/>
        <w:rPr>
          <w:sz w:val="26"/>
          <w:szCs w:val="26"/>
        </w:rPr>
      </w:pPr>
    </w:p>
    <w:p w:rsidR="0062537D" w:rsidRPr="0062537D" w:rsidRDefault="00703459" w:rsidP="0062537D">
      <w:pPr>
        <w:numPr>
          <w:ilvl w:val="0"/>
          <w:numId w:val="1"/>
        </w:numPr>
        <w:jc w:val="both"/>
        <w:rPr>
          <w:sz w:val="26"/>
          <w:szCs w:val="26"/>
        </w:rPr>
      </w:pPr>
      <w:r>
        <w:rPr>
          <w:sz w:val="26"/>
          <w:szCs w:val="26"/>
        </w:rPr>
        <w:t xml:space="preserve">The Applicant must be </w:t>
      </w:r>
      <w:r w:rsidR="0067201D">
        <w:rPr>
          <w:sz w:val="26"/>
          <w:szCs w:val="26"/>
        </w:rPr>
        <w:t xml:space="preserve">male, </w:t>
      </w:r>
      <w:r>
        <w:rPr>
          <w:sz w:val="26"/>
          <w:szCs w:val="26"/>
        </w:rPr>
        <w:t>alcoholic, aged 18 or over, and registered as</w:t>
      </w:r>
      <w:r w:rsidR="0062537D" w:rsidRPr="0062537D">
        <w:rPr>
          <w:sz w:val="26"/>
          <w:szCs w:val="26"/>
        </w:rPr>
        <w:t xml:space="preserve"> home</w:t>
      </w:r>
      <w:r>
        <w:rPr>
          <w:sz w:val="26"/>
          <w:szCs w:val="26"/>
        </w:rPr>
        <w:t xml:space="preserve">less </w:t>
      </w:r>
      <w:r w:rsidR="0062537D" w:rsidRPr="0062537D">
        <w:rPr>
          <w:sz w:val="26"/>
          <w:szCs w:val="26"/>
        </w:rPr>
        <w:t>by the NIHE</w:t>
      </w:r>
      <w:r w:rsidR="009933F6">
        <w:rPr>
          <w:sz w:val="26"/>
          <w:szCs w:val="26"/>
        </w:rPr>
        <w:t xml:space="preserve">, </w:t>
      </w:r>
      <w:r w:rsidR="001C0F87">
        <w:rPr>
          <w:sz w:val="26"/>
          <w:szCs w:val="26"/>
        </w:rPr>
        <w:t xml:space="preserve">or, if not homeless he must pay the equivalent of </w:t>
      </w:r>
      <w:r w:rsidR="009933F6">
        <w:rPr>
          <w:sz w:val="26"/>
          <w:szCs w:val="26"/>
        </w:rPr>
        <w:t xml:space="preserve">State </w:t>
      </w:r>
      <w:r w:rsidR="008424A9">
        <w:rPr>
          <w:sz w:val="26"/>
          <w:szCs w:val="26"/>
        </w:rPr>
        <w:t>B</w:t>
      </w:r>
      <w:r w:rsidR="009933F6">
        <w:rPr>
          <w:sz w:val="26"/>
          <w:szCs w:val="26"/>
        </w:rPr>
        <w:t>e</w:t>
      </w:r>
      <w:r w:rsidR="008424A9">
        <w:rPr>
          <w:sz w:val="26"/>
          <w:szCs w:val="26"/>
        </w:rPr>
        <w:t>nefit rates</w:t>
      </w:r>
      <w:r w:rsidR="0062537D" w:rsidRPr="0062537D">
        <w:rPr>
          <w:sz w:val="26"/>
          <w:szCs w:val="26"/>
        </w:rPr>
        <w:t>;</w:t>
      </w:r>
    </w:p>
    <w:p w:rsidR="0062537D" w:rsidRPr="0062537D" w:rsidRDefault="0062537D" w:rsidP="0062537D">
      <w:pPr>
        <w:ind w:left="720"/>
        <w:jc w:val="both"/>
        <w:rPr>
          <w:sz w:val="26"/>
          <w:szCs w:val="26"/>
        </w:rPr>
      </w:pPr>
    </w:p>
    <w:p w:rsidR="00297408" w:rsidRDefault="00703459" w:rsidP="0062537D">
      <w:pPr>
        <w:numPr>
          <w:ilvl w:val="0"/>
          <w:numId w:val="1"/>
        </w:numPr>
        <w:jc w:val="both"/>
        <w:rPr>
          <w:sz w:val="26"/>
          <w:szCs w:val="26"/>
        </w:rPr>
      </w:pPr>
      <w:r w:rsidRPr="0067201D">
        <w:rPr>
          <w:sz w:val="26"/>
          <w:szCs w:val="26"/>
        </w:rPr>
        <w:t xml:space="preserve">The </w:t>
      </w:r>
      <w:r w:rsidR="0062537D" w:rsidRPr="0067201D">
        <w:rPr>
          <w:sz w:val="26"/>
          <w:szCs w:val="26"/>
        </w:rPr>
        <w:t>Appl</w:t>
      </w:r>
      <w:r w:rsidRPr="0067201D">
        <w:rPr>
          <w:sz w:val="26"/>
          <w:szCs w:val="26"/>
        </w:rPr>
        <w:t>icant</w:t>
      </w:r>
      <w:r w:rsidR="00FF3652" w:rsidRPr="0067201D">
        <w:rPr>
          <w:sz w:val="26"/>
          <w:szCs w:val="26"/>
        </w:rPr>
        <w:t xml:space="preserve"> must be ready, able and willing to undergo our 18-24 months’ housing and addiction</w:t>
      </w:r>
      <w:r w:rsidR="0062537D" w:rsidRPr="0067201D">
        <w:rPr>
          <w:sz w:val="26"/>
          <w:szCs w:val="26"/>
        </w:rPr>
        <w:t xml:space="preserve"> recovery support services </w:t>
      </w:r>
      <w:r w:rsidR="00FF3652" w:rsidRPr="0067201D">
        <w:rPr>
          <w:sz w:val="26"/>
          <w:szCs w:val="26"/>
        </w:rPr>
        <w:t xml:space="preserve">programme, which is </w:t>
      </w:r>
      <w:r w:rsidR="0067201D" w:rsidRPr="0067201D">
        <w:rPr>
          <w:sz w:val="26"/>
          <w:szCs w:val="26"/>
        </w:rPr>
        <w:t xml:space="preserve">run </w:t>
      </w:r>
      <w:r w:rsidR="001455A5">
        <w:rPr>
          <w:sz w:val="26"/>
          <w:szCs w:val="26"/>
        </w:rPr>
        <w:t xml:space="preserve">on AA principles </w:t>
      </w:r>
      <w:r w:rsidR="0067201D" w:rsidRPr="0067201D">
        <w:rPr>
          <w:sz w:val="26"/>
          <w:szCs w:val="26"/>
        </w:rPr>
        <w:t xml:space="preserve">and is </w:t>
      </w:r>
      <w:r w:rsidR="00FF3652" w:rsidRPr="0067201D">
        <w:rPr>
          <w:sz w:val="26"/>
          <w:szCs w:val="26"/>
        </w:rPr>
        <w:t xml:space="preserve">directed towards </w:t>
      </w:r>
      <w:r w:rsidR="0067201D" w:rsidRPr="0067201D">
        <w:rPr>
          <w:sz w:val="26"/>
          <w:szCs w:val="26"/>
        </w:rPr>
        <w:t xml:space="preserve">his </w:t>
      </w:r>
      <w:r w:rsidR="004E00F0" w:rsidRPr="0067201D">
        <w:rPr>
          <w:sz w:val="26"/>
          <w:szCs w:val="26"/>
        </w:rPr>
        <w:t>homelessness, addiction,</w:t>
      </w:r>
      <w:r w:rsidR="0067201D" w:rsidRPr="0067201D">
        <w:rPr>
          <w:sz w:val="26"/>
          <w:szCs w:val="26"/>
        </w:rPr>
        <w:t xml:space="preserve"> and/or related problems.</w:t>
      </w:r>
      <w:r w:rsidR="0062537D" w:rsidRPr="0067201D">
        <w:rPr>
          <w:sz w:val="26"/>
          <w:szCs w:val="26"/>
        </w:rPr>
        <w:t xml:space="preserve"> </w:t>
      </w:r>
    </w:p>
    <w:p w:rsidR="00297408" w:rsidRDefault="00297408" w:rsidP="00297408">
      <w:pPr>
        <w:pStyle w:val="ListParagraph"/>
        <w:rPr>
          <w:sz w:val="26"/>
          <w:szCs w:val="26"/>
        </w:rPr>
      </w:pPr>
    </w:p>
    <w:p w:rsidR="0062537D" w:rsidRPr="0062537D" w:rsidRDefault="00703459" w:rsidP="0062537D">
      <w:pPr>
        <w:numPr>
          <w:ilvl w:val="0"/>
          <w:numId w:val="1"/>
        </w:numPr>
        <w:jc w:val="both"/>
        <w:rPr>
          <w:sz w:val="26"/>
          <w:szCs w:val="26"/>
        </w:rPr>
      </w:pPr>
      <w:r>
        <w:rPr>
          <w:sz w:val="26"/>
          <w:szCs w:val="26"/>
        </w:rPr>
        <w:t xml:space="preserve">The Applicant must </w:t>
      </w:r>
      <w:r w:rsidR="00297408">
        <w:rPr>
          <w:sz w:val="26"/>
          <w:szCs w:val="26"/>
        </w:rPr>
        <w:t>demonstrate</w:t>
      </w:r>
      <w:r w:rsidR="0067201D">
        <w:rPr>
          <w:sz w:val="26"/>
          <w:szCs w:val="26"/>
        </w:rPr>
        <w:t xml:space="preserve"> a</w:t>
      </w:r>
      <w:r w:rsidR="0062537D" w:rsidRPr="0062537D">
        <w:rPr>
          <w:sz w:val="26"/>
          <w:szCs w:val="26"/>
        </w:rPr>
        <w:t xml:space="preserve"> continuing</w:t>
      </w:r>
      <w:r w:rsidR="0067201D">
        <w:rPr>
          <w:sz w:val="26"/>
          <w:szCs w:val="26"/>
        </w:rPr>
        <w:t xml:space="preserve"> genuine desire to address his</w:t>
      </w:r>
      <w:r w:rsidR="0062537D" w:rsidRPr="0062537D">
        <w:rPr>
          <w:sz w:val="26"/>
          <w:szCs w:val="26"/>
        </w:rPr>
        <w:t xml:space="preserve"> addiction </w:t>
      </w:r>
      <w:r w:rsidR="00297408">
        <w:rPr>
          <w:sz w:val="26"/>
          <w:szCs w:val="26"/>
        </w:rPr>
        <w:t xml:space="preserve">(e.g. by attendance at AA/all House meetings, doing House chores, </w:t>
      </w:r>
      <w:r w:rsidR="00B60A43">
        <w:rPr>
          <w:sz w:val="26"/>
          <w:szCs w:val="26"/>
        </w:rPr>
        <w:t>etc.</w:t>
      </w:r>
      <w:r w:rsidR="00297408">
        <w:rPr>
          <w:sz w:val="26"/>
          <w:szCs w:val="26"/>
        </w:rPr>
        <w:t xml:space="preserve">) </w:t>
      </w:r>
      <w:r w:rsidR="0062537D" w:rsidRPr="0062537D">
        <w:rPr>
          <w:sz w:val="26"/>
          <w:szCs w:val="26"/>
        </w:rPr>
        <w:t xml:space="preserve">and take advantage of all housing </w:t>
      </w:r>
      <w:r w:rsidR="0067201D">
        <w:rPr>
          <w:sz w:val="26"/>
          <w:szCs w:val="26"/>
        </w:rPr>
        <w:t xml:space="preserve">and addiction recovery </w:t>
      </w:r>
      <w:r w:rsidR="0062537D" w:rsidRPr="0062537D">
        <w:rPr>
          <w:sz w:val="26"/>
          <w:szCs w:val="26"/>
        </w:rPr>
        <w:t>support activities to the best of his abi</w:t>
      </w:r>
      <w:r w:rsidR="00297408">
        <w:rPr>
          <w:sz w:val="26"/>
          <w:szCs w:val="26"/>
        </w:rPr>
        <w:t>lity so as to aid achieving and</w:t>
      </w:r>
      <w:r w:rsidR="0062537D" w:rsidRPr="0062537D">
        <w:rPr>
          <w:sz w:val="26"/>
          <w:szCs w:val="26"/>
        </w:rPr>
        <w:t xml:space="preserve"> maintaining a tenancy or other independent tenure and/or to improve his health and quality of independent living;</w:t>
      </w:r>
    </w:p>
    <w:p w:rsidR="0062537D" w:rsidRPr="0062537D" w:rsidRDefault="0062537D" w:rsidP="0067201D">
      <w:pPr>
        <w:pStyle w:val="ListParagraph"/>
        <w:ind w:left="0"/>
        <w:rPr>
          <w:sz w:val="26"/>
          <w:szCs w:val="26"/>
        </w:rPr>
      </w:pPr>
    </w:p>
    <w:p w:rsidR="0062537D" w:rsidRPr="00297408" w:rsidRDefault="00684AD6" w:rsidP="0062537D">
      <w:pPr>
        <w:numPr>
          <w:ilvl w:val="0"/>
          <w:numId w:val="1"/>
        </w:numPr>
        <w:jc w:val="both"/>
        <w:rPr>
          <w:sz w:val="26"/>
          <w:szCs w:val="26"/>
          <w:u w:val="single"/>
        </w:rPr>
      </w:pPr>
      <w:r w:rsidRPr="00297408">
        <w:rPr>
          <w:sz w:val="26"/>
          <w:szCs w:val="26"/>
        </w:rPr>
        <w:t xml:space="preserve">Applicants who </w:t>
      </w:r>
      <w:r w:rsidR="0062537D" w:rsidRPr="00297408">
        <w:rPr>
          <w:sz w:val="26"/>
          <w:szCs w:val="26"/>
        </w:rPr>
        <w:t xml:space="preserve">come within any </w:t>
      </w:r>
      <w:r w:rsidRPr="00297408">
        <w:rPr>
          <w:sz w:val="26"/>
          <w:szCs w:val="26"/>
        </w:rPr>
        <w:t xml:space="preserve">of the categories </w:t>
      </w:r>
      <w:r w:rsidR="000357BB">
        <w:rPr>
          <w:sz w:val="26"/>
          <w:szCs w:val="26"/>
        </w:rPr>
        <w:t>listed on page 9</w:t>
      </w:r>
      <w:r w:rsidR="00FF3652" w:rsidRPr="00297408">
        <w:rPr>
          <w:sz w:val="26"/>
          <w:szCs w:val="26"/>
        </w:rPr>
        <w:t xml:space="preserve"> of this</w:t>
      </w:r>
      <w:r w:rsidR="0067201D" w:rsidRPr="00297408">
        <w:rPr>
          <w:sz w:val="26"/>
          <w:szCs w:val="26"/>
        </w:rPr>
        <w:t xml:space="preserve"> Form</w:t>
      </w:r>
      <w:r w:rsidRPr="00297408">
        <w:rPr>
          <w:sz w:val="26"/>
          <w:szCs w:val="26"/>
        </w:rPr>
        <w:t xml:space="preserve"> </w:t>
      </w:r>
      <w:r w:rsidRPr="00297408">
        <w:rPr>
          <w:b/>
          <w:sz w:val="26"/>
          <w:szCs w:val="26"/>
          <w:u w:val="single"/>
        </w:rPr>
        <w:t>must</w:t>
      </w:r>
      <w:r w:rsidR="0067201D" w:rsidRPr="00297408">
        <w:rPr>
          <w:sz w:val="26"/>
          <w:szCs w:val="26"/>
        </w:rPr>
        <w:t xml:space="preserve"> provide </w:t>
      </w:r>
      <w:r w:rsidR="00297408">
        <w:rPr>
          <w:sz w:val="26"/>
          <w:szCs w:val="26"/>
        </w:rPr>
        <w:t xml:space="preserve">any </w:t>
      </w:r>
      <w:r w:rsidR="0067201D" w:rsidRPr="00297408">
        <w:rPr>
          <w:sz w:val="26"/>
          <w:szCs w:val="26"/>
        </w:rPr>
        <w:t xml:space="preserve">further </w:t>
      </w:r>
      <w:r w:rsidR="00297408">
        <w:rPr>
          <w:sz w:val="26"/>
          <w:szCs w:val="26"/>
        </w:rPr>
        <w:t xml:space="preserve">relevant </w:t>
      </w:r>
      <w:r w:rsidR="0067201D" w:rsidRPr="00297408">
        <w:rPr>
          <w:sz w:val="26"/>
          <w:szCs w:val="26"/>
        </w:rPr>
        <w:t>information</w:t>
      </w:r>
      <w:r w:rsidR="00297408">
        <w:rPr>
          <w:sz w:val="26"/>
          <w:szCs w:val="26"/>
        </w:rPr>
        <w:t xml:space="preserve"> or </w:t>
      </w:r>
      <w:r w:rsidR="0067201D" w:rsidRPr="00297408">
        <w:rPr>
          <w:sz w:val="26"/>
          <w:szCs w:val="26"/>
        </w:rPr>
        <w:t>mi</w:t>
      </w:r>
      <w:r w:rsidR="000357BB">
        <w:rPr>
          <w:sz w:val="26"/>
          <w:szCs w:val="26"/>
        </w:rPr>
        <w:t>tigating circumstances on page 10</w:t>
      </w:r>
      <w:r w:rsidR="0067201D" w:rsidRPr="00297408">
        <w:rPr>
          <w:sz w:val="26"/>
          <w:szCs w:val="26"/>
        </w:rPr>
        <w:t xml:space="preserve"> of this Form</w:t>
      </w:r>
      <w:r w:rsidR="00297408">
        <w:rPr>
          <w:sz w:val="26"/>
          <w:szCs w:val="26"/>
        </w:rPr>
        <w:t>.</w:t>
      </w:r>
    </w:p>
    <w:p w:rsidR="007C492A" w:rsidRDefault="007C492A" w:rsidP="001B1575">
      <w:pPr>
        <w:rPr>
          <w:b/>
          <w:u w:val="single"/>
        </w:rPr>
      </w:pPr>
    </w:p>
    <w:p w:rsidR="001B1575" w:rsidRPr="00C658C1" w:rsidRDefault="001B1575" w:rsidP="001B1575">
      <w:pPr>
        <w:rPr>
          <w:b/>
          <w:u w:val="single"/>
        </w:rPr>
      </w:pPr>
      <w:r w:rsidRPr="00C658C1">
        <w:rPr>
          <w:b/>
          <w:u w:val="single"/>
        </w:rPr>
        <w:lastRenderedPageBreak/>
        <w:t>Application Details</w:t>
      </w:r>
    </w:p>
    <w:p w:rsidR="001B1575" w:rsidRPr="00C658C1" w:rsidRDefault="001B1575" w:rsidP="001B1575"/>
    <w:p w:rsidR="001B1575" w:rsidRPr="00C658C1" w:rsidRDefault="001B1575" w:rsidP="002C7F56">
      <w:pPr>
        <w:spacing w:line="360" w:lineRule="auto"/>
      </w:pPr>
      <w:r w:rsidRPr="00C658C1">
        <w:t>Da</w:t>
      </w:r>
      <w:r w:rsidR="00781297" w:rsidRPr="00C658C1">
        <w:t>te: ___/___/_____</w:t>
      </w:r>
    </w:p>
    <w:p w:rsidR="001B1575" w:rsidRPr="00C658C1" w:rsidRDefault="001B1575" w:rsidP="002C7F56">
      <w:pPr>
        <w:spacing w:line="360" w:lineRule="auto"/>
        <w:jc w:val="both"/>
      </w:pPr>
      <w:r w:rsidRPr="00C658C1">
        <w:t>Name: ____________________________________</w:t>
      </w:r>
      <w:r w:rsidRPr="00C658C1">
        <w:tab/>
      </w:r>
      <w:r w:rsidR="007F4CE0" w:rsidRPr="00C658C1">
        <w:tab/>
      </w:r>
      <w:r w:rsidRPr="00C658C1">
        <w:t>Telephone</w:t>
      </w:r>
      <w:r w:rsidR="005144EC" w:rsidRPr="00C658C1">
        <w:t>/Mobile No: _________________</w:t>
      </w:r>
    </w:p>
    <w:p w:rsidR="001B1575" w:rsidRPr="00C658C1" w:rsidRDefault="001B1575" w:rsidP="002C7F56">
      <w:pPr>
        <w:spacing w:line="360" w:lineRule="auto"/>
        <w:jc w:val="both"/>
      </w:pPr>
      <w:r w:rsidRPr="00C658C1">
        <w:t>Address: _______________________________________ DOB ___/___/______</w:t>
      </w:r>
      <w:r w:rsidRPr="00C658C1">
        <w:tab/>
        <w:t xml:space="preserve">   Age</w:t>
      </w:r>
      <w:r w:rsidRPr="00C658C1">
        <w:tab/>
      </w:r>
      <w:r w:rsidR="00367057">
        <w:fldChar w:fldCharType="begin">
          <w:ffData>
            <w:name w:val=""/>
            <w:enabled/>
            <w:calcOnExit w:val="0"/>
            <w:checkBox>
              <w:size w:val="36"/>
              <w:default w:val="0"/>
            </w:checkBox>
          </w:ffData>
        </w:fldChar>
      </w:r>
      <w:r w:rsidR="0003173E">
        <w:instrText xml:space="preserve"> FORMCHECKBOX </w:instrText>
      </w:r>
      <w:r w:rsidR="00367057">
        <w:fldChar w:fldCharType="separate"/>
      </w:r>
      <w:r w:rsidR="00367057">
        <w:fldChar w:fldCharType="end"/>
      </w:r>
    </w:p>
    <w:p w:rsidR="001B1575" w:rsidRPr="00C658C1" w:rsidRDefault="001B1575" w:rsidP="002C7F56">
      <w:pPr>
        <w:spacing w:line="360" w:lineRule="auto"/>
        <w:jc w:val="both"/>
      </w:pPr>
      <w:r w:rsidRPr="00C658C1">
        <w:t>Please give details of referral source:</w:t>
      </w:r>
      <w:r w:rsidRPr="00C658C1">
        <w:tab/>
        <w:t xml:space="preserve">Agency  </w:t>
      </w:r>
      <w:r w:rsidR="00367057" w:rsidRPr="00C658C1">
        <w:fldChar w:fldCharType="begin">
          <w:ffData>
            <w:name w:val=""/>
            <w:enabled/>
            <w:calcOnExit w:val="0"/>
            <w:checkBox>
              <w:size w:val="28"/>
              <w:default w:val="0"/>
            </w:checkBox>
          </w:ffData>
        </w:fldChar>
      </w:r>
      <w:r w:rsidRPr="00C658C1">
        <w:instrText xml:space="preserve"> FORMCHECKBOX </w:instrText>
      </w:r>
      <w:r w:rsidR="00367057">
        <w:fldChar w:fldCharType="separate"/>
      </w:r>
      <w:r w:rsidR="00367057" w:rsidRPr="00C658C1">
        <w:fldChar w:fldCharType="end"/>
      </w:r>
      <w:r w:rsidRPr="00C658C1">
        <w:tab/>
        <w:t xml:space="preserve">Self  </w:t>
      </w:r>
      <w:bookmarkStart w:id="0" w:name="Check30"/>
      <w:r w:rsidR="00367057" w:rsidRPr="00C658C1">
        <w:fldChar w:fldCharType="begin">
          <w:ffData>
            <w:name w:val="Check30"/>
            <w:enabled/>
            <w:calcOnExit w:val="0"/>
            <w:checkBox>
              <w:size w:val="28"/>
              <w:default w:val="0"/>
            </w:checkBox>
          </w:ffData>
        </w:fldChar>
      </w:r>
      <w:r w:rsidRPr="00C658C1">
        <w:instrText xml:space="preserve"> FORMCHECKBOX </w:instrText>
      </w:r>
      <w:r w:rsidR="00367057">
        <w:fldChar w:fldCharType="separate"/>
      </w:r>
      <w:r w:rsidR="00367057" w:rsidRPr="00C658C1">
        <w:fldChar w:fldCharType="end"/>
      </w:r>
      <w:bookmarkEnd w:id="0"/>
      <w:r w:rsidRPr="00C658C1">
        <w:tab/>
      </w:r>
    </w:p>
    <w:p w:rsidR="001B1575" w:rsidRPr="00C658C1" w:rsidRDefault="001B1575" w:rsidP="002C7F56">
      <w:pPr>
        <w:spacing w:line="360" w:lineRule="auto"/>
      </w:pPr>
      <w:r w:rsidRPr="00C658C1">
        <w:t>Referral agency and contact name</w:t>
      </w:r>
      <w:r w:rsidR="006E079A" w:rsidRPr="00C658C1">
        <w:t>: ____________________________</w:t>
      </w:r>
      <w:r w:rsidRPr="00C658C1">
        <w:t>Telephone No: _____________</w:t>
      </w:r>
      <w:r w:rsidR="006E079A" w:rsidRPr="00C658C1">
        <w:t>___</w:t>
      </w:r>
    </w:p>
    <w:p w:rsidR="001B1575" w:rsidRPr="00C658C1" w:rsidRDefault="001B1575" w:rsidP="002C7F56">
      <w:pPr>
        <w:spacing w:line="360" w:lineRule="auto"/>
        <w:jc w:val="both"/>
      </w:pPr>
      <w:r w:rsidRPr="00C658C1">
        <w:t>Address: _________________________________________________________________________</w:t>
      </w:r>
      <w:r w:rsidR="006E079A" w:rsidRPr="00C658C1">
        <w:t>____</w:t>
      </w:r>
    </w:p>
    <w:p w:rsidR="001B1575" w:rsidRPr="00C658C1" w:rsidRDefault="001B1575" w:rsidP="002C7F56">
      <w:pPr>
        <w:spacing w:line="360" w:lineRule="auto"/>
        <w:jc w:val="both"/>
      </w:pPr>
      <w:r w:rsidRPr="00C658C1">
        <w:t>Have you previously been a resident at Rosemount House</w:t>
      </w:r>
      <w:r w:rsidRPr="00C658C1">
        <w:tab/>
      </w:r>
      <w:r w:rsidR="0013626C">
        <w:tab/>
      </w:r>
      <w:r w:rsidR="0013626C">
        <w:tab/>
      </w:r>
      <w:r w:rsidR="0013626C">
        <w:tab/>
      </w:r>
      <w:r w:rsidRPr="00C658C1">
        <w:t xml:space="preserve">Yes  </w:t>
      </w:r>
      <w:r w:rsidR="00367057" w:rsidRPr="00C658C1">
        <w:fldChar w:fldCharType="begin">
          <w:ffData>
            <w:name w:val="Check1"/>
            <w:enabled/>
            <w:calcOnExit w:val="0"/>
            <w:checkBox>
              <w:sizeAuto/>
              <w:default w:val="0"/>
            </w:checkBox>
          </w:ffData>
        </w:fldChar>
      </w:r>
      <w:bookmarkStart w:id="1" w:name="Check1"/>
      <w:r w:rsidRPr="00C658C1">
        <w:instrText xml:space="preserve"> FORMCHECKBOX </w:instrText>
      </w:r>
      <w:r w:rsidR="00367057">
        <w:fldChar w:fldCharType="separate"/>
      </w:r>
      <w:r w:rsidR="00367057" w:rsidRPr="00C658C1">
        <w:fldChar w:fldCharType="end"/>
      </w:r>
      <w:bookmarkEnd w:id="1"/>
      <w:r w:rsidRPr="00C658C1">
        <w:tab/>
        <w:t xml:space="preserve">No  </w:t>
      </w:r>
      <w:r w:rsidR="00367057" w:rsidRPr="00C658C1">
        <w:fldChar w:fldCharType="begin">
          <w:ffData>
            <w:name w:val="Check2"/>
            <w:enabled/>
            <w:calcOnExit w:val="0"/>
            <w:checkBox>
              <w:sizeAuto/>
              <w:default w:val="0"/>
            </w:checkBox>
          </w:ffData>
        </w:fldChar>
      </w:r>
      <w:bookmarkStart w:id="2" w:name="Check2"/>
      <w:r w:rsidRPr="00C658C1">
        <w:instrText xml:space="preserve"> FORMCHECKBOX </w:instrText>
      </w:r>
      <w:r w:rsidR="00367057">
        <w:fldChar w:fldCharType="separate"/>
      </w:r>
      <w:r w:rsidR="00367057" w:rsidRPr="00C658C1">
        <w:fldChar w:fldCharType="end"/>
      </w:r>
      <w:bookmarkEnd w:id="2"/>
      <w:r w:rsidRPr="00C658C1">
        <w:t xml:space="preserve"> </w:t>
      </w:r>
    </w:p>
    <w:p w:rsidR="001B1575" w:rsidRPr="00AF401B" w:rsidRDefault="001B1575" w:rsidP="002C7F56">
      <w:pPr>
        <w:pStyle w:val="Title"/>
        <w:spacing w:line="360" w:lineRule="auto"/>
        <w:jc w:val="left"/>
        <w:rPr>
          <w:b w:val="0"/>
          <w:bCs w:val="0"/>
          <w:sz w:val="24"/>
          <w:u w:val="none"/>
        </w:rPr>
      </w:pPr>
      <w:r w:rsidRPr="00C658C1">
        <w:rPr>
          <w:b w:val="0"/>
          <w:bCs w:val="0"/>
          <w:sz w:val="24"/>
          <w:u w:val="none"/>
        </w:rPr>
        <w:t xml:space="preserve">Registered with GP: </w:t>
      </w:r>
      <w:r w:rsidRPr="00C658C1">
        <w:rPr>
          <w:b w:val="0"/>
          <w:bCs w:val="0"/>
          <w:sz w:val="24"/>
          <w:u w:val="none"/>
        </w:rPr>
        <w:tab/>
        <w:t>Yes</w:t>
      </w:r>
      <w:r w:rsidRPr="00C658C1">
        <w:rPr>
          <w:b w:val="0"/>
          <w:bCs w:val="0"/>
          <w:sz w:val="24"/>
          <w:u w:val="none"/>
        </w:rPr>
        <w:tab/>
      </w:r>
      <w:r w:rsidR="00367057" w:rsidRPr="00C658C1">
        <w:rPr>
          <w:b w:val="0"/>
          <w:bCs w:val="0"/>
          <w:sz w:val="24"/>
          <w:u w:val="none"/>
        </w:rPr>
        <w:fldChar w:fldCharType="begin">
          <w:ffData>
            <w:name w:val="Check10"/>
            <w:enabled/>
            <w:calcOnExit w:val="0"/>
            <w:checkBox>
              <w:sizeAuto/>
              <w:default w:val="0"/>
            </w:checkBox>
          </w:ffData>
        </w:fldChar>
      </w:r>
      <w:r w:rsidRPr="00C658C1">
        <w:rPr>
          <w:b w:val="0"/>
          <w:bCs w:val="0"/>
          <w:sz w:val="24"/>
          <w:u w:val="none"/>
        </w:rPr>
        <w:instrText xml:space="preserve"> FORMCHECKBOX </w:instrText>
      </w:r>
      <w:r w:rsidR="00367057">
        <w:rPr>
          <w:b w:val="0"/>
          <w:bCs w:val="0"/>
          <w:sz w:val="24"/>
          <w:u w:val="none"/>
        </w:rPr>
      </w:r>
      <w:r w:rsidR="00367057">
        <w:rPr>
          <w:b w:val="0"/>
          <w:bCs w:val="0"/>
          <w:sz w:val="24"/>
          <w:u w:val="none"/>
        </w:rPr>
        <w:fldChar w:fldCharType="separate"/>
      </w:r>
      <w:r w:rsidR="00367057" w:rsidRPr="00C658C1">
        <w:rPr>
          <w:b w:val="0"/>
          <w:bCs w:val="0"/>
          <w:sz w:val="24"/>
          <w:u w:val="none"/>
        </w:rPr>
        <w:fldChar w:fldCharType="end"/>
      </w:r>
      <w:r w:rsidRPr="00C658C1">
        <w:rPr>
          <w:b w:val="0"/>
          <w:bCs w:val="0"/>
          <w:sz w:val="24"/>
          <w:u w:val="none"/>
        </w:rPr>
        <w:tab/>
        <w:t xml:space="preserve"> No</w:t>
      </w:r>
      <w:r w:rsidRPr="00C658C1">
        <w:rPr>
          <w:b w:val="0"/>
          <w:bCs w:val="0"/>
          <w:sz w:val="24"/>
          <w:u w:val="none"/>
        </w:rPr>
        <w:tab/>
      </w:r>
      <w:r w:rsidR="00367057" w:rsidRPr="00C658C1">
        <w:rPr>
          <w:b w:val="0"/>
          <w:bCs w:val="0"/>
          <w:sz w:val="24"/>
          <w:u w:val="none"/>
        </w:rPr>
        <w:fldChar w:fldCharType="begin">
          <w:ffData>
            <w:name w:val="Check11"/>
            <w:enabled/>
            <w:calcOnExit w:val="0"/>
            <w:checkBox>
              <w:sizeAuto/>
              <w:default w:val="0"/>
            </w:checkBox>
          </w:ffData>
        </w:fldChar>
      </w:r>
      <w:r w:rsidRPr="00C658C1">
        <w:rPr>
          <w:b w:val="0"/>
          <w:bCs w:val="0"/>
          <w:sz w:val="24"/>
          <w:u w:val="none"/>
        </w:rPr>
        <w:instrText xml:space="preserve"> FORMCHECKBOX </w:instrText>
      </w:r>
      <w:r w:rsidR="00367057">
        <w:rPr>
          <w:b w:val="0"/>
          <w:bCs w:val="0"/>
          <w:sz w:val="24"/>
          <w:u w:val="none"/>
        </w:rPr>
      </w:r>
      <w:r w:rsidR="00367057">
        <w:rPr>
          <w:b w:val="0"/>
          <w:bCs w:val="0"/>
          <w:sz w:val="24"/>
          <w:u w:val="none"/>
        </w:rPr>
        <w:fldChar w:fldCharType="separate"/>
      </w:r>
      <w:r w:rsidR="00367057" w:rsidRPr="00C658C1">
        <w:rPr>
          <w:b w:val="0"/>
          <w:bCs w:val="0"/>
          <w:sz w:val="24"/>
          <w:u w:val="none"/>
        </w:rPr>
        <w:fldChar w:fldCharType="end"/>
      </w:r>
      <w:r w:rsidR="00AF401B">
        <w:rPr>
          <w:b w:val="0"/>
          <w:bCs w:val="0"/>
          <w:sz w:val="24"/>
          <w:u w:val="none"/>
        </w:rPr>
        <w:tab/>
      </w:r>
      <w:r w:rsidR="00AF401B">
        <w:rPr>
          <w:bCs w:val="0"/>
          <w:sz w:val="24"/>
          <w:u w:val="none"/>
        </w:rPr>
        <w:t>National Insurance No:</w:t>
      </w:r>
      <w:r w:rsidR="00AF401B">
        <w:rPr>
          <w:b w:val="0"/>
          <w:bCs w:val="0"/>
          <w:sz w:val="24"/>
          <w:u w:val="none"/>
        </w:rPr>
        <w:t>_______________________</w:t>
      </w:r>
    </w:p>
    <w:p w:rsidR="004A097B" w:rsidRPr="00C658C1" w:rsidRDefault="001B1575" w:rsidP="002C7F56">
      <w:pPr>
        <w:pStyle w:val="Title"/>
        <w:spacing w:line="360" w:lineRule="auto"/>
        <w:jc w:val="left"/>
        <w:rPr>
          <w:b w:val="0"/>
          <w:bCs w:val="0"/>
          <w:sz w:val="24"/>
          <w:u w:val="none"/>
        </w:rPr>
      </w:pPr>
      <w:r w:rsidRPr="00C658C1">
        <w:rPr>
          <w:b w:val="0"/>
          <w:bCs w:val="0"/>
          <w:sz w:val="24"/>
          <w:u w:val="none"/>
        </w:rPr>
        <w:t xml:space="preserve">If yes, please give details of doctors’ name and address of practice: </w:t>
      </w:r>
    </w:p>
    <w:p w:rsidR="001B1575" w:rsidRPr="00C658C1" w:rsidRDefault="001B1575" w:rsidP="002C7F56">
      <w:pPr>
        <w:pStyle w:val="Title"/>
        <w:spacing w:line="360" w:lineRule="auto"/>
        <w:jc w:val="left"/>
        <w:rPr>
          <w:b w:val="0"/>
          <w:bCs w:val="0"/>
          <w:sz w:val="24"/>
          <w:u w:val="none"/>
        </w:rPr>
      </w:pPr>
      <w:r w:rsidRPr="00C658C1">
        <w:rPr>
          <w:b w:val="0"/>
          <w:bCs w:val="0"/>
          <w:sz w:val="24"/>
          <w:u w:val="none"/>
        </w:rPr>
        <w:t>Name: ______________________________________</w:t>
      </w:r>
      <w:r w:rsidR="007F4CE0" w:rsidRPr="00C658C1">
        <w:rPr>
          <w:b w:val="0"/>
          <w:bCs w:val="0"/>
          <w:sz w:val="24"/>
          <w:u w:val="none"/>
        </w:rPr>
        <w:t>_____</w:t>
      </w:r>
      <w:r w:rsidRPr="00C658C1">
        <w:rPr>
          <w:b w:val="0"/>
          <w:bCs w:val="0"/>
          <w:sz w:val="24"/>
          <w:u w:val="none"/>
        </w:rPr>
        <w:tab/>
      </w:r>
      <w:r w:rsidR="007F4CE0" w:rsidRPr="00C658C1">
        <w:rPr>
          <w:b w:val="0"/>
          <w:bCs w:val="0"/>
          <w:sz w:val="24"/>
          <w:u w:val="none"/>
        </w:rPr>
        <w:tab/>
      </w:r>
      <w:r w:rsidR="00525B56">
        <w:rPr>
          <w:b w:val="0"/>
          <w:bCs w:val="0"/>
          <w:sz w:val="24"/>
          <w:u w:val="none"/>
        </w:rPr>
        <w:t xml:space="preserve">Phone: </w:t>
      </w:r>
      <w:r w:rsidRPr="00C658C1">
        <w:rPr>
          <w:b w:val="0"/>
          <w:bCs w:val="0"/>
          <w:sz w:val="24"/>
          <w:u w:val="none"/>
        </w:rPr>
        <w:t>________</w:t>
      </w:r>
      <w:r w:rsidR="00525B56">
        <w:rPr>
          <w:b w:val="0"/>
          <w:bCs w:val="0"/>
          <w:sz w:val="24"/>
          <w:u w:val="none"/>
        </w:rPr>
        <w:t>__________</w:t>
      </w:r>
    </w:p>
    <w:p w:rsidR="001B1575" w:rsidRPr="00C658C1" w:rsidRDefault="001B1575" w:rsidP="002C7F56">
      <w:pPr>
        <w:pStyle w:val="Title"/>
        <w:spacing w:line="360" w:lineRule="auto"/>
        <w:jc w:val="left"/>
        <w:rPr>
          <w:b w:val="0"/>
          <w:bCs w:val="0"/>
          <w:sz w:val="24"/>
          <w:u w:val="none"/>
        </w:rPr>
      </w:pPr>
      <w:r w:rsidRPr="00C658C1">
        <w:rPr>
          <w:b w:val="0"/>
          <w:bCs w:val="0"/>
          <w:sz w:val="24"/>
          <w:u w:val="none"/>
        </w:rPr>
        <w:t>Address: ____________________________________</w:t>
      </w:r>
      <w:r w:rsidR="007F4CE0" w:rsidRPr="00C658C1">
        <w:rPr>
          <w:b w:val="0"/>
          <w:bCs w:val="0"/>
          <w:sz w:val="24"/>
          <w:u w:val="none"/>
        </w:rPr>
        <w:t>_____</w:t>
      </w:r>
      <w:r w:rsidRPr="00C658C1">
        <w:rPr>
          <w:b w:val="0"/>
          <w:bCs w:val="0"/>
          <w:sz w:val="24"/>
          <w:u w:val="none"/>
        </w:rPr>
        <w:tab/>
      </w:r>
      <w:r w:rsidR="007F4CE0" w:rsidRPr="00C658C1">
        <w:rPr>
          <w:b w:val="0"/>
          <w:bCs w:val="0"/>
          <w:sz w:val="24"/>
          <w:u w:val="none"/>
        </w:rPr>
        <w:tab/>
      </w:r>
      <w:r w:rsidRPr="00C658C1">
        <w:rPr>
          <w:b w:val="0"/>
          <w:bCs w:val="0"/>
          <w:sz w:val="24"/>
          <w:u w:val="none"/>
        </w:rPr>
        <w:t>Postcode: _____ ______</w:t>
      </w:r>
      <w:r w:rsidR="007F4CE0" w:rsidRPr="00C658C1">
        <w:rPr>
          <w:b w:val="0"/>
          <w:bCs w:val="0"/>
          <w:sz w:val="24"/>
          <w:u w:val="none"/>
        </w:rPr>
        <w:t>____</w:t>
      </w:r>
    </w:p>
    <w:p w:rsidR="00A954A4" w:rsidRPr="00C658C1" w:rsidRDefault="00A954A4" w:rsidP="00A954A4">
      <w:pPr>
        <w:spacing w:line="360" w:lineRule="auto"/>
        <w:jc w:val="both"/>
      </w:pPr>
      <w:r w:rsidRPr="001427D0">
        <w:rPr>
          <w:b/>
          <w:u w:val="single"/>
        </w:rPr>
        <w:t xml:space="preserve">Is the Applicant </w:t>
      </w:r>
      <w:r w:rsidR="006E079A" w:rsidRPr="001427D0">
        <w:rPr>
          <w:b/>
          <w:u w:val="single"/>
        </w:rPr>
        <w:t>Homeless</w:t>
      </w:r>
      <w:r w:rsidR="006E079A" w:rsidRPr="00C658C1">
        <w:tab/>
      </w:r>
      <w:r w:rsidR="0076478E">
        <w:tab/>
      </w:r>
      <w:r w:rsidR="0076478E">
        <w:tab/>
      </w:r>
      <w:r w:rsidR="0076478E">
        <w:tab/>
      </w:r>
      <w:r w:rsidR="0076478E">
        <w:tab/>
      </w:r>
      <w:r w:rsidR="0076478E">
        <w:tab/>
      </w:r>
      <w:r w:rsidR="0076478E">
        <w:tab/>
      </w:r>
      <w:r w:rsidR="0076478E">
        <w:tab/>
      </w:r>
      <w:r w:rsidRPr="00C658C1">
        <w:t>Yes</w:t>
      </w:r>
      <w:r w:rsidRPr="00C658C1">
        <w:tab/>
      </w:r>
      <w:r w:rsidR="00367057" w:rsidRPr="00C658C1">
        <w:fldChar w:fldCharType="begin">
          <w:ffData>
            <w:name w:val=""/>
            <w:enabled/>
            <w:calcOnExit w:val="0"/>
            <w:checkBox>
              <w:size w:val="28"/>
              <w:default w:val="0"/>
            </w:checkBox>
          </w:ffData>
        </w:fldChar>
      </w:r>
      <w:r w:rsidR="006E079A" w:rsidRPr="00C658C1">
        <w:instrText xml:space="preserve"> FORMCHECKBOX </w:instrText>
      </w:r>
      <w:r w:rsidR="00367057">
        <w:fldChar w:fldCharType="separate"/>
      </w:r>
      <w:r w:rsidR="00367057" w:rsidRPr="00C658C1">
        <w:fldChar w:fldCharType="end"/>
      </w:r>
      <w:r w:rsidRPr="00C658C1">
        <w:t xml:space="preserve"> No</w:t>
      </w:r>
      <w:r w:rsidRPr="00C658C1">
        <w:tab/>
      </w:r>
      <w:r w:rsidR="00367057" w:rsidRPr="00C658C1">
        <w:fldChar w:fldCharType="begin">
          <w:ffData>
            <w:name w:val=""/>
            <w:enabled/>
            <w:calcOnExit w:val="0"/>
            <w:checkBox>
              <w:size w:val="28"/>
              <w:default w:val="0"/>
            </w:checkBox>
          </w:ffData>
        </w:fldChar>
      </w:r>
      <w:r w:rsidRPr="00C658C1">
        <w:instrText xml:space="preserve"> FORMCHECKBOX </w:instrText>
      </w:r>
      <w:r w:rsidR="00367057">
        <w:fldChar w:fldCharType="separate"/>
      </w:r>
      <w:r w:rsidR="00367057" w:rsidRPr="00C658C1">
        <w:fldChar w:fldCharType="end"/>
      </w:r>
    </w:p>
    <w:p w:rsidR="00EF1CC8" w:rsidRPr="00C658C1" w:rsidRDefault="00EF1CC8" w:rsidP="00D73EC5">
      <w:pPr>
        <w:jc w:val="both"/>
      </w:pPr>
      <w:r w:rsidRPr="00C658C1">
        <w:t xml:space="preserve">Is the Applicant registered as Homeless </w:t>
      </w:r>
      <w:r w:rsidRPr="00C658C1">
        <w:tab/>
      </w:r>
      <w:r w:rsidR="0076478E">
        <w:tab/>
      </w:r>
      <w:r w:rsidR="0076478E">
        <w:tab/>
      </w:r>
      <w:r w:rsidR="0076478E">
        <w:tab/>
      </w:r>
      <w:r w:rsidR="0076478E">
        <w:tab/>
      </w:r>
      <w:r w:rsidR="0076478E">
        <w:tab/>
      </w:r>
      <w:r w:rsidRPr="00C658C1">
        <w:t>Yes</w:t>
      </w:r>
      <w:r w:rsidRPr="00C658C1">
        <w:tab/>
      </w:r>
      <w:r w:rsidR="00367057" w:rsidRPr="00C658C1">
        <w:fldChar w:fldCharType="begin">
          <w:ffData>
            <w:name w:val=""/>
            <w:enabled/>
            <w:calcOnExit w:val="0"/>
            <w:checkBox>
              <w:size w:val="28"/>
              <w:default w:val="0"/>
            </w:checkBox>
          </w:ffData>
        </w:fldChar>
      </w:r>
      <w:r w:rsidRPr="00C658C1">
        <w:instrText xml:space="preserve"> FORMCHECKBOX </w:instrText>
      </w:r>
      <w:r w:rsidR="00367057">
        <w:fldChar w:fldCharType="separate"/>
      </w:r>
      <w:r w:rsidR="00367057" w:rsidRPr="00C658C1">
        <w:fldChar w:fldCharType="end"/>
      </w:r>
      <w:r w:rsidRPr="00C658C1">
        <w:t xml:space="preserve"> No</w:t>
      </w:r>
      <w:r w:rsidRPr="00C658C1">
        <w:tab/>
      </w:r>
      <w:r w:rsidR="00367057" w:rsidRPr="00C658C1">
        <w:fldChar w:fldCharType="begin">
          <w:ffData>
            <w:name w:val=""/>
            <w:enabled/>
            <w:calcOnExit w:val="0"/>
            <w:checkBox>
              <w:size w:val="28"/>
              <w:default w:val="0"/>
            </w:checkBox>
          </w:ffData>
        </w:fldChar>
      </w:r>
      <w:r w:rsidRPr="00C658C1">
        <w:instrText xml:space="preserve"> FORMCHECKBOX </w:instrText>
      </w:r>
      <w:r w:rsidR="00367057">
        <w:fldChar w:fldCharType="separate"/>
      </w:r>
      <w:r w:rsidR="00367057" w:rsidRPr="00C658C1">
        <w:fldChar w:fldCharType="end"/>
      </w:r>
    </w:p>
    <w:p w:rsidR="001B1575" w:rsidRDefault="00B11114" w:rsidP="00D73EC5">
      <w:pPr>
        <w:jc w:val="both"/>
      </w:pPr>
      <w:r w:rsidRPr="00C658C1">
        <w:t>(If the Applicant is homeless b</w:t>
      </w:r>
      <w:r w:rsidR="00400D75">
        <w:t>ut not registered as such this must</w:t>
      </w:r>
      <w:r w:rsidR="00FF0A68">
        <w:t xml:space="preserve"> be ad</w:t>
      </w:r>
      <w:r w:rsidR="00387E96">
        <w:t>dressed prior to any admission)</w:t>
      </w:r>
    </w:p>
    <w:p w:rsidR="00082C95" w:rsidRDefault="00082C95" w:rsidP="00D73EC5">
      <w:pPr>
        <w:jc w:val="both"/>
        <w:rPr>
          <w:b/>
          <w:u w:val="single"/>
        </w:rPr>
      </w:pPr>
    </w:p>
    <w:p w:rsidR="0013626C" w:rsidRPr="00C658C1" w:rsidRDefault="003B1D9C" w:rsidP="00D73EC5">
      <w:pPr>
        <w:jc w:val="both"/>
      </w:pPr>
      <w:r>
        <w:rPr>
          <w:b/>
          <w:u w:val="single"/>
        </w:rPr>
        <w:t>Has the Applicant any rent arrears with NIHE or private Landlord</w:t>
      </w:r>
      <w:r w:rsidR="0013626C">
        <w:rPr>
          <w:b/>
        </w:rPr>
        <w:t xml:space="preserve">? </w:t>
      </w:r>
      <w:r w:rsidR="0013626C">
        <w:rPr>
          <w:b/>
        </w:rPr>
        <w:tab/>
      </w:r>
      <w:r w:rsidR="0013626C">
        <w:rPr>
          <w:b/>
        </w:rPr>
        <w:tab/>
      </w:r>
      <w:r w:rsidR="0013626C" w:rsidRPr="00C658C1">
        <w:t>Yes</w:t>
      </w:r>
      <w:r w:rsidR="0013626C" w:rsidRPr="00C658C1">
        <w:tab/>
      </w:r>
      <w:r w:rsidR="00367057" w:rsidRPr="00C658C1">
        <w:fldChar w:fldCharType="begin">
          <w:ffData>
            <w:name w:val=""/>
            <w:enabled/>
            <w:calcOnExit w:val="0"/>
            <w:checkBox>
              <w:size w:val="28"/>
              <w:default w:val="0"/>
            </w:checkBox>
          </w:ffData>
        </w:fldChar>
      </w:r>
      <w:r w:rsidR="0013626C" w:rsidRPr="00C658C1">
        <w:instrText xml:space="preserve"> FORMCHECKBOX </w:instrText>
      </w:r>
      <w:r w:rsidR="00367057">
        <w:fldChar w:fldCharType="separate"/>
      </w:r>
      <w:r w:rsidR="00367057" w:rsidRPr="00C658C1">
        <w:fldChar w:fldCharType="end"/>
      </w:r>
      <w:r w:rsidR="0013626C" w:rsidRPr="00C658C1">
        <w:t xml:space="preserve"> No</w:t>
      </w:r>
      <w:r w:rsidR="0013626C" w:rsidRPr="00C658C1">
        <w:tab/>
      </w:r>
      <w:r w:rsidR="00367057" w:rsidRPr="00C658C1">
        <w:fldChar w:fldCharType="begin">
          <w:ffData>
            <w:name w:val=""/>
            <w:enabled/>
            <w:calcOnExit w:val="0"/>
            <w:checkBox>
              <w:size w:val="28"/>
              <w:default w:val="0"/>
            </w:checkBox>
          </w:ffData>
        </w:fldChar>
      </w:r>
      <w:r w:rsidR="0013626C" w:rsidRPr="00C658C1">
        <w:instrText xml:space="preserve"> FORMCHECKBOX </w:instrText>
      </w:r>
      <w:r w:rsidR="00367057">
        <w:fldChar w:fldCharType="separate"/>
      </w:r>
      <w:r w:rsidR="00367057" w:rsidRPr="00C658C1">
        <w:fldChar w:fldCharType="end"/>
      </w:r>
    </w:p>
    <w:p w:rsidR="003B1D9C" w:rsidRPr="0013626C" w:rsidRDefault="0076478E" w:rsidP="00D73EC5">
      <w:pPr>
        <w:jc w:val="both"/>
      </w:pPr>
      <w:r>
        <w:t>(</w:t>
      </w:r>
      <w:r w:rsidR="0013626C">
        <w:t xml:space="preserve">If yes, there must be an agreement on </w:t>
      </w:r>
      <w:r>
        <w:t xml:space="preserve">the </w:t>
      </w:r>
      <w:r w:rsidR="0013626C">
        <w:t>payment</w:t>
      </w:r>
      <w:r>
        <w:t xml:space="preserve"> issue </w:t>
      </w:r>
      <w:r w:rsidR="00821249">
        <w:t xml:space="preserve">before entry to </w:t>
      </w:r>
      <w:r w:rsidR="0013626C">
        <w:t>Rosemount House</w:t>
      </w:r>
      <w:r>
        <w:t>)</w:t>
      </w:r>
    </w:p>
    <w:p w:rsidR="00C92B55" w:rsidRDefault="00C92B55" w:rsidP="00AD6B71">
      <w:pPr>
        <w:pStyle w:val="Heading1"/>
        <w:spacing w:before="0" w:after="0"/>
        <w:rPr>
          <w:rFonts w:ascii="Times New Roman" w:hAnsi="Times New Roman" w:cs="Times New Roman"/>
          <w:sz w:val="24"/>
          <w:szCs w:val="24"/>
          <w:u w:val="single"/>
        </w:rPr>
      </w:pPr>
    </w:p>
    <w:p w:rsidR="00AD6B71" w:rsidRPr="00C658C1" w:rsidRDefault="00AD6B71" w:rsidP="00AD6B71">
      <w:pPr>
        <w:pStyle w:val="Heading1"/>
        <w:spacing w:before="0" w:after="0"/>
        <w:rPr>
          <w:rFonts w:ascii="Times New Roman" w:hAnsi="Times New Roman" w:cs="Times New Roman"/>
          <w:sz w:val="24"/>
          <w:szCs w:val="24"/>
        </w:rPr>
      </w:pPr>
      <w:r w:rsidRPr="001427D0">
        <w:rPr>
          <w:rFonts w:ascii="Times New Roman" w:hAnsi="Times New Roman" w:cs="Times New Roman"/>
          <w:sz w:val="24"/>
          <w:szCs w:val="24"/>
          <w:u w:val="single"/>
        </w:rPr>
        <w:t>Type of addiction(s)</w:t>
      </w:r>
      <w:r w:rsidRPr="00C658C1">
        <w:rPr>
          <w:rFonts w:ascii="Times New Roman" w:hAnsi="Times New Roman" w:cs="Times New Roman"/>
          <w:sz w:val="24"/>
          <w:szCs w:val="24"/>
        </w:rPr>
        <w:t>:</w:t>
      </w:r>
    </w:p>
    <w:p w:rsidR="00AD6B71" w:rsidRPr="00C658C1" w:rsidRDefault="00AD6B71" w:rsidP="00AD6B71">
      <w:pPr>
        <w:spacing w:line="360" w:lineRule="auto"/>
        <w:jc w:val="both"/>
      </w:pPr>
      <w:r w:rsidRPr="00C658C1">
        <w:t xml:space="preserve">Alcohol   </w:t>
      </w:r>
      <w:r w:rsidRPr="00C658C1">
        <w:tab/>
      </w:r>
      <w:r w:rsidRPr="00C658C1">
        <w:tab/>
      </w:r>
      <w:r w:rsidRPr="00C658C1">
        <w:tab/>
      </w:r>
      <w:r w:rsidR="00367057" w:rsidRPr="00C658C1">
        <w:fldChar w:fldCharType="begin">
          <w:ffData>
            <w:name w:val="Check3"/>
            <w:enabled/>
            <w:calcOnExit w:val="0"/>
            <w:checkBox>
              <w:sizeAuto/>
              <w:default w:val="0"/>
            </w:checkBox>
          </w:ffData>
        </w:fldChar>
      </w:r>
      <w:bookmarkStart w:id="3" w:name="Check3"/>
      <w:r w:rsidRPr="00C658C1">
        <w:instrText xml:space="preserve"> FORMCHECKBOX </w:instrText>
      </w:r>
      <w:r w:rsidR="00367057">
        <w:fldChar w:fldCharType="separate"/>
      </w:r>
      <w:r w:rsidR="00367057" w:rsidRPr="00C658C1">
        <w:fldChar w:fldCharType="end"/>
      </w:r>
      <w:bookmarkEnd w:id="3"/>
      <w:r w:rsidRPr="00C658C1">
        <w:t xml:space="preserve"> </w:t>
      </w:r>
      <w:r w:rsidRPr="00C658C1">
        <w:tab/>
        <w:t xml:space="preserve">Illicit Drugs  </w:t>
      </w:r>
      <w:r w:rsidRPr="00C658C1">
        <w:tab/>
      </w:r>
      <w:r w:rsidRPr="00C658C1">
        <w:tab/>
      </w:r>
      <w:r w:rsidR="00367057" w:rsidRPr="00C658C1">
        <w:fldChar w:fldCharType="begin">
          <w:ffData>
            <w:name w:val="Check4"/>
            <w:enabled/>
            <w:calcOnExit w:val="0"/>
            <w:checkBox>
              <w:sizeAuto/>
              <w:default w:val="0"/>
            </w:checkBox>
          </w:ffData>
        </w:fldChar>
      </w:r>
      <w:bookmarkStart w:id="4" w:name="Check4"/>
      <w:r w:rsidRPr="00C658C1">
        <w:instrText xml:space="preserve"> FORMCHECKBOX </w:instrText>
      </w:r>
      <w:r w:rsidR="00367057">
        <w:fldChar w:fldCharType="separate"/>
      </w:r>
      <w:r w:rsidR="00367057" w:rsidRPr="00C658C1">
        <w:fldChar w:fldCharType="end"/>
      </w:r>
      <w:bookmarkEnd w:id="4"/>
      <w:r w:rsidRPr="00C658C1">
        <w:t xml:space="preserve">    </w:t>
      </w:r>
      <w:r w:rsidRPr="00C658C1">
        <w:tab/>
      </w:r>
      <w:r w:rsidRPr="00C658C1">
        <w:tab/>
        <w:t>Alcohol/Drugs</w:t>
      </w:r>
      <w:r w:rsidRPr="00C658C1">
        <w:tab/>
      </w:r>
      <w:r w:rsidRPr="00C658C1">
        <w:tab/>
      </w:r>
      <w:r w:rsidR="00367057" w:rsidRPr="00C658C1">
        <w:fldChar w:fldCharType="begin">
          <w:ffData>
            <w:name w:val="Check5"/>
            <w:enabled/>
            <w:calcOnExit w:val="0"/>
            <w:checkBox>
              <w:sizeAuto/>
              <w:default w:val="0"/>
            </w:checkBox>
          </w:ffData>
        </w:fldChar>
      </w:r>
      <w:bookmarkStart w:id="5" w:name="Check5"/>
      <w:r w:rsidRPr="00C658C1">
        <w:instrText xml:space="preserve"> FORMCHECKBOX </w:instrText>
      </w:r>
      <w:r w:rsidR="00367057">
        <w:fldChar w:fldCharType="separate"/>
      </w:r>
      <w:r w:rsidR="00367057" w:rsidRPr="00C658C1">
        <w:fldChar w:fldCharType="end"/>
      </w:r>
      <w:bookmarkEnd w:id="5"/>
      <w:r w:rsidRPr="00C658C1">
        <w:t xml:space="preserve">     </w:t>
      </w:r>
    </w:p>
    <w:p w:rsidR="002C7710" w:rsidRPr="00C658C1" w:rsidRDefault="00AD6B71" w:rsidP="00AD6B71">
      <w:pPr>
        <w:spacing w:line="360" w:lineRule="auto"/>
        <w:jc w:val="both"/>
      </w:pPr>
      <w:r w:rsidRPr="00C658C1">
        <w:t>Prescribed Medication</w:t>
      </w:r>
      <w:r w:rsidRPr="00C658C1">
        <w:tab/>
      </w:r>
      <w:r w:rsidR="00367057" w:rsidRPr="00C658C1">
        <w:fldChar w:fldCharType="begin">
          <w:ffData>
            <w:name w:val="Check6"/>
            <w:enabled/>
            <w:calcOnExit w:val="0"/>
            <w:checkBox>
              <w:sizeAuto/>
              <w:default w:val="0"/>
            </w:checkBox>
          </w:ffData>
        </w:fldChar>
      </w:r>
      <w:bookmarkStart w:id="6" w:name="Check6"/>
      <w:r w:rsidRPr="00C658C1">
        <w:instrText xml:space="preserve"> FORMCHECKBOX </w:instrText>
      </w:r>
      <w:r w:rsidR="00367057">
        <w:fldChar w:fldCharType="separate"/>
      </w:r>
      <w:r w:rsidR="00367057" w:rsidRPr="00C658C1">
        <w:fldChar w:fldCharType="end"/>
      </w:r>
      <w:bookmarkEnd w:id="6"/>
      <w:r w:rsidRPr="00C658C1">
        <w:tab/>
        <w:t>OTC Medications</w:t>
      </w:r>
      <w:r w:rsidRPr="00C658C1">
        <w:tab/>
      </w:r>
      <w:r w:rsidR="00367057" w:rsidRPr="00C658C1">
        <w:fldChar w:fldCharType="begin">
          <w:ffData>
            <w:name w:val="Check7"/>
            <w:enabled/>
            <w:calcOnExit w:val="0"/>
            <w:checkBox>
              <w:sizeAuto/>
              <w:default w:val="0"/>
            </w:checkBox>
          </w:ffData>
        </w:fldChar>
      </w:r>
      <w:bookmarkStart w:id="7" w:name="Check7"/>
      <w:r w:rsidRPr="00C658C1">
        <w:instrText xml:space="preserve"> FORMCHECKBOX </w:instrText>
      </w:r>
      <w:r w:rsidR="00367057">
        <w:fldChar w:fldCharType="separate"/>
      </w:r>
      <w:r w:rsidR="00367057" w:rsidRPr="00C658C1">
        <w:fldChar w:fldCharType="end"/>
      </w:r>
      <w:bookmarkEnd w:id="7"/>
      <w:r w:rsidRPr="00C658C1">
        <w:tab/>
      </w:r>
      <w:r w:rsidRPr="00C658C1">
        <w:tab/>
        <w:t>Solvents</w:t>
      </w:r>
      <w:r w:rsidR="008D25C5" w:rsidRPr="00C658C1">
        <w:t>/Legal Highs</w:t>
      </w:r>
      <w:r w:rsidRPr="00C658C1">
        <w:tab/>
      </w:r>
      <w:r w:rsidR="00367057" w:rsidRPr="00C658C1">
        <w:fldChar w:fldCharType="begin">
          <w:ffData>
            <w:name w:val="Check8"/>
            <w:enabled/>
            <w:calcOnExit w:val="0"/>
            <w:checkBox>
              <w:sizeAuto/>
              <w:default w:val="0"/>
            </w:checkBox>
          </w:ffData>
        </w:fldChar>
      </w:r>
      <w:bookmarkStart w:id="8" w:name="Check8"/>
      <w:r w:rsidRPr="00C658C1">
        <w:instrText xml:space="preserve"> FORMCHECKBOX </w:instrText>
      </w:r>
      <w:r w:rsidR="00367057">
        <w:fldChar w:fldCharType="separate"/>
      </w:r>
      <w:r w:rsidR="00367057" w:rsidRPr="00C658C1">
        <w:fldChar w:fldCharType="end"/>
      </w:r>
      <w:bookmarkEnd w:id="8"/>
    </w:p>
    <w:p w:rsidR="00E167B6" w:rsidRPr="00C658C1" w:rsidRDefault="006614E8" w:rsidP="002C7F56">
      <w:pPr>
        <w:pStyle w:val="Header"/>
        <w:rPr>
          <w:b/>
          <w:u w:val="single"/>
        </w:rPr>
      </w:pPr>
      <w:r>
        <w:rPr>
          <w:b/>
          <w:u w:val="single"/>
        </w:rPr>
        <w:t xml:space="preserve">Alcohol </w:t>
      </w:r>
      <w:r w:rsidR="002C7F56" w:rsidRPr="00C658C1">
        <w:rPr>
          <w:b/>
          <w:u w:val="single"/>
        </w:rPr>
        <w:t>Usage</w:t>
      </w:r>
      <w:r w:rsidR="00C02A0D">
        <w:rPr>
          <w:b/>
          <w:u w:val="single"/>
        </w:rPr>
        <w:t>,</w:t>
      </w:r>
      <w:r w:rsidR="002C7F56" w:rsidRPr="00C658C1">
        <w:rPr>
          <w:b/>
          <w:u w:val="single"/>
        </w:rPr>
        <w:t xml:space="preserve"> </w:t>
      </w:r>
      <w:r w:rsidR="00C02A0D">
        <w:rPr>
          <w:b/>
          <w:u w:val="single"/>
        </w:rPr>
        <w:t xml:space="preserve">Needs &amp; </w:t>
      </w:r>
      <w:r w:rsidR="00AB5B38">
        <w:rPr>
          <w:b/>
          <w:u w:val="single"/>
        </w:rPr>
        <w:t>Risk</w:t>
      </w:r>
      <w:r w:rsidR="00C02A0D">
        <w:rPr>
          <w:b/>
          <w:u w:val="single"/>
        </w:rPr>
        <w:t>s</w:t>
      </w:r>
      <w:r w:rsidR="00AB5B38">
        <w:rPr>
          <w:b/>
          <w:u w:val="single"/>
        </w:rPr>
        <w:t xml:space="preserve"> </w:t>
      </w:r>
      <w:r w:rsidR="002C7F56" w:rsidRPr="00C658C1">
        <w:rPr>
          <w:b/>
          <w:u w:val="single"/>
        </w:rPr>
        <w:t>Assess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684"/>
        <w:gridCol w:w="2606"/>
        <w:gridCol w:w="2215"/>
      </w:tblGrid>
      <w:tr w:rsidR="001033A7" w:rsidRPr="001033A7" w:rsidTr="001033A7">
        <w:tc>
          <w:tcPr>
            <w:tcW w:w="1418" w:type="dxa"/>
          </w:tcPr>
          <w:p w:rsidR="00A056A7" w:rsidRPr="001033A7" w:rsidRDefault="000A47E0" w:rsidP="002C7F56">
            <w:pPr>
              <w:pStyle w:val="Header"/>
              <w:rPr>
                <w:b/>
                <w:u w:val="single"/>
              </w:rPr>
            </w:pPr>
            <w:r w:rsidRPr="001033A7">
              <w:rPr>
                <w:b/>
                <w:u w:val="single"/>
              </w:rPr>
              <w:t>Date</w:t>
            </w:r>
          </w:p>
        </w:tc>
        <w:tc>
          <w:tcPr>
            <w:tcW w:w="3684" w:type="dxa"/>
          </w:tcPr>
          <w:p w:rsidR="00A056A7" w:rsidRPr="001033A7" w:rsidRDefault="00052A5A" w:rsidP="002C7F56">
            <w:pPr>
              <w:pStyle w:val="Header"/>
              <w:rPr>
                <w:b/>
                <w:u w:val="single"/>
              </w:rPr>
            </w:pPr>
            <w:r w:rsidRPr="001033A7">
              <w:rPr>
                <w:b/>
                <w:u w:val="single"/>
              </w:rPr>
              <w:t>Name of Treatment Facility</w:t>
            </w:r>
          </w:p>
        </w:tc>
        <w:tc>
          <w:tcPr>
            <w:tcW w:w="2606" w:type="dxa"/>
          </w:tcPr>
          <w:p w:rsidR="00A056A7" w:rsidRPr="001033A7" w:rsidRDefault="00052A5A" w:rsidP="002C7F56">
            <w:pPr>
              <w:pStyle w:val="Header"/>
              <w:rPr>
                <w:b/>
                <w:u w:val="single"/>
              </w:rPr>
            </w:pPr>
            <w:r w:rsidRPr="001033A7">
              <w:rPr>
                <w:b/>
                <w:u w:val="single"/>
              </w:rPr>
              <w:t>Length of Treatment</w:t>
            </w:r>
          </w:p>
        </w:tc>
        <w:tc>
          <w:tcPr>
            <w:tcW w:w="2215" w:type="dxa"/>
          </w:tcPr>
          <w:p w:rsidR="00A056A7" w:rsidRPr="001033A7" w:rsidRDefault="00052A5A" w:rsidP="002C7F56">
            <w:pPr>
              <w:pStyle w:val="Header"/>
              <w:rPr>
                <w:b/>
                <w:u w:val="single"/>
              </w:rPr>
            </w:pPr>
            <w:r w:rsidRPr="001033A7">
              <w:rPr>
                <w:b/>
                <w:u w:val="single"/>
              </w:rPr>
              <w:t>Treatment Type</w:t>
            </w:r>
          </w:p>
        </w:tc>
      </w:tr>
      <w:tr w:rsidR="001033A7" w:rsidRPr="001033A7" w:rsidTr="001033A7">
        <w:tc>
          <w:tcPr>
            <w:tcW w:w="1418" w:type="dxa"/>
          </w:tcPr>
          <w:p w:rsidR="00A056A7" w:rsidRPr="001033A7" w:rsidRDefault="00A056A7" w:rsidP="002C7F56">
            <w:pPr>
              <w:pStyle w:val="Header"/>
              <w:rPr>
                <w:b/>
                <w:u w:val="single"/>
              </w:rPr>
            </w:pPr>
          </w:p>
          <w:p w:rsidR="00E167B6" w:rsidRPr="001033A7" w:rsidRDefault="00E167B6" w:rsidP="002C7F56">
            <w:pPr>
              <w:pStyle w:val="Header"/>
              <w:rPr>
                <w:b/>
                <w:u w:val="single"/>
              </w:rPr>
            </w:pPr>
          </w:p>
          <w:p w:rsidR="0059658A" w:rsidRPr="001033A7" w:rsidRDefault="0059658A" w:rsidP="002C7F56">
            <w:pPr>
              <w:pStyle w:val="Header"/>
              <w:rPr>
                <w:b/>
                <w:u w:val="single"/>
              </w:rPr>
            </w:pPr>
          </w:p>
        </w:tc>
        <w:tc>
          <w:tcPr>
            <w:tcW w:w="3684" w:type="dxa"/>
          </w:tcPr>
          <w:p w:rsidR="00A056A7" w:rsidRPr="001033A7" w:rsidRDefault="00A056A7" w:rsidP="002C7F56">
            <w:pPr>
              <w:pStyle w:val="Header"/>
              <w:rPr>
                <w:b/>
                <w:u w:val="single"/>
              </w:rPr>
            </w:pPr>
          </w:p>
        </w:tc>
        <w:tc>
          <w:tcPr>
            <w:tcW w:w="2606" w:type="dxa"/>
          </w:tcPr>
          <w:p w:rsidR="00A056A7" w:rsidRPr="001033A7" w:rsidRDefault="00A056A7" w:rsidP="002C7F56">
            <w:pPr>
              <w:pStyle w:val="Header"/>
              <w:rPr>
                <w:b/>
                <w:u w:val="single"/>
              </w:rPr>
            </w:pPr>
          </w:p>
        </w:tc>
        <w:tc>
          <w:tcPr>
            <w:tcW w:w="2215" w:type="dxa"/>
          </w:tcPr>
          <w:p w:rsidR="00A056A7" w:rsidRPr="001033A7" w:rsidRDefault="00A056A7" w:rsidP="002C7F56">
            <w:pPr>
              <w:pStyle w:val="Header"/>
              <w:rPr>
                <w:b/>
                <w:u w:val="single"/>
              </w:rPr>
            </w:pPr>
          </w:p>
        </w:tc>
      </w:tr>
      <w:tr w:rsidR="001033A7" w:rsidRPr="001033A7" w:rsidTr="001033A7">
        <w:tc>
          <w:tcPr>
            <w:tcW w:w="1418" w:type="dxa"/>
          </w:tcPr>
          <w:p w:rsidR="00A056A7" w:rsidRPr="001033A7" w:rsidRDefault="00A056A7" w:rsidP="002C7F56">
            <w:pPr>
              <w:pStyle w:val="Header"/>
              <w:rPr>
                <w:b/>
                <w:u w:val="single"/>
              </w:rPr>
            </w:pPr>
          </w:p>
          <w:p w:rsidR="00E167B6" w:rsidRPr="001033A7" w:rsidRDefault="00E167B6" w:rsidP="002C7F56">
            <w:pPr>
              <w:pStyle w:val="Header"/>
              <w:rPr>
                <w:b/>
                <w:u w:val="single"/>
              </w:rPr>
            </w:pPr>
          </w:p>
          <w:p w:rsidR="0059658A" w:rsidRPr="001033A7" w:rsidRDefault="0059658A" w:rsidP="002C7F56">
            <w:pPr>
              <w:pStyle w:val="Header"/>
              <w:rPr>
                <w:b/>
                <w:u w:val="single"/>
              </w:rPr>
            </w:pPr>
          </w:p>
        </w:tc>
        <w:tc>
          <w:tcPr>
            <w:tcW w:w="3684" w:type="dxa"/>
          </w:tcPr>
          <w:p w:rsidR="00A056A7" w:rsidRPr="001033A7" w:rsidRDefault="00A056A7" w:rsidP="002C7F56">
            <w:pPr>
              <w:pStyle w:val="Header"/>
              <w:rPr>
                <w:b/>
                <w:u w:val="single"/>
              </w:rPr>
            </w:pPr>
          </w:p>
        </w:tc>
        <w:tc>
          <w:tcPr>
            <w:tcW w:w="2606" w:type="dxa"/>
          </w:tcPr>
          <w:p w:rsidR="00A056A7" w:rsidRPr="001033A7" w:rsidRDefault="00A056A7" w:rsidP="002C7F56">
            <w:pPr>
              <w:pStyle w:val="Header"/>
              <w:rPr>
                <w:b/>
                <w:u w:val="single"/>
              </w:rPr>
            </w:pPr>
          </w:p>
        </w:tc>
        <w:tc>
          <w:tcPr>
            <w:tcW w:w="2215" w:type="dxa"/>
          </w:tcPr>
          <w:p w:rsidR="00A056A7" w:rsidRPr="001033A7" w:rsidRDefault="00A056A7" w:rsidP="002C7F56">
            <w:pPr>
              <w:pStyle w:val="Header"/>
              <w:rPr>
                <w:b/>
                <w:u w:val="single"/>
              </w:rPr>
            </w:pPr>
          </w:p>
        </w:tc>
      </w:tr>
      <w:tr w:rsidR="001033A7" w:rsidRPr="001033A7" w:rsidTr="001033A7">
        <w:tc>
          <w:tcPr>
            <w:tcW w:w="1418" w:type="dxa"/>
          </w:tcPr>
          <w:p w:rsidR="00A056A7" w:rsidRPr="001033A7" w:rsidRDefault="00A056A7" w:rsidP="002C7F56">
            <w:pPr>
              <w:pStyle w:val="Header"/>
              <w:rPr>
                <w:b/>
                <w:u w:val="single"/>
              </w:rPr>
            </w:pPr>
          </w:p>
          <w:p w:rsidR="00E167B6" w:rsidRPr="001033A7" w:rsidRDefault="00E167B6" w:rsidP="002C7F56">
            <w:pPr>
              <w:pStyle w:val="Header"/>
              <w:rPr>
                <w:b/>
                <w:u w:val="single"/>
              </w:rPr>
            </w:pPr>
          </w:p>
          <w:p w:rsidR="0059658A" w:rsidRPr="001033A7" w:rsidRDefault="0059658A" w:rsidP="002C7F56">
            <w:pPr>
              <w:pStyle w:val="Header"/>
              <w:rPr>
                <w:b/>
                <w:u w:val="single"/>
              </w:rPr>
            </w:pPr>
          </w:p>
        </w:tc>
        <w:tc>
          <w:tcPr>
            <w:tcW w:w="3684" w:type="dxa"/>
          </w:tcPr>
          <w:p w:rsidR="00A056A7" w:rsidRPr="001033A7" w:rsidRDefault="00A056A7" w:rsidP="002C7F56">
            <w:pPr>
              <w:pStyle w:val="Header"/>
              <w:rPr>
                <w:b/>
                <w:u w:val="single"/>
              </w:rPr>
            </w:pPr>
          </w:p>
        </w:tc>
        <w:tc>
          <w:tcPr>
            <w:tcW w:w="2606" w:type="dxa"/>
          </w:tcPr>
          <w:p w:rsidR="00A056A7" w:rsidRPr="001033A7" w:rsidRDefault="00A056A7" w:rsidP="002C7F56">
            <w:pPr>
              <w:pStyle w:val="Header"/>
              <w:rPr>
                <w:b/>
                <w:u w:val="single"/>
              </w:rPr>
            </w:pPr>
          </w:p>
        </w:tc>
        <w:tc>
          <w:tcPr>
            <w:tcW w:w="2215" w:type="dxa"/>
          </w:tcPr>
          <w:p w:rsidR="00A056A7" w:rsidRPr="001033A7" w:rsidRDefault="00A056A7" w:rsidP="002C7F56">
            <w:pPr>
              <w:pStyle w:val="Header"/>
              <w:rPr>
                <w:b/>
                <w:u w:val="single"/>
              </w:rPr>
            </w:pPr>
          </w:p>
        </w:tc>
      </w:tr>
      <w:tr w:rsidR="001033A7" w:rsidRPr="001033A7" w:rsidTr="001033A7">
        <w:tc>
          <w:tcPr>
            <w:tcW w:w="1418" w:type="dxa"/>
          </w:tcPr>
          <w:p w:rsidR="00A056A7" w:rsidRPr="001033A7" w:rsidRDefault="00A056A7" w:rsidP="002C7F56">
            <w:pPr>
              <w:pStyle w:val="Header"/>
              <w:rPr>
                <w:b/>
                <w:u w:val="single"/>
              </w:rPr>
            </w:pPr>
          </w:p>
          <w:p w:rsidR="00E167B6" w:rsidRPr="001033A7" w:rsidRDefault="00E167B6" w:rsidP="002C7F56">
            <w:pPr>
              <w:pStyle w:val="Header"/>
              <w:rPr>
                <w:b/>
                <w:u w:val="single"/>
              </w:rPr>
            </w:pPr>
          </w:p>
          <w:p w:rsidR="0059658A" w:rsidRPr="001033A7" w:rsidRDefault="0059658A" w:rsidP="002C7F56">
            <w:pPr>
              <w:pStyle w:val="Header"/>
              <w:rPr>
                <w:b/>
                <w:u w:val="single"/>
              </w:rPr>
            </w:pPr>
          </w:p>
        </w:tc>
        <w:tc>
          <w:tcPr>
            <w:tcW w:w="3684" w:type="dxa"/>
          </w:tcPr>
          <w:p w:rsidR="00A056A7" w:rsidRPr="001033A7" w:rsidRDefault="00A056A7" w:rsidP="002C7F56">
            <w:pPr>
              <w:pStyle w:val="Header"/>
              <w:rPr>
                <w:b/>
                <w:u w:val="single"/>
              </w:rPr>
            </w:pPr>
          </w:p>
        </w:tc>
        <w:tc>
          <w:tcPr>
            <w:tcW w:w="2606" w:type="dxa"/>
          </w:tcPr>
          <w:p w:rsidR="00A056A7" w:rsidRPr="001033A7" w:rsidRDefault="00A056A7" w:rsidP="002C7F56">
            <w:pPr>
              <w:pStyle w:val="Header"/>
              <w:rPr>
                <w:b/>
                <w:u w:val="single"/>
              </w:rPr>
            </w:pPr>
          </w:p>
        </w:tc>
        <w:tc>
          <w:tcPr>
            <w:tcW w:w="2215" w:type="dxa"/>
          </w:tcPr>
          <w:p w:rsidR="00A056A7" w:rsidRPr="001033A7" w:rsidRDefault="00A056A7" w:rsidP="002C7F56">
            <w:pPr>
              <w:pStyle w:val="Header"/>
              <w:rPr>
                <w:b/>
                <w:u w:val="single"/>
              </w:rPr>
            </w:pPr>
          </w:p>
        </w:tc>
      </w:tr>
      <w:tr w:rsidR="0021416B" w:rsidRPr="001033A7" w:rsidTr="001033A7">
        <w:tc>
          <w:tcPr>
            <w:tcW w:w="1418" w:type="dxa"/>
          </w:tcPr>
          <w:p w:rsidR="0021416B" w:rsidRDefault="0021416B" w:rsidP="002C7F56">
            <w:pPr>
              <w:pStyle w:val="Header"/>
              <w:rPr>
                <w:b/>
                <w:u w:val="single"/>
              </w:rPr>
            </w:pPr>
          </w:p>
          <w:p w:rsidR="0021416B" w:rsidRDefault="0021416B" w:rsidP="002C7F56">
            <w:pPr>
              <w:pStyle w:val="Header"/>
              <w:rPr>
                <w:b/>
                <w:u w:val="single"/>
              </w:rPr>
            </w:pPr>
          </w:p>
          <w:p w:rsidR="0021416B" w:rsidRPr="001033A7" w:rsidRDefault="0021416B" w:rsidP="002C7F56">
            <w:pPr>
              <w:pStyle w:val="Header"/>
              <w:rPr>
                <w:b/>
                <w:u w:val="single"/>
              </w:rPr>
            </w:pPr>
          </w:p>
        </w:tc>
        <w:tc>
          <w:tcPr>
            <w:tcW w:w="3684" w:type="dxa"/>
          </w:tcPr>
          <w:p w:rsidR="0021416B" w:rsidRPr="001033A7" w:rsidRDefault="0021416B" w:rsidP="002C7F56">
            <w:pPr>
              <w:pStyle w:val="Header"/>
              <w:rPr>
                <w:b/>
                <w:u w:val="single"/>
              </w:rPr>
            </w:pPr>
          </w:p>
        </w:tc>
        <w:tc>
          <w:tcPr>
            <w:tcW w:w="2606" w:type="dxa"/>
          </w:tcPr>
          <w:p w:rsidR="0021416B" w:rsidRPr="001033A7" w:rsidRDefault="0021416B" w:rsidP="002C7F56">
            <w:pPr>
              <w:pStyle w:val="Header"/>
              <w:rPr>
                <w:b/>
                <w:u w:val="single"/>
              </w:rPr>
            </w:pPr>
          </w:p>
        </w:tc>
        <w:tc>
          <w:tcPr>
            <w:tcW w:w="2215" w:type="dxa"/>
          </w:tcPr>
          <w:p w:rsidR="0021416B" w:rsidRPr="001033A7" w:rsidRDefault="0021416B" w:rsidP="002C7F56">
            <w:pPr>
              <w:pStyle w:val="Header"/>
              <w:rPr>
                <w:b/>
                <w:u w:val="single"/>
              </w:rPr>
            </w:pPr>
          </w:p>
        </w:tc>
      </w:tr>
    </w:tbl>
    <w:p w:rsidR="00510C41" w:rsidRDefault="00510C41" w:rsidP="002C7F56">
      <w:pPr>
        <w:pStyle w:val="Header"/>
        <w:rPr>
          <w:b/>
          <w:bCs/>
        </w:rPr>
      </w:pPr>
    </w:p>
    <w:p w:rsidR="00821249" w:rsidRDefault="0059658A" w:rsidP="002C7F56">
      <w:pPr>
        <w:pStyle w:val="Header"/>
        <w:rPr>
          <w:b/>
          <w:u w:val="single"/>
        </w:rPr>
      </w:pPr>
      <w:r w:rsidRPr="00C658C1">
        <w:rPr>
          <w:b/>
          <w:bCs/>
        </w:rPr>
        <w:t xml:space="preserve">Date of last </w:t>
      </w:r>
      <w:r w:rsidR="004A0975">
        <w:rPr>
          <w:b/>
          <w:bCs/>
        </w:rPr>
        <w:t xml:space="preserve">alcohol </w:t>
      </w:r>
      <w:r w:rsidRPr="00C658C1">
        <w:rPr>
          <w:b/>
          <w:bCs/>
        </w:rPr>
        <w:t>drink</w:t>
      </w:r>
      <w:r w:rsidR="006614E8">
        <w:rPr>
          <w:b/>
          <w:bCs/>
        </w:rPr>
        <w:t xml:space="preserve"> </w:t>
      </w:r>
      <w:r w:rsidR="00B60A43" w:rsidRPr="00C658C1">
        <w:rPr>
          <w:b/>
          <w:bCs/>
        </w:rPr>
        <w:t>taken:</w:t>
      </w:r>
      <w:r w:rsidR="00B60A43">
        <w:rPr>
          <w:b/>
          <w:bCs/>
        </w:rPr>
        <w:t xml:space="preserve"> _</w:t>
      </w:r>
      <w:r>
        <w:rPr>
          <w:b/>
          <w:bCs/>
        </w:rPr>
        <w:t>___/________________/_______</w:t>
      </w:r>
    </w:p>
    <w:p w:rsidR="002C7F56" w:rsidRPr="00C658C1" w:rsidRDefault="00C042DF" w:rsidP="002C7F56">
      <w:pPr>
        <w:pStyle w:val="Header"/>
        <w:rPr>
          <w:b/>
          <w:u w:val="single"/>
        </w:rPr>
      </w:pPr>
      <w:r>
        <w:rPr>
          <w:b/>
          <w:u w:val="single"/>
        </w:rPr>
        <w:lastRenderedPageBreak/>
        <w:t xml:space="preserve">Drug/Substance </w:t>
      </w:r>
      <w:r w:rsidR="002C7F56" w:rsidRPr="00C658C1">
        <w:rPr>
          <w:b/>
          <w:u w:val="single"/>
        </w:rPr>
        <w:t>Use</w:t>
      </w:r>
      <w:r w:rsidR="00C02A0D">
        <w:rPr>
          <w:b/>
          <w:u w:val="single"/>
        </w:rPr>
        <w:t>, Needs &amp;</w:t>
      </w:r>
      <w:r w:rsidR="002C7F56" w:rsidRPr="00C658C1">
        <w:rPr>
          <w:b/>
          <w:u w:val="single"/>
        </w:rPr>
        <w:t xml:space="preserve"> </w:t>
      </w:r>
      <w:r w:rsidR="00AB5B38">
        <w:rPr>
          <w:b/>
          <w:u w:val="single"/>
        </w:rPr>
        <w:t>Risk</w:t>
      </w:r>
      <w:r w:rsidR="00C02A0D">
        <w:rPr>
          <w:b/>
          <w:u w:val="single"/>
        </w:rPr>
        <w:t>s</w:t>
      </w:r>
      <w:r w:rsidR="00AB5B38">
        <w:rPr>
          <w:b/>
          <w:u w:val="single"/>
        </w:rPr>
        <w:t xml:space="preserve"> </w:t>
      </w:r>
      <w:r w:rsidR="002C7F56" w:rsidRPr="00C658C1">
        <w:rPr>
          <w:b/>
          <w:u w:val="single"/>
        </w:rPr>
        <w:t>Assessment</w:t>
      </w:r>
    </w:p>
    <w:p w:rsidR="002C7F56" w:rsidRPr="00C658C1" w:rsidRDefault="002C7F56" w:rsidP="002C7F56">
      <w:pPr>
        <w:pStyle w:val="Header"/>
        <w:rPr>
          <w:b/>
          <w:bCs/>
        </w:rPr>
      </w:pPr>
    </w:p>
    <w:p w:rsidR="002C7F56" w:rsidRPr="002C74D6" w:rsidRDefault="002C7F56" w:rsidP="002C7F56">
      <w:pPr>
        <w:pStyle w:val="Header"/>
        <w:rPr>
          <w:b/>
          <w:bCs/>
        </w:rPr>
      </w:pPr>
      <w:r w:rsidRPr="00C658C1">
        <w:rPr>
          <w:b/>
          <w:bCs/>
        </w:rPr>
        <w:t xml:space="preserve">In the past what was the main drug/drugs used?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679"/>
        <w:gridCol w:w="661"/>
        <w:gridCol w:w="1495"/>
        <w:gridCol w:w="1418"/>
        <w:gridCol w:w="1461"/>
        <w:gridCol w:w="1657"/>
      </w:tblGrid>
      <w:tr w:rsidR="002C7F56" w:rsidRPr="00C658C1" w:rsidTr="00260235">
        <w:tc>
          <w:tcPr>
            <w:tcW w:w="2835" w:type="dxa"/>
          </w:tcPr>
          <w:p w:rsidR="002C7F56" w:rsidRPr="00452964" w:rsidRDefault="002C7F56" w:rsidP="002C7F56">
            <w:pPr>
              <w:pStyle w:val="Header"/>
              <w:rPr>
                <w:b/>
                <w:u w:val="single"/>
              </w:rPr>
            </w:pPr>
            <w:r w:rsidRPr="00452964">
              <w:rPr>
                <w:b/>
                <w:u w:val="single"/>
              </w:rPr>
              <w:t>Drug</w:t>
            </w:r>
            <w:r w:rsidR="00C9488B" w:rsidRPr="00452964">
              <w:rPr>
                <w:b/>
                <w:u w:val="single"/>
              </w:rPr>
              <w:t>/Substance</w:t>
            </w:r>
            <w:r w:rsidRPr="00452964">
              <w:rPr>
                <w:b/>
                <w:u w:val="single"/>
              </w:rPr>
              <w:t xml:space="preserve"> type</w:t>
            </w:r>
          </w:p>
        </w:tc>
        <w:tc>
          <w:tcPr>
            <w:tcW w:w="1340" w:type="dxa"/>
            <w:gridSpan w:val="2"/>
          </w:tcPr>
          <w:p w:rsidR="002C7F56" w:rsidRPr="00452964" w:rsidRDefault="002C7F56" w:rsidP="002C7F56">
            <w:pPr>
              <w:pStyle w:val="Header"/>
              <w:jc w:val="center"/>
              <w:rPr>
                <w:b/>
                <w:u w:val="single"/>
              </w:rPr>
            </w:pPr>
            <w:r w:rsidRPr="00452964">
              <w:rPr>
                <w:b/>
                <w:u w:val="single"/>
              </w:rPr>
              <w:t>Used</w:t>
            </w:r>
          </w:p>
          <w:p w:rsidR="002C7F56" w:rsidRPr="00C658C1" w:rsidRDefault="002C7F56" w:rsidP="002C7F56">
            <w:pPr>
              <w:pStyle w:val="Header"/>
              <w:rPr>
                <w:b/>
              </w:rPr>
            </w:pPr>
            <w:r w:rsidRPr="00452964">
              <w:rPr>
                <w:b/>
                <w:u w:val="single"/>
              </w:rPr>
              <w:t>Yes     No</w:t>
            </w:r>
          </w:p>
        </w:tc>
        <w:tc>
          <w:tcPr>
            <w:tcW w:w="1495" w:type="dxa"/>
          </w:tcPr>
          <w:p w:rsidR="002C7F56" w:rsidRPr="00452964" w:rsidRDefault="002C7F56" w:rsidP="002C7F56">
            <w:pPr>
              <w:pStyle w:val="Header"/>
              <w:rPr>
                <w:b/>
                <w:u w:val="single"/>
              </w:rPr>
            </w:pPr>
            <w:r w:rsidRPr="00452964">
              <w:rPr>
                <w:b/>
                <w:u w:val="single"/>
              </w:rPr>
              <w:t>Age when</w:t>
            </w:r>
          </w:p>
          <w:p w:rsidR="002C7F56" w:rsidRPr="00C658C1" w:rsidRDefault="002C7F56" w:rsidP="002C7F56">
            <w:pPr>
              <w:pStyle w:val="Header"/>
              <w:rPr>
                <w:b/>
              </w:rPr>
            </w:pPr>
            <w:r w:rsidRPr="00452964">
              <w:rPr>
                <w:b/>
                <w:u w:val="single"/>
              </w:rPr>
              <w:t>first used</w:t>
            </w:r>
          </w:p>
        </w:tc>
        <w:tc>
          <w:tcPr>
            <w:tcW w:w="1418" w:type="dxa"/>
          </w:tcPr>
          <w:p w:rsidR="002C7F56" w:rsidRPr="00452964" w:rsidRDefault="002C7F56" w:rsidP="002C7F56">
            <w:pPr>
              <w:pStyle w:val="Header"/>
              <w:rPr>
                <w:b/>
                <w:u w:val="single"/>
              </w:rPr>
            </w:pPr>
            <w:r w:rsidRPr="00452964">
              <w:rPr>
                <w:b/>
                <w:u w:val="single"/>
              </w:rPr>
              <w:t>Last week Quantity</w:t>
            </w:r>
          </w:p>
        </w:tc>
        <w:tc>
          <w:tcPr>
            <w:tcW w:w="1461" w:type="dxa"/>
          </w:tcPr>
          <w:p w:rsidR="002C7F56" w:rsidRPr="00452964" w:rsidRDefault="002C7F56" w:rsidP="002C7F56">
            <w:pPr>
              <w:pStyle w:val="Header"/>
              <w:rPr>
                <w:b/>
                <w:u w:val="single"/>
              </w:rPr>
            </w:pPr>
            <w:r w:rsidRPr="00452964">
              <w:rPr>
                <w:b/>
                <w:u w:val="single"/>
              </w:rPr>
              <w:t>Past month Quantity</w:t>
            </w:r>
          </w:p>
        </w:tc>
        <w:tc>
          <w:tcPr>
            <w:tcW w:w="1657" w:type="dxa"/>
          </w:tcPr>
          <w:p w:rsidR="002C7F56" w:rsidRPr="00452964" w:rsidRDefault="002C7F56" w:rsidP="002C7F56">
            <w:pPr>
              <w:pStyle w:val="Header"/>
              <w:rPr>
                <w:b/>
                <w:u w:val="single"/>
              </w:rPr>
            </w:pPr>
            <w:r w:rsidRPr="00452964">
              <w:rPr>
                <w:b/>
                <w:u w:val="single"/>
              </w:rPr>
              <w:t>How taken</w:t>
            </w:r>
          </w:p>
        </w:tc>
      </w:tr>
      <w:tr w:rsidR="002C7F56" w:rsidRPr="00C658C1" w:rsidTr="00260235">
        <w:trPr>
          <w:trHeight w:val="534"/>
        </w:trPr>
        <w:tc>
          <w:tcPr>
            <w:tcW w:w="2835" w:type="dxa"/>
          </w:tcPr>
          <w:p w:rsidR="002C7F56" w:rsidRPr="00C658C1" w:rsidRDefault="002C7F56" w:rsidP="002C7F56">
            <w:pPr>
              <w:pStyle w:val="Header"/>
              <w:rPr>
                <w:b/>
              </w:rPr>
            </w:pPr>
          </w:p>
          <w:p w:rsidR="002C7F56" w:rsidRPr="00C658C1" w:rsidRDefault="002C7F56" w:rsidP="002C7F56">
            <w:pPr>
              <w:pStyle w:val="Header"/>
              <w:rPr>
                <w:b/>
              </w:rPr>
            </w:pPr>
            <w:r w:rsidRPr="00C658C1">
              <w:rPr>
                <w:b/>
              </w:rPr>
              <w:t>Heroin</w:t>
            </w:r>
          </w:p>
        </w:tc>
        <w:tc>
          <w:tcPr>
            <w:tcW w:w="679" w:type="dxa"/>
          </w:tcPr>
          <w:p w:rsidR="002C7F56" w:rsidRPr="00C658C1" w:rsidRDefault="002C7F56" w:rsidP="002C7F56">
            <w:pPr>
              <w:pStyle w:val="Header"/>
            </w:pPr>
          </w:p>
        </w:tc>
        <w:tc>
          <w:tcPr>
            <w:tcW w:w="661" w:type="dxa"/>
          </w:tcPr>
          <w:p w:rsidR="002C7F56" w:rsidRPr="00C658C1" w:rsidRDefault="002C7F56" w:rsidP="002C7F56">
            <w:pPr>
              <w:pStyle w:val="Header"/>
            </w:pPr>
          </w:p>
        </w:tc>
        <w:tc>
          <w:tcPr>
            <w:tcW w:w="1495" w:type="dxa"/>
          </w:tcPr>
          <w:p w:rsidR="002C7F56" w:rsidRPr="00C658C1" w:rsidRDefault="002C7F56" w:rsidP="002C7F56">
            <w:pPr>
              <w:pStyle w:val="Header"/>
            </w:pPr>
          </w:p>
        </w:tc>
        <w:tc>
          <w:tcPr>
            <w:tcW w:w="1418" w:type="dxa"/>
          </w:tcPr>
          <w:p w:rsidR="002C7F56" w:rsidRPr="00C658C1" w:rsidRDefault="002C7F56" w:rsidP="002C7F56">
            <w:pPr>
              <w:pStyle w:val="Header"/>
            </w:pPr>
          </w:p>
        </w:tc>
        <w:tc>
          <w:tcPr>
            <w:tcW w:w="1461" w:type="dxa"/>
          </w:tcPr>
          <w:p w:rsidR="002C7F56" w:rsidRPr="00C658C1" w:rsidRDefault="002C7F56" w:rsidP="002C7F56">
            <w:pPr>
              <w:pStyle w:val="Header"/>
            </w:pPr>
          </w:p>
        </w:tc>
        <w:tc>
          <w:tcPr>
            <w:tcW w:w="1657" w:type="dxa"/>
          </w:tcPr>
          <w:p w:rsidR="002C7F56" w:rsidRPr="00C658C1" w:rsidRDefault="002C7F56" w:rsidP="002C7F56">
            <w:pPr>
              <w:pStyle w:val="Header"/>
            </w:pPr>
          </w:p>
        </w:tc>
      </w:tr>
      <w:tr w:rsidR="002C7F56" w:rsidRPr="00C658C1" w:rsidTr="00260235">
        <w:trPr>
          <w:trHeight w:val="694"/>
        </w:trPr>
        <w:tc>
          <w:tcPr>
            <w:tcW w:w="2835" w:type="dxa"/>
          </w:tcPr>
          <w:p w:rsidR="002C7F56" w:rsidRPr="00C658C1" w:rsidRDefault="002C7F56" w:rsidP="002C7F56">
            <w:pPr>
              <w:pStyle w:val="Header"/>
              <w:rPr>
                <w:b/>
              </w:rPr>
            </w:pPr>
          </w:p>
          <w:p w:rsidR="002C7F56" w:rsidRPr="00C658C1" w:rsidRDefault="002C7F56" w:rsidP="002C7F56">
            <w:pPr>
              <w:pStyle w:val="Header"/>
              <w:rPr>
                <w:b/>
              </w:rPr>
            </w:pPr>
            <w:r w:rsidRPr="00C658C1">
              <w:rPr>
                <w:b/>
              </w:rPr>
              <w:t>Cocaine/Crack</w:t>
            </w:r>
          </w:p>
        </w:tc>
        <w:tc>
          <w:tcPr>
            <w:tcW w:w="679" w:type="dxa"/>
          </w:tcPr>
          <w:p w:rsidR="002C7F56" w:rsidRPr="00C658C1" w:rsidRDefault="002C7F56" w:rsidP="002C7F56">
            <w:pPr>
              <w:pStyle w:val="Header"/>
            </w:pPr>
          </w:p>
        </w:tc>
        <w:tc>
          <w:tcPr>
            <w:tcW w:w="661" w:type="dxa"/>
          </w:tcPr>
          <w:p w:rsidR="002C7F56" w:rsidRPr="00C658C1" w:rsidRDefault="002C7F56" w:rsidP="002C7F56">
            <w:pPr>
              <w:pStyle w:val="Header"/>
            </w:pPr>
          </w:p>
        </w:tc>
        <w:tc>
          <w:tcPr>
            <w:tcW w:w="1495" w:type="dxa"/>
          </w:tcPr>
          <w:p w:rsidR="002C7F56" w:rsidRPr="00C658C1" w:rsidRDefault="002C7F56" w:rsidP="002C7F56">
            <w:pPr>
              <w:pStyle w:val="Header"/>
            </w:pPr>
          </w:p>
        </w:tc>
        <w:tc>
          <w:tcPr>
            <w:tcW w:w="1418" w:type="dxa"/>
          </w:tcPr>
          <w:p w:rsidR="002C7F56" w:rsidRPr="00C658C1" w:rsidRDefault="002C7F56" w:rsidP="002C7F56">
            <w:pPr>
              <w:pStyle w:val="Header"/>
            </w:pPr>
          </w:p>
        </w:tc>
        <w:tc>
          <w:tcPr>
            <w:tcW w:w="1461" w:type="dxa"/>
          </w:tcPr>
          <w:p w:rsidR="002C7F56" w:rsidRPr="00C658C1" w:rsidRDefault="002C7F56" w:rsidP="002C7F56">
            <w:pPr>
              <w:pStyle w:val="Header"/>
            </w:pPr>
          </w:p>
        </w:tc>
        <w:tc>
          <w:tcPr>
            <w:tcW w:w="1657" w:type="dxa"/>
          </w:tcPr>
          <w:p w:rsidR="002C7F56" w:rsidRPr="00C658C1" w:rsidRDefault="002C7F56" w:rsidP="002C7F56">
            <w:pPr>
              <w:pStyle w:val="Header"/>
            </w:pPr>
          </w:p>
        </w:tc>
      </w:tr>
      <w:tr w:rsidR="002C7F56" w:rsidRPr="00C658C1" w:rsidTr="00260235">
        <w:trPr>
          <w:trHeight w:val="535"/>
        </w:trPr>
        <w:tc>
          <w:tcPr>
            <w:tcW w:w="2835" w:type="dxa"/>
          </w:tcPr>
          <w:p w:rsidR="002C7F56" w:rsidRPr="00C658C1" w:rsidRDefault="002C7F56" w:rsidP="002C7F56">
            <w:pPr>
              <w:pStyle w:val="Header"/>
              <w:rPr>
                <w:b/>
              </w:rPr>
            </w:pPr>
          </w:p>
          <w:p w:rsidR="002C7F56" w:rsidRPr="00C658C1" w:rsidRDefault="002C7F56" w:rsidP="002C7F56">
            <w:pPr>
              <w:pStyle w:val="Header"/>
              <w:rPr>
                <w:b/>
              </w:rPr>
            </w:pPr>
            <w:r w:rsidRPr="00C658C1">
              <w:rPr>
                <w:b/>
              </w:rPr>
              <w:t>Amphetamines</w:t>
            </w:r>
          </w:p>
        </w:tc>
        <w:tc>
          <w:tcPr>
            <w:tcW w:w="679" w:type="dxa"/>
          </w:tcPr>
          <w:p w:rsidR="002C7F56" w:rsidRPr="00C658C1" w:rsidRDefault="002C7F56" w:rsidP="002C7F56">
            <w:pPr>
              <w:pStyle w:val="Header"/>
            </w:pPr>
          </w:p>
        </w:tc>
        <w:tc>
          <w:tcPr>
            <w:tcW w:w="661" w:type="dxa"/>
          </w:tcPr>
          <w:p w:rsidR="002C7F56" w:rsidRPr="00C658C1" w:rsidRDefault="002C7F56" w:rsidP="002C7F56">
            <w:pPr>
              <w:pStyle w:val="Header"/>
            </w:pPr>
          </w:p>
        </w:tc>
        <w:tc>
          <w:tcPr>
            <w:tcW w:w="1495" w:type="dxa"/>
          </w:tcPr>
          <w:p w:rsidR="002C7F56" w:rsidRPr="00C658C1" w:rsidRDefault="002C7F56" w:rsidP="002C7F56">
            <w:pPr>
              <w:pStyle w:val="Header"/>
            </w:pPr>
          </w:p>
        </w:tc>
        <w:tc>
          <w:tcPr>
            <w:tcW w:w="1418" w:type="dxa"/>
          </w:tcPr>
          <w:p w:rsidR="002C7F56" w:rsidRPr="00C658C1" w:rsidRDefault="002C7F56" w:rsidP="002C7F56">
            <w:pPr>
              <w:pStyle w:val="Header"/>
            </w:pPr>
          </w:p>
        </w:tc>
        <w:tc>
          <w:tcPr>
            <w:tcW w:w="1461" w:type="dxa"/>
          </w:tcPr>
          <w:p w:rsidR="002C7F56" w:rsidRPr="00C658C1" w:rsidRDefault="002C7F56" w:rsidP="002C7F56">
            <w:pPr>
              <w:pStyle w:val="Header"/>
            </w:pPr>
          </w:p>
        </w:tc>
        <w:tc>
          <w:tcPr>
            <w:tcW w:w="1657" w:type="dxa"/>
          </w:tcPr>
          <w:p w:rsidR="002C7F56" w:rsidRPr="00C658C1" w:rsidRDefault="002C7F56" w:rsidP="002C7F56">
            <w:pPr>
              <w:pStyle w:val="Header"/>
            </w:pPr>
          </w:p>
        </w:tc>
      </w:tr>
      <w:tr w:rsidR="002C7F56" w:rsidRPr="00C658C1" w:rsidTr="00260235">
        <w:trPr>
          <w:trHeight w:val="529"/>
        </w:trPr>
        <w:tc>
          <w:tcPr>
            <w:tcW w:w="2835" w:type="dxa"/>
          </w:tcPr>
          <w:p w:rsidR="002C7F56" w:rsidRPr="00C658C1" w:rsidRDefault="002C7F56" w:rsidP="002C7F56">
            <w:pPr>
              <w:pStyle w:val="Header"/>
              <w:rPr>
                <w:b/>
              </w:rPr>
            </w:pPr>
          </w:p>
          <w:p w:rsidR="002C7F56" w:rsidRPr="00C658C1" w:rsidRDefault="002C7F56" w:rsidP="002C7F56">
            <w:pPr>
              <w:pStyle w:val="Header"/>
              <w:rPr>
                <w:b/>
              </w:rPr>
            </w:pPr>
            <w:r w:rsidRPr="00C658C1">
              <w:rPr>
                <w:b/>
              </w:rPr>
              <w:t>Cannabis</w:t>
            </w:r>
          </w:p>
        </w:tc>
        <w:tc>
          <w:tcPr>
            <w:tcW w:w="679" w:type="dxa"/>
          </w:tcPr>
          <w:p w:rsidR="002C7F56" w:rsidRPr="00C658C1" w:rsidRDefault="002C7F56" w:rsidP="002C7F56">
            <w:pPr>
              <w:pStyle w:val="Header"/>
            </w:pPr>
          </w:p>
        </w:tc>
        <w:tc>
          <w:tcPr>
            <w:tcW w:w="661" w:type="dxa"/>
          </w:tcPr>
          <w:p w:rsidR="002C7F56" w:rsidRPr="00C658C1" w:rsidRDefault="002C7F56" w:rsidP="002C7F56">
            <w:pPr>
              <w:pStyle w:val="Header"/>
            </w:pPr>
          </w:p>
        </w:tc>
        <w:tc>
          <w:tcPr>
            <w:tcW w:w="1495" w:type="dxa"/>
          </w:tcPr>
          <w:p w:rsidR="002C7F56" w:rsidRPr="00C658C1" w:rsidRDefault="002C7F56" w:rsidP="002C7F56">
            <w:pPr>
              <w:pStyle w:val="Header"/>
            </w:pPr>
          </w:p>
        </w:tc>
        <w:tc>
          <w:tcPr>
            <w:tcW w:w="1418" w:type="dxa"/>
          </w:tcPr>
          <w:p w:rsidR="002C7F56" w:rsidRPr="00C658C1" w:rsidRDefault="002C7F56" w:rsidP="002C7F56">
            <w:pPr>
              <w:pStyle w:val="Header"/>
            </w:pPr>
          </w:p>
        </w:tc>
        <w:tc>
          <w:tcPr>
            <w:tcW w:w="1461" w:type="dxa"/>
          </w:tcPr>
          <w:p w:rsidR="002C7F56" w:rsidRPr="00C658C1" w:rsidRDefault="002C7F56" w:rsidP="002C7F56">
            <w:pPr>
              <w:pStyle w:val="Header"/>
            </w:pPr>
          </w:p>
        </w:tc>
        <w:tc>
          <w:tcPr>
            <w:tcW w:w="1657" w:type="dxa"/>
          </w:tcPr>
          <w:p w:rsidR="002C7F56" w:rsidRPr="00C658C1" w:rsidRDefault="002C7F56" w:rsidP="002C7F56">
            <w:pPr>
              <w:pStyle w:val="Header"/>
            </w:pPr>
          </w:p>
        </w:tc>
      </w:tr>
      <w:tr w:rsidR="002C7F56" w:rsidRPr="00C658C1" w:rsidTr="00260235">
        <w:trPr>
          <w:trHeight w:val="537"/>
        </w:trPr>
        <w:tc>
          <w:tcPr>
            <w:tcW w:w="2835" w:type="dxa"/>
          </w:tcPr>
          <w:p w:rsidR="002C7F56" w:rsidRPr="00C658C1" w:rsidRDefault="002C7F56" w:rsidP="002C7F56">
            <w:pPr>
              <w:pStyle w:val="Header"/>
              <w:rPr>
                <w:b/>
              </w:rPr>
            </w:pPr>
          </w:p>
          <w:p w:rsidR="002C7F56" w:rsidRPr="00C658C1" w:rsidRDefault="002C7F56" w:rsidP="002C7F56">
            <w:pPr>
              <w:pStyle w:val="Header"/>
              <w:rPr>
                <w:b/>
              </w:rPr>
            </w:pPr>
            <w:r w:rsidRPr="00C658C1">
              <w:rPr>
                <w:b/>
              </w:rPr>
              <w:t>Ecstasy</w:t>
            </w:r>
          </w:p>
        </w:tc>
        <w:tc>
          <w:tcPr>
            <w:tcW w:w="679" w:type="dxa"/>
          </w:tcPr>
          <w:p w:rsidR="002C7F56" w:rsidRPr="00C658C1" w:rsidRDefault="002C7F56" w:rsidP="002C7F56">
            <w:pPr>
              <w:pStyle w:val="Header"/>
            </w:pPr>
          </w:p>
        </w:tc>
        <w:tc>
          <w:tcPr>
            <w:tcW w:w="661" w:type="dxa"/>
          </w:tcPr>
          <w:p w:rsidR="002C7F56" w:rsidRPr="00C658C1" w:rsidRDefault="002C7F56" w:rsidP="002C7F56">
            <w:pPr>
              <w:pStyle w:val="Header"/>
            </w:pPr>
          </w:p>
        </w:tc>
        <w:tc>
          <w:tcPr>
            <w:tcW w:w="1495" w:type="dxa"/>
          </w:tcPr>
          <w:p w:rsidR="002C7F56" w:rsidRPr="00C658C1" w:rsidRDefault="002C7F56" w:rsidP="002C7F56">
            <w:pPr>
              <w:pStyle w:val="Header"/>
            </w:pPr>
          </w:p>
        </w:tc>
        <w:tc>
          <w:tcPr>
            <w:tcW w:w="1418" w:type="dxa"/>
          </w:tcPr>
          <w:p w:rsidR="002C7F56" w:rsidRPr="00C658C1" w:rsidRDefault="002C7F56" w:rsidP="002C7F56">
            <w:pPr>
              <w:pStyle w:val="Header"/>
            </w:pPr>
          </w:p>
        </w:tc>
        <w:tc>
          <w:tcPr>
            <w:tcW w:w="1461" w:type="dxa"/>
          </w:tcPr>
          <w:p w:rsidR="002C7F56" w:rsidRPr="00C658C1" w:rsidRDefault="002C7F56" w:rsidP="002C7F56">
            <w:pPr>
              <w:pStyle w:val="Header"/>
            </w:pPr>
          </w:p>
        </w:tc>
        <w:tc>
          <w:tcPr>
            <w:tcW w:w="1657" w:type="dxa"/>
          </w:tcPr>
          <w:p w:rsidR="002C7F56" w:rsidRPr="00C658C1" w:rsidRDefault="002C7F56" w:rsidP="002C7F56">
            <w:pPr>
              <w:pStyle w:val="Header"/>
            </w:pPr>
          </w:p>
        </w:tc>
      </w:tr>
      <w:tr w:rsidR="002C7F56" w:rsidRPr="00C658C1" w:rsidTr="00260235">
        <w:trPr>
          <w:trHeight w:val="530"/>
        </w:trPr>
        <w:tc>
          <w:tcPr>
            <w:tcW w:w="2835" w:type="dxa"/>
          </w:tcPr>
          <w:p w:rsidR="002C7F56" w:rsidRPr="00C658C1" w:rsidRDefault="002C7F56" w:rsidP="002C7F56">
            <w:pPr>
              <w:pStyle w:val="Header"/>
              <w:rPr>
                <w:b/>
              </w:rPr>
            </w:pPr>
          </w:p>
          <w:p w:rsidR="002C7F56" w:rsidRPr="00C658C1" w:rsidRDefault="002C7F56" w:rsidP="002C7F56">
            <w:pPr>
              <w:pStyle w:val="Header"/>
              <w:rPr>
                <w:b/>
              </w:rPr>
            </w:pPr>
            <w:r w:rsidRPr="00C658C1">
              <w:rPr>
                <w:b/>
              </w:rPr>
              <w:t>Solvents/Legal Highs</w:t>
            </w:r>
          </w:p>
        </w:tc>
        <w:tc>
          <w:tcPr>
            <w:tcW w:w="679" w:type="dxa"/>
          </w:tcPr>
          <w:p w:rsidR="002C7F56" w:rsidRPr="00C658C1" w:rsidRDefault="002C7F56" w:rsidP="002C7F56">
            <w:pPr>
              <w:pStyle w:val="Header"/>
            </w:pPr>
          </w:p>
        </w:tc>
        <w:tc>
          <w:tcPr>
            <w:tcW w:w="661" w:type="dxa"/>
          </w:tcPr>
          <w:p w:rsidR="002C7F56" w:rsidRPr="00C658C1" w:rsidRDefault="002C7F56" w:rsidP="002C7F56">
            <w:pPr>
              <w:pStyle w:val="Header"/>
            </w:pPr>
          </w:p>
        </w:tc>
        <w:tc>
          <w:tcPr>
            <w:tcW w:w="1495" w:type="dxa"/>
          </w:tcPr>
          <w:p w:rsidR="002C7F56" w:rsidRPr="00C658C1" w:rsidRDefault="002C7F56" w:rsidP="002C7F56">
            <w:pPr>
              <w:pStyle w:val="Header"/>
            </w:pPr>
          </w:p>
        </w:tc>
        <w:tc>
          <w:tcPr>
            <w:tcW w:w="1418" w:type="dxa"/>
          </w:tcPr>
          <w:p w:rsidR="002C7F56" w:rsidRPr="00C658C1" w:rsidRDefault="002C7F56" w:rsidP="002C7F56">
            <w:pPr>
              <w:pStyle w:val="Header"/>
            </w:pPr>
          </w:p>
        </w:tc>
        <w:tc>
          <w:tcPr>
            <w:tcW w:w="1461" w:type="dxa"/>
          </w:tcPr>
          <w:p w:rsidR="002C7F56" w:rsidRPr="00C658C1" w:rsidRDefault="002C7F56" w:rsidP="002C7F56">
            <w:pPr>
              <w:pStyle w:val="Header"/>
            </w:pPr>
          </w:p>
        </w:tc>
        <w:tc>
          <w:tcPr>
            <w:tcW w:w="1657" w:type="dxa"/>
          </w:tcPr>
          <w:p w:rsidR="002C7F56" w:rsidRPr="00C658C1" w:rsidRDefault="002C7F56" w:rsidP="002C7F56">
            <w:pPr>
              <w:pStyle w:val="Header"/>
            </w:pPr>
          </w:p>
        </w:tc>
      </w:tr>
      <w:tr w:rsidR="002C7F56" w:rsidRPr="00C658C1" w:rsidTr="00260235">
        <w:trPr>
          <w:trHeight w:val="538"/>
        </w:trPr>
        <w:tc>
          <w:tcPr>
            <w:tcW w:w="2835" w:type="dxa"/>
          </w:tcPr>
          <w:p w:rsidR="002C7F56" w:rsidRPr="00C658C1" w:rsidRDefault="002C7F56" w:rsidP="002C7F56">
            <w:pPr>
              <w:pStyle w:val="Header"/>
              <w:rPr>
                <w:b/>
              </w:rPr>
            </w:pPr>
            <w:r w:rsidRPr="00C658C1">
              <w:rPr>
                <w:b/>
              </w:rPr>
              <w:t xml:space="preserve">Other </w:t>
            </w:r>
          </w:p>
          <w:p w:rsidR="002C7F56" w:rsidRPr="00C658C1" w:rsidRDefault="002C7F56" w:rsidP="002C7F56">
            <w:pPr>
              <w:pStyle w:val="Header"/>
              <w:rPr>
                <w:b/>
              </w:rPr>
            </w:pPr>
            <w:r w:rsidRPr="00C658C1">
              <w:rPr>
                <w:b/>
              </w:rPr>
              <w:t>(Specify)</w:t>
            </w:r>
          </w:p>
        </w:tc>
        <w:tc>
          <w:tcPr>
            <w:tcW w:w="679" w:type="dxa"/>
          </w:tcPr>
          <w:p w:rsidR="002C7F56" w:rsidRPr="00C658C1" w:rsidRDefault="002C7F56" w:rsidP="002C7F56">
            <w:pPr>
              <w:pStyle w:val="Header"/>
            </w:pPr>
          </w:p>
        </w:tc>
        <w:tc>
          <w:tcPr>
            <w:tcW w:w="661" w:type="dxa"/>
          </w:tcPr>
          <w:p w:rsidR="002C7F56" w:rsidRPr="00C658C1" w:rsidRDefault="002C7F56" w:rsidP="002C7F56">
            <w:pPr>
              <w:pStyle w:val="Header"/>
            </w:pPr>
          </w:p>
        </w:tc>
        <w:tc>
          <w:tcPr>
            <w:tcW w:w="1495" w:type="dxa"/>
          </w:tcPr>
          <w:p w:rsidR="002C7F56" w:rsidRPr="00C658C1" w:rsidRDefault="002C7F56" w:rsidP="002C7F56">
            <w:pPr>
              <w:pStyle w:val="Header"/>
            </w:pPr>
          </w:p>
        </w:tc>
        <w:tc>
          <w:tcPr>
            <w:tcW w:w="1418" w:type="dxa"/>
          </w:tcPr>
          <w:p w:rsidR="002C7F56" w:rsidRPr="00C658C1" w:rsidRDefault="002C7F56" w:rsidP="002C7F56">
            <w:pPr>
              <w:pStyle w:val="Header"/>
            </w:pPr>
          </w:p>
        </w:tc>
        <w:tc>
          <w:tcPr>
            <w:tcW w:w="1461" w:type="dxa"/>
          </w:tcPr>
          <w:p w:rsidR="002C7F56" w:rsidRPr="00C658C1" w:rsidRDefault="002C7F56" w:rsidP="002C7F56">
            <w:pPr>
              <w:pStyle w:val="Header"/>
            </w:pPr>
          </w:p>
        </w:tc>
        <w:tc>
          <w:tcPr>
            <w:tcW w:w="1657" w:type="dxa"/>
          </w:tcPr>
          <w:p w:rsidR="002C7F56" w:rsidRPr="00C658C1" w:rsidRDefault="002C7F56" w:rsidP="002C7F56">
            <w:pPr>
              <w:pStyle w:val="Header"/>
            </w:pPr>
          </w:p>
        </w:tc>
      </w:tr>
    </w:tbl>
    <w:p w:rsidR="004A0975" w:rsidRDefault="004A0975" w:rsidP="004A0975">
      <w:pPr>
        <w:pStyle w:val="Header"/>
        <w:rPr>
          <w:b/>
          <w:bCs/>
        </w:rPr>
      </w:pPr>
    </w:p>
    <w:p w:rsidR="004A0975" w:rsidRDefault="004A0975" w:rsidP="004A0975">
      <w:pPr>
        <w:pStyle w:val="Header"/>
        <w:rPr>
          <w:b/>
          <w:u w:val="single"/>
        </w:rPr>
      </w:pPr>
      <w:r w:rsidRPr="00C658C1">
        <w:rPr>
          <w:b/>
          <w:bCs/>
        </w:rPr>
        <w:t xml:space="preserve">Date of last </w:t>
      </w:r>
      <w:r>
        <w:rPr>
          <w:b/>
          <w:bCs/>
        </w:rPr>
        <w:t xml:space="preserve">drugs/substances </w:t>
      </w:r>
      <w:r w:rsidR="00B60A43" w:rsidRPr="00C658C1">
        <w:rPr>
          <w:b/>
          <w:bCs/>
        </w:rPr>
        <w:t>taken:</w:t>
      </w:r>
      <w:r w:rsidR="00B60A43">
        <w:rPr>
          <w:b/>
          <w:bCs/>
        </w:rPr>
        <w:t xml:space="preserve"> _</w:t>
      </w:r>
      <w:r>
        <w:rPr>
          <w:b/>
          <w:bCs/>
        </w:rPr>
        <w:t>___/________________/_______</w:t>
      </w:r>
    </w:p>
    <w:p w:rsidR="004A0975" w:rsidRDefault="004A0975" w:rsidP="002C7F56">
      <w:pPr>
        <w:rPr>
          <w:b/>
          <w:bCs/>
        </w:rPr>
      </w:pPr>
    </w:p>
    <w:p w:rsidR="00AA74CF" w:rsidRDefault="00AA74CF" w:rsidP="002C7F56">
      <w:pPr>
        <w:rPr>
          <w:b/>
          <w:bCs/>
        </w:rPr>
      </w:pPr>
      <w:r>
        <w:rPr>
          <w:b/>
          <w:bCs/>
        </w:rPr>
        <w:t xml:space="preserve">Needs on Alcohol/Drugs, </w:t>
      </w:r>
      <w:r w:rsidR="00B60A43">
        <w:rPr>
          <w:b/>
          <w:bCs/>
        </w:rPr>
        <w:t>etc.</w:t>
      </w:r>
      <w:r>
        <w:rPr>
          <w:b/>
          <w:bCs/>
        </w:rPr>
        <w:t xml:space="preserve"> Usage, for example:</w:t>
      </w:r>
    </w:p>
    <w:p w:rsidR="002C7F56" w:rsidRPr="00C658C1" w:rsidRDefault="00962D6D" w:rsidP="002C7F56">
      <w:r w:rsidRPr="00C658C1">
        <w:t>Is applicant</w:t>
      </w:r>
      <w:r w:rsidR="002C7F56" w:rsidRPr="00C658C1">
        <w:t xml:space="preserve"> currently involved in </w:t>
      </w:r>
      <w:r w:rsidR="00162B95">
        <w:t>alcohol/</w:t>
      </w:r>
      <w:r w:rsidR="002C7F56" w:rsidRPr="00C658C1">
        <w:t>drug counselling</w:t>
      </w:r>
      <w:r w:rsidR="002C7F56" w:rsidRPr="00C658C1">
        <w:tab/>
      </w:r>
      <w:r w:rsidR="002C7F56" w:rsidRPr="00C658C1">
        <w:tab/>
      </w:r>
      <w:r w:rsidR="002C7F56" w:rsidRPr="00C658C1">
        <w:rPr>
          <w:bCs/>
        </w:rPr>
        <w:t>Yes</w:t>
      </w:r>
      <w:r w:rsidR="002C7F56" w:rsidRPr="00C658C1">
        <w:rPr>
          <w:bCs/>
        </w:rPr>
        <w:tab/>
      </w:r>
      <w:r w:rsidR="00367057" w:rsidRPr="00C658C1">
        <w:rPr>
          <w:bCs/>
        </w:rPr>
        <w:fldChar w:fldCharType="begin">
          <w:ffData>
            <w:name w:val="Check102"/>
            <w:enabled/>
            <w:calcOnExit w:val="0"/>
            <w:checkBox>
              <w:sizeAuto/>
              <w:default w:val="0"/>
            </w:checkBox>
          </w:ffData>
        </w:fldChar>
      </w:r>
      <w:r w:rsidR="002C7F56" w:rsidRPr="00C658C1">
        <w:rPr>
          <w:bCs/>
        </w:rPr>
        <w:instrText xml:space="preserve"> FORMCHECKBOX </w:instrText>
      </w:r>
      <w:r w:rsidR="00367057">
        <w:rPr>
          <w:bCs/>
        </w:rPr>
      </w:r>
      <w:r w:rsidR="00367057">
        <w:rPr>
          <w:bCs/>
        </w:rPr>
        <w:fldChar w:fldCharType="separate"/>
      </w:r>
      <w:r w:rsidR="00367057" w:rsidRPr="00C658C1">
        <w:rPr>
          <w:bCs/>
        </w:rPr>
        <w:fldChar w:fldCharType="end"/>
      </w:r>
      <w:r w:rsidR="002C7F56" w:rsidRPr="00C658C1">
        <w:rPr>
          <w:bCs/>
        </w:rPr>
        <w:tab/>
        <w:t>No</w:t>
      </w:r>
      <w:r w:rsidR="002C7F56" w:rsidRPr="00C658C1">
        <w:rPr>
          <w:bCs/>
        </w:rPr>
        <w:tab/>
      </w:r>
      <w:r w:rsidR="00367057" w:rsidRPr="00C658C1">
        <w:rPr>
          <w:bCs/>
        </w:rPr>
        <w:fldChar w:fldCharType="begin">
          <w:ffData>
            <w:name w:val="Check103"/>
            <w:enabled/>
            <w:calcOnExit w:val="0"/>
            <w:checkBox>
              <w:sizeAuto/>
              <w:default w:val="0"/>
            </w:checkBox>
          </w:ffData>
        </w:fldChar>
      </w:r>
      <w:r w:rsidR="002C7F56" w:rsidRPr="00C658C1">
        <w:rPr>
          <w:bCs/>
        </w:rPr>
        <w:instrText xml:space="preserve"> FORMCHECKBOX </w:instrText>
      </w:r>
      <w:r w:rsidR="00367057">
        <w:rPr>
          <w:bCs/>
        </w:rPr>
      </w:r>
      <w:r w:rsidR="00367057">
        <w:rPr>
          <w:bCs/>
        </w:rPr>
        <w:fldChar w:fldCharType="separate"/>
      </w:r>
      <w:r w:rsidR="00367057" w:rsidRPr="00C658C1">
        <w:rPr>
          <w:bCs/>
        </w:rPr>
        <w:fldChar w:fldCharType="end"/>
      </w:r>
      <w:r w:rsidR="002C7F56" w:rsidRPr="00C658C1">
        <w:tab/>
      </w:r>
      <w:r w:rsidR="002C7F56" w:rsidRPr="00C658C1">
        <w:tab/>
      </w:r>
    </w:p>
    <w:p w:rsidR="002C7F56" w:rsidRDefault="002C7F56" w:rsidP="002C7F56">
      <w:r w:rsidRPr="00C658C1">
        <w:t>Would</w:t>
      </w:r>
      <w:r w:rsidR="00962D6D" w:rsidRPr="00C658C1">
        <w:t xml:space="preserve"> applicant</w:t>
      </w:r>
      <w:r w:rsidRPr="00C658C1">
        <w:t xml:space="preserve"> wish to avail of </w:t>
      </w:r>
      <w:r w:rsidR="00162B95">
        <w:t>alcohol/</w:t>
      </w:r>
      <w:r w:rsidRPr="00C658C1">
        <w:t>drug counselling</w:t>
      </w:r>
      <w:r w:rsidRPr="00C658C1">
        <w:tab/>
      </w:r>
      <w:r w:rsidRPr="00C658C1">
        <w:tab/>
      </w:r>
      <w:r w:rsidRPr="00C658C1">
        <w:rPr>
          <w:bCs/>
        </w:rPr>
        <w:t>Yes</w:t>
      </w:r>
      <w:r w:rsidRPr="00C658C1">
        <w:rPr>
          <w:bCs/>
        </w:rPr>
        <w:tab/>
      </w:r>
      <w:r w:rsidR="00367057" w:rsidRPr="00C658C1">
        <w:rPr>
          <w:bCs/>
        </w:rPr>
        <w:fldChar w:fldCharType="begin">
          <w:ffData>
            <w:name w:val="Check102"/>
            <w:enabled/>
            <w:calcOnExit w:val="0"/>
            <w:checkBox>
              <w:sizeAuto/>
              <w:default w:val="0"/>
            </w:checkBox>
          </w:ffData>
        </w:fldChar>
      </w:r>
      <w:r w:rsidRPr="00C658C1">
        <w:rPr>
          <w:bCs/>
        </w:rPr>
        <w:instrText xml:space="preserve"> FORMCHECKBOX </w:instrText>
      </w:r>
      <w:r w:rsidR="00367057">
        <w:rPr>
          <w:bCs/>
        </w:rPr>
      </w:r>
      <w:r w:rsidR="00367057">
        <w:rPr>
          <w:bCs/>
        </w:rPr>
        <w:fldChar w:fldCharType="separate"/>
      </w:r>
      <w:r w:rsidR="00367057" w:rsidRPr="00C658C1">
        <w:rPr>
          <w:bCs/>
        </w:rPr>
        <w:fldChar w:fldCharType="end"/>
      </w:r>
      <w:r w:rsidRPr="00C658C1">
        <w:rPr>
          <w:bCs/>
        </w:rPr>
        <w:tab/>
        <w:t>No</w:t>
      </w:r>
      <w:r w:rsidRPr="00C658C1">
        <w:rPr>
          <w:bCs/>
        </w:rPr>
        <w:tab/>
      </w:r>
      <w:r w:rsidR="00367057" w:rsidRPr="00C658C1">
        <w:rPr>
          <w:bCs/>
        </w:rPr>
        <w:fldChar w:fldCharType="begin">
          <w:ffData>
            <w:name w:val="Check103"/>
            <w:enabled/>
            <w:calcOnExit w:val="0"/>
            <w:checkBox>
              <w:sizeAuto/>
              <w:default w:val="0"/>
            </w:checkBox>
          </w:ffData>
        </w:fldChar>
      </w:r>
      <w:r w:rsidRPr="00C658C1">
        <w:rPr>
          <w:bCs/>
        </w:rPr>
        <w:instrText xml:space="preserve"> FORMCHECKBOX </w:instrText>
      </w:r>
      <w:r w:rsidR="00367057">
        <w:rPr>
          <w:bCs/>
        </w:rPr>
      </w:r>
      <w:r w:rsidR="00367057">
        <w:rPr>
          <w:bCs/>
        </w:rPr>
        <w:fldChar w:fldCharType="separate"/>
      </w:r>
      <w:r w:rsidR="00367057" w:rsidRPr="00C658C1">
        <w:rPr>
          <w:bCs/>
        </w:rPr>
        <w:fldChar w:fldCharType="end"/>
      </w:r>
      <w:r w:rsidRPr="00C658C1">
        <w:t xml:space="preserve"> </w:t>
      </w:r>
    </w:p>
    <w:p w:rsidR="002C74D6" w:rsidRPr="00C658C1" w:rsidRDefault="002C74D6" w:rsidP="002C7F56">
      <w:r>
        <w:t xml:space="preserve">Any other </w:t>
      </w:r>
      <w:r w:rsidR="00B60A43">
        <w:t>needs: _</w:t>
      </w:r>
      <w:r>
        <w:t>____________________________________________________________________</w:t>
      </w:r>
    </w:p>
    <w:p w:rsidR="001B1575" w:rsidRPr="00C658C1" w:rsidRDefault="001B1575" w:rsidP="001B1575">
      <w:pPr>
        <w:pStyle w:val="Heading1"/>
        <w:rPr>
          <w:rFonts w:ascii="Times New Roman" w:hAnsi="Times New Roman" w:cs="Times New Roman"/>
          <w:sz w:val="24"/>
          <w:szCs w:val="24"/>
        </w:rPr>
      </w:pPr>
      <w:bookmarkStart w:id="9" w:name="_Toc143491290"/>
      <w:r w:rsidRPr="00132A74">
        <w:rPr>
          <w:rFonts w:ascii="Times New Roman" w:hAnsi="Times New Roman" w:cs="Times New Roman"/>
          <w:sz w:val="24"/>
          <w:szCs w:val="24"/>
          <w:u w:val="single"/>
        </w:rPr>
        <w:t>Physical Health</w:t>
      </w:r>
      <w:r w:rsidR="00B10401" w:rsidRPr="00132A74">
        <w:rPr>
          <w:rFonts w:ascii="Times New Roman" w:hAnsi="Times New Roman" w:cs="Times New Roman"/>
          <w:sz w:val="24"/>
          <w:szCs w:val="24"/>
          <w:u w:val="single"/>
        </w:rPr>
        <w:t xml:space="preserve"> </w:t>
      </w:r>
      <w:r w:rsidR="002C265D">
        <w:rPr>
          <w:rFonts w:ascii="Times New Roman" w:hAnsi="Times New Roman" w:cs="Times New Roman"/>
          <w:sz w:val="24"/>
          <w:szCs w:val="24"/>
          <w:u w:val="single"/>
        </w:rPr>
        <w:t xml:space="preserve">Needs &amp; </w:t>
      </w:r>
      <w:r w:rsidR="001D1ECE" w:rsidRPr="00132A74">
        <w:rPr>
          <w:rFonts w:ascii="Times New Roman" w:hAnsi="Times New Roman" w:cs="Times New Roman"/>
          <w:sz w:val="24"/>
          <w:szCs w:val="24"/>
          <w:u w:val="single"/>
        </w:rPr>
        <w:t>Risk</w:t>
      </w:r>
      <w:r w:rsidR="002C265D">
        <w:rPr>
          <w:rFonts w:ascii="Times New Roman" w:hAnsi="Times New Roman" w:cs="Times New Roman"/>
          <w:sz w:val="24"/>
          <w:szCs w:val="24"/>
          <w:u w:val="single"/>
        </w:rPr>
        <w:t>s</w:t>
      </w:r>
      <w:r w:rsidR="001D1ECE" w:rsidRPr="00132A74">
        <w:rPr>
          <w:rFonts w:ascii="Times New Roman" w:hAnsi="Times New Roman" w:cs="Times New Roman"/>
          <w:sz w:val="24"/>
          <w:szCs w:val="24"/>
          <w:u w:val="single"/>
        </w:rPr>
        <w:t xml:space="preserve"> Assessment</w:t>
      </w:r>
      <w:r w:rsidRPr="00C658C1">
        <w:rPr>
          <w:rFonts w:ascii="Times New Roman" w:hAnsi="Times New Roman" w:cs="Times New Roman"/>
          <w:sz w:val="24"/>
          <w:szCs w:val="24"/>
        </w:rPr>
        <w:t>:</w:t>
      </w:r>
      <w:bookmarkEnd w:id="9"/>
    </w:p>
    <w:p w:rsidR="001B1575" w:rsidRPr="00C658C1" w:rsidRDefault="001B1575" w:rsidP="001B1575">
      <w:pPr>
        <w:pStyle w:val="Title"/>
        <w:tabs>
          <w:tab w:val="left" w:pos="0"/>
        </w:tabs>
        <w:ind w:right="0"/>
        <w:jc w:val="left"/>
        <w:rPr>
          <w:b w:val="0"/>
          <w:bCs w:val="0"/>
          <w:sz w:val="24"/>
          <w:u w:val="none"/>
        </w:rPr>
      </w:pPr>
      <w:r w:rsidRPr="00C658C1">
        <w:rPr>
          <w:b w:val="0"/>
          <w:bCs w:val="0"/>
          <w:sz w:val="24"/>
          <w:u w:val="none"/>
        </w:rPr>
        <w:t xml:space="preserve">(Please  </w:t>
      </w:r>
      <w:r w:rsidRPr="00C658C1">
        <w:rPr>
          <w:b w:val="0"/>
          <w:bCs w:val="0"/>
          <w:sz w:val="24"/>
          <w:u w:val="none"/>
        </w:rPr>
        <w:sym w:font="Wingdings" w:char="F0FE"/>
      </w:r>
      <w:r w:rsidR="00C334FC" w:rsidRPr="00C658C1">
        <w:rPr>
          <w:b w:val="0"/>
          <w:bCs w:val="0"/>
          <w:sz w:val="24"/>
          <w:u w:val="none"/>
        </w:rPr>
        <w:t xml:space="preserve"> </w:t>
      </w:r>
      <w:r w:rsidR="00C334FC" w:rsidRPr="00595EA6">
        <w:rPr>
          <w:bCs w:val="0"/>
          <w:sz w:val="24"/>
          <w:u w:val="none"/>
        </w:rPr>
        <w:t>if yes</w:t>
      </w:r>
      <w:r w:rsidR="00162B95">
        <w:rPr>
          <w:b w:val="0"/>
          <w:bCs w:val="0"/>
          <w:sz w:val="24"/>
          <w:u w:val="none"/>
        </w:rPr>
        <w:t xml:space="preserve"> or leave blank </w:t>
      </w:r>
      <w:r w:rsidR="00C334FC" w:rsidRPr="00C658C1">
        <w:rPr>
          <w:b w:val="0"/>
          <w:bCs w:val="0"/>
          <w:sz w:val="24"/>
          <w:u w:val="none"/>
        </w:rPr>
        <w:t>if no</w:t>
      </w:r>
      <w:r w:rsidR="00F61F09" w:rsidRPr="00C658C1">
        <w:rPr>
          <w:b w:val="0"/>
          <w:bCs w:val="0"/>
          <w:sz w:val="24"/>
          <w:u w:val="none"/>
        </w:rPr>
        <w:t>,</w:t>
      </w:r>
      <w:r w:rsidR="00C334FC" w:rsidRPr="00C658C1">
        <w:rPr>
          <w:b w:val="0"/>
          <w:bCs w:val="0"/>
          <w:sz w:val="24"/>
          <w:u w:val="none"/>
        </w:rPr>
        <w:t xml:space="preserve"> </w:t>
      </w:r>
      <w:r w:rsidRPr="00C658C1">
        <w:rPr>
          <w:b w:val="0"/>
          <w:bCs w:val="0"/>
          <w:sz w:val="24"/>
          <w:u w:val="none"/>
        </w:rPr>
        <w:t>as appropriate)</w:t>
      </w:r>
    </w:p>
    <w:p w:rsidR="001B1575" w:rsidRPr="00C658C1" w:rsidRDefault="001B1575" w:rsidP="001B1575">
      <w:pPr>
        <w:pStyle w:val="Title"/>
        <w:tabs>
          <w:tab w:val="left" w:pos="0"/>
        </w:tabs>
        <w:ind w:right="0"/>
        <w:jc w:val="left"/>
        <w:rPr>
          <w:b w:val="0"/>
          <w:bCs w:val="0"/>
          <w:sz w:val="24"/>
          <w:u w:val="none"/>
        </w:rPr>
      </w:pPr>
      <w:r w:rsidRPr="00C658C1">
        <w:rPr>
          <w:b w:val="0"/>
          <w:bCs w:val="0"/>
          <w:sz w:val="24"/>
          <w:u w:val="none"/>
        </w:rPr>
        <w:t xml:space="preserve"> Heart condition</w:t>
      </w:r>
      <w:r w:rsidRPr="00C658C1">
        <w:rPr>
          <w:b w:val="0"/>
          <w:bCs w:val="0"/>
          <w:sz w:val="24"/>
          <w:u w:val="none"/>
        </w:rPr>
        <w:tab/>
      </w:r>
      <w:r w:rsidR="00367057" w:rsidRPr="00C658C1">
        <w:rPr>
          <w:b w:val="0"/>
          <w:bCs w:val="0"/>
          <w:sz w:val="24"/>
          <w:u w:val="none"/>
        </w:rPr>
        <w:fldChar w:fldCharType="begin">
          <w:ffData>
            <w:name w:val="Check92"/>
            <w:enabled/>
            <w:calcOnExit w:val="0"/>
            <w:checkBox>
              <w:sizeAuto/>
              <w:default w:val="0"/>
            </w:checkBox>
          </w:ffData>
        </w:fldChar>
      </w:r>
      <w:bookmarkStart w:id="10" w:name="Check92"/>
      <w:r w:rsidRPr="00C658C1">
        <w:rPr>
          <w:b w:val="0"/>
          <w:bCs w:val="0"/>
          <w:sz w:val="24"/>
          <w:u w:val="none"/>
        </w:rPr>
        <w:instrText xml:space="preserve"> FORMCHECKBOX </w:instrText>
      </w:r>
      <w:r w:rsidR="00367057">
        <w:rPr>
          <w:b w:val="0"/>
          <w:bCs w:val="0"/>
          <w:sz w:val="24"/>
          <w:u w:val="none"/>
        </w:rPr>
      </w:r>
      <w:r w:rsidR="00367057">
        <w:rPr>
          <w:b w:val="0"/>
          <w:bCs w:val="0"/>
          <w:sz w:val="24"/>
          <w:u w:val="none"/>
        </w:rPr>
        <w:fldChar w:fldCharType="separate"/>
      </w:r>
      <w:r w:rsidR="00367057" w:rsidRPr="00C658C1">
        <w:rPr>
          <w:b w:val="0"/>
          <w:bCs w:val="0"/>
          <w:sz w:val="24"/>
          <w:u w:val="none"/>
        </w:rPr>
        <w:fldChar w:fldCharType="end"/>
      </w:r>
      <w:bookmarkEnd w:id="10"/>
      <w:r w:rsidRPr="00C658C1">
        <w:rPr>
          <w:b w:val="0"/>
          <w:bCs w:val="0"/>
          <w:sz w:val="24"/>
          <w:u w:val="none"/>
        </w:rPr>
        <w:tab/>
        <w:t>Sclerosis of the liver</w:t>
      </w:r>
      <w:r w:rsidRPr="00C658C1">
        <w:rPr>
          <w:b w:val="0"/>
          <w:bCs w:val="0"/>
          <w:sz w:val="24"/>
          <w:u w:val="none"/>
        </w:rPr>
        <w:tab/>
      </w:r>
      <w:r w:rsidR="001D1ECE" w:rsidRPr="00C658C1">
        <w:rPr>
          <w:b w:val="0"/>
          <w:bCs w:val="0"/>
          <w:sz w:val="24"/>
          <w:u w:val="none"/>
        </w:rPr>
        <w:tab/>
      </w:r>
      <w:r w:rsidR="00367057" w:rsidRPr="00C658C1">
        <w:rPr>
          <w:b w:val="0"/>
          <w:bCs w:val="0"/>
          <w:sz w:val="24"/>
          <w:u w:val="none"/>
        </w:rPr>
        <w:fldChar w:fldCharType="begin">
          <w:ffData>
            <w:name w:val="Check93"/>
            <w:enabled/>
            <w:calcOnExit w:val="0"/>
            <w:checkBox>
              <w:sizeAuto/>
              <w:default w:val="0"/>
            </w:checkBox>
          </w:ffData>
        </w:fldChar>
      </w:r>
      <w:bookmarkStart w:id="11" w:name="Check93"/>
      <w:r w:rsidRPr="00C658C1">
        <w:rPr>
          <w:b w:val="0"/>
          <w:bCs w:val="0"/>
          <w:sz w:val="24"/>
          <w:u w:val="none"/>
        </w:rPr>
        <w:instrText xml:space="preserve"> FORMCHECKBOX </w:instrText>
      </w:r>
      <w:r w:rsidR="00367057">
        <w:rPr>
          <w:b w:val="0"/>
          <w:bCs w:val="0"/>
          <w:sz w:val="24"/>
          <w:u w:val="none"/>
        </w:rPr>
      </w:r>
      <w:r w:rsidR="00367057">
        <w:rPr>
          <w:b w:val="0"/>
          <w:bCs w:val="0"/>
          <w:sz w:val="24"/>
          <w:u w:val="none"/>
        </w:rPr>
        <w:fldChar w:fldCharType="separate"/>
      </w:r>
      <w:r w:rsidR="00367057" w:rsidRPr="00C658C1">
        <w:rPr>
          <w:b w:val="0"/>
          <w:bCs w:val="0"/>
          <w:sz w:val="24"/>
          <w:u w:val="none"/>
        </w:rPr>
        <w:fldChar w:fldCharType="end"/>
      </w:r>
      <w:bookmarkEnd w:id="11"/>
      <w:r w:rsidRPr="00C658C1">
        <w:rPr>
          <w:b w:val="0"/>
          <w:bCs w:val="0"/>
          <w:sz w:val="24"/>
          <w:u w:val="none"/>
        </w:rPr>
        <w:tab/>
        <w:t>Diabetes</w:t>
      </w:r>
      <w:r w:rsidRPr="00C658C1">
        <w:rPr>
          <w:b w:val="0"/>
          <w:bCs w:val="0"/>
          <w:sz w:val="24"/>
          <w:u w:val="none"/>
        </w:rPr>
        <w:tab/>
      </w:r>
      <w:r w:rsidRPr="00C658C1">
        <w:rPr>
          <w:b w:val="0"/>
          <w:bCs w:val="0"/>
          <w:sz w:val="24"/>
          <w:u w:val="none"/>
        </w:rPr>
        <w:tab/>
      </w:r>
      <w:r w:rsidR="00367057" w:rsidRPr="00C658C1">
        <w:rPr>
          <w:b w:val="0"/>
          <w:bCs w:val="0"/>
          <w:sz w:val="24"/>
          <w:u w:val="none"/>
        </w:rPr>
        <w:fldChar w:fldCharType="begin">
          <w:ffData>
            <w:name w:val="Check94"/>
            <w:enabled/>
            <w:calcOnExit w:val="0"/>
            <w:checkBox>
              <w:sizeAuto/>
              <w:default w:val="0"/>
            </w:checkBox>
          </w:ffData>
        </w:fldChar>
      </w:r>
      <w:bookmarkStart w:id="12" w:name="Check94"/>
      <w:r w:rsidRPr="00C658C1">
        <w:rPr>
          <w:b w:val="0"/>
          <w:bCs w:val="0"/>
          <w:sz w:val="24"/>
          <w:u w:val="none"/>
        </w:rPr>
        <w:instrText xml:space="preserve"> FORMCHECKBOX </w:instrText>
      </w:r>
      <w:r w:rsidR="00367057">
        <w:rPr>
          <w:b w:val="0"/>
          <w:bCs w:val="0"/>
          <w:sz w:val="24"/>
          <w:u w:val="none"/>
        </w:rPr>
      </w:r>
      <w:r w:rsidR="00367057">
        <w:rPr>
          <w:b w:val="0"/>
          <w:bCs w:val="0"/>
          <w:sz w:val="24"/>
          <w:u w:val="none"/>
        </w:rPr>
        <w:fldChar w:fldCharType="separate"/>
      </w:r>
      <w:r w:rsidR="00367057" w:rsidRPr="00C658C1">
        <w:rPr>
          <w:b w:val="0"/>
          <w:bCs w:val="0"/>
          <w:sz w:val="24"/>
          <w:u w:val="none"/>
        </w:rPr>
        <w:fldChar w:fldCharType="end"/>
      </w:r>
      <w:bookmarkEnd w:id="12"/>
    </w:p>
    <w:p w:rsidR="001B1575" w:rsidRPr="00C658C1" w:rsidRDefault="001B1575" w:rsidP="001B1575">
      <w:pPr>
        <w:pStyle w:val="Title"/>
        <w:tabs>
          <w:tab w:val="left" w:pos="0"/>
        </w:tabs>
        <w:ind w:right="0"/>
        <w:jc w:val="left"/>
        <w:rPr>
          <w:b w:val="0"/>
          <w:bCs w:val="0"/>
          <w:sz w:val="24"/>
          <w:u w:val="none"/>
        </w:rPr>
      </w:pPr>
      <w:r w:rsidRPr="00C658C1">
        <w:rPr>
          <w:b w:val="0"/>
          <w:bCs w:val="0"/>
          <w:sz w:val="24"/>
          <w:u w:val="none"/>
        </w:rPr>
        <w:t>TB</w:t>
      </w:r>
      <w:r w:rsidRPr="00C658C1">
        <w:rPr>
          <w:b w:val="0"/>
          <w:bCs w:val="0"/>
          <w:sz w:val="24"/>
          <w:u w:val="none"/>
        </w:rPr>
        <w:tab/>
      </w:r>
      <w:r w:rsidRPr="00C658C1">
        <w:rPr>
          <w:b w:val="0"/>
          <w:bCs w:val="0"/>
          <w:sz w:val="24"/>
          <w:u w:val="none"/>
        </w:rPr>
        <w:tab/>
      </w:r>
      <w:r w:rsidRPr="00C658C1">
        <w:rPr>
          <w:b w:val="0"/>
          <w:bCs w:val="0"/>
          <w:sz w:val="24"/>
          <w:u w:val="none"/>
        </w:rPr>
        <w:tab/>
      </w:r>
      <w:r w:rsidR="00367057" w:rsidRPr="00C658C1">
        <w:rPr>
          <w:b w:val="0"/>
          <w:bCs w:val="0"/>
          <w:sz w:val="24"/>
          <w:u w:val="none"/>
        </w:rPr>
        <w:fldChar w:fldCharType="begin">
          <w:ffData>
            <w:name w:val="Check95"/>
            <w:enabled/>
            <w:calcOnExit w:val="0"/>
            <w:checkBox>
              <w:sizeAuto/>
              <w:default w:val="0"/>
            </w:checkBox>
          </w:ffData>
        </w:fldChar>
      </w:r>
      <w:bookmarkStart w:id="13" w:name="Check95"/>
      <w:r w:rsidRPr="00C658C1">
        <w:rPr>
          <w:b w:val="0"/>
          <w:bCs w:val="0"/>
          <w:sz w:val="24"/>
          <w:u w:val="none"/>
        </w:rPr>
        <w:instrText xml:space="preserve"> FORMCHECKBOX </w:instrText>
      </w:r>
      <w:r w:rsidR="00367057">
        <w:rPr>
          <w:b w:val="0"/>
          <w:bCs w:val="0"/>
          <w:sz w:val="24"/>
          <w:u w:val="none"/>
        </w:rPr>
      </w:r>
      <w:r w:rsidR="00367057">
        <w:rPr>
          <w:b w:val="0"/>
          <w:bCs w:val="0"/>
          <w:sz w:val="24"/>
          <w:u w:val="none"/>
        </w:rPr>
        <w:fldChar w:fldCharType="separate"/>
      </w:r>
      <w:r w:rsidR="00367057" w:rsidRPr="00C658C1">
        <w:rPr>
          <w:b w:val="0"/>
          <w:bCs w:val="0"/>
          <w:sz w:val="24"/>
          <w:u w:val="none"/>
        </w:rPr>
        <w:fldChar w:fldCharType="end"/>
      </w:r>
      <w:bookmarkEnd w:id="13"/>
      <w:r w:rsidRPr="00C658C1">
        <w:rPr>
          <w:b w:val="0"/>
          <w:bCs w:val="0"/>
          <w:sz w:val="24"/>
          <w:u w:val="none"/>
        </w:rPr>
        <w:tab/>
        <w:t>Asthma</w:t>
      </w:r>
      <w:r w:rsidRPr="00C658C1">
        <w:rPr>
          <w:b w:val="0"/>
          <w:bCs w:val="0"/>
          <w:sz w:val="24"/>
          <w:u w:val="none"/>
        </w:rPr>
        <w:tab/>
      </w:r>
      <w:r w:rsidRPr="00C658C1">
        <w:rPr>
          <w:b w:val="0"/>
          <w:bCs w:val="0"/>
          <w:sz w:val="24"/>
          <w:u w:val="none"/>
        </w:rPr>
        <w:tab/>
      </w:r>
      <w:r w:rsidRPr="00C658C1">
        <w:rPr>
          <w:b w:val="0"/>
          <w:bCs w:val="0"/>
          <w:sz w:val="24"/>
          <w:u w:val="none"/>
        </w:rPr>
        <w:tab/>
      </w:r>
      <w:r w:rsidR="00367057" w:rsidRPr="00C658C1">
        <w:rPr>
          <w:b w:val="0"/>
          <w:bCs w:val="0"/>
          <w:sz w:val="24"/>
          <w:u w:val="none"/>
        </w:rPr>
        <w:fldChar w:fldCharType="begin">
          <w:ffData>
            <w:name w:val="Check96"/>
            <w:enabled/>
            <w:calcOnExit w:val="0"/>
            <w:checkBox>
              <w:sizeAuto/>
              <w:default w:val="0"/>
            </w:checkBox>
          </w:ffData>
        </w:fldChar>
      </w:r>
      <w:bookmarkStart w:id="14" w:name="Check96"/>
      <w:r w:rsidRPr="00C658C1">
        <w:rPr>
          <w:b w:val="0"/>
          <w:bCs w:val="0"/>
          <w:sz w:val="24"/>
          <w:u w:val="none"/>
        </w:rPr>
        <w:instrText xml:space="preserve"> FORMCHECKBOX </w:instrText>
      </w:r>
      <w:r w:rsidR="00367057">
        <w:rPr>
          <w:b w:val="0"/>
          <w:bCs w:val="0"/>
          <w:sz w:val="24"/>
          <w:u w:val="none"/>
        </w:rPr>
      </w:r>
      <w:r w:rsidR="00367057">
        <w:rPr>
          <w:b w:val="0"/>
          <w:bCs w:val="0"/>
          <w:sz w:val="24"/>
          <w:u w:val="none"/>
        </w:rPr>
        <w:fldChar w:fldCharType="separate"/>
      </w:r>
      <w:r w:rsidR="00367057" w:rsidRPr="00C658C1">
        <w:rPr>
          <w:b w:val="0"/>
          <w:bCs w:val="0"/>
          <w:sz w:val="24"/>
          <w:u w:val="none"/>
        </w:rPr>
        <w:fldChar w:fldCharType="end"/>
      </w:r>
      <w:bookmarkEnd w:id="14"/>
      <w:r w:rsidRPr="00C658C1">
        <w:rPr>
          <w:b w:val="0"/>
          <w:bCs w:val="0"/>
          <w:sz w:val="24"/>
          <w:u w:val="none"/>
        </w:rPr>
        <w:tab/>
        <w:t xml:space="preserve">Food Allergies </w:t>
      </w:r>
      <w:r w:rsidRPr="00C658C1">
        <w:rPr>
          <w:b w:val="0"/>
          <w:bCs w:val="0"/>
          <w:sz w:val="24"/>
          <w:u w:val="none"/>
        </w:rPr>
        <w:tab/>
      </w:r>
      <w:r w:rsidR="00367057" w:rsidRPr="00C658C1">
        <w:rPr>
          <w:b w:val="0"/>
          <w:bCs w:val="0"/>
          <w:sz w:val="24"/>
          <w:u w:val="none"/>
        </w:rPr>
        <w:fldChar w:fldCharType="begin">
          <w:ffData>
            <w:name w:val="Check97"/>
            <w:enabled/>
            <w:calcOnExit w:val="0"/>
            <w:checkBox>
              <w:sizeAuto/>
              <w:default w:val="0"/>
            </w:checkBox>
          </w:ffData>
        </w:fldChar>
      </w:r>
      <w:bookmarkStart w:id="15" w:name="Check97"/>
      <w:r w:rsidRPr="00C658C1">
        <w:rPr>
          <w:b w:val="0"/>
          <w:bCs w:val="0"/>
          <w:sz w:val="24"/>
          <w:u w:val="none"/>
        </w:rPr>
        <w:instrText xml:space="preserve"> FORMCHECKBOX </w:instrText>
      </w:r>
      <w:r w:rsidR="00367057">
        <w:rPr>
          <w:b w:val="0"/>
          <w:bCs w:val="0"/>
          <w:sz w:val="24"/>
          <w:u w:val="none"/>
        </w:rPr>
      </w:r>
      <w:r w:rsidR="00367057">
        <w:rPr>
          <w:b w:val="0"/>
          <w:bCs w:val="0"/>
          <w:sz w:val="24"/>
          <w:u w:val="none"/>
        </w:rPr>
        <w:fldChar w:fldCharType="separate"/>
      </w:r>
      <w:r w:rsidR="00367057" w:rsidRPr="00C658C1">
        <w:rPr>
          <w:b w:val="0"/>
          <w:bCs w:val="0"/>
          <w:sz w:val="24"/>
          <w:u w:val="none"/>
        </w:rPr>
        <w:fldChar w:fldCharType="end"/>
      </w:r>
      <w:bookmarkEnd w:id="15"/>
    </w:p>
    <w:p w:rsidR="001B1575" w:rsidRPr="00C658C1" w:rsidRDefault="00820312" w:rsidP="001B1575">
      <w:pPr>
        <w:pStyle w:val="Title"/>
        <w:tabs>
          <w:tab w:val="left" w:pos="0"/>
        </w:tabs>
        <w:ind w:right="0"/>
        <w:jc w:val="left"/>
        <w:rPr>
          <w:b w:val="0"/>
          <w:bCs w:val="0"/>
          <w:sz w:val="24"/>
          <w:u w:val="none"/>
        </w:rPr>
      </w:pPr>
      <w:r>
        <w:rPr>
          <w:b w:val="0"/>
          <w:bCs w:val="0"/>
          <w:sz w:val="24"/>
          <w:u w:val="none"/>
        </w:rPr>
        <w:t>COPD</w:t>
      </w:r>
      <w:r>
        <w:rPr>
          <w:b w:val="0"/>
          <w:bCs w:val="0"/>
          <w:sz w:val="24"/>
          <w:u w:val="none"/>
        </w:rPr>
        <w:tab/>
      </w:r>
      <w:r>
        <w:rPr>
          <w:b w:val="0"/>
          <w:bCs w:val="0"/>
          <w:sz w:val="24"/>
          <w:u w:val="none"/>
        </w:rPr>
        <w:tab/>
      </w:r>
      <w:r w:rsidR="001D1ECE" w:rsidRPr="00C658C1">
        <w:rPr>
          <w:b w:val="0"/>
          <w:bCs w:val="0"/>
          <w:sz w:val="24"/>
          <w:u w:val="none"/>
        </w:rPr>
        <w:tab/>
      </w:r>
      <w:r w:rsidR="00367057" w:rsidRPr="00C658C1">
        <w:rPr>
          <w:b w:val="0"/>
          <w:bCs w:val="0"/>
          <w:sz w:val="24"/>
          <w:u w:val="none"/>
        </w:rPr>
        <w:fldChar w:fldCharType="begin">
          <w:ffData>
            <w:name w:val="Check98"/>
            <w:enabled/>
            <w:calcOnExit w:val="0"/>
            <w:checkBox>
              <w:sizeAuto/>
              <w:default w:val="0"/>
            </w:checkBox>
          </w:ffData>
        </w:fldChar>
      </w:r>
      <w:bookmarkStart w:id="16" w:name="Check98"/>
      <w:r w:rsidR="001B1575" w:rsidRPr="00C658C1">
        <w:rPr>
          <w:b w:val="0"/>
          <w:bCs w:val="0"/>
          <w:sz w:val="24"/>
          <w:u w:val="none"/>
        </w:rPr>
        <w:instrText xml:space="preserve"> FORMCHECKBOX </w:instrText>
      </w:r>
      <w:r w:rsidR="00367057">
        <w:rPr>
          <w:b w:val="0"/>
          <w:bCs w:val="0"/>
          <w:sz w:val="24"/>
          <w:u w:val="none"/>
        </w:rPr>
      </w:r>
      <w:r w:rsidR="00367057">
        <w:rPr>
          <w:b w:val="0"/>
          <w:bCs w:val="0"/>
          <w:sz w:val="24"/>
          <w:u w:val="none"/>
        </w:rPr>
        <w:fldChar w:fldCharType="separate"/>
      </w:r>
      <w:r w:rsidR="00367057" w:rsidRPr="00C658C1">
        <w:rPr>
          <w:b w:val="0"/>
          <w:bCs w:val="0"/>
          <w:sz w:val="24"/>
          <w:u w:val="none"/>
        </w:rPr>
        <w:fldChar w:fldCharType="end"/>
      </w:r>
      <w:bookmarkEnd w:id="16"/>
      <w:r w:rsidR="001B1575" w:rsidRPr="00C658C1">
        <w:rPr>
          <w:b w:val="0"/>
          <w:bCs w:val="0"/>
          <w:sz w:val="24"/>
          <w:u w:val="none"/>
        </w:rPr>
        <w:tab/>
        <w:t>Epilepsy</w:t>
      </w:r>
      <w:r w:rsidR="001B1575" w:rsidRPr="00C658C1">
        <w:rPr>
          <w:b w:val="0"/>
          <w:bCs w:val="0"/>
          <w:sz w:val="24"/>
          <w:u w:val="none"/>
        </w:rPr>
        <w:tab/>
      </w:r>
      <w:r w:rsidR="001B1575" w:rsidRPr="00C658C1">
        <w:rPr>
          <w:b w:val="0"/>
          <w:bCs w:val="0"/>
          <w:sz w:val="24"/>
          <w:u w:val="none"/>
        </w:rPr>
        <w:tab/>
      </w:r>
      <w:r w:rsidR="001B1575" w:rsidRPr="00C658C1">
        <w:rPr>
          <w:b w:val="0"/>
          <w:bCs w:val="0"/>
          <w:sz w:val="24"/>
          <w:u w:val="none"/>
        </w:rPr>
        <w:tab/>
      </w:r>
      <w:r w:rsidR="00367057" w:rsidRPr="00C658C1">
        <w:rPr>
          <w:b w:val="0"/>
          <w:bCs w:val="0"/>
          <w:sz w:val="24"/>
          <w:u w:val="none"/>
        </w:rPr>
        <w:fldChar w:fldCharType="begin">
          <w:ffData>
            <w:name w:val="Check99"/>
            <w:enabled/>
            <w:calcOnExit w:val="0"/>
            <w:checkBox>
              <w:sizeAuto/>
              <w:default w:val="0"/>
            </w:checkBox>
          </w:ffData>
        </w:fldChar>
      </w:r>
      <w:bookmarkStart w:id="17" w:name="Check99"/>
      <w:r w:rsidR="001B1575" w:rsidRPr="00C658C1">
        <w:rPr>
          <w:b w:val="0"/>
          <w:bCs w:val="0"/>
          <w:sz w:val="24"/>
          <w:u w:val="none"/>
        </w:rPr>
        <w:instrText xml:space="preserve"> FORMCHECKBOX </w:instrText>
      </w:r>
      <w:r w:rsidR="00367057">
        <w:rPr>
          <w:b w:val="0"/>
          <w:bCs w:val="0"/>
          <w:sz w:val="24"/>
          <w:u w:val="none"/>
        </w:rPr>
      </w:r>
      <w:r w:rsidR="00367057">
        <w:rPr>
          <w:b w:val="0"/>
          <w:bCs w:val="0"/>
          <w:sz w:val="24"/>
          <w:u w:val="none"/>
        </w:rPr>
        <w:fldChar w:fldCharType="separate"/>
      </w:r>
      <w:r w:rsidR="00367057" w:rsidRPr="00C658C1">
        <w:rPr>
          <w:b w:val="0"/>
          <w:bCs w:val="0"/>
          <w:sz w:val="24"/>
          <w:u w:val="none"/>
        </w:rPr>
        <w:fldChar w:fldCharType="end"/>
      </w:r>
      <w:bookmarkEnd w:id="17"/>
      <w:r w:rsidR="001B1575" w:rsidRPr="00C658C1">
        <w:rPr>
          <w:b w:val="0"/>
          <w:bCs w:val="0"/>
          <w:sz w:val="24"/>
          <w:u w:val="none"/>
        </w:rPr>
        <w:tab/>
        <w:t>Hypertension</w:t>
      </w:r>
      <w:r w:rsidR="00206934" w:rsidRPr="00C658C1">
        <w:rPr>
          <w:b w:val="0"/>
          <w:bCs w:val="0"/>
          <w:sz w:val="24"/>
          <w:u w:val="none"/>
        </w:rPr>
        <w:tab/>
      </w:r>
      <w:r w:rsidR="001B1575" w:rsidRPr="00C658C1">
        <w:rPr>
          <w:b w:val="0"/>
          <w:bCs w:val="0"/>
          <w:sz w:val="24"/>
          <w:u w:val="none"/>
        </w:rPr>
        <w:tab/>
      </w:r>
      <w:r w:rsidR="00367057" w:rsidRPr="00C658C1">
        <w:rPr>
          <w:b w:val="0"/>
          <w:bCs w:val="0"/>
          <w:sz w:val="24"/>
          <w:u w:val="none"/>
        </w:rPr>
        <w:fldChar w:fldCharType="begin">
          <w:ffData>
            <w:name w:val="Check100"/>
            <w:enabled/>
            <w:calcOnExit w:val="0"/>
            <w:checkBox>
              <w:sizeAuto/>
              <w:default w:val="0"/>
            </w:checkBox>
          </w:ffData>
        </w:fldChar>
      </w:r>
      <w:bookmarkStart w:id="18" w:name="Check100"/>
      <w:r w:rsidR="001B1575" w:rsidRPr="00C658C1">
        <w:rPr>
          <w:b w:val="0"/>
          <w:bCs w:val="0"/>
          <w:sz w:val="24"/>
          <w:u w:val="none"/>
        </w:rPr>
        <w:instrText xml:space="preserve"> FORMCHECKBOX </w:instrText>
      </w:r>
      <w:r w:rsidR="00367057">
        <w:rPr>
          <w:b w:val="0"/>
          <w:bCs w:val="0"/>
          <w:sz w:val="24"/>
          <w:u w:val="none"/>
        </w:rPr>
      </w:r>
      <w:r w:rsidR="00367057">
        <w:rPr>
          <w:b w:val="0"/>
          <w:bCs w:val="0"/>
          <w:sz w:val="24"/>
          <w:u w:val="none"/>
        </w:rPr>
        <w:fldChar w:fldCharType="separate"/>
      </w:r>
      <w:r w:rsidR="00367057" w:rsidRPr="00C658C1">
        <w:rPr>
          <w:b w:val="0"/>
          <w:bCs w:val="0"/>
          <w:sz w:val="24"/>
          <w:u w:val="none"/>
        </w:rPr>
        <w:fldChar w:fldCharType="end"/>
      </w:r>
      <w:bookmarkEnd w:id="18"/>
    </w:p>
    <w:p w:rsidR="001B1575" w:rsidRPr="00C658C1" w:rsidRDefault="001B1575" w:rsidP="001B1575">
      <w:pPr>
        <w:pStyle w:val="Title"/>
        <w:tabs>
          <w:tab w:val="left" w:pos="0"/>
        </w:tabs>
        <w:ind w:right="0"/>
        <w:jc w:val="left"/>
        <w:rPr>
          <w:b w:val="0"/>
          <w:bCs w:val="0"/>
          <w:sz w:val="24"/>
          <w:u w:val="none"/>
        </w:rPr>
      </w:pPr>
      <w:r w:rsidRPr="00C658C1">
        <w:rPr>
          <w:b w:val="0"/>
          <w:bCs w:val="0"/>
          <w:sz w:val="24"/>
          <w:u w:val="none"/>
        </w:rPr>
        <w:t xml:space="preserve">Smoker </w:t>
      </w:r>
      <w:r w:rsidRPr="00C658C1">
        <w:rPr>
          <w:b w:val="0"/>
          <w:bCs w:val="0"/>
          <w:sz w:val="24"/>
          <w:u w:val="none"/>
        </w:rPr>
        <w:tab/>
      </w:r>
      <w:r w:rsidRPr="00C658C1">
        <w:rPr>
          <w:b w:val="0"/>
          <w:bCs w:val="0"/>
          <w:sz w:val="24"/>
          <w:u w:val="none"/>
        </w:rPr>
        <w:tab/>
      </w:r>
      <w:r w:rsidR="00367057" w:rsidRPr="00C658C1">
        <w:rPr>
          <w:b w:val="0"/>
          <w:bCs w:val="0"/>
          <w:sz w:val="24"/>
          <w:u w:val="none"/>
        </w:rPr>
        <w:fldChar w:fldCharType="begin">
          <w:ffData>
            <w:name w:val="Check107"/>
            <w:enabled/>
            <w:calcOnExit w:val="0"/>
            <w:checkBox>
              <w:sizeAuto/>
              <w:default w:val="0"/>
            </w:checkBox>
          </w:ffData>
        </w:fldChar>
      </w:r>
      <w:bookmarkStart w:id="19" w:name="Check107"/>
      <w:r w:rsidRPr="00C658C1">
        <w:rPr>
          <w:b w:val="0"/>
          <w:bCs w:val="0"/>
          <w:sz w:val="24"/>
          <w:u w:val="none"/>
        </w:rPr>
        <w:instrText xml:space="preserve"> FORMCHECKBOX </w:instrText>
      </w:r>
      <w:r w:rsidR="00367057">
        <w:rPr>
          <w:b w:val="0"/>
          <w:bCs w:val="0"/>
          <w:sz w:val="24"/>
          <w:u w:val="none"/>
        </w:rPr>
      </w:r>
      <w:r w:rsidR="00367057">
        <w:rPr>
          <w:b w:val="0"/>
          <w:bCs w:val="0"/>
          <w:sz w:val="24"/>
          <w:u w:val="none"/>
        </w:rPr>
        <w:fldChar w:fldCharType="separate"/>
      </w:r>
      <w:r w:rsidR="00367057" w:rsidRPr="00C658C1">
        <w:rPr>
          <w:b w:val="0"/>
          <w:bCs w:val="0"/>
          <w:sz w:val="24"/>
          <w:u w:val="none"/>
        </w:rPr>
        <w:fldChar w:fldCharType="end"/>
      </w:r>
      <w:bookmarkEnd w:id="19"/>
      <w:r w:rsidRPr="00C658C1">
        <w:rPr>
          <w:b w:val="0"/>
          <w:bCs w:val="0"/>
          <w:sz w:val="24"/>
          <w:u w:val="none"/>
        </w:rPr>
        <w:tab/>
        <w:t>Hearing Loss</w:t>
      </w:r>
      <w:r w:rsidRPr="00C658C1">
        <w:rPr>
          <w:b w:val="0"/>
          <w:bCs w:val="0"/>
          <w:sz w:val="24"/>
          <w:u w:val="none"/>
        </w:rPr>
        <w:tab/>
      </w:r>
      <w:r w:rsidRPr="00C658C1">
        <w:rPr>
          <w:b w:val="0"/>
          <w:bCs w:val="0"/>
          <w:sz w:val="24"/>
          <w:u w:val="none"/>
        </w:rPr>
        <w:tab/>
      </w:r>
      <w:r w:rsidR="001D1ECE" w:rsidRPr="00C658C1">
        <w:rPr>
          <w:b w:val="0"/>
          <w:bCs w:val="0"/>
          <w:sz w:val="24"/>
          <w:u w:val="none"/>
        </w:rPr>
        <w:tab/>
      </w:r>
      <w:r w:rsidR="00367057" w:rsidRPr="00C658C1">
        <w:rPr>
          <w:b w:val="0"/>
          <w:bCs w:val="0"/>
          <w:sz w:val="24"/>
          <w:u w:val="none"/>
        </w:rPr>
        <w:fldChar w:fldCharType="begin">
          <w:ffData>
            <w:name w:val="Check108"/>
            <w:enabled/>
            <w:calcOnExit w:val="0"/>
            <w:checkBox>
              <w:sizeAuto/>
              <w:default w:val="0"/>
            </w:checkBox>
          </w:ffData>
        </w:fldChar>
      </w:r>
      <w:bookmarkStart w:id="20" w:name="Check108"/>
      <w:r w:rsidRPr="00C658C1">
        <w:rPr>
          <w:b w:val="0"/>
          <w:bCs w:val="0"/>
          <w:sz w:val="24"/>
          <w:u w:val="none"/>
        </w:rPr>
        <w:instrText xml:space="preserve"> FORMCHECKBOX </w:instrText>
      </w:r>
      <w:r w:rsidR="00367057">
        <w:rPr>
          <w:b w:val="0"/>
          <w:bCs w:val="0"/>
          <w:sz w:val="24"/>
          <w:u w:val="none"/>
        </w:rPr>
      </w:r>
      <w:r w:rsidR="00367057">
        <w:rPr>
          <w:b w:val="0"/>
          <w:bCs w:val="0"/>
          <w:sz w:val="24"/>
          <w:u w:val="none"/>
        </w:rPr>
        <w:fldChar w:fldCharType="separate"/>
      </w:r>
      <w:r w:rsidR="00367057" w:rsidRPr="00C658C1">
        <w:rPr>
          <w:b w:val="0"/>
          <w:bCs w:val="0"/>
          <w:sz w:val="24"/>
          <w:u w:val="none"/>
        </w:rPr>
        <w:fldChar w:fldCharType="end"/>
      </w:r>
      <w:bookmarkEnd w:id="20"/>
      <w:r w:rsidRPr="00C658C1">
        <w:rPr>
          <w:b w:val="0"/>
          <w:bCs w:val="0"/>
          <w:sz w:val="24"/>
          <w:u w:val="none"/>
        </w:rPr>
        <w:tab/>
        <w:t>Sight impairment</w:t>
      </w:r>
      <w:r w:rsidRPr="00C658C1">
        <w:rPr>
          <w:b w:val="0"/>
          <w:bCs w:val="0"/>
          <w:sz w:val="24"/>
          <w:u w:val="none"/>
        </w:rPr>
        <w:tab/>
      </w:r>
      <w:r w:rsidR="00367057" w:rsidRPr="00C658C1">
        <w:rPr>
          <w:b w:val="0"/>
          <w:bCs w:val="0"/>
          <w:sz w:val="24"/>
          <w:u w:val="none"/>
        </w:rPr>
        <w:fldChar w:fldCharType="begin">
          <w:ffData>
            <w:name w:val="Check109"/>
            <w:enabled/>
            <w:calcOnExit w:val="0"/>
            <w:checkBox>
              <w:sizeAuto/>
              <w:default w:val="0"/>
            </w:checkBox>
          </w:ffData>
        </w:fldChar>
      </w:r>
      <w:bookmarkStart w:id="21" w:name="Check109"/>
      <w:r w:rsidRPr="00C658C1">
        <w:rPr>
          <w:b w:val="0"/>
          <w:bCs w:val="0"/>
          <w:sz w:val="24"/>
          <w:u w:val="none"/>
        </w:rPr>
        <w:instrText xml:space="preserve"> FORMCHECKBOX </w:instrText>
      </w:r>
      <w:r w:rsidR="00367057">
        <w:rPr>
          <w:b w:val="0"/>
          <w:bCs w:val="0"/>
          <w:sz w:val="24"/>
          <w:u w:val="none"/>
        </w:rPr>
      </w:r>
      <w:r w:rsidR="00367057">
        <w:rPr>
          <w:b w:val="0"/>
          <w:bCs w:val="0"/>
          <w:sz w:val="24"/>
          <w:u w:val="none"/>
        </w:rPr>
        <w:fldChar w:fldCharType="separate"/>
      </w:r>
      <w:r w:rsidR="00367057" w:rsidRPr="00C658C1">
        <w:rPr>
          <w:b w:val="0"/>
          <w:bCs w:val="0"/>
          <w:sz w:val="24"/>
          <w:u w:val="none"/>
        </w:rPr>
        <w:fldChar w:fldCharType="end"/>
      </w:r>
      <w:bookmarkEnd w:id="21"/>
    </w:p>
    <w:p w:rsidR="00CE6B43" w:rsidRPr="00C658C1" w:rsidRDefault="00CE6B43" w:rsidP="001B1575">
      <w:pPr>
        <w:pStyle w:val="Title"/>
        <w:tabs>
          <w:tab w:val="left" w:pos="0"/>
        </w:tabs>
        <w:ind w:right="0"/>
        <w:jc w:val="left"/>
        <w:rPr>
          <w:b w:val="0"/>
          <w:bCs w:val="0"/>
          <w:sz w:val="24"/>
          <w:u w:val="none"/>
        </w:rPr>
      </w:pPr>
      <w:r w:rsidRPr="00C658C1">
        <w:rPr>
          <w:b w:val="0"/>
          <w:bCs w:val="0"/>
          <w:sz w:val="24"/>
          <w:u w:val="none"/>
        </w:rPr>
        <w:t>Speech Impairment</w:t>
      </w:r>
      <w:r w:rsidRPr="00C658C1">
        <w:rPr>
          <w:b w:val="0"/>
          <w:bCs w:val="0"/>
          <w:sz w:val="24"/>
          <w:u w:val="none"/>
        </w:rPr>
        <w:tab/>
      </w:r>
      <w:r w:rsidR="00367057" w:rsidRPr="00C658C1">
        <w:rPr>
          <w:b w:val="0"/>
          <w:bCs w:val="0"/>
          <w:sz w:val="24"/>
          <w:u w:val="none"/>
        </w:rPr>
        <w:fldChar w:fldCharType="begin">
          <w:ffData>
            <w:name w:val="Check92"/>
            <w:enabled/>
            <w:calcOnExit w:val="0"/>
            <w:checkBox>
              <w:sizeAuto/>
              <w:default w:val="0"/>
            </w:checkBox>
          </w:ffData>
        </w:fldChar>
      </w:r>
      <w:r w:rsidR="00A55BA7" w:rsidRPr="00C658C1">
        <w:rPr>
          <w:b w:val="0"/>
          <w:bCs w:val="0"/>
          <w:sz w:val="24"/>
          <w:u w:val="none"/>
        </w:rPr>
        <w:instrText xml:space="preserve"> FORMCHECKBOX </w:instrText>
      </w:r>
      <w:r w:rsidR="00367057">
        <w:rPr>
          <w:b w:val="0"/>
          <w:bCs w:val="0"/>
          <w:sz w:val="24"/>
          <w:u w:val="none"/>
        </w:rPr>
      </w:r>
      <w:r w:rsidR="00367057">
        <w:rPr>
          <w:b w:val="0"/>
          <w:bCs w:val="0"/>
          <w:sz w:val="24"/>
          <w:u w:val="none"/>
        </w:rPr>
        <w:fldChar w:fldCharType="separate"/>
      </w:r>
      <w:r w:rsidR="00367057" w:rsidRPr="00C658C1">
        <w:rPr>
          <w:b w:val="0"/>
          <w:bCs w:val="0"/>
          <w:sz w:val="24"/>
          <w:u w:val="none"/>
        </w:rPr>
        <w:fldChar w:fldCharType="end"/>
      </w:r>
      <w:r w:rsidR="00A55BA7" w:rsidRPr="00C658C1">
        <w:rPr>
          <w:b w:val="0"/>
          <w:bCs w:val="0"/>
          <w:sz w:val="24"/>
          <w:u w:val="none"/>
        </w:rPr>
        <w:tab/>
        <w:t>Mobility Issues</w:t>
      </w:r>
      <w:r w:rsidR="00A55BA7" w:rsidRPr="00C658C1">
        <w:rPr>
          <w:b w:val="0"/>
          <w:bCs w:val="0"/>
          <w:sz w:val="24"/>
          <w:u w:val="none"/>
        </w:rPr>
        <w:tab/>
      </w:r>
      <w:r w:rsidR="00A55BA7" w:rsidRPr="00C658C1">
        <w:rPr>
          <w:b w:val="0"/>
          <w:bCs w:val="0"/>
          <w:sz w:val="24"/>
          <w:u w:val="none"/>
        </w:rPr>
        <w:tab/>
      </w:r>
      <w:r w:rsidR="00367057" w:rsidRPr="00C658C1">
        <w:rPr>
          <w:b w:val="0"/>
          <w:bCs w:val="0"/>
          <w:sz w:val="24"/>
          <w:u w:val="none"/>
        </w:rPr>
        <w:fldChar w:fldCharType="begin">
          <w:ffData>
            <w:name w:val="Check92"/>
            <w:enabled/>
            <w:calcOnExit w:val="0"/>
            <w:checkBox>
              <w:sizeAuto/>
              <w:default w:val="0"/>
            </w:checkBox>
          </w:ffData>
        </w:fldChar>
      </w:r>
      <w:r w:rsidR="00A55BA7" w:rsidRPr="00C658C1">
        <w:rPr>
          <w:b w:val="0"/>
          <w:bCs w:val="0"/>
          <w:sz w:val="24"/>
          <w:u w:val="none"/>
        </w:rPr>
        <w:instrText xml:space="preserve"> FORMCHECKBOX </w:instrText>
      </w:r>
      <w:r w:rsidR="00367057">
        <w:rPr>
          <w:b w:val="0"/>
          <w:bCs w:val="0"/>
          <w:sz w:val="24"/>
          <w:u w:val="none"/>
        </w:rPr>
      </w:r>
      <w:r w:rsidR="00367057">
        <w:rPr>
          <w:b w:val="0"/>
          <w:bCs w:val="0"/>
          <w:sz w:val="24"/>
          <w:u w:val="none"/>
        </w:rPr>
        <w:fldChar w:fldCharType="separate"/>
      </w:r>
      <w:r w:rsidR="00367057" w:rsidRPr="00C658C1">
        <w:rPr>
          <w:b w:val="0"/>
          <w:bCs w:val="0"/>
          <w:sz w:val="24"/>
          <w:u w:val="none"/>
        </w:rPr>
        <w:fldChar w:fldCharType="end"/>
      </w:r>
      <w:r w:rsidR="00BB4F82" w:rsidRPr="00C658C1">
        <w:rPr>
          <w:b w:val="0"/>
          <w:bCs w:val="0"/>
          <w:sz w:val="24"/>
          <w:u w:val="none"/>
        </w:rPr>
        <w:tab/>
      </w:r>
      <w:r w:rsidR="00D35214">
        <w:rPr>
          <w:b w:val="0"/>
          <w:bCs w:val="0"/>
          <w:sz w:val="24"/>
          <w:u w:val="none"/>
        </w:rPr>
        <w:t>HIV/Hepatitis C</w:t>
      </w:r>
      <w:r w:rsidR="00D35214">
        <w:rPr>
          <w:b w:val="0"/>
          <w:bCs w:val="0"/>
          <w:sz w:val="24"/>
          <w:u w:val="none"/>
        </w:rPr>
        <w:tab/>
      </w:r>
      <w:r w:rsidR="00367057" w:rsidRPr="00C658C1">
        <w:rPr>
          <w:b w:val="0"/>
          <w:bCs w:val="0"/>
          <w:sz w:val="24"/>
          <w:u w:val="none"/>
        </w:rPr>
        <w:fldChar w:fldCharType="begin">
          <w:ffData>
            <w:name w:val="Check110"/>
            <w:enabled/>
            <w:calcOnExit w:val="0"/>
            <w:checkBox>
              <w:sizeAuto/>
              <w:default w:val="0"/>
            </w:checkBox>
          </w:ffData>
        </w:fldChar>
      </w:r>
      <w:bookmarkStart w:id="22" w:name="Check110"/>
      <w:r w:rsidR="00BB4F82" w:rsidRPr="00C658C1">
        <w:rPr>
          <w:b w:val="0"/>
          <w:bCs w:val="0"/>
          <w:sz w:val="24"/>
          <w:u w:val="none"/>
        </w:rPr>
        <w:instrText xml:space="preserve"> FORMCHECKBOX </w:instrText>
      </w:r>
      <w:r w:rsidR="00367057">
        <w:rPr>
          <w:b w:val="0"/>
          <w:bCs w:val="0"/>
          <w:sz w:val="24"/>
          <w:u w:val="none"/>
        </w:rPr>
      </w:r>
      <w:r w:rsidR="00367057">
        <w:rPr>
          <w:b w:val="0"/>
          <w:bCs w:val="0"/>
          <w:sz w:val="24"/>
          <w:u w:val="none"/>
        </w:rPr>
        <w:fldChar w:fldCharType="separate"/>
      </w:r>
      <w:r w:rsidR="00367057" w:rsidRPr="00C658C1">
        <w:rPr>
          <w:b w:val="0"/>
          <w:bCs w:val="0"/>
          <w:sz w:val="24"/>
          <w:u w:val="none"/>
        </w:rPr>
        <w:fldChar w:fldCharType="end"/>
      </w:r>
      <w:bookmarkEnd w:id="22"/>
    </w:p>
    <w:p w:rsidR="001B1575" w:rsidRPr="00C658C1" w:rsidRDefault="001B1575" w:rsidP="001B1575">
      <w:pPr>
        <w:pStyle w:val="Title"/>
        <w:tabs>
          <w:tab w:val="left" w:pos="0"/>
        </w:tabs>
        <w:ind w:right="0"/>
        <w:jc w:val="left"/>
        <w:rPr>
          <w:b w:val="0"/>
          <w:bCs w:val="0"/>
          <w:sz w:val="24"/>
          <w:u w:val="none"/>
        </w:rPr>
      </w:pPr>
    </w:p>
    <w:p w:rsidR="001B1575" w:rsidRPr="00C658C1" w:rsidRDefault="001B1575" w:rsidP="001B1575">
      <w:pPr>
        <w:rPr>
          <w:bCs/>
        </w:rPr>
      </w:pPr>
      <w:r w:rsidRPr="00C658C1">
        <w:rPr>
          <w:bCs/>
        </w:rPr>
        <w:t xml:space="preserve">Or any other disability/disorder that we need to know about: e.g. recent fall/hospitalization, wounds </w:t>
      </w:r>
      <w:r w:rsidR="00820312" w:rsidRPr="00C658C1">
        <w:rPr>
          <w:bCs/>
        </w:rPr>
        <w:t>etc.</w:t>
      </w:r>
      <w:r w:rsidRPr="00C658C1">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1B1575" w:rsidRPr="00C658C1" w:rsidTr="00260235">
        <w:tc>
          <w:tcPr>
            <w:tcW w:w="10206" w:type="dxa"/>
          </w:tcPr>
          <w:p w:rsidR="001B1575" w:rsidRPr="00922B65" w:rsidRDefault="001B1575" w:rsidP="00C03F26">
            <w:pPr>
              <w:jc w:val="both"/>
              <w:rPr>
                <w:b/>
              </w:rPr>
            </w:pPr>
            <w:r w:rsidRPr="00C658C1">
              <w:t>Please provide details</w:t>
            </w:r>
            <w:r w:rsidR="00D82463" w:rsidRPr="00C658C1">
              <w:t xml:space="preserve"> of any</w:t>
            </w:r>
            <w:r w:rsidR="00C03F26" w:rsidRPr="00C658C1">
              <w:t xml:space="preserve"> of the above applicable categories and</w:t>
            </w:r>
            <w:r w:rsidR="00D63562">
              <w:t>, if applicable,</w:t>
            </w:r>
            <w:r w:rsidR="00C03F26" w:rsidRPr="00C658C1">
              <w:t xml:space="preserve"> state list of prescribed medication/OTC medication</w:t>
            </w:r>
            <w:r w:rsidR="00433184">
              <w:t>, amount and frequency of dosages</w:t>
            </w:r>
            <w:r w:rsidR="00C03F26" w:rsidRPr="00C658C1">
              <w:t xml:space="preserve"> and what this is for</w:t>
            </w:r>
            <w:r w:rsidR="00C02A0D">
              <w:t xml:space="preserve">, and state any </w:t>
            </w:r>
            <w:r w:rsidR="00AF401B">
              <w:t xml:space="preserve">further </w:t>
            </w:r>
            <w:r w:rsidR="00C02A0D">
              <w:t>needs</w:t>
            </w:r>
            <w:r w:rsidR="00361A49">
              <w:t xml:space="preserve"> the Applicant may have</w:t>
            </w:r>
            <w:r w:rsidRPr="00C658C1">
              <w:t>:</w:t>
            </w:r>
            <w:r w:rsidR="00922B65">
              <w:t xml:space="preserve"> (</w:t>
            </w:r>
            <w:r w:rsidR="00922B65">
              <w:rPr>
                <w:b/>
              </w:rPr>
              <w:t>N.B. We are unable to provide personal care – see page 9)</w:t>
            </w:r>
          </w:p>
          <w:p w:rsidR="00C03F26" w:rsidRPr="00C658C1" w:rsidRDefault="00361A49" w:rsidP="00C03F26">
            <w:pPr>
              <w:jc w:val="both"/>
            </w:pPr>
            <w:r>
              <w:t>………………………………………………………………………………………………………………</w:t>
            </w:r>
            <w:r w:rsidR="009D74D4">
              <w:t>...............................................................................................................................................................</w:t>
            </w:r>
          </w:p>
          <w:p w:rsidR="00170C49" w:rsidRDefault="001B1575" w:rsidP="009D74D4">
            <w:pPr>
              <w:jc w:val="both"/>
            </w:pPr>
            <w:r w:rsidRPr="00C658C1">
              <w:t>…………………………………………………………………………………………………………………………………………………………………………………………………………………………………………………………</w:t>
            </w:r>
            <w:r w:rsidR="009D74D4">
              <w:t>……………………………………....................................................................................................................................................................................................................</w:t>
            </w:r>
            <w:r w:rsidR="000357BB">
              <w:t>...............</w:t>
            </w:r>
          </w:p>
          <w:p w:rsidR="008424A9" w:rsidRDefault="008424A9" w:rsidP="009D74D4">
            <w:pPr>
              <w:jc w:val="both"/>
            </w:pPr>
            <w:r>
              <w:t>…………………………………………………………………………………………………………….</w:t>
            </w:r>
          </w:p>
          <w:p w:rsidR="00170C49" w:rsidRPr="009D74D4" w:rsidRDefault="008D25C5" w:rsidP="009D74D4">
            <w:pPr>
              <w:jc w:val="both"/>
              <w:rPr>
                <w:b/>
              </w:rPr>
            </w:pPr>
            <w:r w:rsidRPr="00C658C1">
              <w:t xml:space="preserve">If admitted, </w:t>
            </w:r>
            <w:r w:rsidR="00037C67" w:rsidRPr="00C658C1">
              <w:t xml:space="preserve">any changes to medication </w:t>
            </w:r>
            <w:r w:rsidR="00AA0EBE">
              <w:t xml:space="preserve">or any other needs &amp; risks </w:t>
            </w:r>
            <w:r w:rsidR="00037C67" w:rsidRPr="00C658C1">
              <w:t xml:space="preserve">must be recorded </w:t>
            </w:r>
            <w:r w:rsidR="00CC5BC9" w:rsidRPr="00C658C1">
              <w:t xml:space="preserve">in </w:t>
            </w:r>
            <w:r w:rsidR="00BF5E06" w:rsidRPr="00C658C1">
              <w:t xml:space="preserve">the </w:t>
            </w:r>
            <w:r w:rsidR="00CC5BC9" w:rsidRPr="00C658C1">
              <w:t>resident</w:t>
            </w:r>
            <w:r w:rsidR="00B26933" w:rsidRPr="00C658C1">
              <w:t>’</w:t>
            </w:r>
            <w:r w:rsidR="00CC5BC9" w:rsidRPr="00C658C1">
              <w:t>s “Support and Risk Management Plan</w:t>
            </w:r>
            <w:r w:rsidR="009D74D4">
              <w:t xml:space="preserve">”.  </w:t>
            </w:r>
            <w:r w:rsidR="009D74D4">
              <w:rPr>
                <w:b/>
              </w:rPr>
              <w:t xml:space="preserve">Also, please provide </w:t>
            </w:r>
            <w:r w:rsidR="00703459">
              <w:rPr>
                <w:b/>
              </w:rPr>
              <w:t xml:space="preserve">any </w:t>
            </w:r>
            <w:r w:rsidR="009D74D4">
              <w:rPr>
                <w:b/>
              </w:rPr>
              <w:t xml:space="preserve">further </w:t>
            </w:r>
            <w:r w:rsidR="00703459">
              <w:rPr>
                <w:b/>
              </w:rPr>
              <w:t xml:space="preserve">relevant </w:t>
            </w:r>
            <w:r w:rsidR="000357BB">
              <w:rPr>
                <w:b/>
              </w:rPr>
              <w:t>information on page 10</w:t>
            </w:r>
            <w:r w:rsidR="009D74D4">
              <w:rPr>
                <w:b/>
              </w:rPr>
              <w:t>.</w:t>
            </w:r>
          </w:p>
        </w:tc>
      </w:tr>
    </w:tbl>
    <w:p w:rsidR="00D74369" w:rsidRPr="00C658C1" w:rsidRDefault="00DE6C4A" w:rsidP="00D74369">
      <w:pPr>
        <w:pStyle w:val="Heading1"/>
        <w:spacing w:before="0" w:after="0"/>
        <w:rPr>
          <w:rFonts w:ascii="Times New Roman" w:hAnsi="Times New Roman" w:cs="Times New Roman"/>
          <w:sz w:val="24"/>
          <w:szCs w:val="24"/>
        </w:rPr>
      </w:pPr>
      <w:r w:rsidRPr="00132A74">
        <w:rPr>
          <w:rFonts w:ascii="Times New Roman" w:hAnsi="Times New Roman" w:cs="Times New Roman"/>
          <w:sz w:val="24"/>
          <w:szCs w:val="24"/>
          <w:u w:val="single"/>
        </w:rPr>
        <w:lastRenderedPageBreak/>
        <w:t>M</w:t>
      </w:r>
      <w:r w:rsidR="00D74369" w:rsidRPr="00132A74">
        <w:rPr>
          <w:rFonts w:ascii="Times New Roman" w:hAnsi="Times New Roman" w:cs="Times New Roman"/>
          <w:sz w:val="24"/>
          <w:szCs w:val="24"/>
          <w:u w:val="single"/>
        </w:rPr>
        <w:t>ental Health</w:t>
      </w:r>
      <w:r w:rsidR="00B10401" w:rsidRPr="00132A74">
        <w:rPr>
          <w:rFonts w:ascii="Times New Roman" w:hAnsi="Times New Roman" w:cs="Times New Roman"/>
          <w:sz w:val="24"/>
          <w:szCs w:val="24"/>
          <w:u w:val="single"/>
        </w:rPr>
        <w:t xml:space="preserve"> </w:t>
      </w:r>
      <w:r w:rsidR="008A0F3E">
        <w:rPr>
          <w:rFonts w:ascii="Times New Roman" w:hAnsi="Times New Roman" w:cs="Times New Roman"/>
          <w:sz w:val="24"/>
          <w:szCs w:val="24"/>
          <w:u w:val="single"/>
        </w:rPr>
        <w:t xml:space="preserve">Needs &amp; </w:t>
      </w:r>
      <w:r w:rsidR="00132A74" w:rsidRPr="00132A74">
        <w:rPr>
          <w:rFonts w:ascii="Times New Roman" w:hAnsi="Times New Roman" w:cs="Times New Roman"/>
          <w:sz w:val="24"/>
          <w:szCs w:val="24"/>
          <w:u w:val="single"/>
        </w:rPr>
        <w:t>Risk</w:t>
      </w:r>
      <w:r w:rsidR="008A0F3E">
        <w:rPr>
          <w:rFonts w:ascii="Times New Roman" w:hAnsi="Times New Roman" w:cs="Times New Roman"/>
          <w:sz w:val="24"/>
          <w:szCs w:val="24"/>
          <w:u w:val="single"/>
        </w:rPr>
        <w:t>s</w:t>
      </w:r>
      <w:r w:rsidR="00132A74" w:rsidRPr="00132A74">
        <w:rPr>
          <w:rFonts w:ascii="Times New Roman" w:hAnsi="Times New Roman" w:cs="Times New Roman"/>
          <w:sz w:val="24"/>
          <w:szCs w:val="24"/>
          <w:u w:val="single"/>
        </w:rPr>
        <w:t xml:space="preserve"> Assessment</w:t>
      </w:r>
      <w:r w:rsidR="00132A74">
        <w:rPr>
          <w:rFonts w:ascii="Times New Roman" w:hAnsi="Times New Roman" w:cs="Times New Roman"/>
          <w:sz w:val="24"/>
          <w:szCs w:val="24"/>
        </w:rPr>
        <w:t>:</w:t>
      </w:r>
    </w:p>
    <w:p w:rsidR="00D74369" w:rsidRPr="00C658C1" w:rsidRDefault="00D74369" w:rsidP="00D74369"/>
    <w:p w:rsidR="00D74369" w:rsidRPr="00C658C1" w:rsidRDefault="00D74369" w:rsidP="00A624C0">
      <w:pPr>
        <w:tabs>
          <w:tab w:val="left" w:pos="8505"/>
        </w:tabs>
        <w:spacing w:line="360" w:lineRule="auto"/>
      </w:pPr>
      <w:r w:rsidRPr="00C658C1">
        <w:t>Have you ever had or ar</w:t>
      </w:r>
      <w:r w:rsidR="00AF401B">
        <w:t>e you in receipt of</w:t>
      </w:r>
      <w:r w:rsidR="00062519">
        <w:t>;</w:t>
      </w:r>
      <w:r w:rsidR="00AF401B">
        <w:t xml:space="preserve"> psychiatric services</w:t>
      </w:r>
      <w:r w:rsidR="00062519">
        <w:t>,</w:t>
      </w:r>
      <w:r w:rsidR="00AF401B">
        <w:t xml:space="preserve"> or been resident at a community-based hospital</w:t>
      </w:r>
      <w:r w:rsidR="00062519">
        <w:t>,</w:t>
      </w:r>
      <w:r w:rsidR="00AF401B">
        <w:t xml:space="preserve"> or mental health unit</w:t>
      </w:r>
      <w:r w:rsidR="00062519">
        <w:t>,</w:t>
      </w:r>
      <w:r w:rsidR="00AF401B">
        <w:t xml:space="preserve"> or a specialist hostel</w:t>
      </w:r>
      <w:r w:rsidRPr="00C658C1">
        <w:t xml:space="preserve">? </w:t>
      </w:r>
      <w:r w:rsidR="00AF401B">
        <w:tab/>
      </w:r>
      <w:r w:rsidRPr="00C658C1">
        <w:t xml:space="preserve">Yes </w:t>
      </w:r>
      <w:r w:rsidR="00367057" w:rsidRPr="00C658C1">
        <w:fldChar w:fldCharType="begin">
          <w:ffData>
            <w:name w:val="Check9"/>
            <w:enabled/>
            <w:calcOnExit w:val="0"/>
            <w:checkBox>
              <w:sizeAuto/>
              <w:default w:val="0"/>
            </w:checkBox>
          </w:ffData>
        </w:fldChar>
      </w:r>
      <w:bookmarkStart w:id="23" w:name="Check9"/>
      <w:r w:rsidRPr="00C658C1">
        <w:instrText xml:space="preserve"> FORMCHECKBOX </w:instrText>
      </w:r>
      <w:r w:rsidR="00367057">
        <w:fldChar w:fldCharType="separate"/>
      </w:r>
      <w:r w:rsidR="00367057" w:rsidRPr="00C658C1">
        <w:fldChar w:fldCharType="end"/>
      </w:r>
      <w:bookmarkEnd w:id="23"/>
      <w:r w:rsidRPr="00C658C1">
        <w:t xml:space="preserve">  No</w:t>
      </w:r>
      <w:r w:rsidR="009726F0" w:rsidRPr="00C658C1">
        <w:t xml:space="preserve"> </w:t>
      </w:r>
      <w:r w:rsidR="00367057" w:rsidRPr="00C658C1">
        <w:fldChar w:fldCharType="begin">
          <w:ffData>
            <w:name w:val="Check10"/>
            <w:enabled/>
            <w:calcOnExit w:val="0"/>
            <w:checkBox>
              <w:sizeAuto/>
              <w:default w:val="0"/>
            </w:checkBox>
          </w:ffData>
        </w:fldChar>
      </w:r>
      <w:bookmarkStart w:id="24" w:name="Check10"/>
      <w:r w:rsidRPr="00C658C1">
        <w:instrText xml:space="preserve"> FORMCHECKBOX </w:instrText>
      </w:r>
      <w:r w:rsidR="00367057">
        <w:fldChar w:fldCharType="separate"/>
      </w:r>
      <w:r w:rsidR="00367057" w:rsidRPr="00C658C1">
        <w:fldChar w:fldCharType="end"/>
      </w:r>
      <w:bookmarkEnd w:id="24"/>
    </w:p>
    <w:p w:rsidR="00A624C0" w:rsidRPr="00C658C1" w:rsidRDefault="00D74369" w:rsidP="00D74369">
      <w:pPr>
        <w:spacing w:line="360" w:lineRule="auto"/>
        <w:jc w:val="both"/>
      </w:pPr>
      <w:r w:rsidRPr="00C658C1">
        <w:t xml:space="preserve">If </w:t>
      </w:r>
      <w:r w:rsidR="00A624C0" w:rsidRPr="00C658C1">
        <w:t xml:space="preserve">yes, do you have a </w:t>
      </w:r>
      <w:r w:rsidR="00AF401B">
        <w:t xml:space="preserve">psychiatric </w:t>
      </w:r>
      <w:r w:rsidR="00A624C0" w:rsidRPr="00C658C1">
        <w:t>diagnosis</w:t>
      </w:r>
      <w:r w:rsidRPr="00C658C1">
        <w:t xml:space="preserve"> </w:t>
      </w:r>
      <w:r w:rsidR="00AF401B">
        <w:tab/>
      </w:r>
      <w:r w:rsidR="00AF401B">
        <w:tab/>
      </w:r>
      <w:r w:rsidR="00AF401B">
        <w:tab/>
      </w:r>
      <w:r w:rsidR="00AF401B">
        <w:tab/>
      </w:r>
      <w:r w:rsidR="00AF401B">
        <w:tab/>
      </w:r>
      <w:r w:rsidR="00AF401B">
        <w:tab/>
        <w:t xml:space="preserve">          </w:t>
      </w:r>
      <w:r w:rsidRPr="00C658C1">
        <w:t xml:space="preserve">Yes </w:t>
      </w:r>
      <w:r w:rsidR="00367057" w:rsidRPr="00C658C1">
        <w:fldChar w:fldCharType="begin">
          <w:ffData>
            <w:name w:val="Check11"/>
            <w:enabled/>
            <w:calcOnExit w:val="0"/>
            <w:checkBox>
              <w:sizeAuto/>
              <w:default w:val="0"/>
            </w:checkBox>
          </w:ffData>
        </w:fldChar>
      </w:r>
      <w:bookmarkStart w:id="25" w:name="Check11"/>
      <w:r w:rsidRPr="00C658C1">
        <w:instrText xml:space="preserve"> FORMCHECKBOX </w:instrText>
      </w:r>
      <w:r w:rsidR="00367057">
        <w:fldChar w:fldCharType="separate"/>
      </w:r>
      <w:r w:rsidR="00367057" w:rsidRPr="00C658C1">
        <w:fldChar w:fldCharType="end"/>
      </w:r>
      <w:bookmarkEnd w:id="25"/>
      <w:r w:rsidRPr="00C658C1">
        <w:t xml:space="preserve">  No </w:t>
      </w:r>
      <w:r w:rsidR="00367057" w:rsidRPr="00C658C1">
        <w:fldChar w:fldCharType="begin">
          <w:ffData>
            <w:name w:val="Check12"/>
            <w:enabled/>
            <w:calcOnExit w:val="0"/>
            <w:checkBox>
              <w:sizeAuto/>
              <w:default w:val="0"/>
            </w:checkBox>
          </w:ffData>
        </w:fldChar>
      </w:r>
      <w:bookmarkStart w:id="26" w:name="Check12"/>
      <w:r w:rsidRPr="00C658C1">
        <w:instrText xml:space="preserve"> FORMCHECKBOX </w:instrText>
      </w:r>
      <w:r w:rsidR="00367057">
        <w:fldChar w:fldCharType="separate"/>
      </w:r>
      <w:r w:rsidR="00367057" w:rsidRPr="00C658C1">
        <w:fldChar w:fldCharType="end"/>
      </w:r>
      <w:bookmarkEnd w:id="26"/>
      <w:r w:rsidR="00A624C0" w:rsidRPr="00C658C1">
        <w:t xml:space="preserve"> </w:t>
      </w:r>
    </w:p>
    <w:p w:rsidR="00D74369" w:rsidRPr="00C658C1" w:rsidRDefault="009726F0" w:rsidP="00D74369">
      <w:pPr>
        <w:spacing w:line="360" w:lineRule="auto"/>
        <w:jc w:val="both"/>
      </w:pPr>
      <w:r w:rsidRPr="00C658C1">
        <w:t>If y</w:t>
      </w:r>
      <w:r w:rsidR="00A624C0" w:rsidRPr="00C658C1">
        <w:t>e</w:t>
      </w:r>
      <w:r w:rsidRPr="00C658C1">
        <w:t>s state diagnosis</w:t>
      </w:r>
      <w:r w:rsidR="007A56A2" w:rsidRPr="00C658C1">
        <w:t xml:space="preserve"> ___________________________________________________________________</w:t>
      </w:r>
    </w:p>
    <w:p w:rsidR="00D74369" w:rsidRPr="00C658C1" w:rsidRDefault="00D74369" w:rsidP="009B7DBB">
      <w:r w:rsidRPr="00C658C1">
        <w:t>If psychiatrist/CPN involved, please provide name, address and telephone number:</w:t>
      </w:r>
    </w:p>
    <w:p w:rsidR="009B7DBB" w:rsidRPr="00C658C1" w:rsidRDefault="009B7DBB" w:rsidP="009B7DBB"/>
    <w:p w:rsidR="005D6C5F" w:rsidRPr="00C658C1" w:rsidRDefault="00D74369" w:rsidP="00D74369">
      <w:r w:rsidRPr="00C658C1">
        <w:t xml:space="preserve">Name: __________________________________________ </w:t>
      </w:r>
      <w:r w:rsidRPr="00C658C1">
        <w:tab/>
        <w:t>Telephone: _________________</w:t>
      </w:r>
      <w:r w:rsidR="005D6C5F" w:rsidRPr="00C658C1">
        <w:t>__</w:t>
      </w:r>
    </w:p>
    <w:p w:rsidR="00053C51" w:rsidRPr="00C658C1" w:rsidRDefault="00053C51" w:rsidP="00D74369"/>
    <w:p w:rsidR="00516FFD" w:rsidRPr="00C658C1" w:rsidRDefault="00516FFD" w:rsidP="00D74369">
      <w:r w:rsidRPr="00C658C1">
        <w:t xml:space="preserve">Address:  </w:t>
      </w:r>
      <w:r w:rsidR="005D6C5F" w:rsidRPr="00C658C1">
        <w:t>___________________________________________________________________________</w:t>
      </w:r>
      <w:r w:rsidR="00434422" w:rsidRPr="00C658C1">
        <w:t>_</w:t>
      </w:r>
    </w:p>
    <w:p w:rsidR="00434422" w:rsidRPr="00C658C1" w:rsidRDefault="00434422" w:rsidP="00D74369"/>
    <w:p w:rsidR="00F13234" w:rsidRPr="00C658C1" w:rsidRDefault="00053C51" w:rsidP="00D74369">
      <w:r w:rsidRPr="00C658C1">
        <w:t>Date last seen</w:t>
      </w:r>
      <w:r w:rsidR="00434422" w:rsidRPr="00C658C1">
        <w:t xml:space="preserve"> or next appointment: ________________________________________________________</w:t>
      </w:r>
    </w:p>
    <w:p w:rsidR="00D74369" w:rsidRPr="00C658C1" w:rsidRDefault="00D74369" w:rsidP="00D74369"/>
    <w:p w:rsidR="00D74369" w:rsidRPr="00C658C1" w:rsidRDefault="00D74369" w:rsidP="00D74369">
      <w:pPr>
        <w:numPr>
          <w:ilvl w:val="0"/>
          <w:numId w:val="2"/>
        </w:numPr>
        <w:tabs>
          <w:tab w:val="clear" w:pos="397"/>
          <w:tab w:val="left" w:pos="180"/>
          <w:tab w:val="num" w:pos="540"/>
        </w:tabs>
        <w:ind w:hanging="540"/>
        <w:jc w:val="both"/>
      </w:pPr>
      <w:r w:rsidRPr="00C658C1">
        <w:t>Have you ever attempted suicide</w:t>
      </w:r>
      <w:r w:rsidRPr="00C658C1">
        <w:tab/>
      </w:r>
      <w:r w:rsidRPr="00C658C1">
        <w:tab/>
      </w:r>
      <w:r w:rsidRPr="00C658C1">
        <w:tab/>
      </w:r>
      <w:r w:rsidRPr="00C658C1">
        <w:tab/>
      </w:r>
      <w:r w:rsidRPr="00C658C1">
        <w:tab/>
      </w:r>
      <w:r w:rsidRPr="00C658C1">
        <w:tab/>
        <w:t xml:space="preserve">Yes </w:t>
      </w:r>
      <w:r w:rsidR="00367057" w:rsidRPr="00C658C1">
        <w:fldChar w:fldCharType="begin">
          <w:ffData>
            <w:name w:val="Check13"/>
            <w:enabled/>
            <w:calcOnExit w:val="0"/>
            <w:checkBox>
              <w:sizeAuto/>
              <w:default w:val="0"/>
            </w:checkBox>
          </w:ffData>
        </w:fldChar>
      </w:r>
      <w:r w:rsidRPr="00C658C1">
        <w:instrText xml:space="preserve"> FORMCHECKBOX </w:instrText>
      </w:r>
      <w:r w:rsidR="00367057">
        <w:fldChar w:fldCharType="separate"/>
      </w:r>
      <w:r w:rsidR="00367057" w:rsidRPr="00C658C1">
        <w:fldChar w:fldCharType="end"/>
      </w:r>
      <w:r w:rsidRPr="00C658C1">
        <w:t xml:space="preserve">   No </w:t>
      </w:r>
      <w:r w:rsidR="00367057" w:rsidRPr="00C658C1">
        <w:fldChar w:fldCharType="begin">
          <w:ffData>
            <w:name w:val="Check14"/>
            <w:enabled/>
            <w:calcOnExit w:val="0"/>
            <w:checkBox>
              <w:sizeAuto/>
              <w:default w:val="0"/>
            </w:checkBox>
          </w:ffData>
        </w:fldChar>
      </w:r>
      <w:r w:rsidRPr="00C658C1">
        <w:instrText xml:space="preserve"> FORMCHECKBOX </w:instrText>
      </w:r>
      <w:r w:rsidR="00367057">
        <w:fldChar w:fldCharType="separate"/>
      </w:r>
      <w:r w:rsidR="00367057" w:rsidRPr="00C658C1">
        <w:fldChar w:fldCharType="end"/>
      </w:r>
    </w:p>
    <w:p w:rsidR="00D74369" w:rsidRDefault="00D74369" w:rsidP="00D74369">
      <w:pPr>
        <w:ind w:firstLine="540"/>
        <w:jc w:val="both"/>
      </w:pPr>
      <w:r w:rsidRPr="00C658C1">
        <w:t xml:space="preserve">If </w:t>
      </w:r>
      <w:r w:rsidR="00062519" w:rsidRPr="00C658C1">
        <w:t>yes,</w:t>
      </w:r>
      <w:r w:rsidRPr="00C658C1">
        <w:t xml:space="preserve"> how many times</w:t>
      </w:r>
      <w:r w:rsidR="00415BF7" w:rsidRPr="00C658C1">
        <w:t xml:space="preserve"> and date of last attempt </w:t>
      </w:r>
      <w:r w:rsidRPr="00C658C1">
        <w:t>____________________________</w:t>
      </w:r>
      <w:r w:rsidR="0085760B">
        <w:t>_____________</w:t>
      </w:r>
    </w:p>
    <w:p w:rsidR="002E4696" w:rsidRPr="00C658C1" w:rsidRDefault="002E4696" w:rsidP="00D74369">
      <w:pPr>
        <w:ind w:firstLine="540"/>
        <w:jc w:val="both"/>
      </w:pPr>
    </w:p>
    <w:p w:rsidR="002E4696" w:rsidRPr="00C658C1" w:rsidRDefault="002E4696" w:rsidP="002E4696">
      <w:pPr>
        <w:numPr>
          <w:ilvl w:val="0"/>
          <w:numId w:val="2"/>
        </w:numPr>
        <w:tabs>
          <w:tab w:val="clear" w:pos="397"/>
          <w:tab w:val="left" w:pos="180"/>
          <w:tab w:val="num" w:pos="540"/>
        </w:tabs>
        <w:ind w:hanging="540"/>
        <w:jc w:val="both"/>
      </w:pPr>
      <w:r>
        <w:t>Have you ever contemplated/had prolonged thoughts about suicide</w:t>
      </w:r>
      <w:r>
        <w:tab/>
      </w:r>
      <w:r>
        <w:tab/>
      </w:r>
      <w:r w:rsidRPr="00C658C1">
        <w:t xml:space="preserve">Yes </w:t>
      </w:r>
      <w:r w:rsidR="00367057" w:rsidRPr="00C658C1">
        <w:fldChar w:fldCharType="begin">
          <w:ffData>
            <w:name w:val="Check13"/>
            <w:enabled/>
            <w:calcOnExit w:val="0"/>
            <w:checkBox>
              <w:sizeAuto/>
              <w:default w:val="0"/>
            </w:checkBox>
          </w:ffData>
        </w:fldChar>
      </w:r>
      <w:r w:rsidRPr="00C658C1">
        <w:instrText xml:space="preserve"> FORMCHECKBOX </w:instrText>
      </w:r>
      <w:r w:rsidR="00367057">
        <w:fldChar w:fldCharType="separate"/>
      </w:r>
      <w:r w:rsidR="00367057" w:rsidRPr="00C658C1">
        <w:fldChar w:fldCharType="end"/>
      </w:r>
      <w:r w:rsidRPr="00C658C1">
        <w:t xml:space="preserve">   No </w:t>
      </w:r>
      <w:r w:rsidR="00367057" w:rsidRPr="00C658C1">
        <w:fldChar w:fldCharType="begin">
          <w:ffData>
            <w:name w:val="Check14"/>
            <w:enabled/>
            <w:calcOnExit w:val="0"/>
            <w:checkBox>
              <w:sizeAuto/>
              <w:default w:val="0"/>
            </w:checkBox>
          </w:ffData>
        </w:fldChar>
      </w:r>
      <w:r w:rsidRPr="00C658C1">
        <w:instrText xml:space="preserve"> FORMCHECKBOX </w:instrText>
      </w:r>
      <w:r w:rsidR="00367057">
        <w:fldChar w:fldCharType="separate"/>
      </w:r>
      <w:r w:rsidR="00367057" w:rsidRPr="00C658C1">
        <w:fldChar w:fldCharType="end"/>
      </w:r>
    </w:p>
    <w:p w:rsidR="002E4696" w:rsidRPr="00C658C1" w:rsidRDefault="002E4696" w:rsidP="002E4696">
      <w:pPr>
        <w:ind w:firstLine="540"/>
        <w:jc w:val="both"/>
      </w:pPr>
      <w:r>
        <w:t xml:space="preserve">If yes, when was the last such thoughts </w:t>
      </w:r>
      <w:r w:rsidR="00062519">
        <w:t>etc.</w:t>
      </w:r>
      <w:r w:rsidRPr="00C658C1">
        <w:t xml:space="preserve"> ____________________________</w:t>
      </w:r>
      <w:r>
        <w:t>_____________</w:t>
      </w:r>
    </w:p>
    <w:p w:rsidR="002E4696" w:rsidRPr="00C658C1" w:rsidRDefault="002E4696" w:rsidP="002E4696">
      <w:pPr>
        <w:jc w:val="both"/>
      </w:pPr>
    </w:p>
    <w:p w:rsidR="00D74369" w:rsidRPr="00C658C1" w:rsidRDefault="00B10DE7" w:rsidP="00D74369">
      <w:pPr>
        <w:numPr>
          <w:ilvl w:val="0"/>
          <w:numId w:val="2"/>
        </w:numPr>
        <w:tabs>
          <w:tab w:val="clear" w:pos="397"/>
          <w:tab w:val="left" w:pos="180"/>
          <w:tab w:val="num" w:pos="540"/>
        </w:tabs>
        <w:ind w:hanging="540"/>
        <w:jc w:val="both"/>
      </w:pPr>
      <w:r>
        <w:t>Have you ever self-</w:t>
      </w:r>
      <w:r w:rsidR="00D74369" w:rsidRPr="00C658C1">
        <w:t>mutilated</w:t>
      </w:r>
      <w:r w:rsidR="00D74369" w:rsidRPr="00C658C1">
        <w:tab/>
      </w:r>
      <w:r w:rsidR="00D74369" w:rsidRPr="00C658C1">
        <w:tab/>
      </w:r>
      <w:r w:rsidR="00D74369" w:rsidRPr="00C658C1">
        <w:tab/>
      </w:r>
      <w:r w:rsidR="00D74369" w:rsidRPr="00C658C1">
        <w:tab/>
      </w:r>
      <w:r w:rsidR="00D74369" w:rsidRPr="00C658C1">
        <w:tab/>
      </w:r>
      <w:r w:rsidR="00D74369" w:rsidRPr="00C658C1">
        <w:tab/>
      </w:r>
      <w:r w:rsidR="00D74369" w:rsidRPr="00C658C1">
        <w:tab/>
        <w:t xml:space="preserve">Yes </w:t>
      </w:r>
      <w:r w:rsidR="00367057" w:rsidRPr="00C658C1">
        <w:fldChar w:fldCharType="begin">
          <w:ffData>
            <w:name w:val="Check15"/>
            <w:enabled/>
            <w:calcOnExit w:val="0"/>
            <w:checkBox>
              <w:sizeAuto/>
              <w:default w:val="0"/>
            </w:checkBox>
          </w:ffData>
        </w:fldChar>
      </w:r>
      <w:r w:rsidR="00D74369" w:rsidRPr="00C658C1">
        <w:instrText xml:space="preserve"> FORMCHECKBOX </w:instrText>
      </w:r>
      <w:r w:rsidR="00367057">
        <w:fldChar w:fldCharType="separate"/>
      </w:r>
      <w:r w:rsidR="00367057" w:rsidRPr="00C658C1">
        <w:fldChar w:fldCharType="end"/>
      </w:r>
      <w:r w:rsidR="00D74369" w:rsidRPr="00C658C1">
        <w:t xml:space="preserve">   No </w:t>
      </w:r>
      <w:r w:rsidR="00367057" w:rsidRPr="00C658C1">
        <w:fldChar w:fldCharType="begin">
          <w:ffData>
            <w:name w:val="Check16"/>
            <w:enabled/>
            <w:calcOnExit w:val="0"/>
            <w:checkBox>
              <w:sizeAuto/>
              <w:default w:val="0"/>
            </w:checkBox>
          </w:ffData>
        </w:fldChar>
      </w:r>
      <w:r w:rsidR="00D74369" w:rsidRPr="00C658C1">
        <w:instrText xml:space="preserve"> FORMCHECKBOX </w:instrText>
      </w:r>
      <w:r w:rsidR="00367057">
        <w:fldChar w:fldCharType="separate"/>
      </w:r>
      <w:r w:rsidR="00367057" w:rsidRPr="00C658C1">
        <w:fldChar w:fldCharType="end"/>
      </w:r>
    </w:p>
    <w:p w:rsidR="00D74369" w:rsidRPr="00C658C1" w:rsidRDefault="00D74369" w:rsidP="00D74369">
      <w:pPr>
        <w:tabs>
          <w:tab w:val="left" w:pos="180"/>
        </w:tabs>
        <w:ind w:left="360" w:firstLine="180"/>
        <w:jc w:val="both"/>
      </w:pPr>
      <w:r w:rsidRPr="00C658C1">
        <w:t>If yes</w:t>
      </w:r>
      <w:r w:rsidR="00B10DE7">
        <w:t>,</w:t>
      </w:r>
      <w:r w:rsidRPr="00C658C1">
        <w:t xml:space="preserve"> how many times </w:t>
      </w:r>
      <w:r w:rsidR="00EA3ABB" w:rsidRPr="00C658C1">
        <w:t xml:space="preserve">and date of last attempt </w:t>
      </w:r>
      <w:r w:rsidRPr="00C658C1">
        <w:t>____________________________</w:t>
      </w:r>
      <w:r w:rsidR="00EA3ABB" w:rsidRPr="00C658C1">
        <w:t>___</w:t>
      </w:r>
      <w:r w:rsidR="0085760B">
        <w:t>__________</w:t>
      </w:r>
    </w:p>
    <w:p w:rsidR="00EA3ABB" w:rsidRPr="00C658C1" w:rsidRDefault="00EA3ABB" w:rsidP="00D74369">
      <w:pPr>
        <w:tabs>
          <w:tab w:val="left" w:pos="180"/>
        </w:tabs>
        <w:ind w:left="360" w:firstLine="180"/>
        <w:jc w:val="both"/>
      </w:pPr>
    </w:p>
    <w:p w:rsidR="00D74369" w:rsidRPr="00C658C1" w:rsidRDefault="00D74369" w:rsidP="00D74369">
      <w:pPr>
        <w:numPr>
          <w:ilvl w:val="0"/>
          <w:numId w:val="2"/>
        </w:numPr>
        <w:tabs>
          <w:tab w:val="clear" w:pos="397"/>
          <w:tab w:val="left" w:pos="180"/>
          <w:tab w:val="num" w:pos="540"/>
        </w:tabs>
        <w:ind w:hanging="540"/>
        <w:jc w:val="both"/>
      </w:pPr>
      <w:r w:rsidRPr="00C658C1">
        <w:t>Have you ever been aggressive or violent</w:t>
      </w:r>
      <w:r w:rsidRPr="00C658C1">
        <w:tab/>
      </w:r>
      <w:r w:rsidRPr="00C658C1">
        <w:tab/>
      </w:r>
      <w:r w:rsidRPr="00C658C1">
        <w:tab/>
      </w:r>
      <w:r w:rsidRPr="00C658C1">
        <w:tab/>
      </w:r>
      <w:r w:rsidRPr="00C658C1">
        <w:tab/>
        <w:t xml:space="preserve">Yes </w:t>
      </w:r>
      <w:r w:rsidR="00367057" w:rsidRPr="00C658C1">
        <w:fldChar w:fldCharType="begin">
          <w:ffData>
            <w:name w:val="Check17"/>
            <w:enabled/>
            <w:calcOnExit w:val="0"/>
            <w:checkBox>
              <w:sizeAuto/>
              <w:default w:val="0"/>
            </w:checkBox>
          </w:ffData>
        </w:fldChar>
      </w:r>
      <w:r w:rsidRPr="00C658C1">
        <w:instrText xml:space="preserve"> FORMCHECKBOX </w:instrText>
      </w:r>
      <w:r w:rsidR="00367057">
        <w:fldChar w:fldCharType="separate"/>
      </w:r>
      <w:r w:rsidR="00367057" w:rsidRPr="00C658C1">
        <w:fldChar w:fldCharType="end"/>
      </w:r>
      <w:r w:rsidRPr="00C658C1">
        <w:t xml:space="preserve">   No </w:t>
      </w:r>
      <w:r w:rsidR="00367057" w:rsidRPr="00C658C1">
        <w:fldChar w:fldCharType="begin">
          <w:ffData>
            <w:name w:val="Check18"/>
            <w:enabled/>
            <w:calcOnExit w:val="0"/>
            <w:checkBox>
              <w:sizeAuto/>
              <w:default w:val="0"/>
            </w:checkBox>
          </w:ffData>
        </w:fldChar>
      </w:r>
      <w:r w:rsidRPr="00C658C1">
        <w:instrText xml:space="preserve"> FORMCHECKBOX </w:instrText>
      </w:r>
      <w:r w:rsidR="00367057">
        <w:fldChar w:fldCharType="separate"/>
      </w:r>
      <w:r w:rsidR="00367057" w:rsidRPr="00C658C1">
        <w:fldChar w:fldCharType="end"/>
      </w:r>
    </w:p>
    <w:p w:rsidR="00EA3ABB" w:rsidRPr="00C658C1" w:rsidRDefault="00EA3ABB" w:rsidP="00EA3ABB">
      <w:pPr>
        <w:tabs>
          <w:tab w:val="left" w:pos="180"/>
          <w:tab w:val="num" w:pos="540"/>
        </w:tabs>
        <w:ind w:left="180"/>
        <w:jc w:val="both"/>
      </w:pPr>
      <w:r w:rsidRPr="00C658C1">
        <w:tab/>
        <w:t>If yes</w:t>
      </w:r>
      <w:r w:rsidR="00062519">
        <w:t>,</w:t>
      </w:r>
      <w:r w:rsidRPr="00C658C1">
        <w:t xml:space="preserve"> provide details and date of last incident____________________________________________</w:t>
      </w:r>
    </w:p>
    <w:p w:rsidR="00D74369" w:rsidRPr="00C658C1" w:rsidRDefault="00D74369" w:rsidP="00D74369">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D74369" w:rsidRPr="00C658C1" w:rsidTr="00B60A43">
        <w:tc>
          <w:tcPr>
            <w:tcW w:w="10088" w:type="dxa"/>
          </w:tcPr>
          <w:p w:rsidR="00922B65" w:rsidRPr="00922B65" w:rsidRDefault="00D74369" w:rsidP="00922B65">
            <w:pPr>
              <w:jc w:val="both"/>
              <w:rPr>
                <w:b/>
              </w:rPr>
            </w:pPr>
            <w:r w:rsidRPr="00C658C1">
              <w:t>If answered yes</w:t>
            </w:r>
            <w:r w:rsidR="00525EAB">
              <w:t xml:space="preserve"> to any of above</w:t>
            </w:r>
            <w:r w:rsidR="0096362B">
              <w:t xml:space="preserve">, please describe details of suicidal thoughts, attempts, self-harm, aggression </w:t>
            </w:r>
            <w:r w:rsidR="00B60A43">
              <w:t>etc.</w:t>
            </w:r>
            <w:r w:rsidR="0096362B">
              <w:t xml:space="preserve"> and any psychiatric diagnosis, </w:t>
            </w:r>
            <w:r w:rsidR="00B60A43">
              <w:t>e</w:t>
            </w:r>
            <w:r w:rsidR="00962F22" w:rsidRPr="00C658C1">
              <w:t>.g</w:t>
            </w:r>
            <w:r w:rsidR="00525EAB">
              <w:t>.</w:t>
            </w:r>
            <w:r w:rsidR="00962F22" w:rsidRPr="00C658C1">
              <w:t xml:space="preserve"> clinical depression, psychosis, schizophrenia, paranoia, OCD, etc. </w:t>
            </w:r>
            <w:r w:rsidRPr="00C658C1">
              <w:t xml:space="preserve">and </w:t>
            </w:r>
            <w:r w:rsidR="00267F6C" w:rsidRPr="00C658C1">
              <w:t>date</w:t>
            </w:r>
            <w:r w:rsidR="00377931" w:rsidRPr="00C658C1">
              <w:t xml:space="preserve">s, </w:t>
            </w:r>
            <w:r w:rsidRPr="00C658C1">
              <w:t>details of</w:t>
            </w:r>
            <w:r w:rsidR="00377931" w:rsidRPr="00C658C1">
              <w:t xml:space="preserve"> last incidents and </w:t>
            </w:r>
            <w:r w:rsidRPr="00C658C1">
              <w:t>hospitalisations, treatment and involvemen</w:t>
            </w:r>
            <w:r w:rsidR="009B7DBB" w:rsidRPr="00C658C1">
              <w:t>t with mental health agencies</w:t>
            </w:r>
            <w:r w:rsidR="008A0F3E">
              <w:t xml:space="preserve">, and, state any </w:t>
            </w:r>
            <w:r w:rsidR="0096362B">
              <w:t xml:space="preserve">other mental health </w:t>
            </w:r>
            <w:r w:rsidR="008A0F3E">
              <w:t xml:space="preserve">needs </w:t>
            </w:r>
            <w:r w:rsidR="0096362B">
              <w:t>or risks pertaining to the Applicant</w:t>
            </w:r>
            <w:r w:rsidR="00922B65">
              <w:t xml:space="preserve"> (</w:t>
            </w:r>
            <w:r w:rsidR="00922B65">
              <w:rPr>
                <w:b/>
              </w:rPr>
              <w:t>N.B. We are unable to provide personal care – see page 9)</w:t>
            </w:r>
          </w:p>
          <w:p w:rsidR="008424A9" w:rsidRDefault="00244E2E" w:rsidP="00922B65">
            <w:pPr>
              <w:jc w:val="both"/>
            </w:pPr>
            <w:r>
              <w:t>………………………………………………………………………………………………………………………………………………………………………………………………………………………………………………………………………………………………………………………………………………………………………………………………………………………………………………………………………………………………………………………………………………………………………………………………………………………………………………………………………………………………………………………………………………………………………………………………………………………………………………………………………………………………………………………………………………………………………………………………………………………………………………………………………………………………………………………………………………………………………………………………………………………………………………………………………………………………………………………………………………………………………………………………………………………………………………………………………………………………………………</w:t>
            </w:r>
            <w:r w:rsidR="00922B65">
              <w:t>………………………………………………………………………………………………………………………………………………………………………………………</w:t>
            </w:r>
          </w:p>
          <w:p w:rsidR="00DA4B7A" w:rsidRPr="005A4C98" w:rsidRDefault="00922B65" w:rsidP="008424A9">
            <w:pPr>
              <w:jc w:val="both"/>
            </w:pPr>
            <w:r>
              <w:t>………………………………</w:t>
            </w:r>
            <w:r w:rsidR="008424A9">
              <w:t>……………………………………………………………………………</w:t>
            </w:r>
            <w:r w:rsidR="00173513">
              <w:t>..</w:t>
            </w:r>
            <w:r w:rsidR="009D74D4">
              <w:rPr>
                <w:b/>
              </w:rPr>
              <w:t xml:space="preserve">Also, please provide </w:t>
            </w:r>
            <w:r w:rsidR="00703459">
              <w:rPr>
                <w:b/>
              </w:rPr>
              <w:t xml:space="preserve">any </w:t>
            </w:r>
            <w:r w:rsidR="009D74D4">
              <w:rPr>
                <w:b/>
              </w:rPr>
              <w:t xml:space="preserve">further </w:t>
            </w:r>
            <w:r w:rsidR="00703459">
              <w:rPr>
                <w:b/>
              </w:rPr>
              <w:t xml:space="preserve">relevant </w:t>
            </w:r>
            <w:r w:rsidR="000357BB">
              <w:rPr>
                <w:b/>
              </w:rPr>
              <w:t>information on page 10</w:t>
            </w:r>
            <w:r w:rsidR="00AF401B" w:rsidRPr="00525EAB">
              <w:rPr>
                <w:b/>
              </w:rPr>
              <w:t>.</w:t>
            </w:r>
          </w:p>
        </w:tc>
      </w:tr>
      <w:tr w:rsidR="00D74369" w:rsidRPr="00C658C1" w:rsidTr="00B60A43">
        <w:tc>
          <w:tcPr>
            <w:tcW w:w="10088" w:type="dxa"/>
          </w:tcPr>
          <w:p w:rsidR="005C161B" w:rsidRPr="00C658C1" w:rsidRDefault="005C161B" w:rsidP="00FF4D84">
            <w:pPr>
              <w:tabs>
                <w:tab w:val="left" w:pos="180"/>
                <w:tab w:val="num" w:pos="540"/>
              </w:tabs>
              <w:jc w:val="both"/>
              <w:rPr>
                <w:b/>
              </w:rPr>
            </w:pPr>
            <w:r w:rsidRPr="00C658C1">
              <w:rPr>
                <w:b/>
              </w:rPr>
              <w:lastRenderedPageBreak/>
              <w:t>Current mental health problems:</w:t>
            </w:r>
            <w:r w:rsidRPr="00C658C1">
              <w:rPr>
                <w:b/>
              </w:rPr>
              <w:tab/>
            </w:r>
            <w:r w:rsidR="004C1A0C" w:rsidRPr="00C658C1">
              <w:rPr>
                <w:b/>
              </w:rPr>
              <w:t xml:space="preserve">Please tick if </w:t>
            </w:r>
            <w:r w:rsidRPr="00C658C1">
              <w:rPr>
                <w:b/>
              </w:rPr>
              <w:t>Yes</w:t>
            </w:r>
            <w:r w:rsidR="00FF4D84" w:rsidRPr="00C658C1">
              <w:rPr>
                <w:b/>
              </w:rPr>
              <w:t xml:space="preserve">  </w:t>
            </w:r>
            <w:r w:rsidR="00FF4D84" w:rsidRPr="00C658C1">
              <w:rPr>
                <w:b/>
              </w:rPr>
              <w:tab/>
            </w:r>
            <w:r w:rsidR="00FF4D84" w:rsidRPr="00C658C1">
              <w:rPr>
                <w:b/>
              </w:rPr>
              <w:tab/>
              <w:t xml:space="preserve"> </w:t>
            </w:r>
          </w:p>
          <w:p w:rsidR="005C161B" w:rsidRPr="00C658C1" w:rsidRDefault="005C161B" w:rsidP="00DE13D0">
            <w:pPr>
              <w:tabs>
                <w:tab w:val="left" w:pos="180"/>
                <w:tab w:val="num" w:pos="540"/>
              </w:tabs>
              <w:ind w:left="180"/>
              <w:jc w:val="both"/>
            </w:pPr>
          </w:p>
          <w:p w:rsidR="005C161B" w:rsidRPr="00C658C1" w:rsidRDefault="005C161B" w:rsidP="00DE13D0">
            <w:pPr>
              <w:tabs>
                <w:tab w:val="left" w:pos="180"/>
                <w:tab w:val="num" w:pos="540"/>
              </w:tabs>
              <w:ind w:left="180"/>
              <w:jc w:val="both"/>
            </w:pPr>
            <w:r w:rsidRPr="00C658C1">
              <w:t>Depression</w:t>
            </w:r>
            <w:r w:rsidR="00411EF8" w:rsidRPr="00C658C1">
              <w:t xml:space="preserve">  </w:t>
            </w:r>
            <w:r w:rsidR="001E3C95" w:rsidRPr="00C658C1">
              <w:tab/>
            </w:r>
            <w:r w:rsidR="001E3C95" w:rsidRPr="00C658C1">
              <w:tab/>
            </w:r>
            <w:r w:rsidR="00156B90" w:rsidRPr="00C658C1">
              <w:tab/>
            </w:r>
            <w:r w:rsidR="00367057" w:rsidRPr="00C658C1">
              <w:fldChar w:fldCharType="begin">
                <w:ffData>
                  <w:name w:val="Check22"/>
                  <w:enabled/>
                  <w:calcOnExit w:val="0"/>
                  <w:checkBox>
                    <w:sizeAuto/>
                    <w:default w:val="0"/>
                  </w:checkBox>
                </w:ffData>
              </w:fldChar>
            </w:r>
            <w:bookmarkStart w:id="27" w:name="Check22"/>
            <w:r w:rsidRPr="00C658C1">
              <w:instrText xml:space="preserve"> FORMCHECKBOX </w:instrText>
            </w:r>
            <w:r w:rsidR="00367057">
              <w:fldChar w:fldCharType="separate"/>
            </w:r>
            <w:r w:rsidR="00367057" w:rsidRPr="00C658C1">
              <w:fldChar w:fldCharType="end"/>
            </w:r>
            <w:bookmarkEnd w:id="27"/>
            <w:r w:rsidRPr="00C658C1">
              <w:tab/>
            </w:r>
            <w:r w:rsidR="006305DA" w:rsidRPr="00C658C1">
              <w:t xml:space="preserve">          </w:t>
            </w:r>
            <w:r w:rsidR="00DE13D0" w:rsidRPr="00C658C1">
              <w:tab/>
            </w:r>
            <w:r w:rsidR="00DE13D0" w:rsidRPr="00C658C1">
              <w:tab/>
            </w:r>
            <w:r w:rsidR="001E3C95" w:rsidRPr="00C658C1">
              <w:tab/>
            </w:r>
            <w:r w:rsidR="00F67471" w:rsidRPr="00C658C1">
              <w:t>Panic Attacks</w:t>
            </w:r>
            <w:r w:rsidR="00D944E9" w:rsidRPr="00C658C1">
              <w:t xml:space="preserve">  </w:t>
            </w:r>
            <w:r w:rsidR="0082399C" w:rsidRPr="00C658C1">
              <w:tab/>
            </w:r>
            <w:r w:rsidR="0082399C" w:rsidRPr="00C658C1">
              <w:tab/>
            </w:r>
            <w:r w:rsidR="00367057" w:rsidRPr="00C658C1">
              <w:fldChar w:fldCharType="begin">
                <w:ffData>
                  <w:name w:val="Check29"/>
                  <w:enabled/>
                  <w:calcOnExit w:val="0"/>
                  <w:checkBox>
                    <w:sizeAuto/>
                    <w:default w:val="0"/>
                  </w:checkBox>
                </w:ffData>
              </w:fldChar>
            </w:r>
            <w:r w:rsidRPr="00C658C1">
              <w:instrText xml:space="preserve"> FORMCHECKBOX </w:instrText>
            </w:r>
            <w:r w:rsidR="00367057">
              <w:fldChar w:fldCharType="separate"/>
            </w:r>
            <w:r w:rsidR="00367057" w:rsidRPr="00C658C1">
              <w:fldChar w:fldCharType="end"/>
            </w:r>
          </w:p>
          <w:p w:rsidR="005C161B" w:rsidRPr="00C658C1" w:rsidRDefault="005C161B" w:rsidP="00DE13D0">
            <w:pPr>
              <w:tabs>
                <w:tab w:val="left" w:pos="180"/>
                <w:tab w:val="num" w:pos="540"/>
              </w:tabs>
              <w:ind w:left="180"/>
              <w:jc w:val="both"/>
            </w:pPr>
            <w:r w:rsidRPr="00C658C1">
              <w:t>Anxiety</w:t>
            </w:r>
            <w:r w:rsidR="00D944E9" w:rsidRPr="00C658C1">
              <w:t xml:space="preserve">  </w:t>
            </w:r>
            <w:r w:rsidR="001E3C95" w:rsidRPr="00C658C1">
              <w:tab/>
            </w:r>
            <w:r w:rsidR="001E3C95" w:rsidRPr="00C658C1">
              <w:tab/>
            </w:r>
            <w:r w:rsidR="00156B90" w:rsidRPr="00C658C1">
              <w:tab/>
            </w:r>
            <w:r w:rsidR="00367057" w:rsidRPr="00C658C1">
              <w:fldChar w:fldCharType="begin">
                <w:ffData>
                  <w:name w:val="Check23"/>
                  <w:enabled/>
                  <w:calcOnExit w:val="0"/>
                  <w:checkBox>
                    <w:sizeAuto/>
                    <w:default w:val="0"/>
                  </w:checkBox>
                </w:ffData>
              </w:fldChar>
            </w:r>
            <w:bookmarkStart w:id="28" w:name="Check23"/>
            <w:r w:rsidRPr="00C658C1">
              <w:instrText xml:space="preserve"> FORMCHECKBOX </w:instrText>
            </w:r>
            <w:r w:rsidR="00367057">
              <w:fldChar w:fldCharType="separate"/>
            </w:r>
            <w:r w:rsidR="00367057" w:rsidRPr="00C658C1">
              <w:fldChar w:fldCharType="end"/>
            </w:r>
            <w:bookmarkEnd w:id="28"/>
            <w:r w:rsidR="00DE13D0" w:rsidRPr="00C658C1">
              <w:tab/>
            </w:r>
            <w:r w:rsidR="00DE13D0" w:rsidRPr="00C658C1">
              <w:tab/>
            </w:r>
            <w:r w:rsidR="00DE13D0" w:rsidRPr="00C658C1">
              <w:tab/>
            </w:r>
            <w:r w:rsidR="00DE13D0" w:rsidRPr="00C658C1">
              <w:tab/>
            </w:r>
            <w:r w:rsidRPr="00C658C1">
              <w:t>Memory Problems</w:t>
            </w:r>
            <w:r w:rsidR="00D944E9" w:rsidRPr="00C658C1">
              <w:t xml:space="preserve">  </w:t>
            </w:r>
            <w:r w:rsidR="0082399C" w:rsidRPr="00C658C1">
              <w:tab/>
            </w:r>
            <w:r w:rsidR="0082399C" w:rsidRPr="00C658C1">
              <w:tab/>
            </w:r>
            <w:r w:rsidR="00367057" w:rsidRPr="00C658C1">
              <w:fldChar w:fldCharType="begin">
                <w:ffData>
                  <w:name w:val="Check30"/>
                  <w:enabled/>
                  <w:calcOnExit w:val="0"/>
                  <w:checkBox>
                    <w:sizeAuto/>
                    <w:default w:val="0"/>
                  </w:checkBox>
                </w:ffData>
              </w:fldChar>
            </w:r>
            <w:r w:rsidRPr="00C658C1">
              <w:instrText xml:space="preserve"> FORMCHECKBOX </w:instrText>
            </w:r>
            <w:r w:rsidR="00367057">
              <w:fldChar w:fldCharType="separate"/>
            </w:r>
            <w:r w:rsidR="00367057" w:rsidRPr="00C658C1">
              <w:fldChar w:fldCharType="end"/>
            </w:r>
          </w:p>
          <w:p w:rsidR="005C161B" w:rsidRPr="00C658C1" w:rsidRDefault="00F67471" w:rsidP="00DE13D0">
            <w:pPr>
              <w:tabs>
                <w:tab w:val="left" w:pos="180"/>
                <w:tab w:val="num" w:pos="540"/>
              </w:tabs>
              <w:ind w:left="180"/>
              <w:jc w:val="both"/>
            </w:pPr>
            <w:r w:rsidRPr="00C658C1">
              <w:t>Manic depression</w:t>
            </w:r>
            <w:r w:rsidR="00D944E9" w:rsidRPr="00C658C1">
              <w:t xml:space="preserve"> </w:t>
            </w:r>
            <w:r w:rsidR="001E3C95" w:rsidRPr="00C658C1">
              <w:tab/>
            </w:r>
            <w:r w:rsidR="00156B90" w:rsidRPr="00C658C1">
              <w:tab/>
            </w:r>
            <w:r w:rsidR="00367057" w:rsidRPr="00C658C1">
              <w:fldChar w:fldCharType="begin">
                <w:ffData>
                  <w:name w:val="Check24"/>
                  <w:enabled/>
                  <w:calcOnExit w:val="0"/>
                  <w:checkBox>
                    <w:sizeAuto/>
                    <w:default w:val="0"/>
                  </w:checkBox>
                </w:ffData>
              </w:fldChar>
            </w:r>
            <w:bookmarkStart w:id="29" w:name="Check24"/>
            <w:r w:rsidR="005C161B" w:rsidRPr="00C658C1">
              <w:instrText xml:space="preserve"> FORMCHECKBOX </w:instrText>
            </w:r>
            <w:r w:rsidR="00367057">
              <w:fldChar w:fldCharType="separate"/>
            </w:r>
            <w:r w:rsidR="00367057" w:rsidRPr="00C658C1">
              <w:fldChar w:fldCharType="end"/>
            </w:r>
            <w:bookmarkEnd w:id="29"/>
            <w:r w:rsidR="005C161B" w:rsidRPr="00C658C1">
              <w:t xml:space="preserve">    </w:t>
            </w:r>
            <w:r w:rsidR="005C161B" w:rsidRPr="00C658C1">
              <w:tab/>
            </w:r>
            <w:r w:rsidR="006305DA" w:rsidRPr="00C658C1">
              <w:t xml:space="preserve">   </w:t>
            </w:r>
            <w:r w:rsidR="001E3C95" w:rsidRPr="00C658C1">
              <w:tab/>
            </w:r>
            <w:r w:rsidR="001E3C95" w:rsidRPr="00C658C1">
              <w:tab/>
            </w:r>
            <w:r w:rsidR="006305DA" w:rsidRPr="00C658C1">
              <w:t xml:space="preserve">       </w:t>
            </w:r>
            <w:r w:rsidR="00DE13D0" w:rsidRPr="00C658C1">
              <w:t xml:space="preserve">  </w:t>
            </w:r>
            <w:r w:rsidR="00156B90" w:rsidRPr="00C658C1">
              <w:t xml:space="preserve">   </w:t>
            </w:r>
            <w:r w:rsidRPr="00C658C1">
              <w:t>A</w:t>
            </w:r>
            <w:r w:rsidR="005C161B" w:rsidRPr="00C658C1">
              <w:t xml:space="preserve">ggressive </w:t>
            </w:r>
            <w:r w:rsidR="00160283" w:rsidRPr="00C658C1">
              <w:t>behaviour</w:t>
            </w:r>
            <w:r w:rsidR="005C161B" w:rsidRPr="00C658C1">
              <w:t xml:space="preserve">   </w:t>
            </w:r>
            <w:r w:rsidR="0082399C" w:rsidRPr="00C658C1">
              <w:tab/>
            </w:r>
            <w:r w:rsidR="00367057" w:rsidRPr="00C658C1">
              <w:fldChar w:fldCharType="begin">
                <w:ffData>
                  <w:name w:val="Check31"/>
                  <w:enabled/>
                  <w:calcOnExit w:val="0"/>
                  <w:checkBox>
                    <w:sizeAuto/>
                    <w:default w:val="0"/>
                  </w:checkBox>
                </w:ffData>
              </w:fldChar>
            </w:r>
            <w:bookmarkStart w:id="30" w:name="Check31"/>
            <w:r w:rsidR="005C161B" w:rsidRPr="00C658C1">
              <w:instrText xml:space="preserve"> FORMCHECKBOX </w:instrText>
            </w:r>
            <w:r w:rsidR="00367057">
              <w:fldChar w:fldCharType="separate"/>
            </w:r>
            <w:r w:rsidR="00367057" w:rsidRPr="00C658C1">
              <w:fldChar w:fldCharType="end"/>
            </w:r>
            <w:bookmarkEnd w:id="30"/>
          </w:p>
          <w:p w:rsidR="005C161B" w:rsidRPr="00C658C1" w:rsidRDefault="005C161B" w:rsidP="00DE13D0">
            <w:pPr>
              <w:tabs>
                <w:tab w:val="left" w:pos="180"/>
                <w:tab w:val="num" w:pos="540"/>
              </w:tabs>
              <w:ind w:left="180"/>
              <w:jc w:val="both"/>
            </w:pPr>
            <w:r w:rsidRPr="00C658C1">
              <w:t>Eating disorder</w:t>
            </w:r>
            <w:r w:rsidR="00D944E9" w:rsidRPr="00C658C1">
              <w:t xml:space="preserve">  </w:t>
            </w:r>
            <w:r w:rsidR="00156B90" w:rsidRPr="00C658C1">
              <w:tab/>
            </w:r>
            <w:r w:rsidR="00156B90" w:rsidRPr="00C658C1">
              <w:tab/>
            </w:r>
            <w:r w:rsidR="00367057" w:rsidRPr="00C658C1">
              <w:fldChar w:fldCharType="begin">
                <w:ffData>
                  <w:name w:val="Check25"/>
                  <w:enabled/>
                  <w:calcOnExit w:val="0"/>
                  <w:checkBox>
                    <w:sizeAuto/>
                    <w:default w:val="0"/>
                  </w:checkBox>
                </w:ffData>
              </w:fldChar>
            </w:r>
            <w:bookmarkStart w:id="31" w:name="Check25"/>
            <w:r w:rsidRPr="00C658C1">
              <w:instrText xml:space="preserve"> FORMCHECKBOX </w:instrText>
            </w:r>
            <w:r w:rsidR="00367057">
              <w:fldChar w:fldCharType="separate"/>
            </w:r>
            <w:r w:rsidR="00367057" w:rsidRPr="00C658C1">
              <w:fldChar w:fldCharType="end"/>
            </w:r>
            <w:bookmarkEnd w:id="31"/>
            <w:r w:rsidR="006305DA" w:rsidRPr="00C658C1">
              <w:tab/>
              <w:t xml:space="preserve"> </w:t>
            </w:r>
            <w:r w:rsidR="00DE13D0" w:rsidRPr="00C658C1">
              <w:tab/>
            </w:r>
            <w:r w:rsidR="00DE13D0" w:rsidRPr="00C658C1">
              <w:tab/>
            </w:r>
            <w:r w:rsidR="00156B90" w:rsidRPr="00C658C1">
              <w:tab/>
            </w:r>
            <w:r w:rsidRPr="00C658C1">
              <w:t>Suicidal thoughts</w:t>
            </w:r>
            <w:r w:rsidR="00D944E9" w:rsidRPr="00C658C1">
              <w:t xml:space="preserve">  </w:t>
            </w:r>
            <w:r w:rsidR="0082399C" w:rsidRPr="00C658C1">
              <w:tab/>
            </w:r>
            <w:r w:rsidR="0082399C" w:rsidRPr="00C658C1">
              <w:tab/>
            </w:r>
            <w:r w:rsidR="00367057" w:rsidRPr="00C658C1">
              <w:fldChar w:fldCharType="begin">
                <w:ffData>
                  <w:name w:val="Check32"/>
                  <w:enabled/>
                  <w:calcOnExit w:val="0"/>
                  <w:checkBox>
                    <w:sizeAuto/>
                    <w:default w:val="0"/>
                  </w:checkBox>
                </w:ffData>
              </w:fldChar>
            </w:r>
            <w:bookmarkStart w:id="32" w:name="Check32"/>
            <w:r w:rsidRPr="00C658C1">
              <w:instrText xml:space="preserve"> FORMCHECKBOX </w:instrText>
            </w:r>
            <w:r w:rsidR="00367057">
              <w:fldChar w:fldCharType="separate"/>
            </w:r>
            <w:r w:rsidR="00367057" w:rsidRPr="00C658C1">
              <w:fldChar w:fldCharType="end"/>
            </w:r>
            <w:bookmarkEnd w:id="32"/>
          </w:p>
          <w:p w:rsidR="005C161B" w:rsidRPr="00C658C1" w:rsidRDefault="005C161B" w:rsidP="00DE13D0">
            <w:pPr>
              <w:tabs>
                <w:tab w:val="left" w:pos="180"/>
                <w:tab w:val="num" w:pos="540"/>
              </w:tabs>
              <w:ind w:left="180"/>
              <w:jc w:val="both"/>
            </w:pPr>
            <w:r w:rsidRPr="00C658C1">
              <w:t>Hallucinations</w:t>
            </w:r>
            <w:r w:rsidR="00D944E9" w:rsidRPr="00C658C1">
              <w:t xml:space="preserve">  </w:t>
            </w:r>
            <w:r w:rsidR="00156B90" w:rsidRPr="00C658C1">
              <w:tab/>
            </w:r>
            <w:r w:rsidR="00156B90" w:rsidRPr="00C658C1">
              <w:tab/>
            </w:r>
            <w:r w:rsidR="00367057" w:rsidRPr="00C658C1">
              <w:fldChar w:fldCharType="begin">
                <w:ffData>
                  <w:name w:val="Check26"/>
                  <w:enabled/>
                  <w:calcOnExit w:val="0"/>
                  <w:checkBox>
                    <w:sizeAuto/>
                    <w:default w:val="0"/>
                  </w:checkBox>
                </w:ffData>
              </w:fldChar>
            </w:r>
            <w:bookmarkStart w:id="33" w:name="Check26"/>
            <w:r w:rsidRPr="00C658C1">
              <w:instrText xml:space="preserve"> FORMCHECKBOX </w:instrText>
            </w:r>
            <w:r w:rsidR="00367057">
              <w:fldChar w:fldCharType="separate"/>
            </w:r>
            <w:r w:rsidR="00367057" w:rsidRPr="00C658C1">
              <w:fldChar w:fldCharType="end"/>
            </w:r>
            <w:bookmarkEnd w:id="33"/>
            <w:r w:rsidR="006305DA" w:rsidRPr="00C658C1">
              <w:tab/>
            </w:r>
            <w:r w:rsidR="00156B90" w:rsidRPr="00C658C1">
              <w:tab/>
            </w:r>
            <w:r w:rsidR="00FF4D84" w:rsidRPr="00C658C1">
              <w:tab/>
            </w:r>
            <w:r w:rsidR="00FF4D84" w:rsidRPr="00C658C1">
              <w:tab/>
            </w:r>
            <w:r w:rsidRPr="00C658C1">
              <w:t>Suicide attempt</w:t>
            </w:r>
            <w:r w:rsidR="00411EF8" w:rsidRPr="00C658C1">
              <w:t>s</w:t>
            </w:r>
            <w:r w:rsidR="00D944E9" w:rsidRPr="00C658C1">
              <w:t xml:space="preserve">  </w:t>
            </w:r>
            <w:r w:rsidR="0082399C" w:rsidRPr="00C658C1">
              <w:tab/>
            </w:r>
            <w:r w:rsidR="0082399C" w:rsidRPr="00C658C1">
              <w:tab/>
            </w:r>
            <w:r w:rsidR="00367057" w:rsidRPr="00C658C1">
              <w:fldChar w:fldCharType="begin">
                <w:ffData>
                  <w:name w:val="Check33"/>
                  <w:enabled/>
                  <w:calcOnExit w:val="0"/>
                  <w:checkBox>
                    <w:sizeAuto/>
                    <w:default w:val="0"/>
                  </w:checkBox>
                </w:ffData>
              </w:fldChar>
            </w:r>
            <w:bookmarkStart w:id="34" w:name="Check33"/>
            <w:r w:rsidRPr="00C658C1">
              <w:instrText xml:space="preserve"> FORMCHECKBOX </w:instrText>
            </w:r>
            <w:r w:rsidR="00367057">
              <w:fldChar w:fldCharType="separate"/>
            </w:r>
            <w:r w:rsidR="00367057" w:rsidRPr="00C658C1">
              <w:fldChar w:fldCharType="end"/>
            </w:r>
            <w:bookmarkEnd w:id="34"/>
          </w:p>
          <w:p w:rsidR="005C161B" w:rsidRPr="00C658C1" w:rsidRDefault="00411EF8" w:rsidP="00DE13D0">
            <w:pPr>
              <w:tabs>
                <w:tab w:val="left" w:pos="180"/>
                <w:tab w:val="num" w:pos="540"/>
              </w:tabs>
              <w:ind w:left="180"/>
              <w:jc w:val="both"/>
            </w:pPr>
            <w:r w:rsidRPr="00C658C1">
              <w:t>Delusional thoughts</w:t>
            </w:r>
            <w:r w:rsidR="00D944E9" w:rsidRPr="00C658C1">
              <w:t xml:space="preserve"> </w:t>
            </w:r>
            <w:r w:rsidR="00156B90" w:rsidRPr="00C658C1">
              <w:tab/>
            </w:r>
            <w:r w:rsidR="00367057" w:rsidRPr="00C658C1">
              <w:fldChar w:fldCharType="begin">
                <w:ffData>
                  <w:name w:val="Check27"/>
                  <w:enabled/>
                  <w:calcOnExit w:val="0"/>
                  <w:checkBox>
                    <w:sizeAuto/>
                    <w:default w:val="0"/>
                  </w:checkBox>
                </w:ffData>
              </w:fldChar>
            </w:r>
            <w:bookmarkStart w:id="35" w:name="Check27"/>
            <w:r w:rsidR="005C161B" w:rsidRPr="00C658C1">
              <w:instrText xml:space="preserve"> FORMCHECKBOX </w:instrText>
            </w:r>
            <w:r w:rsidR="00367057">
              <w:fldChar w:fldCharType="separate"/>
            </w:r>
            <w:r w:rsidR="00367057" w:rsidRPr="00C658C1">
              <w:fldChar w:fldCharType="end"/>
            </w:r>
            <w:bookmarkEnd w:id="35"/>
            <w:r w:rsidRPr="00C658C1">
              <w:t xml:space="preserve">     </w:t>
            </w:r>
            <w:r w:rsidR="006305DA" w:rsidRPr="00C658C1">
              <w:t xml:space="preserve">         </w:t>
            </w:r>
            <w:r w:rsidR="00156B90" w:rsidRPr="00C658C1">
              <w:tab/>
            </w:r>
            <w:r w:rsidR="00156B90" w:rsidRPr="00C658C1">
              <w:tab/>
            </w:r>
            <w:r w:rsidR="00FF4D84" w:rsidRPr="00C658C1">
              <w:tab/>
            </w:r>
            <w:r w:rsidR="005C161B" w:rsidRPr="00C658C1">
              <w:t>Phobias</w:t>
            </w:r>
            <w:r w:rsidR="00D944E9" w:rsidRPr="00C658C1">
              <w:t xml:space="preserve">  </w:t>
            </w:r>
            <w:r w:rsidR="0082399C" w:rsidRPr="00C658C1">
              <w:tab/>
            </w:r>
            <w:r w:rsidR="0082399C" w:rsidRPr="00C658C1">
              <w:tab/>
            </w:r>
            <w:r w:rsidR="0082399C" w:rsidRPr="00C658C1">
              <w:tab/>
            </w:r>
            <w:r w:rsidR="00367057" w:rsidRPr="00C658C1">
              <w:fldChar w:fldCharType="begin">
                <w:ffData>
                  <w:name w:val="Check34"/>
                  <w:enabled/>
                  <w:calcOnExit w:val="0"/>
                  <w:checkBox>
                    <w:sizeAuto/>
                    <w:default w:val="0"/>
                  </w:checkBox>
                </w:ffData>
              </w:fldChar>
            </w:r>
            <w:bookmarkStart w:id="36" w:name="Check34"/>
            <w:r w:rsidR="005C161B" w:rsidRPr="00C658C1">
              <w:instrText xml:space="preserve"> FORMCHECKBOX </w:instrText>
            </w:r>
            <w:r w:rsidR="00367057">
              <w:fldChar w:fldCharType="separate"/>
            </w:r>
            <w:r w:rsidR="00367057" w:rsidRPr="00C658C1">
              <w:fldChar w:fldCharType="end"/>
            </w:r>
            <w:bookmarkEnd w:id="36"/>
          </w:p>
          <w:p w:rsidR="005C161B" w:rsidRPr="00C658C1" w:rsidRDefault="00D944E9" w:rsidP="00DE13D0">
            <w:pPr>
              <w:tabs>
                <w:tab w:val="left" w:pos="180"/>
                <w:tab w:val="num" w:pos="540"/>
              </w:tabs>
              <w:ind w:left="180"/>
              <w:jc w:val="both"/>
            </w:pPr>
            <w:r w:rsidRPr="00C658C1">
              <w:t xml:space="preserve">OCD  </w:t>
            </w:r>
            <w:r w:rsidR="005C10DA" w:rsidRPr="00C658C1">
              <w:tab/>
            </w:r>
            <w:r w:rsidR="005C10DA" w:rsidRPr="00C658C1">
              <w:tab/>
            </w:r>
            <w:r w:rsidR="005C10DA" w:rsidRPr="00C658C1">
              <w:tab/>
            </w:r>
            <w:r w:rsidR="00367057" w:rsidRPr="00C658C1">
              <w:fldChar w:fldCharType="begin">
                <w:ffData>
                  <w:name w:val="Check28"/>
                  <w:enabled/>
                  <w:calcOnExit w:val="0"/>
                  <w:checkBox>
                    <w:sizeAuto/>
                    <w:default w:val="0"/>
                  </w:checkBox>
                </w:ffData>
              </w:fldChar>
            </w:r>
            <w:bookmarkStart w:id="37" w:name="Check28"/>
            <w:r w:rsidR="005C161B" w:rsidRPr="00C658C1">
              <w:instrText xml:space="preserve"> FORMCHECKBOX </w:instrText>
            </w:r>
            <w:r w:rsidR="00367057">
              <w:fldChar w:fldCharType="separate"/>
            </w:r>
            <w:r w:rsidR="00367057" w:rsidRPr="00C658C1">
              <w:fldChar w:fldCharType="end"/>
            </w:r>
            <w:bookmarkEnd w:id="37"/>
            <w:r w:rsidR="006305DA" w:rsidRPr="00C658C1">
              <w:t xml:space="preserve">                                      </w:t>
            </w:r>
            <w:r w:rsidR="00FF4D84" w:rsidRPr="00C658C1">
              <w:tab/>
            </w:r>
            <w:r w:rsidRPr="00C658C1">
              <w:t>O</w:t>
            </w:r>
            <w:r w:rsidR="005C161B" w:rsidRPr="00C658C1">
              <w:t>ther</w:t>
            </w:r>
            <w:r w:rsidR="006305DA" w:rsidRPr="00C658C1">
              <w:t xml:space="preserve">  </w:t>
            </w:r>
            <w:r w:rsidR="0082399C" w:rsidRPr="00C658C1">
              <w:tab/>
            </w:r>
            <w:r w:rsidR="0082399C" w:rsidRPr="00C658C1">
              <w:tab/>
            </w:r>
            <w:r w:rsidR="0082399C" w:rsidRPr="00C658C1">
              <w:tab/>
            </w:r>
            <w:r w:rsidR="0082399C" w:rsidRPr="00C658C1">
              <w:tab/>
            </w:r>
            <w:r w:rsidR="00367057" w:rsidRPr="00C658C1">
              <w:fldChar w:fldCharType="begin">
                <w:ffData>
                  <w:name w:val="Check35"/>
                  <w:enabled/>
                  <w:calcOnExit w:val="0"/>
                  <w:checkBox>
                    <w:sizeAuto/>
                    <w:default w:val="0"/>
                  </w:checkBox>
                </w:ffData>
              </w:fldChar>
            </w:r>
            <w:bookmarkStart w:id="38" w:name="Check35"/>
            <w:r w:rsidR="005C161B" w:rsidRPr="00C658C1">
              <w:instrText xml:space="preserve"> FORMCHECKBOX </w:instrText>
            </w:r>
            <w:r w:rsidR="00367057">
              <w:fldChar w:fldCharType="separate"/>
            </w:r>
            <w:r w:rsidR="00367057" w:rsidRPr="00C658C1">
              <w:fldChar w:fldCharType="end"/>
            </w:r>
            <w:bookmarkEnd w:id="38"/>
          </w:p>
          <w:p w:rsidR="005C161B" w:rsidRPr="00C658C1" w:rsidRDefault="005C161B" w:rsidP="00EE2A11">
            <w:pPr>
              <w:spacing w:line="360" w:lineRule="auto"/>
            </w:pPr>
          </w:p>
          <w:p w:rsidR="008533BF" w:rsidRPr="00922B65" w:rsidRDefault="006C0A9F" w:rsidP="008533BF">
            <w:pPr>
              <w:jc w:val="both"/>
              <w:rPr>
                <w:b/>
              </w:rPr>
            </w:pPr>
            <w:r w:rsidRPr="00C658C1">
              <w:t>Please provide details of any of the above applicable categories and state list of prescribed medication/OTC medication</w:t>
            </w:r>
            <w:r>
              <w:t xml:space="preserve">, amount and frequency of dosages </w:t>
            </w:r>
            <w:r w:rsidRPr="00C658C1">
              <w:t>and what this is for</w:t>
            </w:r>
            <w:r w:rsidR="008533BF">
              <w:t xml:space="preserve">, and state any </w:t>
            </w:r>
            <w:r w:rsidR="00AF401B">
              <w:t xml:space="preserve">further </w:t>
            </w:r>
            <w:r w:rsidR="008533BF">
              <w:t xml:space="preserve">needs </w:t>
            </w:r>
            <w:r w:rsidR="0096362B">
              <w:t>or risks pertaining to the Applicant</w:t>
            </w:r>
            <w:r w:rsidR="008533BF" w:rsidRPr="00C658C1">
              <w:t>:</w:t>
            </w:r>
            <w:r w:rsidR="00922B65">
              <w:t xml:space="preserve"> (</w:t>
            </w:r>
            <w:r w:rsidR="00922B65">
              <w:rPr>
                <w:b/>
              </w:rPr>
              <w:t>N.B. We are unable to provide personal care, see page 9)</w:t>
            </w:r>
          </w:p>
          <w:p w:rsidR="006E58D3" w:rsidRPr="00C658C1" w:rsidRDefault="008533BF" w:rsidP="00472BE7">
            <w:pPr>
              <w:jc w:val="both"/>
            </w:pPr>
            <w:r>
              <w:t>……………………………………………………………………………………………………………..</w:t>
            </w:r>
          </w:p>
          <w:p w:rsidR="008771DC" w:rsidRPr="001B6E3E" w:rsidRDefault="00570848" w:rsidP="001B6E3E">
            <w:pPr>
              <w:spacing w:line="360" w:lineRule="auto"/>
            </w:pPr>
            <w:r w:rsidRPr="00C658C1">
              <w:t>......................</w:t>
            </w:r>
            <w:r w:rsidR="00D74369" w:rsidRPr="00C658C1">
              <w:t>………………………………………………………………………………………………………………………………………………………………………………………………………………………………………………………………………………………………………………………………………………………………………………………………………………………………………………………………………………………………………………………………………………………………………………………………………………………………………………………………………………………………………………………………………………</w:t>
            </w:r>
            <w:r w:rsidR="001B6E3E">
              <w:t>……………………………</w:t>
            </w:r>
            <w:r w:rsidR="00CD59BA" w:rsidRPr="00C658C1">
              <w:t>If admitted, any changes to medication must be recorded in the resident’s “Support and Risk Management Plan</w:t>
            </w:r>
            <w:r w:rsidR="00263D23">
              <w:t>”.</w:t>
            </w:r>
            <w:r w:rsidR="0030435A">
              <w:t xml:space="preserve"> </w:t>
            </w:r>
            <w:r w:rsidR="0030435A" w:rsidRPr="0030435A">
              <w:t xml:space="preserve"> (</w:t>
            </w:r>
            <w:r w:rsidR="003F214D">
              <w:rPr>
                <w:b/>
              </w:rPr>
              <w:t xml:space="preserve">Also, please provide </w:t>
            </w:r>
            <w:r w:rsidR="00703459">
              <w:rPr>
                <w:b/>
              </w:rPr>
              <w:t>any</w:t>
            </w:r>
            <w:r w:rsidR="00E10877">
              <w:rPr>
                <w:b/>
              </w:rPr>
              <w:t xml:space="preserve"> </w:t>
            </w:r>
            <w:r w:rsidR="003F214D">
              <w:rPr>
                <w:b/>
              </w:rPr>
              <w:t xml:space="preserve">further </w:t>
            </w:r>
            <w:r w:rsidR="00703459">
              <w:rPr>
                <w:b/>
              </w:rPr>
              <w:t xml:space="preserve">relevant </w:t>
            </w:r>
            <w:r w:rsidR="000357BB">
              <w:rPr>
                <w:b/>
              </w:rPr>
              <w:t>information on page 10</w:t>
            </w:r>
            <w:r w:rsidR="0030435A">
              <w:t>)</w:t>
            </w:r>
          </w:p>
        </w:tc>
      </w:tr>
    </w:tbl>
    <w:p w:rsidR="00AA4140" w:rsidRPr="00C658C1" w:rsidRDefault="00AA4140"/>
    <w:p w:rsidR="00072AA0" w:rsidRDefault="00072AA0" w:rsidP="00D35214">
      <w:pPr>
        <w:pStyle w:val="Heading1"/>
        <w:spacing w:before="0" w:after="0"/>
        <w:rPr>
          <w:rFonts w:ascii="Times New Roman" w:hAnsi="Times New Roman" w:cs="Times New Roman"/>
          <w:sz w:val="24"/>
          <w:szCs w:val="24"/>
        </w:rPr>
      </w:pPr>
      <w:bookmarkStart w:id="39" w:name="_Toc143491293"/>
      <w:r w:rsidRPr="00132A74">
        <w:rPr>
          <w:rFonts w:ascii="Times New Roman" w:hAnsi="Times New Roman" w:cs="Times New Roman"/>
          <w:sz w:val="24"/>
          <w:szCs w:val="24"/>
          <w:u w:val="single"/>
        </w:rPr>
        <w:t>Legal</w:t>
      </w:r>
      <w:bookmarkEnd w:id="39"/>
      <w:r w:rsidR="00132A74" w:rsidRPr="00132A74">
        <w:rPr>
          <w:rFonts w:ascii="Times New Roman" w:hAnsi="Times New Roman" w:cs="Times New Roman"/>
          <w:sz w:val="24"/>
          <w:szCs w:val="24"/>
          <w:u w:val="single"/>
        </w:rPr>
        <w:t xml:space="preserve"> </w:t>
      </w:r>
      <w:r w:rsidR="00BA4ECB">
        <w:rPr>
          <w:rFonts w:ascii="Times New Roman" w:hAnsi="Times New Roman" w:cs="Times New Roman"/>
          <w:sz w:val="24"/>
          <w:szCs w:val="24"/>
          <w:u w:val="single"/>
        </w:rPr>
        <w:t xml:space="preserve">Needs &amp; </w:t>
      </w:r>
      <w:r w:rsidR="00132A74" w:rsidRPr="00132A74">
        <w:rPr>
          <w:rFonts w:ascii="Times New Roman" w:hAnsi="Times New Roman" w:cs="Times New Roman"/>
          <w:sz w:val="24"/>
          <w:szCs w:val="24"/>
          <w:u w:val="single"/>
        </w:rPr>
        <w:t>Risk</w:t>
      </w:r>
      <w:r w:rsidR="00BA4ECB">
        <w:rPr>
          <w:rFonts w:ascii="Times New Roman" w:hAnsi="Times New Roman" w:cs="Times New Roman"/>
          <w:sz w:val="24"/>
          <w:szCs w:val="24"/>
          <w:u w:val="single"/>
        </w:rPr>
        <w:t>s</w:t>
      </w:r>
      <w:r w:rsidR="00132A74" w:rsidRPr="00132A74">
        <w:rPr>
          <w:rFonts w:ascii="Times New Roman" w:hAnsi="Times New Roman" w:cs="Times New Roman"/>
          <w:sz w:val="24"/>
          <w:szCs w:val="24"/>
          <w:u w:val="single"/>
        </w:rPr>
        <w:t xml:space="preserve"> Assessment</w:t>
      </w:r>
      <w:r w:rsidR="00132A74">
        <w:rPr>
          <w:rFonts w:ascii="Times New Roman" w:hAnsi="Times New Roman" w:cs="Times New Roman"/>
          <w:sz w:val="24"/>
          <w:szCs w:val="24"/>
        </w:rPr>
        <w:t>:</w:t>
      </w:r>
    </w:p>
    <w:p w:rsidR="00D35214" w:rsidRPr="00D35214" w:rsidRDefault="00D35214" w:rsidP="00D35214"/>
    <w:p w:rsidR="00072AA0" w:rsidRPr="00C658C1" w:rsidRDefault="00D35214" w:rsidP="00072AA0">
      <w:pPr>
        <w:jc w:val="both"/>
      </w:pPr>
      <w:r>
        <w:t>1</w:t>
      </w:r>
      <w:r w:rsidR="00072AA0" w:rsidRPr="00C658C1">
        <w:t>. Do you have a Probation Officer</w:t>
      </w:r>
      <w:r w:rsidR="00072AA0" w:rsidRPr="00C658C1">
        <w:tab/>
      </w:r>
      <w:r w:rsidR="00072AA0" w:rsidRPr="00C658C1">
        <w:tab/>
      </w:r>
      <w:r w:rsidR="00072AA0" w:rsidRPr="00C658C1">
        <w:tab/>
      </w:r>
      <w:r w:rsidR="00072AA0" w:rsidRPr="00C658C1">
        <w:tab/>
      </w:r>
      <w:r w:rsidR="00072AA0" w:rsidRPr="00C658C1">
        <w:tab/>
      </w:r>
      <w:r w:rsidR="00072AA0" w:rsidRPr="00C658C1">
        <w:tab/>
      </w:r>
      <w:r w:rsidR="00072AA0" w:rsidRPr="00C658C1">
        <w:tab/>
        <w:t xml:space="preserve">Yes     </w:t>
      </w:r>
      <w:r w:rsidR="00367057" w:rsidRPr="00C658C1">
        <w:fldChar w:fldCharType="begin">
          <w:ffData>
            <w:name w:val="Check19"/>
            <w:enabled/>
            <w:calcOnExit w:val="0"/>
            <w:checkBox>
              <w:sizeAuto/>
              <w:default w:val="0"/>
            </w:checkBox>
          </w:ffData>
        </w:fldChar>
      </w:r>
      <w:r w:rsidR="00072AA0" w:rsidRPr="00C658C1">
        <w:instrText xml:space="preserve"> FORMCHECKBOX </w:instrText>
      </w:r>
      <w:r w:rsidR="00367057">
        <w:fldChar w:fldCharType="separate"/>
      </w:r>
      <w:r w:rsidR="00367057" w:rsidRPr="00C658C1">
        <w:fldChar w:fldCharType="end"/>
      </w:r>
      <w:r w:rsidR="00072AA0" w:rsidRPr="00C658C1">
        <w:t xml:space="preserve">     No     </w:t>
      </w:r>
      <w:r w:rsidR="00367057" w:rsidRPr="00C658C1">
        <w:fldChar w:fldCharType="begin">
          <w:ffData>
            <w:name w:val="Check20"/>
            <w:enabled/>
            <w:calcOnExit w:val="0"/>
            <w:checkBox>
              <w:sizeAuto/>
              <w:default w:val="0"/>
            </w:checkBox>
          </w:ffData>
        </w:fldChar>
      </w:r>
      <w:r w:rsidR="00072AA0" w:rsidRPr="00C658C1">
        <w:instrText xml:space="preserve"> FORMCHECKBOX </w:instrText>
      </w:r>
      <w:r w:rsidR="00367057">
        <w:fldChar w:fldCharType="separate"/>
      </w:r>
      <w:r w:rsidR="00367057" w:rsidRPr="00C658C1">
        <w:fldChar w:fldCharType="end"/>
      </w:r>
    </w:p>
    <w:p w:rsidR="00072AA0" w:rsidRPr="00C658C1" w:rsidRDefault="00D35214" w:rsidP="00072AA0">
      <w:pPr>
        <w:jc w:val="both"/>
      </w:pPr>
      <w:r>
        <w:t>2</w:t>
      </w:r>
      <w:r w:rsidR="00072AA0" w:rsidRPr="00C658C1">
        <w:t>. Are there any bail conditions</w:t>
      </w:r>
      <w:r w:rsidR="00072AA0" w:rsidRPr="00C658C1">
        <w:tab/>
      </w:r>
      <w:r w:rsidR="00072AA0" w:rsidRPr="00C658C1">
        <w:tab/>
      </w:r>
      <w:r w:rsidR="00072AA0" w:rsidRPr="00C658C1">
        <w:tab/>
      </w:r>
      <w:r w:rsidR="00072AA0" w:rsidRPr="00C658C1">
        <w:tab/>
      </w:r>
      <w:r w:rsidR="00072AA0" w:rsidRPr="00C658C1">
        <w:tab/>
      </w:r>
      <w:r w:rsidR="00072AA0" w:rsidRPr="00C658C1">
        <w:tab/>
      </w:r>
      <w:r w:rsidR="00072AA0" w:rsidRPr="00C658C1">
        <w:tab/>
        <w:t xml:space="preserve">Yes     </w:t>
      </w:r>
      <w:r w:rsidR="00367057" w:rsidRPr="00C658C1">
        <w:fldChar w:fldCharType="begin">
          <w:ffData>
            <w:name w:val="Check19"/>
            <w:enabled/>
            <w:calcOnExit w:val="0"/>
            <w:checkBox>
              <w:sizeAuto/>
              <w:default w:val="0"/>
            </w:checkBox>
          </w:ffData>
        </w:fldChar>
      </w:r>
      <w:r w:rsidR="00072AA0" w:rsidRPr="00C658C1">
        <w:instrText xml:space="preserve"> FORMCHECKBOX </w:instrText>
      </w:r>
      <w:r w:rsidR="00367057">
        <w:fldChar w:fldCharType="separate"/>
      </w:r>
      <w:r w:rsidR="00367057" w:rsidRPr="00C658C1">
        <w:fldChar w:fldCharType="end"/>
      </w:r>
      <w:r w:rsidR="00072AA0" w:rsidRPr="00C658C1">
        <w:t xml:space="preserve">     No     </w:t>
      </w:r>
      <w:r w:rsidR="00367057" w:rsidRPr="00C658C1">
        <w:fldChar w:fldCharType="begin">
          <w:ffData>
            <w:name w:val="Check20"/>
            <w:enabled/>
            <w:calcOnExit w:val="0"/>
            <w:checkBox>
              <w:sizeAuto/>
              <w:default w:val="0"/>
            </w:checkBox>
          </w:ffData>
        </w:fldChar>
      </w:r>
      <w:r w:rsidR="00072AA0" w:rsidRPr="00C658C1">
        <w:instrText xml:space="preserve"> FORMCHECKBOX </w:instrText>
      </w:r>
      <w:r w:rsidR="00367057">
        <w:fldChar w:fldCharType="separate"/>
      </w:r>
      <w:r w:rsidR="00367057" w:rsidRPr="00C658C1">
        <w:fldChar w:fldCharType="end"/>
      </w:r>
    </w:p>
    <w:p w:rsidR="00072AA0" w:rsidRPr="00C658C1" w:rsidRDefault="00D35214" w:rsidP="00072AA0">
      <w:pPr>
        <w:jc w:val="both"/>
      </w:pPr>
      <w:r>
        <w:t>3</w:t>
      </w:r>
      <w:r w:rsidR="00072AA0" w:rsidRPr="00C658C1">
        <w:t>. Have you ever been evicted from a dwelling or another hostel</w:t>
      </w:r>
      <w:r w:rsidR="00072AA0" w:rsidRPr="00C658C1">
        <w:tab/>
      </w:r>
      <w:r w:rsidR="00072AA0" w:rsidRPr="00C658C1">
        <w:tab/>
      </w:r>
      <w:r w:rsidR="00072AA0" w:rsidRPr="00C658C1">
        <w:tab/>
        <w:t xml:space="preserve">Yes     </w:t>
      </w:r>
      <w:r w:rsidR="00367057" w:rsidRPr="00C658C1">
        <w:fldChar w:fldCharType="begin">
          <w:ffData>
            <w:name w:val="Check21"/>
            <w:enabled/>
            <w:calcOnExit w:val="0"/>
            <w:checkBox>
              <w:sizeAuto/>
              <w:default w:val="0"/>
            </w:checkBox>
          </w:ffData>
        </w:fldChar>
      </w:r>
      <w:bookmarkStart w:id="40" w:name="Check21"/>
      <w:r w:rsidR="00072AA0" w:rsidRPr="00C658C1">
        <w:instrText xml:space="preserve"> FORMCHECKBOX </w:instrText>
      </w:r>
      <w:r w:rsidR="00367057">
        <w:fldChar w:fldCharType="separate"/>
      </w:r>
      <w:r w:rsidR="00367057" w:rsidRPr="00C658C1">
        <w:fldChar w:fldCharType="end"/>
      </w:r>
      <w:bookmarkEnd w:id="40"/>
      <w:r w:rsidR="00072AA0" w:rsidRPr="00C658C1">
        <w:t xml:space="preserve">     No     </w:t>
      </w:r>
      <w:r w:rsidR="00367057" w:rsidRPr="00C658C1">
        <w:fldChar w:fldCharType="begin">
          <w:ffData>
            <w:name w:val="Check22"/>
            <w:enabled/>
            <w:calcOnExit w:val="0"/>
            <w:checkBox>
              <w:sizeAuto/>
              <w:default w:val="0"/>
            </w:checkBox>
          </w:ffData>
        </w:fldChar>
      </w:r>
      <w:r w:rsidR="00072AA0" w:rsidRPr="00C658C1">
        <w:instrText xml:space="preserve"> FORMCHECKBOX </w:instrText>
      </w:r>
      <w:r w:rsidR="00367057">
        <w:fldChar w:fldCharType="separate"/>
      </w:r>
      <w:r w:rsidR="00367057" w:rsidRPr="00C658C1">
        <w:fldChar w:fldCharType="end"/>
      </w:r>
    </w:p>
    <w:p w:rsidR="00072AA0" w:rsidRPr="00C658C1" w:rsidRDefault="00D35214" w:rsidP="00072AA0">
      <w:pPr>
        <w:jc w:val="both"/>
      </w:pPr>
      <w:r>
        <w:t>4</w:t>
      </w:r>
      <w:r w:rsidR="00072AA0" w:rsidRPr="00C658C1">
        <w:t>. Have you ever been convicted of a s</w:t>
      </w:r>
      <w:r>
        <w:t xml:space="preserve">exual offence </w:t>
      </w:r>
      <w:r>
        <w:tab/>
      </w:r>
      <w:r>
        <w:tab/>
      </w:r>
      <w:r>
        <w:tab/>
      </w:r>
      <w:r>
        <w:tab/>
      </w:r>
      <w:r w:rsidR="00072AA0" w:rsidRPr="00C658C1">
        <w:t xml:space="preserve">Yes     </w:t>
      </w:r>
      <w:r w:rsidR="00367057" w:rsidRPr="00C658C1">
        <w:fldChar w:fldCharType="begin">
          <w:ffData>
            <w:name w:val="Check23"/>
            <w:enabled/>
            <w:calcOnExit w:val="0"/>
            <w:checkBox>
              <w:sizeAuto/>
              <w:default w:val="0"/>
            </w:checkBox>
          </w:ffData>
        </w:fldChar>
      </w:r>
      <w:r w:rsidR="00072AA0" w:rsidRPr="00C658C1">
        <w:instrText xml:space="preserve"> FORMCHECKBOX </w:instrText>
      </w:r>
      <w:r w:rsidR="00367057">
        <w:fldChar w:fldCharType="separate"/>
      </w:r>
      <w:r w:rsidR="00367057" w:rsidRPr="00C658C1">
        <w:fldChar w:fldCharType="end"/>
      </w:r>
      <w:r w:rsidR="00072AA0" w:rsidRPr="00C658C1">
        <w:t xml:space="preserve">     No     </w:t>
      </w:r>
      <w:r w:rsidR="00367057" w:rsidRPr="00C658C1">
        <w:fldChar w:fldCharType="begin">
          <w:ffData>
            <w:name w:val="Check24"/>
            <w:enabled/>
            <w:calcOnExit w:val="0"/>
            <w:checkBox>
              <w:sizeAuto/>
              <w:default w:val="0"/>
            </w:checkBox>
          </w:ffData>
        </w:fldChar>
      </w:r>
      <w:r w:rsidR="00072AA0" w:rsidRPr="00C658C1">
        <w:instrText xml:space="preserve"> FORMCHECKBOX </w:instrText>
      </w:r>
      <w:r w:rsidR="00367057">
        <w:fldChar w:fldCharType="separate"/>
      </w:r>
      <w:r w:rsidR="00367057" w:rsidRPr="00C658C1">
        <w:fldChar w:fldCharType="end"/>
      </w:r>
    </w:p>
    <w:p w:rsidR="00072AA0" w:rsidRPr="00C658C1" w:rsidRDefault="00D35214" w:rsidP="00072AA0">
      <w:pPr>
        <w:jc w:val="both"/>
      </w:pPr>
      <w:r>
        <w:t>5</w:t>
      </w:r>
      <w:r w:rsidR="00072AA0" w:rsidRPr="00C658C1">
        <w:t>. Have you ever been convicted of arson</w:t>
      </w:r>
      <w:r w:rsidR="00072AA0" w:rsidRPr="00C658C1">
        <w:tab/>
      </w:r>
      <w:r w:rsidR="00072AA0" w:rsidRPr="00C658C1">
        <w:tab/>
      </w:r>
      <w:r w:rsidR="00072AA0" w:rsidRPr="00C658C1">
        <w:tab/>
      </w:r>
      <w:r w:rsidR="00072AA0" w:rsidRPr="00C658C1">
        <w:tab/>
      </w:r>
      <w:r w:rsidR="00072AA0" w:rsidRPr="00C658C1">
        <w:tab/>
      </w:r>
      <w:r w:rsidR="00072AA0" w:rsidRPr="00C658C1">
        <w:tab/>
        <w:t xml:space="preserve">Yes     </w:t>
      </w:r>
      <w:r w:rsidR="00367057" w:rsidRPr="00C658C1">
        <w:fldChar w:fldCharType="begin">
          <w:ffData>
            <w:name w:val="Check25"/>
            <w:enabled/>
            <w:calcOnExit w:val="0"/>
            <w:checkBox>
              <w:sizeAuto/>
              <w:default w:val="0"/>
            </w:checkBox>
          </w:ffData>
        </w:fldChar>
      </w:r>
      <w:r w:rsidR="00072AA0" w:rsidRPr="00C658C1">
        <w:instrText xml:space="preserve"> FORMCHECKBOX </w:instrText>
      </w:r>
      <w:r w:rsidR="00367057">
        <w:fldChar w:fldCharType="separate"/>
      </w:r>
      <w:r w:rsidR="00367057" w:rsidRPr="00C658C1">
        <w:fldChar w:fldCharType="end"/>
      </w:r>
      <w:r w:rsidR="00072AA0" w:rsidRPr="00C658C1">
        <w:t xml:space="preserve">     No     </w:t>
      </w:r>
      <w:r w:rsidR="00367057" w:rsidRPr="00C658C1">
        <w:fldChar w:fldCharType="begin">
          <w:ffData>
            <w:name w:val="Check26"/>
            <w:enabled/>
            <w:calcOnExit w:val="0"/>
            <w:checkBox>
              <w:sizeAuto/>
              <w:default w:val="0"/>
            </w:checkBox>
          </w:ffData>
        </w:fldChar>
      </w:r>
      <w:r w:rsidR="00072AA0" w:rsidRPr="00C658C1">
        <w:instrText xml:space="preserve"> FORMCHECKBOX </w:instrText>
      </w:r>
      <w:r w:rsidR="00367057">
        <w:fldChar w:fldCharType="separate"/>
      </w:r>
      <w:r w:rsidR="00367057" w:rsidRPr="00C658C1">
        <w:fldChar w:fldCharType="end"/>
      </w:r>
    </w:p>
    <w:p w:rsidR="003F214D" w:rsidRDefault="00D35214" w:rsidP="00072AA0">
      <w:pPr>
        <w:jc w:val="both"/>
      </w:pPr>
      <w:r>
        <w:t>6</w:t>
      </w:r>
      <w:r w:rsidR="00072AA0" w:rsidRPr="00C658C1">
        <w:t>. Have you any recent history of physical or verbal aggression to others</w:t>
      </w:r>
      <w:r w:rsidR="00072AA0" w:rsidRPr="00C658C1">
        <w:tab/>
      </w:r>
      <w:r w:rsidR="00072AA0" w:rsidRPr="00C658C1">
        <w:tab/>
        <w:t xml:space="preserve">Yes     </w:t>
      </w:r>
      <w:r w:rsidR="00367057" w:rsidRPr="00C658C1">
        <w:fldChar w:fldCharType="begin">
          <w:ffData>
            <w:name w:val="Check25"/>
            <w:enabled/>
            <w:calcOnExit w:val="0"/>
            <w:checkBox>
              <w:sizeAuto/>
              <w:default w:val="0"/>
            </w:checkBox>
          </w:ffData>
        </w:fldChar>
      </w:r>
      <w:r w:rsidR="00072AA0" w:rsidRPr="00C658C1">
        <w:instrText xml:space="preserve"> FORMCHECKBOX </w:instrText>
      </w:r>
      <w:r w:rsidR="00367057">
        <w:fldChar w:fldCharType="separate"/>
      </w:r>
      <w:r w:rsidR="00367057" w:rsidRPr="00C658C1">
        <w:fldChar w:fldCharType="end"/>
      </w:r>
      <w:r w:rsidR="00072AA0" w:rsidRPr="00C658C1">
        <w:t xml:space="preserve">     No     </w:t>
      </w:r>
      <w:r w:rsidR="00367057" w:rsidRPr="00C658C1">
        <w:fldChar w:fldCharType="begin">
          <w:ffData>
            <w:name w:val="Check26"/>
            <w:enabled/>
            <w:calcOnExit w:val="0"/>
            <w:checkBox>
              <w:sizeAuto/>
              <w:default w:val="0"/>
            </w:checkBox>
          </w:ffData>
        </w:fldChar>
      </w:r>
      <w:r w:rsidR="00072AA0" w:rsidRPr="00C658C1">
        <w:instrText xml:space="preserve"> FORMCHECKBOX </w:instrText>
      </w:r>
      <w:r w:rsidR="00367057">
        <w:fldChar w:fldCharType="separate"/>
      </w:r>
      <w:r w:rsidR="00367057" w:rsidRPr="00C658C1">
        <w:fldChar w:fldCharType="end"/>
      </w:r>
    </w:p>
    <w:p w:rsidR="00E10877" w:rsidRPr="00C658C1" w:rsidRDefault="00E10877" w:rsidP="00072AA0">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2"/>
      </w:tblGrid>
      <w:tr w:rsidR="00FA6813" w:rsidRPr="00C658C1" w:rsidTr="00BA0675">
        <w:tc>
          <w:tcPr>
            <w:tcW w:w="10422" w:type="dxa"/>
          </w:tcPr>
          <w:p w:rsidR="00E40A41" w:rsidRPr="003F214D" w:rsidRDefault="00BD4771" w:rsidP="004F1A9C">
            <w:pPr>
              <w:jc w:val="both"/>
              <w:rPr>
                <w:b/>
              </w:rPr>
            </w:pPr>
            <w:r w:rsidRPr="00C658C1">
              <w:t xml:space="preserve">If yes to any of the above, </w:t>
            </w:r>
            <w:r w:rsidR="00290788">
              <w:t>and/</w:t>
            </w:r>
            <w:r w:rsidR="003B082D">
              <w:t xml:space="preserve">or there are </w:t>
            </w:r>
            <w:r w:rsidR="004F1A9C">
              <w:t xml:space="preserve">any needs the Applicant may have, </w:t>
            </w:r>
            <w:r w:rsidR="003B082D">
              <w:t xml:space="preserve">e.g. appointment of solicitor, </w:t>
            </w:r>
            <w:r w:rsidRPr="00C658C1">
              <w:t>please provide details</w:t>
            </w:r>
            <w:r w:rsidR="003F214D">
              <w:t xml:space="preserve">.  </w:t>
            </w:r>
            <w:r w:rsidR="003F214D">
              <w:rPr>
                <w:b/>
              </w:rPr>
              <w:t>Also, please provide</w:t>
            </w:r>
            <w:r w:rsidR="00703459">
              <w:rPr>
                <w:b/>
              </w:rPr>
              <w:t xml:space="preserve"> any </w:t>
            </w:r>
            <w:r w:rsidR="00E10877">
              <w:rPr>
                <w:b/>
              </w:rPr>
              <w:t>further</w:t>
            </w:r>
            <w:r w:rsidR="00703459">
              <w:rPr>
                <w:b/>
              </w:rPr>
              <w:t xml:space="preserve"> relevant</w:t>
            </w:r>
            <w:r w:rsidR="00E10877">
              <w:rPr>
                <w:b/>
              </w:rPr>
              <w:t xml:space="preserve"> information</w:t>
            </w:r>
            <w:r w:rsidR="000357BB">
              <w:rPr>
                <w:b/>
              </w:rPr>
              <w:t xml:space="preserve"> on page 10</w:t>
            </w:r>
            <w:r w:rsidR="003F214D">
              <w:rPr>
                <w:b/>
              </w:rPr>
              <w:t>.</w:t>
            </w:r>
          </w:p>
          <w:p w:rsidR="00DE2316" w:rsidRPr="00C658C1" w:rsidRDefault="003270F8" w:rsidP="00621AA4">
            <w:pPr>
              <w:spacing w:line="360" w:lineRule="auto"/>
            </w:pPr>
            <w:r w:rsidRPr="00C658C1">
              <w:t>……………………………………………………………………………………………………………………………………………………………………………………………………………………………………………………………………………………………………………………………………………………………………………………………………</w:t>
            </w:r>
            <w:r w:rsidR="00796E06">
              <w:t>……</w:t>
            </w:r>
            <w:r w:rsidR="00F92F1D">
              <w:t>…………</w:t>
            </w:r>
            <w:r w:rsidR="00621AA4">
              <w:t>………………………………………………………………………………………………………………………………………………………………………………………………………………………………………………………....</w:t>
            </w:r>
          </w:p>
        </w:tc>
      </w:tr>
    </w:tbl>
    <w:p w:rsidR="00072AA0" w:rsidRPr="00C658C1" w:rsidRDefault="00072AA0" w:rsidP="002E3C33">
      <w:pPr>
        <w:pStyle w:val="Heading3"/>
        <w:spacing w:before="0" w:after="0" w:line="360" w:lineRule="auto"/>
        <w:rPr>
          <w:rFonts w:ascii="Times New Roman" w:hAnsi="Times New Roman" w:cs="Times New Roman"/>
          <w:sz w:val="24"/>
          <w:szCs w:val="24"/>
        </w:rPr>
      </w:pPr>
      <w:r w:rsidRPr="00E736AE">
        <w:rPr>
          <w:rFonts w:ascii="Times New Roman" w:hAnsi="Times New Roman" w:cs="Times New Roman"/>
          <w:bCs w:val="0"/>
          <w:sz w:val="24"/>
          <w:szCs w:val="24"/>
          <w:u w:val="single"/>
        </w:rPr>
        <w:lastRenderedPageBreak/>
        <w:t xml:space="preserve">Education </w:t>
      </w:r>
      <w:r w:rsidR="00796E06">
        <w:rPr>
          <w:rFonts w:ascii="Times New Roman" w:hAnsi="Times New Roman" w:cs="Times New Roman"/>
          <w:bCs w:val="0"/>
          <w:sz w:val="24"/>
          <w:szCs w:val="24"/>
          <w:u w:val="single"/>
        </w:rPr>
        <w:t xml:space="preserve">Needs &amp; </w:t>
      </w:r>
      <w:r w:rsidR="00E736AE" w:rsidRPr="00E736AE">
        <w:rPr>
          <w:rFonts w:ascii="Times New Roman" w:hAnsi="Times New Roman" w:cs="Times New Roman"/>
          <w:bCs w:val="0"/>
          <w:sz w:val="24"/>
          <w:szCs w:val="24"/>
          <w:u w:val="single"/>
        </w:rPr>
        <w:t>Risk</w:t>
      </w:r>
      <w:r w:rsidR="00796E06">
        <w:rPr>
          <w:rFonts w:ascii="Times New Roman" w:hAnsi="Times New Roman" w:cs="Times New Roman"/>
          <w:bCs w:val="0"/>
          <w:sz w:val="24"/>
          <w:szCs w:val="24"/>
          <w:u w:val="single"/>
        </w:rPr>
        <w:t>s</w:t>
      </w:r>
      <w:r w:rsidR="00E736AE" w:rsidRPr="00E736AE">
        <w:rPr>
          <w:rFonts w:ascii="Times New Roman" w:hAnsi="Times New Roman" w:cs="Times New Roman"/>
          <w:bCs w:val="0"/>
          <w:sz w:val="24"/>
          <w:szCs w:val="24"/>
          <w:u w:val="single"/>
        </w:rPr>
        <w:t xml:space="preserve"> </w:t>
      </w:r>
      <w:r w:rsidRPr="00E736AE">
        <w:rPr>
          <w:rFonts w:ascii="Times New Roman" w:hAnsi="Times New Roman" w:cs="Times New Roman"/>
          <w:bCs w:val="0"/>
          <w:sz w:val="24"/>
          <w:szCs w:val="24"/>
          <w:u w:val="single"/>
        </w:rPr>
        <w:t>Assessment</w:t>
      </w:r>
      <w:r w:rsidR="00E736AE">
        <w:rPr>
          <w:rFonts w:ascii="Times New Roman" w:hAnsi="Times New Roman" w:cs="Times New Roman"/>
          <w:bCs w:val="0"/>
          <w:sz w:val="24"/>
          <w:szCs w:val="24"/>
        </w:rPr>
        <w:t>:</w:t>
      </w:r>
      <w:r w:rsidRPr="00C658C1">
        <w:rPr>
          <w:rFonts w:ascii="Times New Roman" w:hAnsi="Times New Roman" w:cs="Times New Roman"/>
          <w:sz w:val="24"/>
          <w:szCs w:val="24"/>
        </w:rPr>
        <w:t xml:space="preserve">  </w:t>
      </w:r>
    </w:p>
    <w:p w:rsidR="00E736AE" w:rsidRDefault="00072AA0" w:rsidP="00796E06">
      <w:r w:rsidRPr="00093F7E">
        <w:t>Reading, writing and speech difficulties</w:t>
      </w:r>
      <w:r w:rsidR="00E16422">
        <w:t>?</w:t>
      </w:r>
      <w:r w:rsidRPr="00093F7E">
        <w:tab/>
      </w:r>
      <w:r w:rsidRPr="00093F7E">
        <w:tab/>
      </w:r>
      <w:r w:rsidRPr="00093F7E">
        <w:tab/>
      </w:r>
      <w:r w:rsidR="00093F7E" w:rsidRPr="00093F7E">
        <w:tab/>
      </w:r>
      <w:r w:rsidR="00093F7E" w:rsidRPr="00093F7E">
        <w:tab/>
      </w:r>
      <w:r w:rsidRPr="00093F7E">
        <w:t>Yes</w:t>
      </w:r>
      <w:r w:rsidRPr="00093F7E">
        <w:tab/>
      </w:r>
      <w:r w:rsidR="00367057" w:rsidRPr="00093F7E">
        <w:fldChar w:fldCharType="begin">
          <w:ffData>
            <w:name w:val="Check61"/>
            <w:enabled/>
            <w:calcOnExit w:val="0"/>
            <w:checkBox>
              <w:sizeAuto/>
              <w:default w:val="0"/>
            </w:checkBox>
          </w:ffData>
        </w:fldChar>
      </w:r>
      <w:bookmarkStart w:id="41" w:name="Check61"/>
      <w:r w:rsidRPr="00093F7E">
        <w:instrText xml:space="preserve"> FORMCHECKBOX </w:instrText>
      </w:r>
      <w:r w:rsidR="00367057">
        <w:fldChar w:fldCharType="separate"/>
      </w:r>
      <w:r w:rsidR="00367057" w:rsidRPr="00093F7E">
        <w:fldChar w:fldCharType="end"/>
      </w:r>
      <w:bookmarkEnd w:id="41"/>
      <w:r w:rsidRPr="00093F7E">
        <w:tab/>
        <w:t>No</w:t>
      </w:r>
      <w:r w:rsidRPr="00093F7E">
        <w:tab/>
      </w:r>
      <w:r w:rsidR="00367057" w:rsidRPr="00093F7E">
        <w:fldChar w:fldCharType="begin">
          <w:ffData>
            <w:name w:val="Check106"/>
            <w:enabled/>
            <w:calcOnExit w:val="0"/>
            <w:checkBox>
              <w:sizeAuto/>
              <w:default w:val="0"/>
            </w:checkBox>
          </w:ffData>
        </w:fldChar>
      </w:r>
      <w:bookmarkStart w:id="42" w:name="Check106"/>
      <w:r w:rsidRPr="00093F7E">
        <w:instrText xml:space="preserve"> FORMCHECKBOX </w:instrText>
      </w:r>
      <w:r w:rsidR="00367057">
        <w:fldChar w:fldCharType="separate"/>
      </w:r>
      <w:r w:rsidR="00367057" w:rsidRPr="00093F7E">
        <w:fldChar w:fldCharType="end"/>
      </w:r>
      <w:bookmarkEnd w:id="42"/>
    </w:p>
    <w:p w:rsidR="00796E06" w:rsidRPr="00796E06" w:rsidRDefault="00796E06" w:rsidP="00796E06">
      <w:r>
        <w:t xml:space="preserve">(If yes, </w:t>
      </w:r>
      <w:r w:rsidR="00C73DE1">
        <w:t xml:space="preserve">the possibility of an essential skills </w:t>
      </w:r>
      <w:r w:rsidR="001D2B2F">
        <w:t>courses</w:t>
      </w:r>
      <w:r w:rsidR="00C73DE1">
        <w:t xml:space="preserve"> to be examined in the subsequent “Support Plan”)</w:t>
      </w:r>
    </w:p>
    <w:p w:rsidR="00A021F3" w:rsidRPr="00093F7E" w:rsidRDefault="00E16422" w:rsidP="00A021F3">
      <w:r>
        <w:t>Do you</w:t>
      </w:r>
      <w:r w:rsidR="00DB20D1">
        <w:t xml:space="preserve"> have links with any health &amp; social care trust</w:t>
      </w:r>
      <w:r>
        <w:t>, learning difficulties team or have a social assessor</w:t>
      </w:r>
      <w:r w:rsidR="00A021F3">
        <w:t xml:space="preserve"> or any other agency</w:t>
      </w:r>
      <w:r>
        <w:t xml:space="preserve"> to help with any educational or other problems?</w:t>
      </w:r>
      <w:r w:rsidR="00DB20D1">
        <w:t xml:space="preserve"> </w:t>
      </w:r>
      <w:r w:rsidR="00DB20D1">
        <w:tab/>
      </w:r>
      <w:r w:rsidR="00A021F3" w:rsidRPr="00093F7E">
        <w:t>Yes</w:t>
      </w:r>
      <w:r w:rsidR="00A021F3" w:rsidRPr="00093F7E">
        <w:tab/>
      </w:r>
      <w:r w:rsidR="00367057" w:rsidRPr="00093F7E">
        <w:fldChar w:fldCharType="begin">
          <w:ffData>
            <w:name w:val="Check61"/>
            <w:enabled/>
            <w:calcOnExit w:val="0"/>
            <w:checkBox>
              <w:sizeAuto/>
              <w:default w:val="0"/>
            </w:checkBox>
          </w:ffData>
        </w:fldChar>
      </w:r>
      <w:r w:rsidR="00A021F3" w:rsidRPr="00093F7E">
        <w:instrText xml:space="preserve"> FORMCHECKBOX </w:instrText>
      </w:r>
      <w:r w:rsidR="00367057">
        <w:fldChar w:fldCharType="separate"/>
      </w:r>
      <w:r w:rsidR="00367057" w:rsidRPr="00093F7E">
        <w:fldChar w:fldCharType="end"/>
      </w:r>
      <w:r w:rsidR="00A021F3" w:rsidRPr="00093F7E">
        <w:tab/>
        <w:t>No</w:t>
      </w:r>
      <w:r w:rsidR="00A021F3" w:rsidRPr="00093F7E">
        <w:tab/>
      </w:r>
      <w:r w:rsidR="00367057" w:rsidRPr="00093F7E">
        <w:fldChar w:fldCharType="begin">
          <w:ffData>
            <w:name w:val="Check106"/>
            <w:enabled/>
            <w:calcOnExit w:val="0"/>
            <w:checkBox>
              <w:sizeAuto/>
              <w:default w:val="0"/>
            </w:checkBox>
          </w:ffData>
        </w:fldChar>
      </w:r>
      <w:r w:rsidR="00A021F3" w:rsidRPr="00093F7E">
        <w:instrText xml:space="preserve"> FORMCHECKBOX </w:instrText>
      </w:r>
      <w:r w:rsidR="00367057">
        <w:fldChar w:fldCharType="separate"/>
      </w:r>
      <w:r w:rsidR="00367057" w:rsidRPr="00093F7E">
        <w:fldChar w:fldCharType="end"/>
      </w:r>
    </w:p>
    <w:p w:rsidR="00A021F3" w:rsidRDefault="00A021F3" w:rsidP="00A021F3">
      <w:pPr>
        <w:pStyle w:val="Heading2"/>
        <w:spacing w:before="0"/>
        <w:rPr>
          <w:rFonts w:ascii="Times New Roman" w:hAnsi="Times New Roman"/>
          <w:b w:val="0"/>
          <w:bCs w:val="0"/>
          <w:color w:val="auto"/>
          <w:sz w:val="24"/>
          <w:szCs w:val="24"/>
        </w:rPr>
      </w:pPr>
    </w:p>
    <w:p w:rsidR="009833D4" w:rsidRDefault="009833D4" w:rsidP="009833D4">
      <w:pPr>
        <w:spacing w:line="360" w:lineRule="auto"/>
      </w:pPr>
      <w:r>
        <w:t xml:space="preserve">If yes, please give contact name, agency and telephone </w:t>
      </w:r>
      <w:r w:rsidR="001D2B2F">
        <w:t>number: _</w:t>
      </w:r>
      <w:r>
        <w:t>________________________________</w:t>
      </w:r>
    </w:p>
    <w:p w:rsidR="003F214D" w:rsidRPr="003F214D" w:rsidRDefault="009833D4" w:rsidP="003F214D">
      <w:pPr>
        <w:jc w:val="both"/>
        <w:rPr>
          <w:b/>
        </w:rPr>
      </w:pPr>
      <w:r>
        <w:t>____________________</w:t>
      </w:r>
      <w:r w:rsidR="003F214D">
        <w:t>____________________</w:t>
      </w:r>
      <w:r w:rsidR="003F214D" w:rsidRPr="003F214D">
        <w:rPr>
          <w:b/>
        </w:rPr>
        <w:t xml:space="preserve"> </w:t>
      </w:r>
      <w:r w:rsidR="003F214D" w:rsidRPr="003F214D">
        <w:rPr>
          <w:b/>
          <w:u w:val="single"/>
        </w:rPr>
        <w:t>Also, please provi</w:t>
      </w:r>
      <w:r w:rsidR="00244E2E">
        <w:rPr>
          <w:b/>
          <w:u w:val="single"/>
        </w:rPr>
        <w:t xml:space="preserve">de further information on page </w:t>
      </w:r>
      <w:r w:rsidR="00D52BF3">
        <w:rPr>
          <w:b/>
          <w:u w:val="single"/>
        </w:rPr>
        <w:t>10</w:t>
      </w:r>
      <w:r w:rsidR="003F214D">
        <w:rPr>
          <w:b/>
        </w:rPr>
        <w:t>.</w:t>
      </w:r>
    </w:p>
    <w:p w:rsidR="00F728BF" w:rsidRDefault="00F728BF" w:rsidP="008B2DB8">
      <w:pPr>
        <w:spacing w:line="360" w:lineRule="auto"/>
      </w:pPr>
    </w:p>
    <w:p w:rsidR="0015661D" w:rsidRPr="00953FC3" w:rsidRDefault="00DB20D1" w:rsidP="0015661D">
      <w:r w:rsidRPr="00953FC3">
        <w:rPr>
          <w:b/>
          <w:bCs/>
          <w:u w:val="single"/>
        </w:rPr>
        <w:t>Have you any Financial or Budgeting Risks</w:t>
      </w:r>
      <w:r w:rsidR="00231AC5" w:rsidRPr="00953FC3">
        <w:rPr>
          <w:b/>
          <w:bCs/>
          <w:u w:val="single"/>
        </w:rPr>
        <w:t>?</w:t>
      </w:r>
      <w:r w:rsidR="0015661D" w:rsidRPr="00953FC3">
        <w:rPr>
          <w:b/>
          <w:bCs/>
        </w:rPr>
        <w:t>:</w:t>
      </w:r>
      <w:r w:rsidR="0015661D" w:rsidRPr="00953FC3">
        <w:t xml:space="preserve"> </w:t>
      </w:r>
      <w:r w:rsidRPr="00953FC3">
        <w:tab/>
      </w:r>
      <w:r w:rsidRPr="00953FC3">
        <w:tab/>
      </w:r>
      <w:r w:rsidRPr="00953FC3">
        <w:tab/>
      </w:r>
      <w:r w:rsidRPr="00953FC3">
        <w:tab/>
      </w:r>
      <w:r w:rsidR="00953FC3">
        <w:tab/>
      </w:r>
      <w:r w:rsidR="0015661D" w:rsidRPr="00953FC3">
        <w:t>Yes</w:t>
      </w:r>
      <w:r w:rsidR="00197662" w:rsidRPr="00953FC3">
        <w:t xml:space="preserve"> </w:t>
      </w:r>
      <w:r w:rsidR="00367057" w:rsidRPr="00953FC3">
        <w:fldChar w:fldCharType="begin">
          <w:ffData>
            <w:name w:val="Check61"/>
            <w:enabled/>
            <w:calcOnExit w:val="0"/>
            <w:checkBox>
              <w:sizeAuto/>
              <w:default w:val="0"/>
            </w:checkBox>
          </w:ffData>
        </w:fldChar>
      </w:r>
      <w:r w:rsidR="0015661D" w:rsidRPr="00953FC3">
        <w:instrText xml:space="preserve"> FORMCHECKBOX </w:instrText>
      </w:r>
      <w:r w:rsidR="00367057">
        <w:fldChar w:fldCharType="separate"/>
      </w:r>
      <w:r w:rsidR="00367057" w:rsidRPr="00953FC3">
        <w:fldChar w:fldCharType="end"/>
      </w:r>
      <w:r w:rsidRPr="00953FC3">
        <w:tab/>
        <w:t xml:space="preserve">         </w:t>
      </w:r>
      <w:r w:rsidR="0015661D" w:rsidRPr="00953FC3">
        <w:t>No</w:t>
      </w:r>
      <w:r w:rsidR="00367057" w:rsidRPr="00953FC3">
        <w:fldChar w:fldCharType="begin">
          <w:ffData>
            <w:name w:val="Check106"/>
            <w:enabled/>
            <w:calcOnExit w:val="0"/>
            <w:checkBox>
              <w:sizeAuto/>
              <w:default w:val="0"/>
            </w:checkBox>
          </w:ffData>
        </w:fldChar>
      </w:r>
      <w:r w:rsidR="0015661D" w:rsidRPr="00953FC3">
        <w:instrText xml:space="preserve"> FORMCHECKBOX </w:instrText>
      </w:r>
      <w:r w:rsidR="00367057">
        <w:fldChar w:fldCharType="separate"/>
      </w:r>
      <w:r w:rsidR="00367057" w:rsidRPr="00953FC3">
        <w:fldChar w:fldCharType="end"/>
      </w:r>
    </w:p>
    <w:p w:rsidR="00B00752" w:rsidRPr="00953FC3" w:rsidRDefault="00B00752" w:rsidP="0015661D"/>
    <w:p w:rsidR="00B00752" w:rsidRPr="00B00752" w:rsidRDefault="00B00752" w:rsidP="0015661D">
      <w:r>
        <w:rPr>
          <w:b/>
        </w:rPr>
        <w:t xml:space="preserve">If yes, </w:t>
      </w:r>
      <w:r w:rsidRPr="00B00752">
        <w:t>please provide details in the box below.</w:t>
      </w:r>
    </w:p>
    <w:p w:rsidR="00DB20D1" w:rsidRDefault="00DB20D1" w:rsidP="0015661D"/>
    <w:p w:rsidR="00DB20D1" w:rsidRDefault="00DB20D1" w:rsidP="00DB20D1">
      <w:r w:rsidRPr="00B00752">
        <w:rPr>
          <w:b/>
        </w:rPr>
        <w:t>Are you in receipt of State benefits?</w:t>
      </w:r>
      <w:r w:rsidRPr="00DB20D1">
        <w:t xml:space="preserve"> </w:t>
      </w:r>
      <w:r>
        <w:tab/>
      </w:r>
      <w:r>
        <w:tab/>
      </w:r>
      <w:r>
        <w:tab/>
      </w:r>
      <w:r>
        <w:tab/>
      </w:r>
      <w:r>
        <w:tab/>
      </w:r>
      <w:r>
        <w:tab/>
      </w:r>
      <w:r w:rsidRPr="00093F7E">
        <w:t>Yes</w:t>
      </w:r>
      <w:r>
        <w:t xml:space="preserve"> </w:t>
      </w:r>
      <w:r w:rsidR="00367057" w:rsidRPr="00093F7E">
        <w:fldChar w:fldCharType="begin">
          <w:ffData>
            <w:name w:val="Check61"/>
            <w:enabled/>
            <w:calcOnExit w:val="0"/>
            <w:checkBox>
              <w:sizeAuto/>
              <w:default w:val="0"/>
            </w:checkBox>
          </w:ffData>
        </w:fldChar>
      </w:r>
      <w:r w:rsidRPr="00093F7E">
        <w:instrText xml:space="preserve"> FORMCHECKBOX </w:instrText>
      </w:r>
      <w:r w:rsidR="00367057">
        <w:fldChar w:fldCharType="separate"/>
      </w:r>
      <w:r w:rsidR="00367057" w:rsidRPr="00093F7E">
        <w:fldChar w:fldCharType="end"/>
      </w:r>
      <w:r>
        <w:tab/>
        <w:t xml:space="preserve">         </w:t>
      </w:r>
      <w:r w:rsidRPr="00093F7E">
        <w:t>No</w:t>
      </w:r>
      <w:r w:rsidR="00367057" w:rsidRPr="00093F7E">
        <w:fldChar w:fldCharType="begin">
          <w:ffData>
            <w:name w:val="Check106"/>
            <w:enabled/>
            <w:calcOnExit w:val="0"/>
            <w:checkBox>
              <w:sizeAuto/>
              <w:default w:val="0"/>
            </w:checkBox>
          </w:ffData>
        </w:fldChar>
      </w:r>
      <w:r w:rsidRPr="00093F7E">
        <w:instrText xml:space="preserve"> FORMCHECKBOX </w:instrText>
      </w:r>
      <w:r w:rsidR="00367057">
        <w:fldChar w:fldCharType="separate"/>
      </w:r>
      <w:r w:rsidR="00367057" w:rsidRPr="00093F7E">
        <w:fldChar w:fldCharType="end"/>
      </w:r>
    </w:p>
    <w:p w:rsidR="00DB20D1" w:rsidRDefault="00DB20D1" w:rsidP="00DB20D1">
      <w:pPr>
        <w:rPr>
          <w:b/>
        </w:rPr>
      </w:pPr>
    </w:p>
    <w:p w:rsidR="00DB20D1" w:rsidRDefault="00DB20D1" w:rsidP="00DB20D1">
      <w:r w:rsidRPr="00DB20D1">
        <w:rPr>
          <w:b/>
        </w:rPr>
        <w:t>If Yes</w:t>
      </w:r>
      <w:r>
        <w:t>, provide details in the box below on what type and amount of benefit(s) you receive.</w:t>
      </w:r>
    </w:p>
    <w:p w:rsidR="00DB20D1" w:rsidRDefault="00DB20D1" w:rsidP="00DB20D1"/>
    <w:p w:rsidR="00DB20D1" w:rsidRPr="00DB20D1" w:rsidRDefault="00DB20D1" w:rsidP="00DB20D1">
      <w:pPr>
        <w:jc w:val="both"/>
      </w:pPr>
      <w:r w:rsidRPr="00DB20D1">
        <w:rPr>
          <w:b/>
        </w:rPr>
        <w:t>If No</w:t>
      </w:r>
      <w:r>
        <w:t>, provide details o</w:t>
      </w:r>
      <w:r w:rsidR="000B1355">
        <w:t>n</w:t>
      </w:r>
      <w:r w:rsidR="00B00752">
        <w:t xml:space="preserve"> how much you can afford </w:t>
      </w:r>
      <w:r>
        <w:t>to cover the costs</w:t>
      </w:r>
      <w:r w:rsidR="000B1355">
        <w:t xml:space="preserve"> of our supported accommodation.</w:t>
      </w:r>
    </w:p>
    <w:p w:rsidR="00DB20D1" w:rsidRDefault="00DB20D1" w:rsidP="00DB20D1">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4"/>
      </w:tblGrid>
      <w:tr w:rsidR="00931F62" w:rsidTr="001033A7">
        <w:tc>
          <w:tcPr>
            <w:tcW w:w="10206" w:type="dxa"/>
          </w:tcPr>
          <w:p w:rsidR="00194417" w:rsidRDefault="00262796" w:rsidP="001033A7">
            <w:pPr>
              <w:spacing w:line="360" w:lineRule="auto"/>
            </w:pPr>
            <w:r>
              <w:t>Plea</w:t>
            </w:r>
            <w:r w:rsidR="00B00752">
              <w:t>se provide details on the above financial or budgeting risks</w:t>
            </w:r>
            <w:r>
              <w:t>:</w:t>
            </w:r>
          </w:p>
          <w:p w:rsidR="0030435A" w:rsidRDefault="00194417" w:rsidP="00244E2E">
            <w:pPr>
              <w:spacing w:line="276" w:lineRule="auto"/>
            </w:pPr>
            <w:r>
              <w:t>…………………………</w:t>
            </w:r>
            <w:r w:rsidR="00244E2E">
              <w:t>…………………………………………………………………………………………………………………………………………………………………………………………………………………………………………………………………………………………………………………………………………………………………………………</w:t>
            </w:r>
            <w:r w:rsidR="0030435A" w:rsidRPr="0030435A">
              <w:t>(</w:t>
            </w:r>
            <w:r w:rsidR="000357BB">
              <w:t>Continue on page 10</w:t>
            </w:r>
            <w:r w:rsidR="0030435A">
              <w:t>, if necessary)</w:t>
            </w:r>
          </w:p>
        </w:tc>
      </w:tr>
    </w:tbl>
    <w:p w:rsidR="00617497" w:rsidRDefault="00617497" w:rsidP="0015661D"/>
    <w:p w:rsidR="00AA1724" w:rsidRPr="00B7790A" w:rsidRDefault="00AA1724" w:rsidP="0015661D">
      <w:pPr>
        <w:rPr>
          <w:b/>
        </w:rPr>
      </w:pPr>
      <w:r w:rsidRPr="00B7790A">
        <w:rPr>
          <w:b/>
          <w:u w:val="single"/>
        </w:rPr>
        <w:t>Risks from Others</w:t>
      </w:r>
      <w:r w:rsidR="00B037AA">
        <w:rPr>
          <w:b/>
          <w:u w:val="single"/>
        </w:rPr>
        <w:t xml:space="preserve"> and any </w:t>
      </w:r>
      <w:r w:rsidR="00926B61">
        <w:rPr>
          <w:b/>
          <w:u w:val="single"/>
        </w:rPr>
        <w:t xml:space="preserve">Consequent </w:t>
      </w:r>
      <w:r w:rsidR="00B037AA">
        <w:rPr>
          <w:b/>
          <w:u w:val="single"/>
        </w:rPr>
        <w:t>Needs</w:t>
      </w:r>
      <w:r w:rsidR="00B7790A">
        <w:rPr>
          <w:b/>
        </w:rPr>
        <w:t>:</w:t>
      </w:r>
    </w:p>
    <w:p w:rsidR="00AA1724" w:rsidRPr="00093F7E" w:rsidRDefault="00AA1724" w:rsidP="001566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6"/>
      </w:tblGrid>
      <w:tr w:rsidR="00072AA0" w:rsidRPr="00C658C1" w:rsidTr="003073B1">
        <w:tc>
          <w:tcPr>
            <w:tcW w:w="10206" w:type="dxa"/>
          </w:tcPr>
          <w:p w:rsidR="00072AA0" w:rsidRPr="00C658C1" w:rsidRDefault="00446701" w:rsidP="00B037AA">
            <w:pPr>
              <w:jc w:val="both"/>
            </w:pPr>
            <w:r>
              <w:t xml:space="preserve">Please provide </w:t>
            </w:r>
            <w:r w:rsidR="00B7790A">
              <w:t xml:space="preserve">details of </w:t>
            </w:r>
            <w:r w:rsidR="009C4129">
              <w:t xml:space="preserve">source and nature of </w:t>
            </w:r>
            <w:r w:rsidR="00B7790A">
              <w:t>risks from others</w:t>
            </w:r>
            <w:r w:rsidR="00B037AA">
              <w:t xml:space="preserve"> and any consequent needs</w:t>
            </w:r>
            <w:r w:rsidR="00B7790A">
              <w:t xml:space="preserve">, e.g. from other agencies, </w:t>
            </w:r>
            <w:r w:rsidR="00614558">
              <w:t xml:space="preserve">from </w:t>
            </w:r>
            <w:r w:rsidR="00B7790A">
              <w:t>individuals</w:t>
            </w:r>
            <w:r w:rsidR="00E77C6B">
              <w:t>/organisations in wider community</w:t>
            </w:r>
            <w:r w:rsidR="009E3287">
              <w:t xml:space="preserve"> (family, acquaintances, </w:t>
            </w:r>
            <w:r w:rsidR="00D71A4D">
              <w:t xml:space="preserve">paramilitaries, </w:t>
            </w:r>
            <w:r w:rsidR="000C6A5C">
              <w:t>etc.</w:t>
            </w:r>
            <w:r w:rsidR="009E3287">
              <w:t>)</w:t>
            </w:r>
            <w:r w:rsidR="00614558">
              <w:t xml:space="preserve"> or within the House (e.g.</w:t>
            </w:r>
            <w:r w:rsidR="009E3287">
              <w:t xml:space="preserve"> negative history with an existing resident or </w:t>
            </w:r>
            <w:r w:rsidR="00614558">
              <w:t>staff</w:t>
            </w:r>
            <w:r w:rsidR="009E3287">
              <w:t xml:space="preserve"> member)</w:t>
            </w:r>
            <w:r w:rsidR="005F5564">
              <w:t xml:space="preserve">, </w:t>
            </w:r>
            <w:r w:rsidR="000C6A5C">
              <w:t>etc.</w:t>
            </w:r>
          </w:p>
          <w:p w:rsidR="00072AA0" w:rsidRPr="00C658C1" w:rsidRDefault="00072AA0" w:rsidP="00AA4BDE">
            <w:pPr>
              <w:spacing w:line="360" w:lineRule="auto"/>
            </w:pPr>
            <w:r w:rsidRPr="00C658C1">
              <w:t>………………………………………………………………………………………………</w:t>
            </w:r>
            <w:r w:rsidR="002E3C33" w:rsidRPr="00C658C1">
              <w:t>..............</w:t>
            </w:r>
            <w:r w:rsidR="003073B1" w:rsidRPr="00C658C1">
              <w:t>.......</w:t>
            </w:r>
          </w:p>
          <w:p w:rsidR="00211573" w:rsidRPr="00C658C1" w:rsidRDefault="00211573" w:rsidP="00211573">
            <w:pPr>
              <w:spacing w:line="360" w:lineRule="auto"/>
            </w:pPr>
            <w:r w:rsidRPr="00C658C1">
              <w:t>………………………………………………………………………………………………..............</w:t>
            </w:r>
            <w:r w:rsidR="003073B1" w:rsidRPr="00C658C1">
              <w:t>......</w:t>
            </w:r>
          </w:p>
          <w:p w:rsidR="009B2885" w:rsidRPr="00B00752" w:rsidRDefault="00211573" w:rsidP="00D71A4D">
            <w:pPr>
              <w:spacing w:line="360" w:lineRule="auto"/>
            </w:pPr>
            <w:r w:rsidRPr="00C658C1">
              <w:t>………………………………………………</w:t>
            </w:r>
            <w:r w:rsidR="000357BB">
              <w:t>………………….........</w:t>
            </w:r>
            <w:r w:rsidR="0030435A" w:rsidRPr="0030435A">
              <w:t>(</w:t>
            </w:r>
            <w:r w:rsidR="00473B55">
              <w:t>Continue on</w:t>
            </w:r>
            <w:r w:rsidR="000357BB">
              <w:t xml:space="preserve"> page 10</w:t>
            </w:r>
            <w:r w:rsidR="0030435A">
              <w:t>, if necessary)</w:t>
            </w:r>
          </w:p>
        </w:tc>
      </w:tr>
    </w:tbl>
    <w:p w:rsidR="005F5564" w:rsidRDefault="005F5564" w:rsidP="005F5564">
      <w:pPr>
        <w:pStyle w:val="Heading1"/>
        <w:rPr>
          <w:rFonts w:ascii="Times New Roman" w:hAnsi="Times New Roman" w:cs="Times New Roman"/>
          <w:bCs w:val="0"/>
          <w:sz w:val="26"/>
          <w:szCs w:val="26"/>
        </w:rPr>
      </w:pPr>
      <w:r>
        <w:rPr>
          <w:rFonts w:ascii="Times New Roman" w:hAnsi="Times New Roman" w:cs="Times New Roman"/>
          <w:bCs w:val="0"/>
          <w:sz w:val="26"/>
          <w:szCs w:val="26"/>
          <w:u w:val="single"/>
        </w:rPr>
        <w:t xml:space="preserve">State </w:t>
      </w:r>
      <w:r w:rsidRPr="007B6CB8">
        <w:rPr>
          <w:rFonts w:ascii="Times New Roman" w:hAnsi="Times New Roman" w:cs="Times New Roman"/>
          <w:bCs w:val="0"/>
          <w:sz w:val="26"/>
          <w:szCs w:val="26"/>
          <w:u w:val="single"/>
        </w:rPr>
        <w:t>Other Agencies Involved</w:t>
      </w:r>
      <w:r>
        <w:rPr>
          <w:rFonts w:ascii="Times New Roman" w:hAnsi="Times New Roman" w:cs="Times New Roman"/>
          <w:bCs w:val="0"/>
          <w:sz w:val="26"/>
          <w:szCs w:val="26"/>
          <w:u w:val="single"/>
        </w:rPr>
        <w:t xml:space="preserve"> &amp; Any Attendant </w:t>
      </w:r>
      <w:r w:rsidR="00BD084A">
        <w:rPr>
          <w:rFonts w:ascii="Times New Roman" w:hAnsi="Times New Roman" w:cs="Times New Roman"/>
          <w:bCs w:val="0"/>
          <w:sz w:val="26"/>
          <w:szCs w:val="26"/>
          <w:u w:val="single"/>
        </w:rPr>
        <w:t xml:space="preserve">Needs &amp; </w:t>
      </w:r>
      <w:r>
        <w:rPr>
          <w:rFonts w:ascii="Times New Roman" w:hAnsi="Times New Roman" w:cs="Times New Roman"/>
          <w:bCs w:val="0"/>
          <w:sz w:val="26"/>
          <w:szCs w:val="26"/>
          <w:u w:val="single"/>
        </w:rPr>
        <w:t>Risks Arising, e.g. PBNI, PSNI</w:t>
      </w:r>
      <w:r>
        <w:rPr>
          <w:rFonts w:ascii="Times New Roman" w:hAnsi="Times New Roman" w:cs="Times New Roman"/>
          <w:bCs w:val="0"/>
          <w:sz w:val="26"/>
          <w:szCs w:val="26"/>
        </w:rPr>
        <w:t>:</w:t>
      </w:r>
    </w:p>
    <w:p w:rsidR="00BD28DC" w:rsidRPr="00BD28DC" w:rsidRDefault="00BD28DC" w:rsidP="00BD28DC"/>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4"/>
      </w:tblGrid>
      <w:tr w:rsidR="00B45959" w:rsidTr="008C7639">
        <w:tc>
          <w:tcPr>
            <w:tcW w:w="10206" w:type="dxa"/>
          </w:tcPr>
          <w:p w:rsidR="004E44D7" w:rsidRDefault="004E44D7" w:rsidP="008C7639">
            <w:pPr>
              <w:jc w:val="both"/>
            </w:pPr>
          </w:p>
          <w:p w:rsidR="002F6829" w:rsidRDefault="001D2B2F" w:rsidP="001D2B2F">
            <w:r>
              <w:t>Contact Name: _</w:t>
            </w:r>
            <w:r w:rsidR="00A87D9E">
              <w:t>_____________________</w:t>
            </w:r>
            <w:r w:rsidR="002F6829">
              <w:t>__________</w:t>
            </w:r>
            <w:r>
              <w:t xml:space="preserve">   </w:t>
            </w:r>
            <w:r w:rsidR="002F6829">
              <w:t>Agency: _</w:t>
            </w:r>
            <w:r w:rsidR="00A87D9E">
              <w:t>______________________</w:t>
            </w:r>
            <w:r w:rsidR="002F6829">
              <w:t xml:space="preserve">_____ </w:t>
            </w:r>
          </w:p>
          <w:p w:rsidR="002F6829" w:rsidRDefault="002F6829" w:rsidP="001D2B2F"/>
          <w:p w:rsidR="00B45959" w:rsidRDefault="002F6829" w:rsidP="001D2B2F">
            <w:r>
              <w:t>Telephone: _</w:t>
            </w:r>
            <w:r w:rsidR="00A87D9E">
              <w:t>______</w:t>
            </w:r>
            <w:r w:rsidR="00BD084A">
              <w:t>___</w:t>
            </w:r>
            <w:r>
              <w:t>____________</w:t>
            </w:r>
          </w:p>
          <w:p w:rsidR="00A87D9E" w:rsidRDefault="00A87D9E" w:rsidP="008C7639">
            <w:pPr>
              <w:jc w:val="both"/>
            </w:pPr>
          </w:p>
          <w:p w:rsidR="004E44D7" w:rsidRDefault="004E44D7" w:rsidP="008C7639">
            <w:pPr>
              <w:spacing w:line="360" w:lineRule="auto"/>
              <w:jc w:val="both"/>
            </w:pPr>
            <w:r>
              <w:t xml:space="preserve">Nature of </w:t>
            </w:r>
            <w:r w:rsidR="00926B61">
              <w:t xml:space="preserve">Needs &amp; </w:t>
            </w:r>
            <w:r>
              <w:t>Risk(s)…………</w:t>
            </w:r>
            <w:r w:rsidR="00926B61">
              <w:t>…………………………………………………………………</w:t>
            </w:r>
            <w:r w:rsidR="004E19BD">
              <w:t>….</w:t>
            </w:r>
          </w:p>
          <w:p w:rsidR="00A87D9E" w:rsidRPr="00B00752" w:rsidRDefault="004E44D7" w:rsidP="00E71D87">
            <w:pPr>
              <w:jc w:val="both"/>
            </w:pPr>
            <w:r>
              <w:t>……………………………………………………………………………………………………………</w:t>
            </w:r>
            <w:r w:rsidR="001B6E3E">
              <w:t>…………………………………………………………………………</w:t>
            </w:r>
            <w:r w:rsidR="00B00752" w:rsidRPr="0030435A">
              <w:t>(</w:t>
            </w:r>
            <w:r w:rsidR="000357BB">
              <w:t>Continue on page 10</w:t>
            </w:r>
            <w:r w:rsidR="00B00752">
              <w:t>, if necessary)</w:t>
            </w:r>
          </w:p>
        </w:tc>
      </w:tr>
    </w:tbl>
    <w:p w:rsidR="00473B55" w:rsidRPr="00781C33" w:rsidRDefault="00473B55" w:rsidP="00473B55">
      <w:pPr>
        <w:jc w:val="center"/>
        <w:rPr>
          <w:b/>
        </w:rPr>
      </w:pPr>
      <w:r w:rsidRPr="00781C33">
        <w:rPr>
          <w:b/>
          <w:u w:val="single"/>
        </w:rPr>
        <w:lastRenderedPageBreak/>
        <w:t xml:space="preserve">Checklist &amp; Indicators of Main Risks/Concerns </w:t>
      </w:r>
      <w:r w:rsidRPr="00781C33">
        <w:rPr>
          <w:b/>
        </w:rPr>
        <w:t>(H=8-10, M=5-7, L=1-4):</w:t>
      </w:r>
    </w:p>
    <w:p w:rsidR="00473B55" w:rsidRPr="00B6533D" w:rsidRDefault="00473B55" w:rsidP="00473B55">
      <w:pPr>
        <w:jc w:val="both"/>
        <w:rPr>
          <w:b/>
        </w:rPr>
      </w:pPr>
      <w:r w:rsidRPr="0019376C">
        <w:rPr>
          <w:b/>
        </w:rPr>
        <w:t xml:space="preserve">If any risk is </w:t>
      </w:r>
      <w:r w:rsidRPr="00C124ED">
        <w:rPr>
          <w:b/>
          <w:u w:val="single"/>
        </w:rPr>
        <w:t>high</w:t>
      </w:r>
      <w:r>
        <w:rPr>
          <w:b/>
        </w:rPr>
        <w:t xml:space="preserve"> (using total score in each section divided by number of indicators for average)</w:t>
      </w:r>
      <w:r w:rsidRPr="0019376C">
        <w:rPr>
          <w:b/>
        </w:rPr>
        <w:t>, consult with the Manager (possible onward referral/eviction)</w:t>
      </w:r>
    </w:p>
    <w:tbl>
      <w:tblPr>
        <w:tblStyle w:val="TableGrid"/>
        <w:tblW w:w="9918" w:type="dxa"/>
        <w:tblLook w:val="04A0"/>
      </w:tblPr>
      <w:tblGrid>
        <w:gridCol w:w="5665"/>
        <w:gridCol w:w="1276"/>
        <w:gridCol w:w="1418"/>
        <w:gridCol w:w="1559"/>
      </w:tblGrid>
      <w:tr w:rsidR="00473B55" w:rsidRPr="00DF0939" w:rsidTr="006B5112">
        <w:tc>
          <w:tcPr>
            <w:tcW w:w="5665" w:type="dxa"/>
          </w:tcPr>
          <w:p w:rsidR="00473B55" w:rsidRPr="00DF0939" w:rsidRDefault="00473B55" w:rsidP="001B6E3E">
            <w:r w:rsidRPr="00DF0939">
              <w:rPr>
                <w:b/>
                <w:sz w:val="28"/>
                <w:szCs w:val="28"/>
              </w:rPr>
              <w:t xml:space="preserve">Risk of Suicide  </w:t>
            </w:r>
            <w:r w:rsidRPr="00DF0939">
              <w:t xml:space="preserve">Yes  </w:t>
            </w:r>
            <w:r w:rsidR="00367057" w:rsidRPr="00DF0939">
              <w:fldChar w:fldCharType="begin">
                <w:ffData>
                  <w:name w:val=""/>
                  <w:enabled/>
                  <w:calcOnExit w:val="0"/>
                  <w:checkBox>
                    <w:size w:val="28"/>
                    <w:default w:val="0"/>
                  </w:checkBox>
                </w:ffData>
              </w:fldChar>
            </w:r>
            <w:r w:rsidRPr="00DF0939">
              <w:instrText xml:space="preserve"> FORMCHECKBOX </w:instrText>
            </w:r>
            <w:r w:rsidR="00367057">
              <w:fldChar w:fldCharType="separate"/>
            </w:r>
            <w:r w:rsidR="00367057" w:rsidRPr="00DF0939">
              <w:fldChar w:fldCharType="end"/>
            </w:r>
            <w:r w:rsidRPr="00DF0939">
              <w:tab/>
              <w:t xml:space="preserve">No  </w:t>
            </w:r>
            <w:r w:rsidR="00367057" w:rsidRPr="00DF0939">
              <w:fldChar w:fldCharType="begin">
                <w:ffData>
                  <w:name w:val=""/>
                  <w:enabled/>
                  <w:calcOnExit w:val="0"/>
                  <w:checkBox>
                    <w:size w:val="28"/>
                    <w:default w:val="0"/>
                  </w:checkBox>
                </w:ffData>
              </w:fldChar>
            </w:r>
            <w:r w:rsidRPr="00DF0939">
              <w:instrText xml:space="preserve"> FORMCHECKBOX </w:instrText>
            </w:r>
            <w:r w:rsidR="00367057">
              <w:fldChar w:fldCharType="separate"/>
            </w:r>
            <w:r w:rsidR="00367057" w:rsidRPr="00DF0939">
              <w:fldChar w:fldCharType="end"/>
            </w:r>
            <w:r w:rsidRPr="00DF0939">
              <w:tab/>
            </w:r>
          </w:p>
          <w:p w:rsidR="00473B55" w:rsidRPr="00DF0939" w:rsidRDefault="00473B55" w:rsidP="001B6E3E">
            <w:pPr>
              <w:rPr>
                <w:sz w:val="28"/>
                <w:szCs w:val="28"/>
              </w:rPr>
            </w:pPr>
            <w:r w:rsidRPr="00DF0939">
              <w:t>(</w:t>
            </w:r>
            <w:r w:rsidRPr="00DF0939">
              <w:rPr>
                <w:b/>
              </w:rPr>
              <w:t>If no</w:t>
            </w:r>
            <w:r w:rsidRPr="00DF0939">
              <w:t xml:space="preserve">, proceed to next section: </w:t>
            </w:r>
            <w:r w:rsidRPr="00DF0939">
              <w:rPr>
                <w:b/>
              </w:rPr>
              <w:t>if yes</w:t>
            </w:r>
            <w:r w:rsidRPr="00DF0939">
              <w:t>, score indicators)</w:t>
            </w:r>
          </w:p>
        </w:tc>
        <w:tc>
          <w:tcPr>
            <w:tcW w:w="1276" w:type="dxa"/>
          </w:tcPr>
          <w:p w:rsidR="00473B55" w:rsidRPr="00DF0939" w:rsidRDefault="00473B55" w:rsidP="001B6E3E">
            <w:pPr>
              <w:rPr>
                <w:b/>
                <w:sz w:val="28"/>
                <w:szCs w:val="28"/>
              </w:rPr>
            </w:pPr>
          </w:p>
          <w:p w:rsidR="00473B55" w:rsidRPr="00DF0939" w:rsidRDefault="00473B55" w:rsidP="001B6E3E">
            <w:pPr>
              <w:rPr>
                <w:b/>
                <w:sz w:val="28"/>
                <w:szCs w:val="28"/>
              </w:rPr>
            </w:pPr>
            <w:r w:rsidRPr="00DF0939">
              <w:rPr>
                <w:b/>
                <w:sz w:val="28"/>
                <w:szCs w:val="28"/>
              </w:rPr>
              <w:t>High</w:t>
            </w:r>
          </w:p>
        </w:tc>
        <w:tc>
          <w:tcPr>
            <w:tcW w:w="1418" w:type="dxa"/>
          </w:tcPr>
          <w:p w:rsidR="00473B55" w:rsidRPr="00DF0939" w:rsidRDefault="00473B55" w:rsidP="001B6E3E">
            <w:pPr>
              <w:rPr>
                <w:b/>
                <w:sz w:val="28"/>
                <w:szCs w:val="28"/>
              </w:rPr>
            </w:pPr>
          </w:p>
          <w:p w:rsidR="00473B55" w:rsidRPr="00DF0939" w:rsidRDefault="00473B55" w:rsidP="001B6E3E">
            <w:pPr>
              <w:rPr>
                <w:b/>
                <w:sz w:val="28"/>
                <w:szCs w:val="28"/>
              </w:rPr>
            </w:pPr>
            <w:r w:rsidRPr="00DF0939">
              <w:rPr>
                <w:b/>
                <w:sz w:val="28"/>
                <w:szCs w:val="28"/>
              </w:rPr>
              <w:t>Medium</w:t>
            </w:r>
          </w:p>
        </w:tc>
        <w:tc>
          <w:tcPr>
            <w:tcW w:w="1559" w:type="dxa"/>
          </w:tcPr>
          <w:p w:rsidR="00473B55" w:rsidRPr="00DF0939" w:rsidRDefault="00473B55" w:rsidP="001B6E3E">
            <w:pPr>
              <w:rPr>
                <w:b/>
                <w:sz w:val="28"/>
                <w:szCs w:val="28"/>
              </w:rPr>
            </w:pPr>
          </w:p>
          <w:p w:rsidR="00473B55" w:rsidRPr="00DF0939" w:rsidRDefault="00473B55" w:rsidP="001B6E3E">
            <w:pPr>
              <w:rPr>
                <w:b/>
                <w:sz w:val="28"/>
                <w:szCs w:val="28"/>
              </w:rPr>
            </w:pPr>
            <w:r w:rsidRPr="00DF0939">
              <w:rPr>
                <w:b/>
                <w:sz w:val="28"/>
                <w:szCs w:val="28"/>
              </w:rPr>
              <w:t>Low</w:t>
            </w:r>
          </w:p>
        </w:tc>
      </w:tr>
      <w:tr w:rsidR="00473B55" w:rsidRPr="00DF0939" w:rsidTr="006B5112">
        <w:tc>
          <w:tcPr>
            <w:tcW w:w="5665" w:type="dxa"/>
          </w:tcPr>
          <w:p w:rsidR="00473B55" w:rsidRPr="00DF0939" w:rsidRDefault="00473B55" w:rsidP="001B6E3E">
            <w:r w:rsidRPr="00DF0939">
              <w:t>Previous suicide attempts</w:t>
            </w:r>
          </w:p>
        </w:tc>
        <w:tc>
          <w:tcPr>
            <w:tcW w:w="1276"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65" w:type="dxa"/>
          </w:tcPr>
          <w:p w:rsidR="00473B55" w:rsidRPr="00DF0939" w:rsidRDefault="00473B55" w:rsidP="001B6E3E">
            <w:r w:rsidRPr="00DF0939">
              <w:t>History of self-harm</w:t>
            </w:r>
          </w:p>
        </w:tc>
        <w:tc>
          <w:tcPr>
            <w:tcW w:w="1276"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65" w:type="dxa"/>
          </w:tcPr>
          <w:p w:rsidR="00473B55" w:rsidRPr="00DF0939" w:rsidRDefault="00473B55" w:rsidP="001B6E3E">
            <w:r w:rsidRPr="00DF0939">
              <w:t>Expressing significant distress</w:t>
            </w:r>
          </w:p>
        </w:tc>
        <w:tc>
          <w:tcPr>
            <w:tcW w:w="1276"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65" w:type="dxa"/>
          </w:tcPr>
          <w:p w:rsidR="00473B55" w:rsidRPr="00DF0939" w:rsidRDefault="00473B55" w:rsidP="001B6E3E">
            <w:r w:rsidRPr="00DF0939">
              <w:t>History of violence</w:t>
            </w:r>
          </w:p>
        </w:tc>
        <w:tc>
          <w:tcPr>
            <w:tcW w:w="1276"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65" w:type="dxa"/>
          </w:tcPr>
          <w:p w:rsidR="00473B55" w:rsidRPr="00DF0939" w:rsidRDefault="00473B55" w:rsidP="001B6E3E">
            <w:r w:rsidRPr="00DF0939">
              <w:t>Expressions of hopelessness</w:t>
            </w:r>
          </w:p>
        </w:tc>
        <w:tc>
          <w:tcPr>
            <w:tcW w:w="1276"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65" w:type="dxa"/>
          </w:tcPr>
          <w:p w:rsidR="00473B55" w:rsidRPr="00DF0939" w:rsidRDefault="00473B55" w:rsidP="001B6E3E">
            <w:r w:rsidRPr="00DF0939">
              <w:t>Mental health diagnosis</w:t>
            </w:r>
          </w:p>
        </w:tc>
        <w:tc>
          <w:tcPr>
            <w:tcW w:w="1276"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65" w:type="dxa"/>
          </w:tcPr>
          <w:p w:rsidR="00473B55" w:rsidRPr="00DF0939" w:rsidRDefault="00473B55" w:rsidP="001B6E3E">
            <w:r w:rsidRPr="00DF0939">
              <w:t>Recent ending of significant relationship</w:t>
            </w:r>
          </w:p>
        </w:tc>
        <w:tc>
          <w:tcPr>
            <w:tcW w:w="1276"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65" w:type="dxa"/>
          </w:tcPr>
          <w:p w:rsidR="00473B55" w:rsidRPr="00DF0939" w:rsidRDefault="00473B55" w:rsidP="001B6E3E">
            <w:r w:rsidRPr="00DF0939">
              <w:t>Threatening suicide</w:t>
            </w:r>
          </w:p>
        </w:tc>
        <w:tc>
          <w:tcPr>
            <w:tcW w:w="1276"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65" w:type="dxa"/>
          </w:tcPr>
          <w:p w:rsidR="00473B55" w:rsidRPr="00DF0939" w:rsidRDefault="00473B55" w:rsidP="001B6E3E">
            <w:r w:rsidRPr="00DF0939">
              <w:t>Significant life events</w:t>
            </w:r>
          </w:p>
        </w:tc>
        <w:tc>
          <w:tcPr>
            <w:tcW w:w="1276"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65" w:type="dxa"/>
          </w:tcPr>
          <w:p w:rsidR="00473B55" w:rsidRPr="00DF0939" w:rsidRDefault="00473B55" w:rsidP="001B6E3E">
            <w:r w:rsidRPr="00DF0939">
              <w:t>History of admission to psychiatric unit</w:t>
            </w:r>
          </w:p>
        </w:tc>
        <w:tc>
          <w:tcPr>
            <w:tcW w:w="1276"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6B5112" w:rsidTr="006B5112">
        <w:tc>
          <w:tcPr>
            <w:tcW w:w="5665" w:type="dxa"/>
          </w:tcPr>
          <w:p w:rsidR="006B5112" w:rsidRPr="006C3C19" w:rsidRDefault="006C3C19" w:rsidP="00473B55">
            <w:pPr>
              <w:rPr>
                <w:b/>
              </w:rPr>
            </w:pPr>
            <w:r>
              <w:rPr>
                <w:b/>
              </w:rPr>
              <w:t>AVERAGE SCORE ON SUICIDE RISK</w:t>
            </w:r>
          </w:p>
        </w:tc>
        <w:tc>
          <w:tcPr>
            <w:tcW w:w="1276" w:type="dxa"/>
          </w:tcPr>
          <w:p w:rsidR="006B5112" w:rsidRDefault="006B5112" w:rsidP="00473B55"/>
        </w:tc>
        <w:tc>
          <w:tcPr>
            <w:tcW w:w="1418" w:type="dxa"/>
          </w:tcPr>
          <w:p w:rsidR="006B5112" w:rsidRDefault="006B5112" w:rsidP="00473B55"/>
        </w:tc>
        <w:tc>
          <w:tcPr>
            <w:tcW w:w="1559" w:type="dxa"/>
          </w:tcPr>
          <w:p w:rsidR="006B5112" w:rsidRDefault="006B5112" w:rsidP="00473B55"/>
        </w:tc>
      </w:tr>
    </w:tbl>
    <w:p w:rsidR="006B5112" w:rsidRDefault="006B5112" w:rsidP="00473B55"/>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3"/>
        <w:gridCol w:w="1253"/>
        <w:gridCol w:w="1418"/>
        <w:gridCol w:w="1559"/>
      </w:tblGrid>
      <w:tr w:rsidR="00473B55" w:rsidRPr="00DF0939" w:rsidTr="006B5112">
        <w:tc>
          <w:tcPr>
            <w:tcW w:w="5693" w:type="dxa"/>
          </w:tcPr>
          <w:p w:rsidR="00473B55" w:rsidRPr="00DF0939" w:rsidRDefault="00473B55" w:rsidP="001B6E3E">
            <w:r>
              <w:rPr>
                <w:b/>
                <w:sz w:val="28"/>
                <w:szCs w:val="28"/>
              </w:rPr>
              <w:t xml:space="preserve">Risk of </w:t>
            </w:r>
            <w:r w:rsidRPr="00DF0939">
              <w:rPr>
                <w:b/>
                <w:sz w:val="28"/>
                <w:szCs w:val="28"/>
              </w:rPr>
              <w:t xml:space="preserve">Aggression/Violence  </w:t>
            </w:r>
            <w:r w:rsidRPr="00DF0939">
              <w:t xml:space="preserve">Yes  </w:t>
            </w:r>
            <w:r w:rsidR="00367057" w:rsidRPr="00DF0939">
              <w:fldChar w:fldCharType="begin">
                <w:ffData>
                  <w:name w:val=""/>
                  <w:enabled/>
                  <w:calcOnExit w:val="0"/>
                  <w:checkBox>
                    <w:size w:val="28"/>
                    <w:default w:val="0"/>
                  </w:checkBox>
                </w:ffData>
              </w:fldChar>
            </w:r>
            <w:r w:rsidRPr="00DF0939">
              <w:instrText xml:space="preserve"> FORMCHECKBOX </w:instrText>
            </w:r>
            <w:r w:rsidR="00367057">
              <w:fldChar w:fldCharType="separate"/>
            </w:r>
            <w:r w:rsidR="00367057" w:rsidRPr="00DF0939">
              <w:fldChar w:fldCharType="end"/>
            </w:r>
            <w:r w:rsidRPr="00DF0939">
              <w:tab/>
              <w:t xml:space="preserve">No  </w:t>
            </w:r>
            <w:r w:rsidR="00367057" w:rsidRPr="00DF0939">
              <w:fldChar w:fldCharType="begin">
                <w:ffData>
                  <w:name w:val=""/>
                  <w:enabled/>
                  <w:calcOnExit w:val="0"/>
                  <w:checkBox>
                    <w:size w:val="28"/>
                    <w:default w:val="0"/>
                  </w:checkBox>
                </w:ffData>
              </w:fldChar>
            </w:r>
            <w:r w:rsidRPr="00DF0939">
              <w:instrText xml:space="preserve"> FORMCHECKBOX </w:instrText>
            </w:r>
            <w:r w:rsidR="00367057">
              <w:fldChar w:fldCharType="separate"/>
            </w:r>
            <w:r w:rsidR="00367057" w:rsidRPr="00DF0939">
              <w:fldChar w:fldCharType="end"/>
            </w:r>
          </w:p>
          <w:p w:rsidR="00473B55" w:rsidRPr="00DF0939" w:rsidRDefault="00473B55" w:rsidP="001B6E3E">
            <w:pPr>
              <w:rPr>
                <w:b/>
                <w:sz w:val="28"/>
                <w:szCs w:val="28"/>
              </w:rPr>
            </w:pPr>
            <w:r w:rsidRPr="00DF0939">
              <w:t>(</w:t>
            </w:r>
            <w:r w:rsidRPr="00DF0939">
              <w:rPr>
                <w:b/>
              </w:rPr>
              <w:t>If no</w:t>
            </w:r>
            <w:r w:rsidRPr="00DF0939">
              <w:t xml:space="preserve">, proceed to next section: </w:t>
            </w:r>
            <w:r w:rsidRPr="00DF0939">
              <w:rPr>
                <w:b/>
              </w:rPr>
              <w:t>if yes</w:t>
            </w:r>
            <w:r w:rsidRPr="00DF0939">
              <w:t>, score indicators)</w:t>
            </w:r>
          </w:p>
        </w:tc>
        <w:tc>
          <w:tcPr>
            <w:tcW w:w="1253" w:type="dxa"/>
          </w:tcPr>
          <w:p w:rsidR="00473B55" w:rsidRPr="00DF0939" w:rsidRDefault="00473B55" w:rsidP="001B6E3E">
            <w:pPr>
              <w:rPr>
                <w:b/>
                <w:sz w:val="28"/>
                <w:szCs w:val="28"/>
              </w:rPr>
            </w:pPr>
          </w:p>
          <w:p w:rsidR="00473B55" w:rsidRPr="00DF0939" w:rsidRDefault="00473B55" w:rsidP="001B6E3E">
            <w:pPr>
              <w:rPr>
                <w:b/>
                <w:sz w:val="28"/>
                <w:szCs w:val="28"/>
              </w:rPr>
            </w:pPr>
            <w:r w:rsidRPr="00DF0939">
              <w:rPr>
                <w:b/>
                <w:sz w:val="28"/>
                <w:szCs w:val="28"/>
              </w:rPr>
              <w:t>High</w:t>
            </w:r>
          </w:p>
        </w:tc>
        <w:tc>
          <w:tcPr>
            <w:tcW w:w="1418" w:type="dxa"/>
          </w:tcPr>
          <w:p w:rsidR="00473B55" w:rsidRPr="00DF0939" w:rsidRDefault="00473B55" w:rsidP="001B6E3E">
            <w:pPr>
              <w:rPr>
                <w:b/>
                <w:sz w:val="28"/>
                <w:szCs w:val="28"/>
              </w:rPr>
            </w:pPr>
          </w:p>
          <w:p w:rsidR="00473B55" w:rsidRPr="00DF0939" w:rsidRDefault="00473B55" w:rsidP="001B6E3E">
            <w:pPr>
              <w:rPr>
                <w:b/>
                <w:sz w:val="28"/>
                <w:szCs w:val="28"/>
              </w:rPr>
            </w:pPr>
            <w:r w:rsidRPr="00DF0939">
              <w:rPr>
                <w:b/>
                <w:sz w:val="28"/>
                <w:szCs w:val="28"/>
              </w:rPr>
              <w:t>Medium</w:t>
            </w:r>
          </w:p>
        </w:tc>
        <w:tc>
          <w:tcPr>
            <w:tcW w:w="1559" w:type="dxa"/>
          </w:tcPr>
          <w:p w:rsidR="00473B55" w:rsidRPr="00DF0939" w:rsidRDefault="00473B55" w:rsidP="001B6E3E">
            <w:pPr>
              <w:rPr>
                <w:b/>
                <w:sz w:val="28"/>
                <w:szCs w:val="28"/>
              </w:rPr>
            </w:pPr>
          </w:p>
          <w:p w:rsidR="00473B55" w:rsidRPr="00DF0939" w:rsidRDefault="00473B55" w:rsidP="001B6E3E">
            <w:pPr>
              <w:rPr>
                <w:b/>
                <w:sz w:val="28"/>
                <w:szCs w:val="28"/>
              </w:rPr>
            </w:pPr>
            <w:r w:rsidRPr="00DF0939">
              <w:rPr>
                <w:b/>
                <w:sz w:val="28"/>
                <w:szCs w:val="28"/>
              </w:rPr>
              <w:t>Low</w:t>
            </w:r>
          </w:p>
        </w:tc>
      </w:tr>
      <w:tr w:rsidR="00473B55" w:rsidRPr="00DF0939" w:rsidTr="006B5112">
        <w:tc>
          <w:tcPr>
            <w:tcW w:w="5693" w:type="dxa"/>
          </w:tcPr>
          <w:p w:rsidR="00473B55" w:rsidRPr="00DF0939" w:rsidRDefault="00473B55" w:rsidP="001B6E3E">
            <w:r w:rsidRPr="00DF0939">
              <w:t>History of violence</w:t>
            </w:r>
          </w:p>
        </w:tc>
        <w:tc>
          <w:tcPr>
            <w:tcW w:w="1253"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93" w:type="dxa"/>
          </w:tcPr>
          <w:p w:rsidR="00473B55" w:rsidRPr="00DF0939" w:rsidRDefault="00473B55" w:rsidP="001B6E3E">
            <w:r w:rsidRPr="00DF0939">
              <w:t>Expressions of paranoia</w:t>
            </w:r>
          </w:p>
        </w:tc>
        <w:tc>
          <w:tcPr>
            <w:tcW w:w="1253"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93" w:type="dxa"/>
          </w:tcPr>
          <w:p w:rsidR="00473B55" w:rsidRPr="00DF0939" w:rsidRDefault="00473B55" w:rsidP="001B6E3E">
            <w:r w:rsidRPr="00DF0939">
              <w:t>Signs of anger or frustration</w:t>
            </w:r>
          </w:p>
        </w:tc>
        <w:tc>
          <w:tcPr>
            <w:tcW w:w="1253"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93" w:type="dxa"/>
          </w:tcPr>
          <w:p w:rsidR="00473B55" w:rsidRPr="00DF0939" w:rsidRDefault="00473B55" w:rsidP="001B6E3E">
            <w:r w:rsidRPr="00DF0939">
              <w:t>Expressions of anger/revenge towards others</w:t>
            </w:r>
          </w:p>
        </w:tc>
        <w:tc>
          <w:tcPr>
            <w:tcW w:w="1253"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93" w:type="dxa"/>
          </w:tcPr>
          <w:p w:rsidR="00473B55" w:rsidRPr="00DF0939" w:rsidRDefault="00473B55" w:rsidP="001B6E3E">
            <w:r w:rsidRPr="00DF0939">
              <w:t>History of prison sentences</w:t>
            </w:r>
          </w:p>
        </w:tc>
        <w:tc>
          <w:tcPr>
            <w:tcW w:w="1253"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93" w:type="dxa"/>
          </w:tcPr>
          <w:p w:rsidR="00473B55" w:rsidRPr="00DF0939" w:rsidRDefault="00473B55" w:rsidP="001B6E3E">
            <w:r w:rsidRPr="00DF0939">
              <w:t>History of admission to psychiatric unit</w:t>
            </w:r>
          </w:p>
        </w:tc>
        <w:tc>
          <w:tcPr>
            <w:tcW w:w="1253"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93" w:type="dxa"/>
          </w:tcPr>
          <w:p w:rsidR="00473B55" w:rsidRPr="00DF0939" w:rsidRDefault="00473B55" w:rsidP="001B6E3E">
            <w:r w:rsidRPr="00DF0939">
              <w:t>Habitual violent language/threats</w:t>
            </w:r>
          </w:p>
        </w:tc>
        <w:tc>
          <w:tcPr>
            <w:tcW w:w="1253"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bl>
    <w:tbl>
      <w:tblPr>
        <w:tblStyle w:val="TableGrid"/>
        <w:tblW w:w="9918" w:type="dxa"/>
        <w:tblLook w:val="04A0"/>
      </w:tblPr>
      <w:tblGrid>
        <w:gridCol w:w="5665"/>
        <w:gridCol w:w="1276"/>
        <w:gridCol w:w="1418"/>
        <w:gridCol w:w="1559"/>
      </w:tblGrid>
      <w:tr w:rsidR="006B5112" w:rsidTr="006B5112">
        <w:tc>
          <w:tcPr>
            <w:tcW w:w="5665" w:type="dxa"/>
          </w:tcPr>
          <w:p w:rsidR="006B5112" w:rsidRPr="006C3C19" w:rsidRDefault="006C3C19" w:rsidP="006B5112">
            <w:pPr>
              <w:rPr>
                <w:b/>
              </w:rPr>
            </w:pPr>
            <w:r>
              <w:rPr>
                <w:b/>
              </w:rPr>
              <w:t>AVERAGE SCORE ON VIOLENCE</w:t>
            </w:r>
          </w:p>
        </w:tc>
        <w:tc>
          <w:tcPr>
            <w:tcW w:w="1276" w:type="dxa"/>
          </w:tcPr>
          <w:p w:rsidR="006B5112" w:rsidRDefault="006B5112" w:rsidP="006B5112"/>
        </w:tc>
        <w:tc>
          <w:tcPr>
            <w:tcW w:w="1418" w:type="dxa"/>
          </w:tcPr>
          <w:p w:rsidR="006B5112" w:rsidRDefault="006B5112" w:rsidP="006B5112"/>
        </w:tc>
        <w:tc>
          <w:tcPr>
            <w:tcW w:w="1559" w:type="dxa"/>
          </w:tcPr>
          <w:p w:rsidR="006B5112" w:rsidRDefault="006B5112" w:rsidP="006B5112"/>
        </w:tc>
      </w:tr>
    </w:tbl>
    <w:p w:rsidR="00473B55" w:rsidRDefault="00473B55" w:rsidP="00473B55"/>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3"/>
        <w:gridCol w:w="1253"/>
        <w:gridCol w:w="1418"/>
        <w:gridCol w:w="1559"/>
      </w:tblGrid>
      <w:tr w:rsidR="00473B55" w:rsidRPr="00DF0939" w:rsidTr="006B5112">
        <w:tc>
          <w:tcPr>
            <w:tcW w:w="5693" w:type="dxa"/>
          </w:tcPr>
          <w:p w:rsidR="00473B55" w:rsidRPr="00DF0939" w:rsidRDefault="00473B55" w:rsidP="001B6E3E">
            <w:r>
              <w:rPr>
                <w:b/>
                <w:sz w:val="28"/>
                <w:szCs w:val="28"/>
              </w:rPr>
              <w:t xml:space="preserve">Risk of </w:t>
            </w:r>
            <w:r w:rsidRPr="00DF0939">
              <w:rPr>
                <w:b/>
                <w:sz w:val="28"/>
                <w:szCs w:val="28"/>
              </w:rPr>
              <w:t xml:space="preserve">Neglect  </w:t>
            </w:r>
            <w:r w:rsidRPr="00DF0939">
              <w:t xml:space="preserve">Yes  </w:t>
            </w:r>
            <w:r w:rsidR="00367057" w:rsidRPr="00DF0939">
              <w:fldChar w:fldCharType="begin">
                <w:ffData>
                  <w:name w:val=""/>
                  <w:enabled/>
                  <w:calcOnExit w:val="0"/>
                  <w:checkBox>
                    <w:size w:val="28"/>
                    <w:default w:val="0"/>
                  </w:checkBox>
                </w:ffData>
              </w:fldChar>
            </w:r>
            <w:r w:rsidRPr="00DF0939">
              <w:instrText xml:space="preserve"> FORMCHECKBOX </w:instrText>
            </w:r>
            <w:r w:rsidR="00367057">
              <w:fldChar w:fldCharType="separate"/>
            </w:r>
            <w:r w:rsidR="00367057" w:rsidRPr="00DF0939">
              <w:fldChar w:fldCharType="end"/>
            </w:r>
            <w:r w:rsidRPr="00DF0939">
              <w:tab/>
              <w:t xml:space="preserve">No  </w:t>
            </w:r>
            <w:r w:rsidR="00367057" w:rsidRPr="00DF0939">
              <w:fldChar w:fldCharType="begin">
                <w:ffData>
                  <w:name w:val=""/>
                  <w:enabled/>
                  <w:calcOnExit w:val="0"/>
                  <w:checkBox>
                    <w:size w:val="28"/>
                    <w:default w:val="0"/>
                  </w:checkBox>
                </w:ffData>
              </w:fldChar>
            </w:r>
            <w:r w:rsidRPr="00DF0939">
              <w:instrText xml:space="preserve"> FORMCHECKBOX </w:instrText>
            </w:r>
            <w:r w:rsidR="00367057">
              <w:fldChar w:fldCharType="separate"/>
            </w:r>
            <w:r w:rsidR="00367057" w:rsidRPr="00DF0939">
              <w:fldChar w:fldCharType="end"/>
            </w:r>
          </w:p>
          <w:p w:rsidR="00473B55" w:rsidRPr="00DF0939" w:rsidRDefault="00473B55" w:rsidP="001B6E3E">
            <w:pPr>
              <w:rPr>
                <w:b/>
                <w:sz w:val="28"/>
                <w:szCs w:val="28"/>
              </w:rPr>
            </w:pPr>
            <w:r w:rsidRPr="00DF0939">
              <w:t>(</w:t>
            </w:r>
            <w:r w:rsidRPr="00DF0939">
              <w:rPr>
                <w:b/>
              </w:rPr>
              <w:t>If no</w:t>
            </w:r>
            <w:r w:rsidRPr="00DF0939">
              <w:t xml:space="preserve">, proceed to next section: </w:t>
            </w:r>
            <w:r w:rsidRPr="00DF0939">
              <w:rPr>
                <w:b/>
              </w:rPr>
              <w:t>if yes</w:t>
            </w:r>
            <w:r w:rsidRPr="00DF0939">
              <w:t>, score indicators)</w:t>
            </w:r>
          </w:p>
        </w:tc>
        <w:tc>
          <w:tcPr>
            <w:tcW w:w="1253" w:type="dxa"/>
          </w:tcPr>
          <w:p w:rsidR="00473B55" w:rsidRPr="00DF0939" w:rsidRDefault="00473B55" w:rsidP="001B6E3E">
            <w:pPr>
              <w:rPr>
                <w:b/>
                <w:sz w:val="28"/>
                <w:szCs w:val="28"/>
              </w:rPr>
            </w:pPr>
          </w:p>
          <w:p w:rsidR="00473B55" w:rsidRPr="00DF0939" w:rsidRDefault="00473B55" w:rsidP="001B6E3E">
            <w:pPr>
              <w:rPr>
                <w:b/>
                <w:sz w:val="28"/>
                <w:szCs w:val="28"/>
              </w:rPr>
            </w:pPr>
            <w:r w:rsidRPr="00DF0939">
              <w:rPr>
                <w:b/>
                <w:sz w:val="28"/>
                <w:szCs w:val="28"/>
              </w:rPr>
              <w:t>High</w:t>
            </w:r>
          </w:p>
        </w:tc>
        <w:tc>
          <w:tcPr>
            <w:tcW w:w="1418" w:type="dxa"/>
          </w:tcPr>
          <w:p w:rsidR="00473B55" w:rsidRPr="00DF0939" w:rsidRDefault="00473B55" w:rsidP="001B6E3E">
            <w:pPr>
              <w:rPr>
                <w:b/>
                <w:sz w:val="28"/>
                <w:szCs w:val="28"/>
              </w:rPr>
            </w:pPr>
          </w:p>
          <w:p w:rsidR="00473B55" w:rsidRPr="00DF0939" w:rsidRDefault="00473B55" w:rsidP="001B6E3E">
            <w:pPr>
              <w:rPr>
                <w:b/>
                <w:sz w:val="28"/>
                <w:szCs w:val="28"/>
              </w:rPr>
            </w:pPr>
            <w:r w:rsidRPr="00DF0939">
              <w:rPr>
                <w:b/>
                <w:sz w:val="28"/>
                <w:szCs w:val="28"/>
              </w:rPr>
              <w:t>Medium</w:t>
            </w:r>
          </w:p>
        </w:tc>
        <w:tc>
          <w:tcPr>
            <w:tcW w:w="1559" w:type="dxa"/>
          </w:tcPr>
          <w:p w:rsidR="00473B55" w:rsidRPr="00DF0939" w:rsidRDefault="00473B55" w:rsidP="001B6E3E">
            <w:pPr>
              <w:rPr>
                <w:b/>
                <w:sz w:val="28"/>
                <w:szCs w:val="28"/>
              </w:rPr>
            </w:pPr>
          </w:p>
          <w:p w:rsidR="00473B55" w:rsidRPr="00DF0939" w:rsidRDefault="00473B55" w:rsidP="001B6E3E">
            <w:pPr>
              <w:rPr>
                <w:b/>
                <w:sz w:val="28"/>
                <w:szCs w:val="28"/>
              </w:rPr>
            </w:pPr>
            <w:r w:rsidRPr="00DF0939">
              <w:rPr>
                <w:b/>
                <w:sz w:val="28"/>
                <w:szCs w:val="28"/>
              </w:rPr>
              <w:t>Low</w:t>
            </w:r>
          </w:p>
        </w:tc>
      </w:tr>
      <w:tr w:rsidR="00473B55" w:rsidRPr="00DF0939" w:rsidTr="006B5112">
        <w:tc>
          <w:tcPr>
            <w:tcW w:w="5693" w:type="dxa"/>
          </w:tcPr>
          <w:p w:rsidR="00473B55" w:rsidRPr="00DF0939" w:rsidRDefault="00473B55" w:rsidP="001B6E3E">
            <w:r w:rsidRPr="00DF0939">
              <w:t>Poor Hygiene</w:t>
            </w:r>
            <w:r>
              <w:t xml:space="preserve"> Poor nutrition</w:t>
            </w:r>
          </w:p>
        </w:tc>
        <w:tc>
          <w:tcPr>
            <w:tcW w:w="1253"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93" w:type="dxa"/>
          </w:tcPr>
          <w:p w:rsidR="00473B55" w:rsidRPr="00DF0939" w:rsidRDefault="00473B55" w:rsidP="001B6E3E">
            <w:r w:rsidRPr="00DF0939">
              <w:t>Few positive social contacts</w:t>
            </w:r>
          </w:p>
        </w:tc>
        <w:tc>
          <w:tcPr>
            <w:tcW w:w="1253"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93" w:type="dxa"/>
          </w:tcPr>
          <w:p w:rsidR="00473B55" w:rsidRPr="00DF0939" w:rsidRDefault="00473B55" w:rsidP="001B6E3E">
            <w:r w:rsidRPr="00DF0939">
              <w:t>Difficulty managing money</w:t>
            </w:r>
          </w:p>
        </w:tc>
        <w:tc>
          <w:tcPr>
            <w:tcW w:w="1253"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93" w:type="dxa"/>
          </w:tcPr>
          <w:p w:rsidR="00473B55" w:rsidRPr="00DF0939" w:rsidRDefault="00473B55" w:rsidP="001B6E3E">
            <w:r w:rsidRPr="00DF0939">
              <w:t>Poor personal relationship history</w:t>
            </w:r>
          </w:p>
        </w:tc>
        <w:tc>
          <w:tcPr>
            <w:tcW w:w="1253"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93" w:type="dxa"/>
          </w:tcPr>
          <w:p w:rsidR="00473B55" w:rsidRPr="00DF0939" w:rsidRDefault="00473B55" w:rsidP="001B6E3E">
            <w:r w:rsidRPr="00DF0939">
              <w:t>Lack of awareness of concerns of others</w:t>
            </w:r>
          </w:p>
        </w:tc>
        <w:tc>
          <w:tcPr>
            <w:tcW w:w="1253"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93" w:type="dxa"/>
          </w:tcPr>
          <w:p w:rsidR="00473B55" w:rsidRPr="00DF0939" w:rsidRDefault="00BD28DC" w:rsidP="001B6E3E">
            <w:r w:rsidRPr="00DF0939">
              <w:t>Self-denial</w:t>
            </w:r>
            <w:r w:rsidR="00473B55" w:rsidRPr="00DF0939">
              <w:t xml:space="preserve"> of problem</w:t>
            </w:r>
          </w:p>
        </w:tc>
        <w:tc>
          <w:tcPr>
            <w:tcW w:w="1253"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93" w:type="dxa"/>
          </w:tcPr>
          <w:p w:rsidR="00473B55" w:rsidRPr="00DF0939" w:rsidRDefault="00473B55" w:rsidP="001B6E3E">
            <w:r w:rsidRPr="00DF0939">
              <w:t>Significant life events</w:t>
            </w:r>
          </w:p>
        </w:tc>
        <w:tc>
          <w:tcPr>
            <w:tcW w:w="1253"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bl>
    <w:tbl>
      <w:tblPr>
        <w:tblStyle w:val="TableGrid"/>
        <w:tblW w:w="9918" w:type="dxa"/>
        <w:tblLook w:val="04A0"/>
      </w:tblPr>
      <w:tblGrid>
        <w:gridCol w:w="5665"/>
        <w:gridCol w:w="1276"/>
        <w:gridCol w:w="1418"/>
        <w:gridCol w:w="1559"/>
      </w:tblGrid>
      <w:tr w:rsidR="006B5112" w:rsidTr="006B5112">
        <w:tc>
          <w:tcPr>
            <w:tcW w:w="5665" w:type="dxa"/>
          </w:tcPr>
          <w:p w:rsidR="006B5112" w:rsidRPr="006C3C19" w:rsidRDefault="006C3C19" w:rsidP="006B5112">
            <w:pPr>
              <w:rPr>
                <w:b/>
              </w:rPr>
            </w:pPr>
            <w:r>
              <w:rPr>
                <w:b/>
              </w:rPr>
              <w:t>AVERAGE SCORE ON NEGLECT</w:t>
            </w:r>
          </w:p>
        </w:tc>
        <w:tc>
          <w:tcPr>
            <w:tcW w:w="1276" w:type="dxa"/>
          </w:tcPr>
          <w:p w:rsidR="006B5112" w:rsidRDefault="006B5112" w:rsidP="006B5112"/>
        </w:tc>
        <w:tc>
          <w:tcPr>
            <w:tcW w:w="1418" w:type="dxa"/>
          </w:tcPr>
          <w:p w:rsidR="006B5112" w:rsidRDefault="006B5112" w:rsidP="006B5112"/>
        </w:tc>
        <w:tc>
          <w:tcPr>
            <w:tcW w:w="1559" w:type="dxa"/>
          </w:tcPr>
          <w:p w:rsidR="006B5112" w:rsidRDefault="006B5112" w:rsidP="006B5112"/>
        </w:tc>
      </w:tr>
    </w:tbl>
    <w:p w:rsidR="00473B55" w:rsidRDefault="00473B55" w:rsidP="00473B55"/>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3"/>
        <w:gridCol w:w="1253"/>
        <w:gridCol w:w="1418"/>
        <w:gridCol w:w="1559"/>
      </w:tblGrid>
      <w:tr w:rsidR="00473B55" w:rsidRPr="00DF0939" w:rsidTr="006B5112">
        <w:tc>
          <w:tcPr>
            <w:tcW w:w="5693" w:type="dxa"/>
          </w:tcPr>
          <w:p w:rsidR="00473B55" w:rsidRPr="00DF0939" w:rsidRDefault="00473B55" w:rsidP="001B6E3E">
            <w:r w:rsidRPr="00DF0939">
              <w:rPr>
                <w:b/>
                <w:sz w:val="28"/>
                <w:szCs w:val="28"/>
              </w:rPr>
              <w:t>Other Risks</w:t>
            </w:r>
            <w:r w:rsidRPr="00DF0939">
              <w:t xml:space="preserve"> Yes  </w:t>
            </w:r>
            <w:r w:rsidR="00367057" w:rsidRPr="00DF0939">
              <w:fldChar w:fldCharType="begin">
                <w:ffData>
                  <w:name w:val=""/>
                  <w:enabled/>
                  <w:calcOnExit w:val="0"/>
                  <w:checkBox>
                    <w:size w:val="28"/>
                    <w:default w:val="0"/>
                  </w:checkBox>
                </w:ffData>
              </w:fldChar>
            </w:r>
            <w:r w:rsidRPr="00DF0939">
              <w:instrText xml:space="preserve"> FORMCHECKBOX </w:instrText>
            </w:r>
            <w:r w:rsidR="00367057">
              <w:fldChar w:fldCharType="separate"/>
            </w:r>
            <w:r w:rsidR="00367057" w:rsidRPr="00DF0939">
              <w:fldChar w:fldCharType="end"/>
            </w:r>
            <w:r w:rsidRPr="00DF0939">
              <w:tab/>
              <w:t xml:space="preserve">No  </w:t>
            </w:r>
            <w:r w:rsidR="00367057" w:rsidRPr="00DF0939">
              <w:fldChar w:fldCharType="begin">
                <w:ffData>
                  <w:name w:val=""/>
                  <w:enabled/>
                  <w:calcOnExit w:val="0"/>
                  <w:checkBox>
                    <w:size w:val="28"/>
                    <w:default w:val="0"/>
                  </w:checkBox>
                </w:ffData>
              </w:fldChar>
            </w:r>
            <w:r w:rsidRPr="00DF0939">
              <w:instrText xml:space="preserve"> FORMCHECKBOX </w:instrText>
            </w:r>
            <w:r w:rsidR="00367057">
              <w:fldChar w:fldCharType="separate"/>
            </w:r>
            <w:r w:rsidR="00367057" w:rsidRPr="00DF0939">
              <w:fldChar w:fldCharType="end"/>
            </w:r>
          </w:p>
          <w:p w:rsidR="00473B55" w:rsidRPr="00DF0939" w:rsidRDefault="00473B55" w:rsidP="001B6E3E">
            <w:pPr>
              <w:rPr>
                <w:b/>
                <w:sz w:val="28"/>
                <w:szCs w:val="28"/>
              </w:rPr>
            </w:pPr>
            <w:r w:rsidRPr="00DF0939">
              <w:t>(</w:t>
            </w:r>
            <w:r w:rsidRPr="00DF0939">
              <w:rPr>
                <w:b/>
              </w:rPr>
              <w:t>If yes</w:t>
            </w:r>
            <w:r w:rsidRPr="00DF0939">
              <w:t>, score indicators)</w:t>
            </w:r>
          </w:p>
        </w:tc>
        <w:tc>
          <w:tcPr>
            <w:tcW w:w="1253" w:type="dxa"/>
          </w:tcPr>
          <w:p w:rsidR="00473B55" w:rsidRPr="00DF0939" w:rsidRDefault="00473B55" w:rsidP="001B6E3E">
            <w:pPr>
              <w:rPr>
                <w:b/>
                <w:sz w:val="28"/>
                <w:szCs w:val="28"/>
              </w:rPr>
            </w:pPr>
          </w:p>
          <w:p w:rsidR="00473B55" w:rsidRPr="00DF0939" w:rsidRDefault="00473B55" w:rsidP="001B6E3E">
            <w:pPr>
              <w:rPr>
                <w:b/>
                <w:sz w:val="28"/>
                <w:szCs w:val="28"/>
              </w:rPr>
            </w:pPr>
            <w:r w:rsidRPr="00DF0939">
              <w:rPr>
                <w:b/>
                <w:sz w:val="28"/>
                <w:szCs w:val="28"/>
              </w:rPr>
              <w:t>High</w:t>
            </w:r>
          </w:p>
        </w:tc>
        <w:tc>
          <w:tcPr>
            <w:tcW w:w="1418" w:type="dxa"/>
          </w:tcPr>
          <w:p w:rsidR="00473B55" w:rsidRPr="00DF0939" w:rsidRDefault="00473B55" w:rsidP="001B6E3E">
            <w:pPr>
              <w:rPr>
                <w:b/>
                <w:sz w:val="28"/>
                <w:szCs w:val="28"/>
              </w:rPr>
            </w:pPr>
          </w:p>
          <w:p w:rsidR="00473B55" w:rsidRPr="00DF0939" w:rsidRDefault="00473B55" w:rsidP="001B6E3E">
            <w:pPr>
              <w:rPr>
                <w:b/>
                <w:sz w:val="28"/>
                <w:szCs w:val="28"/>
              </w:rPr>
            </w:pPr>
            <w:r w:rsidRPr="00DF0939">
              <w:rPr>
                <w:b/>
                <w:sz w:val="28"/>
                <w:szCs w:val="28"/>
              </w:rPr>
              <w:t>Medium</w:t>
            </w:r>
          </w:p>
        </w:tc>
        <w:tc>
          <w:tcPr>
            <w:tcW w:w="1559" w:type="dxa"/>
          </w:tcPr>
          <w:p w:rsidR="00473B55" w:rsidRPr="00DF0939" w:rsidRDefault="00473B55" w:rsidP="001B6E3E">
            <w:pPr>
              <w:rPr>
                <w:b/>
                <w:sz w:val="28"/>
                <w:szCs w:val="28"/>
              </w:rPr>
            </w:pPr>
          </w:p>
          <w:p w:rsidR="00473B55" w:rsidRPr="00DF0939" w:rsidRDefault="00473B55" w:rsidP="001B6E3E">
            <w:pPr>
              <w:rPr>
                <w:b/>
                <w:sz w:val="28"/>
                <w:szCs w:val="28"/>
              </w:rPr>
            </w:pPr>
            <w:r w:rsidRPr="00DF0939">
              <w:rPr>
                <w:b/>
                <w:sz w:val="28"/>
                <w:szCs w:val="28"/>
              </w:rPr>
              <w:t>Low</w:t>
            </w:r>
          </w:p>
        </w:tc>
      </w:tr>
      <w:tr w:rsidR="00473B55" w:rsidRPr="00DF0939" w:rsidTr="006B5112">
        <w:tc>
          <w:tcPr>
            <w:tcW w:w="5693" w:type="dxa"/>
          </w:tcPr>
          <w:p w:rsidR="00473B55" w:rsidRPr="00DF0939" w:rsidRDefault="00473B55" w:rsidP="001B6E3E">
            <w:r w:rsidRPr="00DF0939">
              <w:t>Vulnerable to exploitation by others</w:t>
            </w:r>
          </w:p>
        </w:tc>
        <w:tc>
          <w:tcPr>
            <w:tcW w:w="1253"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93" w:type="dxa"/>
          </w:tcPr>
          <w:p w:rsidR="00473B55" w:rsidRPr="00DF0939" w:rsidRDefault="00473B55" w:rsidP="001B6E3E">
            <w:r w:rsidRPr="00DF0939">
              <w:t>Tendency to exploit others</w:t>
            </w:r>
          </w:p>
        </w:tc>
        <w:tc>
          <w:tcPr>
            <w:tcW w:w="1253"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93" w:type="dxa"/>
          </w:tcPr>
          <w:p w:rsidR="00473B55" w:rsidRPr="00DF0939" w:rsidRDefault="00473B55" w:rsidP="001B6E3E">
            <w:r w:rsidRPr="00DF0939">
              <w:t>History of harassment/abuse of others</w:t>
            </w:r>
          </w:p>
        </w:tc>
        <w:tc>
          <w:tcPr>
            <w:tcW w:w="1253"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r w:rsidR="00473B55" w:rsidRPr="00DF0939" w:rsidTr="006B5112">
        <w:tc>
          <w:tcPr>
            <w:tcW w:w="5693" w:type="dxa"/>
          </w:tcPr>
          <w:p w:rsidR="00473B55" w:rsidRPr="00DF0939" w:rsidRDefault="00473B55" w:rsidP="001B6E3E">
            <w:r w:rsidRPr="00DF0939">
              <w:t>History of being harassed/abused</w:t>
            </w:r>
          </w:p>
        </w:tc>
        <w:tc>
          <w:tcPr>
            <w:tcW w:w="1253" w:type="dxa"/>
          </w:tcPr>
          <w:p w:rsidR="00473B55" w:rsidRPr="00DF0939" w:rsidRDefault="00473B55" w:rsidP="001B6E3E"/>
        </w:tc>
        <w:tc>
          <w:tcPr>
            <w:tcW w:w="1418" w:type="dxa"/>
          </w:tcPr>
          <w:p w:rsidR="00473B55" w:rsidRPr="00DF0939" w:rsidRDefault="00473B55" w:rsidP="001B6E3E"/>
        </w:tc>
        <w:tc>
          <w:tcPr>
            <w:tcW w:w="1559" w:type="dxa"/>
          </w:tcPr>
          <w:p w:rsidR="00473B55" w:rsidRPr="00DF0939" w:rsidRDefault="00473B55" w:rsidP="001B6E3E"/>
        </w:tc>
      </w:tr>
    </w:tbl>
    <w:p w:rsidR="006C3C19" w:rsidRPr="00846E88" w:rsidRDefault="00846E88" w:rsidP="006C3C19">
      <w:pPr>
        <w:rPr>
          <w:b/>
          <w:sz w:val="28"/>
          <w:szCs w:val="28"/>
        </w:rPr>
      </w:pPr>
      <w:bookmarkStart w:id="43" w:name="_GoBack"/>
      <w:r w:rsidRPr="00846E88">
        <w:rPr>
          <w:b/>
          <w:sz w:val="28"/>
          <w:szCs w:val="28"/>
        </w:rPr>
        <w:t>Average score on other risks</w:t>
      </w:r>
    </w:p>
    <w:p w:rsidR="00846E88" w:rsidRPr="00846E88" w:rsidRDefault="00846E88" w:rsidP="006C3C19">
      <w:pPr>
        <w:rPr>
          <w:b/>
          <w:sz w:val="28"/>
          <w:szCs w:val="28"/>
        </w:rPr>
      </w:pPr>
    </w:p>
    <w:bookmarkEnd w:id="43"/>
    <w:p w:rsidR="00CC1F1A" w:rsidRPr="00655005" w:rsidRDefault="00CC1F1A" w:rsidP="00CC1F1A">
      <w:pPr>
        <w:rPr>
          <w:rFonts w:ascii="Arial" w:hAnsi="Arial" w:cs="Arial"/>
          <w:b/>
        </w:rPr>
      </w:pPr>
      <w:r>
        <w:rPr>
          <w:rFonts w:ascii="Arial" w:hAnsi="Arial" w:cs="Arial"/>
          <w:b/>
        </w:rPr>
        <w:t>Average Mean Score as a High (</w:t>
      </w:r>
      <w:r w:rsidR="00B97290">
        <w:rPr>
          <w:rFonts w:ascii="Arial" w:hAnsi="Arial" w:cs="Arial"/>
          <w:b/>
        </w:rPr>
        <w:t>8-</w:t>
      </w:r>
      <w:r>
        <w:rPr>
          <w:rFonts w:ascii="Arial" w:hAnsi="Arial" w:cs="Arial"/>
          <w:b/>
        </w:rPr>
        <w:t xml:space="preserve">10) </w:t>
      </w:r>
      <w:r w:rsidR="00367057" w:rsidRPr="00655005">
        <w:rPr>
          <w:rFonts w:ascii="Arial" w:hAnsi="Arial" w:cs="Arial"/>
          <w:b/>
        </w:rPr>
        <w:fldChar w:fldCharType="begin">
          <w:ffData>
            <w:name w:val="Check6"/>
            <w:enabled/>
            <w:calcOnExit w:val="0"/>
            <w:checkBox>
              <w:sizeAuto/>
              <w:default w:val="0"/>
            </w:checkBox>
          </w:ffData>
        </w:fldChar>
      </w:r>
      <w:r w:rsidRPr="00655005">
        <w:rPr>
          <w:rFonts w:ascii="Arial" w:hAnsi="Arial" w:cs="Arial"/>
          <w:b/>
        </w:rPr>
        <w:instrText xml:space="preserve"> FORMCHECKBOX </w:instrText>
      </w:r>
      <w:r w:rsidR="00367057">
        <w:rPr>
          <w:rFonts w:ascii="Arial" w:hAnsi="Arial" w:cs="Arial"/>
          <w:b/>
        </w:rPr>
      </w:r>
      <w:r w:rsidR="00367057">
        <w:rPr>
          <w:rFonts w:ascii="Arial" w:hAnsi="Arial" w:cs="Arial"/>
          <w:b/>
        </w:rPr>
        <w:fldChar w:fldCharType="separate"/>
      </w:r>
      <w:r w:rsidR="00367057" w:rsidRPr="00655005">
        <w:rPr>
          <w:rFonts w:ascii="Arial" w:hAnsi="Arial" w:cs="Arial"/>
          <w:b/>
        </w:rPr>
        <w:fldChar w:fldCharType="end"/>
      </w:r>
      <w:r>
        <w:rPr>
          <w:rFonts w:ascii="Arial" w:hAnsi="Arial" w:cs="Arial"/>
          <w:b/>
        </w:rPr>
        <w:t xml:space="preserve"> Medium (5 -</w:t>
      </w:r>
      <w:r w:rsidR="00EC6923">
        <w:rPr>
          <w:rFonts w:ascii="Arial" w:hAnsi="Arial" w:cs="Arial"/>
          <w:b/>
        </w:rPr>
        <w:t>7</w:t>
      </w:r>
      <w:r>
        <w:rPr>
          <w:rFonts w:ascii="Arial" w:hAnsi="Arial" w:cs="Arial"/>
          <w:b/>
        </w:rPr>
        <w:t xml:space="preserve">) </w:t>
      </w:r>
      <w:r w:rsidR="00367057" w:rsidRPr="00655005">
        <w:rPr>
          <w:rFonts w:ascii="Arial" w:hAnsi="Arial" w:cs="Arial"/>
          <w:b/>
        </w:rPr>
        <w:fldChar w:fldCharType="begin">
          <w:ffData>
            <w:name w:val="Check6"/>
            <w:enabled/>
            <w:calcOnExit w:val="0"/>
            <w:checkBox>
              <w:sizeAuto/>
              <w:default w:val="0"/>
            </w:checkBox>
          </w:ffData>
        </w:fldChar>
      </w:r>
      <w:r w:rsidRPr="00655005">
        <w:rPr>
          <w:rFonts w:ascii="Arial" w:hAnsi="Arial" w:cs="Arial"/>
          <w:b/>
        </w:rPr>
        <w:instrText xml:space="preserve"> FORMCHECKBOX </w:instrText>
      </w:r>
      <w:r w:rsidR="00367057">
        <w:rPr>
          <w:rFonts w:ascii="Arial" w:hAnsi="Arial" w:cs="Arial"/>
          <w:b/>
        </w:rPr>
      </w:r>
      <w:r w:rsidR="00367057">
        <w:rPr>
          <w:rFonts w:ascii="Arial" w:hAnsi="Arial" w:cs="Arial"/>
          <w:b/>
        </w:rPr>
        <w:fldChar w:fldCharType="separate"/>
      </w:r>
      <w:r w:rsidR="00367057" w:rsidRPr="00655005">
        <w:rPr>
          <w:rFonts w:ascii="Arial" w:hAnsi="Arial" w:cs="Arial"/>
          <w:b/>
        </w:rPr>
        <w:fldChar w:fldCharType="end"/>
      </w:r>
      <w:r>
        <w:rPr>
          <w:rFonts w:ascii="Arial" w:hAnsi="Arial" w:cs="Arial"/>
          <w:b/>
        </w:rPr>
        <w:t xml:space="preserve"> Low (1-4) </w:t>
      </w:r>
      <w:r w:rsidR="00367057" w:rsidRPr="00655005">
        <w:rPr>
          <w:rFonts w:ascii="Arial" w:hAnsi="Arial" w:cs="Arial"/>
          <w:b/>
        </w:rPr>
        <w:fldChar w:fldCharType="begin">
          <w:ffData>
            <w:name w:val="Check6"/>
            <w:enabled/>
            <w:calcOnExit w:val="0"/>
            <w:checkBox>
              <w:sizeAuto/>
              <w:default w:val="0"/>
            </w:checkBox>
          </w:ffData>
        </w:fldChar>
      </w:r>
      <w:r w:rsidRPr="00655005">
        <w:rPr>
          <w:rFonts w:ascii="Arial" w:hAnsi="Arial" w:cs="Arial"/>
          <w:b/>
        </w:rPr>
        <w:instrText xml:space="preserve"> FORMCHECKBOX </w:instrText>
      </w:r>
      <w:r w:rsidR="00367057">
        <w:rPr>
          <w:rFonts w:ascii="Arial" w:hAnsi="Arial" w:cs="Arial"/>
          <w:b/>
        </w:rPr>
      </w:r>
      <w:r w:rsidR="00367057">
        <w:rPr>
          <w:rFonts w:ascii="Arial" w:hAnsi="Arial" w:cs="Arial"/>
          <w:b/>
        </w:rPr>
        <w:fldChar w:fldCharType="separate"/>
      </w:r>
      <w:r w:rsidR="00367057" w:rsidRPr="00655005">
        <w:rPr>
          <w:rFonts w:ascii="Arial" w:hAnsi="Arial" w:cs="Arial"/>
          <w:b/>
        </w:rPr>
        <w:fldChar w:fldCharType="end"/>
      </w:r>
    </w:p>
    <w:p w:rsidR="00CC1F1A" w:rsidRDefault="00CC1F1A" w:rsidP="00CC1F1A">
      <w:pPr>
        <w:rPr>
          <w:rFonts w:ascii="Arial" w:hAnsi="Arial" w:cs="Arial"/>
          <w:b/>
        </w:rPr>
      </w:pPr>
    </w:p>
    <w:p w:rsidR="00E70200" w:rsidRPr="006C3C19" w:rsidRDefault="00E83F32" w:rsidP="006C3C19">
      <w:pPr>
        <w:rPr>
          <w:b/>
        </w:rPr>
      </w:pPr>
      <w:r w:rsidRPr="00E5220C">
        <w:rPr>
          <w:sz w:val="26"/>
          <w:szCs w:val="26"/>
        </w:rPr>
        <w:t>In order to assess your needs</w:t>
      </w:r>
      <w:r w:rsidR="00D07B89" w:rsidRPr="00E5220C">
        <w:rPr>
          <w:sz w:val="26"/>
          <w:szCs w:val="26"/>
        </w:rPr>
        <w:t xml:space="preserve"> and risks</w:t>
      </w:r>
      <w:r w:rsidRPr="00E5220C">
        <w:rPr>
          <w:sz w:val="26"/>
          <w:szCs w:val="26"/>
        </w:rPr>
        <w:t xml:space="preserve"> and suitability for our support services, we may need to discuss your application with your doctor, psychiatrist, CPN and other agencies such as your social worker, PBNI</w:t>
      </w:r>
      <w:r w:rsidR="003B11B3" w:rsidRPr="00E5220C">
        <w:rPr>
          <w:sz w:val="26"/>
          <w:szCs w:val="26"/>
        </w:rPr>
        <w:t>, solicitor</w:t>
      </w:r>
      <w:r w:rsidRPr="00E5220C">
        <w:rPr>
          <w:sz w:val="26"/>
          <w:szCs w:val="26"/>
        </w:rPr>
        <w:t xml:space="preserve"> etc. and other staff members within Rosemount House</w:t>
      </w:r>
      <w:r w:rsidR="003B11B3" w:rsidRPr="00E5220C">
        <w:rPr>
          <w:sz w:val="26"/>
          <w:szCs w:val="26"/>
        </w:rPr>
        <w:t xml:space="preserve"> on a “need to know” basis</w:t>
      </w:r>
      <w:r w:rsidRPr="00E5220C">
        <w:rPr>
          <w:sz w:val="26"/>
          <w:szCs w:val="26"/>
        </w:rPr>
        <w:t xml:space="preserve">. </w:t>
      </w:r>
      <w:r w:rsidR="003B11B3" w:rsidRPr="00E5220C">
        <w:rPr>
          <w:sz w:val="26"/>
          <w:szCs w:val="26"/>
        </w:rPr>
        <w:t xml:space="preserve"> </w:t>
      </w:r>
      <w:r w:rsidRPr="00E5220C">
        <w:rPr>
          <w:sz w:val="26"/>
          <w:szCs w:val="26"/>
        </w:rPr>
        <w:t>We need your consent for access to this information.</w:t>
      </w:r>
      <w:r w:rsidR="0024589D" w:rsidRPr="00E5220C">
        <w:rPr>
          <w:sz w:val="26"/>
          <w:szCs w:val="26"/>
        </w:rPr>
        <w:t xml:space="preserve">  </w:t>
      </w:r>
    </w:p>
    <w:p w:rsidR="00E70200" w:rsidRDefault="00E70200" w:rsidP="00E70200">
      <w:pPr>
        <w:jc w:val="both"/>
        <w:rPr>
          <w:sz w:val="26"/>
          <w:szCs w:val="26"/>
        </w:rPr>
      </w:pPr>
    </w:p>
    <w:p w:rsidR="00BD71F5" w:rsidRDefault="00BD71F5" w:rsidP="00E70200">
      <w:pPr>
        <w:jc w:val="both"/>
        <w:rPr>
          <w:sz w:val="26"/>
          <w:szCs w:val="26"/>
        </w:rPr>
      </w:pPr>
      <w:r w:rsidRPr="00E5220C">
        <w:rPr>
          <w:sz w:val="26"/>
          <w:szCs w:val="26"/>
        </w:rPr>
        <w:t>We have in place and abide by our “Equal Opportuni</w:t>
      </w:r>
      <w:r w:rsidR="00060D4D" w:rsidRPr="00E5220C">
        <w:rPr>
          <w:sz w:val="26"/>
          <w:szCs w:val="26"/>
        </w:rPr>
        <w:t xml:space="preserve">ties </w:t>
      </w:r>
      <w:r w:rsidRPr="00E5220C">
        <w:rPr>
          <w:sz w:val="26"/>
          <w:szCs w:val="26"/>
        </w:rPr>
        <w:t>for Applicants/Residents</w:t>
      </w:r>
      <w:r w:rsidR="00060D4D" w:rsidRPr="00E5220C">
        <w:rPr>
          <w:sz w:val="26"/>
          <w:szCs w:val="26"/>
        </w:rPr>
        <w:t xml:space="preserve"> Policy”</w:t>
      </w:r>
      <w:r w:rsidR="00B2159E">
        <w:rPr>
          <w:sz w:val="26"/>
          <w:szCs w:val="26"/>
        </w:rPr>
        <w:t xml:space="preserve"> and our</w:t>
      </w:r>
      <w:r w:rsidR="00060D4D" w:rsidRPr="00E5220C">
        <w:rPr>
          <w:sz w:val="26"/>
          <w:szCs w:val="26"/>
        </w:rPr>
        <w:t xml:space="preserve"> “Fair Access, Diversity and Inclusion Policy” and consequently </w:t>
      </w:r>
      <w:r w:rsidR="00264B35" w:rsidRPr="00E5220C">
        <w:rPr>
          <w:sz w:val="26"/>
          <w:szCs w:val="26"/>
        </w:rPr>
        <w:t xml:space="preserve">in regard to all applications for admission to our hostel, </w:t>
      </w:r>
      <w:r w:rsidR="00060D4D" w:rsidRPr="00E5220C">
        <w:rPr>
          <w:sz w:val="26"/>
          <w:szCs w:val="26"/>
        </w:rPr>
        <w:t xml:space="preserve">we </w:t>
      </w:r>
      <w:r w:rsidR="00B00752">
        <w:rPr>
          <w:sz w:val="26"/>
          <w:szCs w:val="26"/>
        </w:rPr>
        <w:t xml:space="preserve">comply with all the equality legislation and therefore </w:t>
      </w:r>
      <w:r w:rsidR="00060D4D" w:rsidRPr="00E5220C">
        <w:rPr>
          <w:sz w:val="26"/>
          <w:szCs w:val="26"/>
        </w:rPr>
        <w:t xml:space="preserve">do not </w:t>
      </w:r>
      <w:r w:rsidR="00264B35" w:rsidRPr="00E5220C">
        <w:rPr>
          <w:sz w:val="26"/>
          <w:szCs w:val="26"/>
        </w:rPr>
        <w:t>discriminate</w:t>
      </w:r>
      <w:r w:rsidRPr="00E5220C">
        <w:rPr>
          <w:sz w:val="26"/>
          <w:szCs w:val="26"/>
        </w:rPr>
        <w:t xml:space="preserve"> on</w:t>
      </w:r>
      <w:r w:rsidR="00264B35" w:rsidRPr="00E5220C">
        <w:rPr>
          <w:sz w:val="26"/>
          <w:szCs w:val="26"/>
        </w:rPr>
        <w:t xml:space="preserve"> the grounds of </w:t>
      </w:r>
      <w:r w:rsidRPr="00E5220C">
        <w:rPr>
          <w:sz w:val="26"/>
          <w:szCs w:val="26"/>
        </w:rPr>
        <w:t xml:space="preserve">race, </w:t>
      </w:r>
      <w:r w:rsidR="00020882" w:rsidRPr="00E5220C">
        <w:rPr>
          <w:sz w:val="26"/>
          <w:szCs w:val="26"/>
        </w:rPr>
        <w:t>nationality, ethnic orig</w:t>
      </w:r>
      <w:r w:rsidR="00400D75">
        <w:rPr>
          <w:sz w:val="26"/>
          <w:szCs w:val="26"/>
        </w:rPr>
        <w:t xml:space="preserve">in, disability, religion/belief, political opinion </w:t>
      </w:r>
      <w:r w:rsidR="00020882" w:rsidRPr="00E5220C">
        <w:rPr>
          <w:sz w:val="26"/>
          <w:szCs w:val="26"/>
        </w:rPr>
        <w:t>or sexual orientation, or a</w:t>
      </w:r>
      <w:r w:rsidRPr="00E5220C">
        <w:rPr>
          <w:sz w:val="26"/>
          <w:szCs w:val="26"/>
        </w:rPr>
        <w:t xml:space="preserve"> for any other reason that does not pertain to membership of one of these gr</w:t>
      </w:r>
      <w:r w:rsidR="003015D3">
        <w:rPr>
          <w:sz w:val="26"/>
          <w:szCs w:val="26"/>
        </w:rPr>
        <w:t xml:space="preserve">oups, for example, </w:t>
      </w:r>
      <w:r w:rsidR="00400D75">
        <w:rPr>
          <w:sz w:val="26"/>
          <w:szCs w:val="26"/>
        </w:rPr>
        <w:t xml:space="preserve">whether or not the applicant has dependants, </w:t>
      </w:r>
      <w:r w:rsidR="003015D3">
        <w:rPr>
          <w:sz w:val="26"/>
          <w:szCs w:val="26"/>
        </w:rPr>
        <w:t>appearance,</w:t>
      </w:r>
      <w:r w:rsidRPr="00E5220C">
        <w:rPr>
          <w:sz w:val="26"/>
          <w:szCs w:val="26"/>
        </w:rPr>
        <w:t xml:space="preserve"> dress</w:t>
      </w:r>
      <w:r w:rsidR="003015D3">
        <w:rPr>
          <w:sz w:val="26"/>
          <w:szCs w:val="26"/>
        </w:rPr>
        <w:t xml:space="preserve"> or class</w:t>
      </w:r>
      <w:r w:rsidRPr="008B3753">
        <w:rPr>
          <w:b/>
          <w:sz w:val="26"/>
          <w:szCs w:val="26"/>
        </w:rPr>
        <w:t xml:space="preserve">. </w:t>
      </w:r>
      <w:r w:rsidR="00B2159E" w:rsidRPr="008B3753">
        <w:rPr>
          <w:b/>
          <w:sz w:val="26"/>
          <w:szCs w:val="26"/>
        </w:rPr>
        <w:t xml:space="preserve">  </w:t>
      </w:r>
      <w:r w:rsidR="00B2159E" w:rsidRPr="00FF561A">
        <w:rPr>
          <w:sz w:val="26"/>
          <w:szCs w:val="26"/>
        </w:rPr>
        <w:t>However, our hostel is only available for</w:t>
      </w:r>
      <w:r w:rsidR="000B1355" w:rsidRPr="00FF561A">
        <w:rPr>
          <w:sz w:val="26"/>
          <w:szCs w:val="26"/>
        </w:rPr>
        <w:t xml:space="preserve"> men over 18 who are</w:t>
      </w:r>
      <w:r w:rsidR="00B2159E" w:rsidRPr="00FF561A">
        <w:rPr>
          <w:sz w:val="26"/>
          <w:szCs w:val="26"/>
        </w:rPr>
        <w:t xml:space="preserve"> </w:t>
      </w:r>
      <w:r w:rsidR="0034444D" w:rsidRPr="00FF561A">
        <w:rPr>
          <w:sz w:val="26"/>
          <w:szCs w:val="26"/>
        </w:rPr>
        <w:t>homeless alcoholic</w:t>
      </w:r>
      <w:r w:rsidR="000B1355" w:rsidRPr="00FF561A">
        <w:rPr>
          <w:sz w:val="26"/>
          <w:szCs w:val="26"/>
        </w:rPr>
        <w:t>/drug addicts</w:t>
      </w:r>
      <w:r w:rsidR="0034444D" w:rsidRPr="00FF561A">
        <w:rPr>
          <w:sz w:val="26"/>
          <w:szCs w:val="26"/>
        </w:rPr>
        <w:t xml:space="preserve"> </w:t>
      </w:r>
      <w:r w:rsidR="000B1355" w:rsidRPr="00FF561A">
        <w:rPr>
          <w:sz w:val="26"/>
          <w:szCs w:val="26"/>
        </w:rPr>
        <w:t>who may also have attendant problems</w:t>
      </w:r>
      <w:r w:rsidR="0034444D" w:rsidRPr="00FF561A">
        <w:rPr>
          <w:sz w:val="26"/>
          <w:szCs w:val="26"/>
        </w:rPr>
        <w:t>.</w:t>
      </w:r>
    </w:p>
    <w:p w:rsidR="00FF561A" w:rsidRDefault="00FF561A" w:rsidP="00E70200">
      <w:pPr>
        <w:jc w:val="both"/>
        <w:rPr>
          <w:sz w:val="26"/>
          <w:szCs w:val="26"/>
        </w:rPr>
      </w:pPr>
    </w:p>
    <w:p w:rsidR="00FF561A" w:rsidRPr="00FF561A" w:rsidRDefault="00FF561A" w:rsidP="00FF561A">
      <w:pPr>
        <w:jc w:val="both"/>
        <w:rPr>
          <w:b/>
          <w:sz w:val="28"/>
          <w:szCs w:val="28"/>
        </w:rPr>
      </w:pPr>
      <w:r w:rsidRPr="00FF561A">
        <w:rPr>
          <w:b/>
          <w:sz w:val="28"/>
          <w:szCs w:val="28"/>
          <w:u w:val="single"/>
        </w:rPr>
        <w:t xml:space="preserve">Our residents base is currently mainly </w:t>
      </w:r>
      <w:r w:rsidR="00B65660">
        <w:rPr>
          <w:b/>
          <w:sz w:val="28"/>
          <w:szCs w:val="28"/>
          <w:u w:val="single"/>
        </w:rPr>
        <w:t xml:space="preserve">Roman </w:t>
      </w:r>
      <w:r w:rsidRPr="00FF561A">
        <w:rPr>
          <w:b/>
          <w:sz w:val="28"/>
          <w:szCs w:val="28"/>
          <w:u w:val="single"/>
        </w:rPr>
        <w:t>Catholic and it is under-represented by non-Catholics, black or Asian or other ethnic minority groups.  We would therefore positively welcome applicants from these under-represented groups</w:t>
      </w:r>
      <w:r>
        <w:rPr>
          <w:b/>
          <w:sz w:val="28"/>
          <w:szCs w:val="28"/>
        </w:rPr>
        <w:t>.</w:t>
      </w:r>
    </w:p>
    <w:p w:rsidR="00FF561A" w:rsidRPr="00FF561A" w:rsidRDefault="00FF561A" w:rsidP="00FF561A">
      <w:pPr>
        <w:jc w:val="both"/>
        <w:rPr>
          <w:b/>
          <w:sz w:val="26"/>
          <w:szCs w:val="26"/>
        </w:rPr>
      </w:pPr>
    </w:p>
    <w:p w:rsidR="007B7D1C" w:rsidRPr="007B7D1C" w:rsidRDefault="00992371" w:rsidP="00E70200">
      <w:pPr>
        <w:jc w:val="both"/>
        <w:rPr>
          <w:b/>
          <w:sz w:val="26"/>
          <w:szCs w:val="26"/>
        </w:rPr>
      </w:pPr>
      <w:r w:rsidRPr="00992371">
        <w:rPr>
          <w:b/>
          <w:sz w:val="26"/>
          <w:szCs w:val="26"/>
          <w:u w:val="single"/>
        </w:rPr>
        <w:t>Note for Applicants upon Refusal of Entry</w:t>
      </w:r>
      <w:r w:rsidR="007B7D1C" w:rsidRPr="007B7D1C">
        <w:rPr>
          <w:b/>
          <w:sz w:val="26"/>
          <w:szCs w:val="26"/>
        </w:rPr>
        <w:t>:</w:t>
      </w:r>
    </w:p>
    <w:p w:rsidR="007B7D1C" w:rsidRPr="007B7D1C" w:rsidRDefault="007B7D1C" w:rsidP="00E70200">
      <w:pPr>
        <w:jc w:val="both"/>
        <w:rPr>
          <w:b/>
          <w:sz w:val="26"/>
          <w:szCs w:val="26"/>
        </w:rPr>
      </w:pPr>
    </w:p>
    <w:p w:rsidR="00D138E6" w:rsidRPr="00992371" w:rsidRDefault="00D138E6" w:rsidP="00992371">
      <w:pPr>
        <w:jc w:val="both"/>
        <w:rPr>
          <w:b/>
          <w:sz w:val="26"/>
          <w:szCs w:val="26"/>
        </w:rPr>
      </w:pPr>
      <w:r w:rsidRPr="00992371">
        <w:rPr>
          <w:b/>
          <w:sz w:val="26"/>
          <w:szCs w:val="26"/>
        </w:rPr>
        <w:t>The duty support-worker must inform unsuccessful applicants of the reasons for ref</w:t>
      </w:r>
      <w:r w:rsidR="00992371">
        <w:rPr>
          <w:b/>
          <w:sz w:val="26"/>
          <w:szCs w:val="26"/>
        </w:rPr>
        <w:t xml:space="preserve">usal who must be </w:t>
      </w:r>
      <w:r w:rsidRPr="00992371">
        <w:rPr>
          <w:b/>
          <w:sz w:val="26"/>
          <w:szCs w:val="26"/>
        </w:rPr>
        <w:t xml:space="preserve">signposted to a more appropriate </w:t>
      </w:r>
      <w:r w:rsidR="00992371">
        <w:rPr>
          <w:b/>
          <w:sz w:val="26"/>
          <w:szCs w:val="26"/>
        </w:rPr>
        <w:t xml:space="preserve">support </w:t>
      </w:r>
      <w:r w:rsidRPr="00992371">
        <w:rPr>
          <w:b/>
          <w:sz w:val="26"/>
          <w:szCs w:val="26"/>
        </w:rPr>
        <w:t>services</w:t>
      </w:r>
      <w:r w:rsidR="00992371">
        <w:rPr>
          <w:b/>
          <w:sz w:val="26"/>
          <w:szCs w:val="26"/>
        </w:rPr>
        <w:t xml:space="preserve"> agency</w:t>
      </w:r>
      <w:r w:rsidRPr="00992371">
        <w:rPr>
          <w:b/>
          <w:sz w:val="26"/>
          <w:szCs w:val="26"/>
        </w:rPr>
        <w:t xml:space="preserve"> or </w:t>
      </w:r>
      <w:r w:rsidR="000B1355">
        <w:rPr>
          <w:b/>
          <w:sz w:val="26"/>
          <w:szCs w:val="26"/>
        </w:rPr>
        <w:t xml:space="preserve">to the HAC (NIHE) or </w:t>
      </w:r>
      <w:r w:rsidRPr="00992371">
        <w:rPr>
          <w:b/>
          <w:sz w:val="26"/>
          <w:szCs w:val="26"/>
        </w:rPr>
        <w:t>back to the referral agency.  There is a right of appeal against decisions arising from assessments.  The unsuccessful applicant may appeal to the Management Team within 5 days, and the appeal decision to be given within a further 5 days.  No admission prior to an appeal decision.</w:t>
      </w:r>
      <w:r w:rsidR="00EC1647" w:rsidRPr="00992371">
        <w:rPr>
          <w:b/>
          <w:sz w:val="26"/>
          <w:szCs w:val="26"/>
        </w:rPr>
        <w:t xml:space="preserve">  The Applicant may also raise any complaint </w:t>
      </w:r>
      <w:r w:rsidR="00B65660">
        <w:rPr>
          <w:b/>
          <w:sz w:val="26"/>
          <w:szCs w:val="26"/>
        </w:rPr>
        <w:t xml:space="preserve">regarding </w:t>
      </w:r>
      <w:r w:rsidR="00EC1647" w:rsidRPr="00992371">
        <w:rPr>
          <w:b/>
          <w:sz w:val="26"/>
          <w:szCs w:val="26"/>
        </w:rPr>
        <w:t>refusal with the Supporting People team of the NIHE</w:t>
      </w:r>
      <w:r w:rsidR="00B65660">
        <w:rPr>
          <w:b/>
          <w:sz w:val="26"/>
          <w:szCs w:val="26"/>
        </w:rPr>
        <w:t xml:space="preserve"> or an independent advisor, e. g. CAB or Solicitor</w:t>
      </w:r>
    </w:p>
    <w:p w:rsidR="00E70200" w:rsidRPr="00BF2E4E" w:rsidRDefault="00E70200" w:rsidP="00D138E6">
      <w:pPr>
        <w:ind w:left="720"/>
        <w:jc w:val="both"/>
        <w:rPr>
          <w:b/>
          <w:sz w:val="26"/>
          <w:szCs w:val="26"/>
        </w:rPr>
      </w:pPr>
    </w:p>
    <w:p w:rsidR="00BD71F5" w:rsidRPr="007B7D1C" w:rsidRDefault="00BD71F5" w:rsidP="00BD71F5">
      <w:pPr>
        <w:jc w:val="both"/>
        <w:rPr>
          <w:sz w:val="26"/>
          <w:szCs w:val="26"/>
        </w:rPr>
      </w:pPr>
    </w:p>
    <w:p w:rsidR="00D8567A" w:rsidRDefault="00E83F32" w:rsidP="00E83F32">
      <w:pPr>
        <w:jc w:val="both"/>
        <w:rPr>
          <w:sz w:val="26"/>
          <w:szCs w:val="26"/>
        </w:rPr>
      </w:pPr>
      <w:r w:rsidRPr="00E70200">
        <w:rPr>
          <w:sz w:val="26"/>
          <w:szCs w:val="26"/>
        </w:rPr>
        <w:t>Applicant’s signature of consent</w:t>
      </w:r>
      <w:r w:rsidR="00D8567A">
        <w:rPr>
          <w:sz w:val="26"/>
          <w:szCs w:val="26"/>
        </w:rPr>
        <w:t xml:space="preserve"> to share information</w:t>
      </w:r>
      <w:r w:rsidRPr="00E70200">
        <w:rPr>
          <w:sz w:val="26"/>
          <w:szCs w:val="26"/>
        </w:rPr>
        <w:t>: ______________________</w:t>
      </w:r>
      <w:r w:rsidR="00B51DFD" w:rsidRPr="00E70200">
        <w:rPr>
          <w:sz w:val="26"/>
          <w:szCs w:val="26"/>
        </w:rPr>
        <w:t xml:space="preserve">____________   </w:t>
      </w:r>
    </w:p>
    <w:p w:rsidR="00D8567A" w:rsidRDefault="00D8567A" w:rsidP="00E83F32">
      <w:pPr>
        <w:jc w:val="both"/>
        <w:rPr>
          <w:sz w:val="26"/>
          <w:szCs w:val="26"/>
        </w:rPr>
      </w:pPr>
    </w:p>
    <w:p w:rsidR="00E83F32" w:rsidRPr="00E70200" w:rsidRDefault="008F6910" w:rsidP="00E83F32">
      <w:pPr>
        <w:jc w:val="both"/>
        <w:rPr>
          <w:sz w:val="26"/>
          <w:szCs w:val="26"/>
        </w:rPr>
      </w:pPr>
      <w:r>
        <w:rPr>
          <w:sz w:val="26"/>
          <w:szCs w:val="26"/>
        </w:rPr>
        <w:t>Date: ___/___/____</w:t>
      </w:r>
      <w:r w:rsidR="00D41413" w:rsidRPr="00E70200">
        <w:rPr>
          <w:sz w:val="26"/>
          <w:szCs w:val="26"/>
        </w:rPr>
        <w:t>.</w:t>
      </w:r>
    </w:p>
    <w:p w:rsidR="00E83F32" w:rsidRPr="00E70200" w:rsidRDefault="00E83F32" w:rsidP="00E83F32">
      <w:pPr>
        <w:jc w:val="both"/>
        <w:rPr>
          <w:sz w:val="26"/>
          <w:szCs w:val="26"/>
        </w:rPr>
      </w:pPr>
    </w:p>
    <w:p w:rsidR="00E83F32" w:rsidRPr="00E70200" w:rsidRDefault="00E83F32" w:rsidP="00E83F32">
      <w:pPr>
        <w:jc w:val="both"/>
        <w:rPr>
          <w:sz w:val="26"/>
          <w:szCs w:val="26"/>
        </w:rPr>
      </w:pPr>
      <w:r w:rsidRPr="00E70200">
        <w:rPr>
          <w:sz w:val="26"/>
          <w:szCs w:val="26"/>
        </w:rPr>
        <w:t>Please</w:t>
      </w:r>
      <w:r w:rsidR="00383DF9">
        <w:rPr>
          <w:sz w:val="26"/>
          <w:szCs w:val="26"/>
        </w:rPr>
        <w:t xml:space="preserve"> print your </w:t>
      </w:r>
      <w:r w:rsidR="00D41413">
        <w:rPr>
          <w:sz w:val="26"/>
          <w:szCs w:val="26"/>
        </w:rPr>
        <w:t>name: _</w:t>
      </w:r>
      <w:r w:rsidR="00383DF9">
        <w:rPr>
          <w:sz w:val="26"/>
          <w:szCs w:val="26"/>
        </w:rPr>
        <w:t>____________</w:t>
      </w:r>
      <w:r w:rsidRPr="00E70200">
        <w:rPr>
          <w:sz w:val="26"/>
          <w:szCs w:val="26"/>
        </w:rPr>
        <w:t>___</w:t>
      </w:r>
      <w:r w:rsidR="00FE0C7B">
        <w:rPr>
          <w:sz w:val="26"/>
          <w:szCs w:val="26"/>
        </w:rPr>
        <w:t>________________________________________</w:t>
      </w:r>
      <w:r w:rsidR="00D8567A">
        <w:rPr>
          <w:sz w:val="26"/>
          <w:szCs w:val="26"/>
        </w:rPr>
        <w:t>__</w:t>
      </w:r>
      <w:r w:rsidRPr="00E70200">
        <w:rPr>
          <w:sz w:val="26"/>
          <w:szCs w:val="26"/>
        </w:rPr>
        <w:t xml:space="preserve"> </w:t>
      </w:r>
    </w:p>
    <w:p w:rsidR="00E83F32" w:rsidRPr="00E70200" w:rsidRDefault="00E83F32" w:rsidP="00E83F32">
      <w:pPr>
        <w:jc w:val="both"/>
        <w:rPr>
          <w:sz w:val="26"/>
          <w:szCs w:val="26"/>
        </w:rPr>
      </w:pPr>
    </w:p>
    <w:p w:rsidR="008E49B9" w:rsidRDefault="00FE0C7B" w:rsidP="008565D1">
      <w:pPr>
        <w:jc w:val="both"/>
        <w:rPr>
          <w:sz w:val="26"/>
          <w:szCs w:val="26"/>
        </w:rPr>
      </w:pPr>
      <w:r>
        <w:rPr>
          <w:sz w:val="26"/>
          <w:szCs w:val="26"/>
        </w:rPr>
        <w:t>Support-worker’s</w:t>
      </w:r>
      <w:r w:rsidR="00D8567A">
        <w:rPr>
          <w:sz w:val="26"/>
          <w:szCs w:val="26"/>
        </w:rPr>
        <w:t>/Referral Agent</w:t>
      </w:r>
      <w:r>
        <w:rPr>
          <w:sz w:val="26"/>
          <w:szCs w:val="26"/>
        </w:rPr>
        <w:t xml:space="preserve"> </w:t>
      </w:r>
      <w:r w:rsidR="00383DF9">
        <w:rPr>
          <w:sz w:val="26"/>
          <w:szCs w:val="26"/>
        </w:rPr>
        <w:t xml:space="preserve">Witness to </w:t>
      </w:r>
      <w:r w:rsidR="00D41413">
        <w:rPr>
          <w:sz w:val="26"/>
          <w:szCs w:val="26"/>
        </w:rPr>
        <w:t>consent: _</w:t>
      </w:r>
      <w:r w:rsidR="00383DF9">
        <w:rPr>
          <w:sz w:val="26"/>
          <w:szCs w:val="26"/>
        </w:rPr>
        <w:t>________________</w:t>
      </w:r>
      <w:r w:rsidR="00D8567A">
        <w:rPr>
          <w:sz w:val="26"/>
          <w:szCs w:val="26"/>
        </w:rPr>
        <w:t>_________________</w:t>
      </w:r>
    </w:p>
    <w:p w:rsidR="00E70200" w:rsidRDefault="00E70200" w:rsidP="008565D1">
      <w:pPr>
        <w:jc w:val="both"/>
        <w:rPr>
          <w:sz w:val="26"/>
          <w:szCs w:val="26"/>
        </w:rPr>
      </w:pPr>
    </w:p>
    <w:p w:rsidR="00E43A42" w:rsidRDefault="00E43A42" w:rsidP="008565D1">
      <w:pPr>
        <w:jc w:val="both"/>
        <w:rPr>
          <w:b/>
          <w:sz w:val="26"/>
          <w:szCs w:val="26"/>
        </w:rPr>
      </w:pPr>
      <w:r w:rsidRPr="00E43A42">
        <w:rPr>
          <w:b/>
          <w:sz w:val="26"/>
          <w:szCs w:val="26"/>
          <w:u w:val="single"/>
        </w:rPr>
        <w:t>Please return by post, fax or email to</w:t>
      </w:r>
      <w:r>
        <w:rPr>
          <w:b/>
          <w:sz w:val="26"/>
          <w:szCs w:val="26"/>
        </w:rPr>
        <w:t>:</w:t>
      </w:r>
    </w:p>
    <w:p w:rsidR="00E43A42" w:rsidRDefault="00E43A42" w:rsidP="008565D1">
      <w:pPr>
        <w:jc w:val="both"/>
        <w:rPr>
          <w:b/>
          <w:sz w:val="26"/>
          <w:szCs w:val="26"/>
        </w:rPr>
      </w:pPr>
    </w:p>
    <w:p w:rsidR="00FF561A" w:rsidRDefault="00E43A42" w:rsidP="008565D1">
      <w:pPr>
        <w:jc w:val="both"/>
        <w:rPr>
          <w:sz w:val="26"/>
          <w:szCs w:val="26"/>
        </w:rPr>
      </w:pPr>
      <w:r>
        <w:rPr>
          <w:sz w:val="26"/>
          <w:szCs w:val="26"/>
        </w:rPr>
        <w:t>The Manager</w:t>
      </w:r>
    </w:p>
    <w:p w:rsidR="00FF561A" w:rsidRDefault="00E43A42" w:rsidP="008565D1">
      <w:pPr>
        <w:jc w:val="both"/>
        <w:rPr>
          <w:sz w:val="26"/>
          <w:szCs w:val="26"/>
        </w:rPr>
      </w:pPr>
      <w:r>
        <w:rPr>
          <w:sz w:val="26"/>
          <w:szCs w:val="26"/>
        </w:rPr>
        <w:t>Rosemount House Limited</w:t>
      </w:r>
    </w:p>
    <w:p w:rsidR="00FF561A" w:rsidRDefault="00E43A42" w:rsidP="008565D1">
      <w:pPr>
        <w:jc w:val="both"/>
        <w:rPr>
          <w:sz w:val="26"/>
          <w:szCs w:val="26"/>
        </w:rPr>
      </w:pPr>
      <w:r>
        <w:rPr>
          <w:sz w:val="26"/>
          <w:szCs w:val="26"/>
        </w:rPr>
        <w:t>424 Antrim Road</w:t>
      </w:r>
      <w:r w:rsidR="00FF561A">
        <w:rPr>
          <w:sz w:val="26"/>
          <w:szCs w:val="26"/>
        </w:rPr>
        <w:t>,</w:t>
      </w:r>
    </w:p>
    <w:p w:rsidR="00FF561A" w:rsidRDefault="00E43A42" w:rsidP="008565D1">
      <w:pPr>
        <w:jc w:val="both"/>
        <w:rPr>
          <w:sz w:val="26"/>
          <w:szCs w:val="26"/>
        </w:rPr>
      </w:pPr>
      <w:r>
        <w:rPr>
          <w:sz w:val="26"/>
          <w:szCs w:val="26"/>
        </w:rPr>
        <w:t>Belfast</w:t>
      </w:r>
      <w:r w:rsidR="00FF561A">
        <w:rPr>
          <w:sz w:val="26"/>
          <w:szCs w:val="26"/>
        </w:rPr>
        <w:t>,</w:t>
      </w:r>
    </w:p>
    <w:p w:rsidR="00E43A42" w:rsidRDefault="00E43A42" w:rsidP="008565D1">
      <w:pPr>
        <w:jc w:val="both"/>
        <w:rPr>
          <w:sz w:val="26"/>
          <w:szCs w:val="26"/>
        </w:rPr>
      </w:pPr>
      <w:r>
        <w:rPr>
          <w:sz w:val="26"/>
          <w:szCs w:val="26"/>
        </w:rPr>
        <w:t>BT15 5GA</w:t>
      </w:r>
    </w:p>
    <w:p w:rsidR="00FF561A" w:rsidRDefault="00FF561A" w:rsidP="008565D1">
      <w:pPr>
        <w:jc w:val="both"/>
        <w:rPr>
          <w:b/>
          <w:sz w:val="26"/>
          <w:szCs w:val="26"/>
        </w:rPr>
      </w:pPr>
    </w:p>
    <w:p w:rsidR="00FF561A" w:rsidRDefault="00E43A42" w:rsidP="008565D1">
      <w:pPr>
        <w:jc w:val="both"/>
        <w:rPr>
          <w:sz w:val="26"/>
          <w:szCs w:val="26"/>
        </w:rPr>
      </w:pPr>
      <w:r w:rsidRPr="00E43A42">
        <w:rPr>
          <w:b/>
          <w:sz w:val="26"/>
          <w:szCs w:val="26"/>
        </w:rPr>
        <w:t>Phone:</w:t>
      </w:r>
      <w:r>
        <w:rPr>
          <w:sz w:val="26"/>
          <w:szCs w:val="26"/>
        </w:rPr>
        <w:t xml:space="preserve"> 028 90779740; </w:t>
      </w:r>
      <w:r>
        <w:rPr>
          <w:b/>
          <w:sz w:val="26"/>
          <w:szCs w:val="26"/>
        </w:rPr>
        <w:t xml:space="preserve">Fax: </w:t>
      </w:r>
      <w:r>
        <w:rPr>
          <w:sz w:val="26"/>
          <w:szCs w:val="26"/>
        </w:rPr>
        <w:t xml:space="preserve">028 90748548; </w:t>
      </w:r>
      <w:r>
        <w:rPr>
          <w:b/>
          <w:sz w:val="26"/>
          <w:szCs w:val="26"/>
        </w:rPr>
        <w:t>Email:</w:t>
      </w:r>
      <w:r>
        <w:rPr>
          <w:sz w:val="26"/>
          <w:szCs w:val="26"/>
        </w:rPr>
        <w:t xml:space="preserve"> </w:t>
      </w:r>
      <w:r w:rsidR="00B27237">
        <w:rPr>
          <w:sz w:val="26"/>
          <w:szCs w:val="26"/>
        </w:rPr>
        <w:t>support@rosemounthouselimited.org</w:t>
      </w:r>
    </w:p>
    <w:p w:rsidR="00F60931" w:rsidRDefault="00F60931" w:rsidP="00B16EE1">
      <w:pPr>
        <w:rPr>
          <w:b/>
          <w:u w:val="single"/>
        </w:rPr>
      </w:pPr>
    </w:p>
    <w:p w:rsidR="0041380C" w:rsidRDefault="00ED64A9" w:rsidP="00143CC6">
      <w:pPr>
        <w:jc w:val="center"/>
        <w:rPr>
          <w:b/>
          <w:u w:val="single"/>
        </w:rPr>
      </w:pPr>
      <w:r w:rsidRPr="00C658C1">
        <w:rPr>
          <w:b/>
          <w:u w:val="single"/>
        </w:rPr>
        <w:t>P</w:t>
      </w:r>
      <w:r w:rsidR="00767FDA" w:rsidRPr="00C658C1">
        <w:rPr>
          <w:b/>
          <w:u w:val="single"/>
        </w:rPr>
        <w:t>ART</w:t>
      </w:r>
      <w:r w:rsidRPr="00C658C1">
        <w:rPr>
          <w:b/>
          <w:u w:val="single"/>
        </w:rPr>
        <w:t xml:space="preserve"> T</w:t>
      </w:r>
      <w:r w:rsidR="00767FDA" w:rsidRPr="00C658C1">
        <w:rPr>
          <w:b/>
          <w:u w:val="single"/>
        </w:rPr>
        <w:t>WO</w:t>
      </w:r>
    </w:p>
    <w:p w:rsidR="00294500" w:rsidRPr="00C658C1" w:rsidRDefault="00294500" w:rsidP="00294500">
      <w:pPr>
        <w:jc w:val="center"/>
        <w:rPr>
          <w:b/>
          <w:u w:val="single"/>
        </w:rPr>
      </w:pPr>
    </w:p>
    <w:p w:rsidR="002C62F8" w:rsidRPr="00C658C1" w:rsidRDefault="00294500" w:rsidP="00294500">
      <w:pPr>
        <w:jc w:val="both"/>
        <w:rPr>
          <w:b/>
          <w:u w:val="single"/>
        </w:rPr>
      </w:pPr>
      <w:r>
        <w:rPr>
          <w:b/>
          <w:u w:val="single"/>
        </w:rPr>
        <w:t xml:space="preserve">N.B. </w:t>
      </w:r>
      <w:r w:rsidR="00344191">
        <w:rPr>
          <w:b/>
          <w:u w:val="single"/>
        </w:rPr>
        <w:t xml:space="preserve"> The </w:t>
      </w:r>
      <w:r w:rsidR="00D84305">
        <w:rPr>
          <w:b/>
          <w:u w:val="single"/>
        </w:rPr>
        <w:t xml:space="preserve">Duty </w:t>
      </w:r>
      <w:r w:rsidR="00344191">
        <w:rPr>
          <w:b/>
          <w:u w:val="single"/>
        </w:rPr>
        <w:t>Admissions</w:t>
      </w:r>
      <w:r w:rsidR="00D84305">
        <w:rPr>
          <w:b/>
          <w:u w:val="single"/>
        </w:rPr>
        <w:t>’</w:t>
      </w:r>
      <w:r w:rsidR="00344191">
        <w:rPr>
          <w:b/>
          <w:u w:val="single"/>
        </w:rPr>
        <w:t xml:space="preserve"> Officer on </w:t>
      </w:r>
      <w:r w:rsidR="00656898">
        <w:rPr>
          <w:b/>
          <w:u w:val="single"/>
        </w:rPr>
        <w:t>making the decision</w:t>
      </w:r>
      <w:r w:rsidR="002C62F8" w:rsidRPr="00C658C1">
        <w:rPr>
          <w:b/>
          <w:u w:val="single"/>
        </w:rPr>
        <w:t xml:space="preserve"> to accept or refuse </w:t>
      </w:r>
      <w:r w:rsidR="001B4ACC">
        <w:rPr>
          <w:b/>
          <w:u w:val="single"/>
        </w:rPr>
        <w:t xml:space="preserve">must refer to </w:t>
      </w:r>
      <w:r w:rsidR="00967424">
        <w:rPr>
          <w:b/>
          <w:u w:val="single"/>
        </w:rPr>
        <w:t xml:space="preserve">pages 7 &amp; 9 </w:t>
      </w:r>
      <w:r w:rsidR="00AB2BCA">
        <w:rPr>
          <w:b/>
          <w:u w:val="single"/>
        </w:rPr>
        <w:t xml:space="preserve">hereof and to </w:t>
      </w:r>
      <w:r w:rsidR="001B4ACC">
        <w:rPr>
          <w:b/>
          <w:u w:val="single"/>
        </w:rPr>
        <w:t xml:space="preserve">the </w:t>
      </w:r>
      <w:r w:rsidR="00AB2BCA">
        <w:rPr>
          <w:b/>
          <w:u w:val="single"/>
        </w:rPr>
        <w:t xml:space="preserve">“Policy on Assessment &amp; Support Planning” and </w:t>
      </w:r>
      <w:r w:rsidR="001B4ACC">
        <w:rPr>
          <w:b/>
          <w:u w:val="single"/>
        </w:rPr>
        <w:t xml:space="preserve">“Identifying and Managing Risks Policy” contained within the </w:t>
      </w:r>
      <w:r w:rsidR="00656898">
        <w:rPr>
          <w:b/>
          <w:u w:val="single"/>
        </w:rPr>
        <w:t>“</w:t>
      </w:r>
      <w:r w:rsidR="001B4ACC">
        <w:rPr>
          <w:b/>
          <w:u w:val="single"/>
        </w:rPr>
        <w:t>Staff Manual (Residents)</w:t>
      </w:r>
      <w:r w:rsidR="00AB2BCA">
        <w:rPr>
          <w:b/>
          <w:u w:val="single"/>
        </w:rPr>
        <w:t>”</w:t>
      </w:r>
    </w:p>
    <w:p w:rsidR="00F60931" w:rsidRDefault="00F60931" w:rsidP="002C62F8">
      <w:pPr>
        <w:jc w:val="both"/>
        <w:rPr>
          <w:b/>
          <w:u w:val="single"/>
        </w:rPr>
      </w:pPr>
    </w:p>
    <w:p w:rsidR="002C62F8" w:rsidRPr="00B93CA3" w:rsidRDefault="002C62F8" w:rsidP="002C62F8">
      <w:pPr>
        <w:jc w:val="both"/>
        <w:rPr>
          <w:b/>
        </w:rPr>
      </w:pPr>
      <w:r w:rsidRPr="00C658C1">
        <w:rPr>
          <w:b/>
          <w:u w:val="single"/>
        </w:rPr>
        <w:t>Accepted for Admission</w:t>
      </w:r>
      <w:r w:rsidRPr="00C658C1">
        <w:rPr>
          <w:b/>
        </w:rPr>
        <w:t>:</w:t>
      </w:r>
      <w:r w:rsidRPr="00C658C1">
        <w:rPr>
          <w:b/>
        </w:rPr>
        <w:tab/>
      </w:r>
      <w:r w:rsidRPr="00C658C1">
        <w:rPr>
          <w:b/>
        </w:rPr>
        <w:tab/>
      </w:r>
      <w:r w:rsidR="00C8430E">
        <w:rPr>
          <w:b/>
        </w:rPr>
        <w:t xml:space="preserve">  </w:t>
      </w:r>
      <w:r w:rsidR="00C8430E">
        <w:rPr>
          <w:b/>
        </w:rPr>
        <w:tab/>
      </w:r>
      <w:r w:rsidR="00C8430E">
        <w:rPr>
          <w:b/>
        </w:rPr>
        <w:tab/>
      </w:r>
      <w:r w:rsidR="00C8430E">
        <w:rPr>
          <w:b/>
        </w:rPr>
        <w:tab/>
      </w:r>
      <w:r w:rsidR="00C8430E">
        <w:rPr>
          <w:b/>
        </w:rPr>
        <w:tab/>
      </w:r>
      <w:r w:rsidR="00C8430E">
        <w:rPr>
          <w:b/>
        </w:rPr>
        <w:tab/>
        <w:t xml:space="preserve">    </w:t>
      </w:r>
      <w:r w:rsidRPr="00C658C1">
        <w:rPr>
          <w:b/>
        </w:rPr>
        <w:t>Yes</w:t>
      </w:r>
      <w:r w:rsidRPr="00C658C1">
        <w:rPr>
          <w:b/>
        </w:rPr>
        <w:tab/>
      </w:r>
      <w:r w:rsidR="00367057" w:rsidRPr="00C658C1">
        <w:rPr>
          <w:b/>
        </w:rPr>
        <w:fldChar w:fldCharType="begin">
          <w:ffData>
            <w:name w:val="Check30"/>
            <w:enabled/>
            <w:calcOnExit w:val="0"/>
            <w:checkBox>
              <w:sizeAuto/>
              <w:default w:val="0"/>
            </w:checkBox>
          </w:ffData>
        </w:fldChar>
      </w:r>
      <w:r w:rsidRPr="00C658C1">
        <w:rPr>
          <w:b/>
        </w:rPr>
        <w:instrText xml:space="preserve"> FORMCHECKBOX </w:instrText>
      </w:r>
      <w:r w:rsidR="00367057">
        <w:rPr>
          <w:b/>
        </w:rPr>
      </w:r>
      <w:r w:rsidR="00367057">
        <w:rPr>
          <w:b/>
        </w:rPr>
        <w:fldChar w:fldCharType="separate"/>
      </w:r>
      <w:r w:rsidR="00367057" w:rsidRPr="00C658C1">
        <w:rPr>
          <w:b/>
        </w:rPr>
        <w:fldChar w:fldCharType="end"/>
      </w:r>
      <w:r w:rsidRPr="00C658C1">
        <w:rPr>
          <w:b/>
        </w:rPr>
        <w:tab/>
        <w:t>No</w:t>
      </w:r>
      <w:r w:rsidRPr="00C658C1">
        <w:rPr>
          <w:b/>
        </w:rPr>
        <w:tab/>
      </w:r>
      <w:r w:rsidR="00367057" w:rsidRPr="00C658C1">
        <w:rPr>
          <w:b/>
        </w:rPr>
        <w:fldChar w:fldCharType="begin">
          <w:ffData>
            <w:name w:val="Check31"/>
            <w:enabled/>
            <w:calcOnExit w:val="0"/>
            <w:checkBox>
              <w:sizeAuto/>
              <w:default w:val="0"/>
            </w:checkBox>
          </w:ffData>
        </w:fldChar>
      </w:r>
      <w:r w:rsidRPr="00C658C1">
        <w:rPr>
          <w:b/>
        </w:rPr>
        <w:instrText xml:space="preserve"> FORMCHECKBOX </w:instrText>
      </w:r>
      <w:r w:rsidR="00367057">
        <w:rPr>
          <w:b/>
        </w:rPr>
      </w:r>
      <w:r w:rsidR="00367057">
        <w:rPr>
          <w:b/>
        </w:rPr>
        <w:fldChar w:fldCharType="separate"/>
      </w:r>
      <w:r w:rsidR="00367057" w:rsidRPr="00C658C1">
        <w:rPr>
          <w:b/>
        </w:rPr>
        <w:fldChar w:fldCharType="end"/>
      </w:r>
    </w:p>
    <w:p w:rsidR="002C62F8" w:rsidRPr="00C658C1" w:rsidRDefault="002C62F8" w:rsidP="002C62F8">
      <w:pPr>
        <w:jc w:val="both"/>
        <w:rPr>
          <w:b/>
        </w:rPr>
      </w:pPr>
    </w:p>
    <w:tbl>
      <w:tblPr>
        <w:tblStyle w:val="TableGrid"/>
        <w:tblW w:w="10343" w:type="dxa"/>
        <w:tblLook w:val="04A0"/>
      </w:tblPr>
      <w:tblGrid>
        <w:gridCol w:w="9606"/>
        <w:gridCol w:w="737"/>
      </w:tblGrid>
      <w:tr w:rsidR="00232472" w:rsidRPr="00C658C1" w:rsidTr="00CD2166">
        <w:tc>
          <w:tcPr>
            <w:tcW w:w="9606" w:type="dxa"/>
          </w:tcPr>
          <w:p w:rsidR="00232472" w:rsidRPr="00C658C1" w:rsidRDefault="00A359E4" w:rsidP="00E434D5">
            <w:pPr>
              <w:jc w:val="both"/>
            </w:pPr>
            <w:r>
              <w:t>The Applicant</w:t>
            </w:r>
            <w:r w:rsidR="00232472" w:rsidRPr="00C658C1">
              <w:t xml:space="preserve"> does not meet eligibility requirements</w:t>
            </w:r>
            <w:r w:rsidR="00232472" w:rsidRPr="00C658C1">
              <w:tab/>
            </w:r>
          </w:p>
        </w:tc>
        <w:tc>
          <w:tcPr>
            <w:tcW w:w="737" w:type="dxa"/>
          </w:tcPr>
          <w:p w:rsidR="00E434D5" w:rsidRPr="00C658C1" w:rsidRDefault="00367057" w:rsidP="00E434D5">
            <w:pPr>
              <w:jc w:val="both"/>
            </w:pPr>
            <w:r w:rsidRPr="00C658C1">
              <w:fldChar w:fldCharType="begin">
                <w:ffData>
                  <w:name w:val="Check122"/>
                  <w:enabled/>
                  <w:calcOnExit w:val="0"/>
                  <w:checkBox>
                    <w:sizeAuto/>
                    <w:default w:val="0"/>
                  </w:checkBox>
                </w:ffData>
              </w:fldChar>
            </w:r>
            <w:bookmarkStart w:id="44" w:name="Check122"/>
            <w:r w:rsidR="00232472" w:rsidRPr="00C658C1">
              <w:instrText xml:space="preserve"> FORMCHECKBOX </w:instrText>
            </w:r>
            <w:r>
              <w:fldChar w:fldCharType="separate"/>
            </w:r>
            <w:r w:rsidRPr="00C658C1">
              <w:fldChar w:fldCharType="end"/>
            </w:r>
            <w:bookmarkEnd w:id="44"/>
          </w:p>
        </w:tc>
      </w:tr>
      <w:tr w:rsidR="00B65EE8" w:rsidRPr="00C658C1" w:rsidTr="00CD2166">
        <w:tc>
          <w:tcPr>
            <w:tcW w:w="9606" w:type="dxa"/>
          </w:tcPr>
          <w:p w:rsidR="00B65EE8" w:rsidRPr="00C658C1" w:rsidRDefault="00A359E4" w:rsidP="00AB2BCA">
            <w:pPr>
              <w:jc w:val="both"/>
            </w:pPr>
            <w:r>
              <w:t xml:space="preserve">The Applicant </w:t>
            </w:r>
            <w:r w:rsidR="00430BA0">
              <w:t xml:space="preserve">has </w:t>
            </w:r>
            <w:r w:rsidR="00AB2BCA">
              <w:t xml:space="preserve">such </w:t>
            </w:r>
            <w:r w:rsidR="00284989">
              <w:t>needs</w:t>
            </w:r>
            <w:r w:rsidR="00AB2BCA">
              <w:t xml:space="preserve"> and risks arising from Learning Difficulties, which </w:t>
            </w:r>
            <w:r w:rsidR="00C8430E">
              <w:t xml:space="preserve">after </w:t>
            </w:r>
            <w:r>
              <w:t>assessments</w:t>
            </w:r>
            <w:r w:rsidR="004D6E67">
              <w:t>,</w:t>
            </w:r>
            <w:r>
              <w:t xml:space="preserve"> </w:t>
            </w:r>
            <w:r w:rsidR="00AB2BCA">
              <w:t xml:space="preserve">Rosemount House cannot meet </w:t>
            </w:r>
            <w:r>
              <w:t>and/</w:t>
            </w:r>
            <w:r w:rsidR="00AB2BCA">
              <w:t>or manage.</w:t>
            </w:r>
          </w:p>
        </w:tc>
        <w:tc>
          <w:tcPr>
            <w:tcW w:w="737" w:type="dxa"/>
          </w:tcPr>
          <w:p w:rsidR="00B65EE8" w:rsidRPr="00C658C1" w:rsidRDefault="00367057" w:rsidP="00EE2A11">
            <w:pPr>
              <w:jc w:val="both"/>
            </w:pPr>
            <w:r w:rsidRPr="00C658C1">
              <w:fldChar w:fldCharType="begin">
                <w:ffData>
                  <w:name w:val="Check34"/>
                  <w:enabled/>
                  <w:calcOnExit w:val="0"/>
                  <w:checkBox>
                    <w:sizeAuto/>
                    <w:default w:val="0"/>
                  </w:checkBox>
                </w:ffData>
              </w:fldChar>
            </w:r>
            <w:r w:rsidR="00780610" w:rsidRPr="00C658C1">
              <w:instrText xml:space="preserve"> FORMCHECKBOX </w:instrText>
            </w:r>
            <w:r>
              <w:fldChar w:fldCharType="separate"/>
            </w:r>
            <w:r w:rsidRPr="00C658C1">
              <w:fldChar w:fldCharType="end"/>
            </w:r>
          </w:p>
        </w:tc>
      </w:tr>
      <w:tr w:rsidR="00A359E4" w:rsidRPr="00C658C1" w:rsidTr="00CD2166">
        <w:tc>
          <w:tcPr>
            <w:tcW w:w="9606" w:type="dxa"/>
          </w:tcPr>
          <w:p w:rsidR="00A359E4" w:rsidRPr="00C658C1" w:rsidRDefault="00A359E4" w:rsidP="00C01965">
            <w:pPr>
              <w:jc w:val="both"/>
            </w:pPr>
            <w:r>
              <w:t>The Applicant has such needs and risks arising from D</w:t>
            </w:r>
            <w:r w:rsidRPr="00C658C1">
              <w:t>ement</w:t>
            </w:r>
            <w:r w:rsidR="00C8430E">
              <w:t xml:space="preserve">ia, which after </w:t>
            </w:r>
            <w:r>
              <w:t>assessments</w:t>
            </w:r>
            <w:r w:rsidR="004D6E67">
              <w:t>,</w:t>
            </w:r>
            <w:r>
              <w:t xml:space="preserve"> Rosemount House cannot meet and/or manage.</w:t>
            </w:r>
          </w:p>
        </w:tc>
        <w:tc>
          <w:tcPr>
            <w:tcW w:w="737" w:type="dxa"/>
          </w:tcPr>
          <w:p w:rsidR="00A359E4" w:rsidRPr="00C658C1" w:rsidRDefault="00367057" w:rsidP="00EE2A11">
            <w:pPr>
              <w:jc w:val="both"/>
            </w:pPr>
            <w:r w:rsidRPr="00C658C1">
              <w:fldChar w:fldCharType="begin">
                <w:ffData>
                  <w:name w:val="Check34"/>
                  <w:enabled/>
                  <w:calcOnExit w:val="0"/>
                  <w:checkBox>
                    <w:sizeAuto/>
                    <w:default w:val="0"/>
                  </w:checkBox>
                </w:ffData>
              </w:fldChar>
            </w:r>
            <w:r w:rsidR="00A359E4" w:rsidRPr="00C658C1">
              <w:instrText xml:space="preserve"> FORMCHECKBOX </w:instrText>
            </w:r>
            <w:r>
              <w:fldChar w:fldCharType="separate"/>
            </w:r>
            <w:r w:rsidRPr="00C658C1">
              <w:fldChar w:fldCharType="end"/>
            </w:r>
          </w:p>
        </w:tc>
      </w:tr>
      <w:tr w:rsidR="00A359E4" w:rsidRPr="00C658C1" w:rsidTr="00CD2166">
        <w:tc>
          <w:tcPr>
            <w:tcW w:w="9606" w:type="dxa"/>
          </w:tcPr>
          <w:p w:rsidR="00A359E4" w:rsidRPr="00C658C1" w:rsidRDefault="00A359E4" w:rsidP="00B65EE8">
            <w:pPr>
              <w:jc w:val="both"/>
            </w:pPr>
            <w:r>
              <w:t xml:space="preserve">The Applicant has such </w:t>
            </w:r>
            <w:r w:rsidRPr="006A5ACC">
              <w:rPr>
                <w:b/>
              </w:rPr>
              <w:t xml:space="preserve">mental health needs and </w:t>
            </w:r>
            <w:r w:rsidR="006A5ACC" w:rsidRPr="006A5ACC">
              <w:rPr>
                <w:b/>
              </w:rPr>
              <w:t>risks or requires personal care</w:t>
            </w:r>
            <w:r w:rsidR="00C8430E">
              <w:t xml:space="preserve"> which after </w:t>
            </w:r>
            <w:r>
              <w:t>assessments</w:t>
            </w:r>
            <w:r w:rsidR="004D6E67">
              <w:t>,</w:t>
            </w:r>
            <w:r>
              <w:t xml:space="preserve"> Rosemount House cannot meet and/or manage.</w:t>
            </w:r>
          </w:p>
        </w:tc>
        <w:tc>
          <w:tcPr>
            <w:tcW w:w="737" w:type="dxa"/>
          </w:tcPr>
          <w:p w:rsidR="00A359E4" w:rsidRPr="00C658C1" w:rsidRDefault="00367057" w:rsidP="00EE2A11">
            <w:pPr>
              <w:jc w:val="both"/>
            </w:pPr>
            <w:r w:rsidRPr="00C658C1">
              <w:fldChar w:fldCharType="begin">
                <w:ffData>
                  <w:name w:val="Check34"/>
                  <w:enabled/>
                  <w:calcOnExit w:val="0"/>
                  <w:checkBox>
                    <w:sizeAuto/>
                    <w:default w:val="0"/>
                  </w:checkBox>
                </w:ffData>
              </w:fldChar>
            </w:r>
            <w:r w:rsidR="00A359E4" w:rsidRPr="00C658C1">
              <w:instrText xml:space="preserve"> FORMCHECKBOX </w:instrText>
            </w:r>
            <w:r>
              <w:fldChar w:fldCharType="separate"/>
            </w:r>
            <w:r w:rsidRPr="00C658C1">
              <w:fldChar w:fldCharType="end"/>
            </w:r>
          </w:p>
        </w:tc>
      </w:tr>
      <w:tr w:rsidR="00A359E4" w:rsidRPr="00C658C1" w:rsidTr="00CD2166">
        <w:tc>
          <w:tcPr>
            <w:tcW w:w="9606" w:type="dxa"/>
          </w:tcPr>
          <w:p w:rsidR="00A359E4" w:rsidRPr="00C658C1" w:rsidRDefault="00A359E4" w:rsidP="00294500">
            <w:pPr>
              <w:jc w:val="both"/>
            </w:pPr>
            <w:r>
              <w:t>The Applicant</w:t>
            </w:r>
            <w:r w:rsidRPr="00C658C1">
              <w:t xml:space="preserve"> has a serious </w:t>
            </w:r>
            <w:r w:rsidRPr="006A5ACC">
              <w:rPr>
                <w:b/>
              </w:rPr>
              <w:t xml:space="preserve">physical condition requiring immediate </w:t>
            </w:r>
            <w:r w:rsidR="004D6E67" w:rsidRPr="006A5ACC">
              <w:rPr>
                <w:b/>
              </w:rPr>
              <w:t xml:space="preserve">and/or on-going </w:t>
            </w:r>
            <w:r w:rsidRPr="006A5ACC">
              <w:rPr>
                <w:b/>
              </w:rPr>
              <w:t xml:space="preserve">medical </w:t>
            </w:r>
            <w:r w:rsidR="00294500" w:rsidRPr="006A5ACC">
              <w:rPr>
                <w:b/>
              </w:rPr>
              <w:t>treatment</w:t>
            </w:r>
            <w:r w:rsidR="00CD2166" w:rsidRPr="006A5ACC">
              <w:rPr>
                <w:b/>
              </w:rPr>
              <w:t xml:space="preserve"> or personal care</w:t>
            </w:r>
            <w:r w:rsidR="00294500" w:rsidRPr="006A5ACC">
              <w:rPr>
                <w:b/>
              </w:rPr>
              <w:t xml:space="preserve"> giving rise to such needs and </w:t>
            </w:r>
            <w:r w:rsidR="00C8430E" w:rsidRPr="006A5ACC">
              <w:rPr>
                <w:b/>
              </w:rPr>
              <w:t>risks</w:t>
            </w:r>
            <w:r w:rsidR="00C8430E">
              <w:t xml:space="preserve">, which after </w:t>
            </w:r>
            <w:r w:rsidR="00294500">
              <w:t>assessments, Rosemount House cannot meet and/or manage.</w:t>
            </w:r>
            <w:r w:rsidRPr="00C658C1">
              <w:t xml:space="preserve"> </w:t>
            </w:r>
          </w:p>
        </w:tc>
        <w:tc>
          <w:tcPr>
            <w:tcW w:w="737" w:type="dxa"/>
          </w:tcPr>
          <w:p w:rsidR="00A359E4" w:rsidRPr="00C658C1" w:rsidRDefault="00367057" w:rsidP="00EE2A11">
            <w:pPr>
              <w:jc w:val="both"/>
            </w:pPr>
            <w:r w:rsidRPr="00C658C1">
              <w:fldChar w:fldCharType="begin">
                <w:ffData>
                  <w:name w:val="Check34"/>
                  <w:enabled/>
                  <w:calcOnExit w:val="0"/>
                  <w:checkBox>
                    <w:sizeAuto/>
                    <w:default w:val="0"/>
                  </w:checkBox>
                </w:ffData>
              </w:fldChar>
            </w:r>
            <w:r w:rsidR="00A359E4" w:rsidRPr="00C658C1">
              <w:instrText xml:space="preserve"> FORMCHECKBOX </w:instrText>
            </w:r>
            <w:r>
              <w:fldChar w:fldCharType="separate"/>
            </w:r>
            <w:r w:rsidRPr="00C658C1">
              <w:fldChar w:fldCharType="end"/>
            </w:r>
          </w:p>
        </w:tc>
      </w:tr>
      <w:tr w:rsidR="00A359E4" w:rsidRPr="00C658C1" w:rsidTr="00CD2166">
        <w:tc>
          <w:tcPr>
            <w:tcW w:w="9606" w:type="dxa"/>
          </w:tcPr>
          <w:p w:rsidR="00A359E4" w:rsidRPr="00C658C1" w:rsidRDefault="004D6E67" w:rsidP="00B65EE8">
            <w:pPr>
              <w:jc w:val="both"/>
            </w:pPr>
            <w:r>
              <w:t>The Applicant</w:t>
            </w:r>
            <w:r w:rsidR="00A359E4" w:rsidRPr="00C658C1">
              <w:t xml:space="preserve"> has a </w:t>
            </w:r>
            <w:r w:rsidR="00A359E4">
              <w:t xml:space="preserve">recent </w:t>
            </w:r>
            <w:r>
              <w:t xml:space="preserve">conviction for arson, </w:t>
            </w:r>
            <w:r w:rsidR="00294500">
              <w:t>giving rise t</w:t>
            </w:r>
            <w:r w:rsidR="00C8430E">
              <w:t xml:space="preserve">o such needs and risks, which after </w:t>
            </w:r>
            <w:r w:rsidR="00294500">
              <w:t>assessments, Rosemount House cannot meet and/or manage.</w:t>
            </w:r>
          </w:p>
        </w:tc>
        <w:tc>
          <w:tcPr>
            <w:tcW w:w="737" w:type="dxa"/>
          </w:tcPr>
          <w:p w:rsidR="00A359E4" w:rsidRPr="00C658C1" w:rsidRDefault="00367057" w:rsidP="00780610">
            <w:pPr>
              <w:jc w:val="both"/>
            </w:pPr>
            <w:r w:rsidRPr="00C658C1">
              <w:fldChar w:fldCharType="begin">
                <w:ffData>
                  <w:name w:val="Check35"/>
                  <w:enabled/>
                  <w:calcOnExit w:val="0"/>
                  <w:checkBox>
                    <w:sizeAuto/>
                    <w:default w:val="0"/>
                  </w:checkBox>
                </w:ffData>
              </w:fldChar>
            </w:r>
            <w:r w:rsidR="00A359E4" w:rsidRPr="00C658C1">
              <w:instrText xml:space="preserve"> FORMCHECKBOX </w:instrText>
            </w:r>
            <w:r>
              <w:fldChar w:fldCharType="separate"/>
            </w:r>
            <w:r w:rsidRPr="00C658C1">
              <w:fldChar w:fldCharType="end"/>
            </w:r>
          </w:p>
          <w:p w:rsidR="00A359E4" w:rsidRPr="00C658C1" w:rsidRDefault="00A359E4" w:rsidP="00EE2A11">
            <w:pPr>
              <w:jc w:val="both"/>
            </w:pPr>
          </w:p>
        </w:tc>
      </w:tr>
      <w:tr w:rsidR="00A359E4" w:rsidRPr="00C658C1" w:rsidTr="00CD2166">
        <w:tc>
          <w:tcPr>
            <w:tcW w:w="9606" w:type="dxa"/>
          </w:tcPr>
          <w:p w:rsidR="00A359E4" w:rsidRPr="00C658C1" w:rsidRDefault="00294500" w:rsidP="00294500">
            <w:pPr>
              <w:jc w:val="both"/>
            </w:pPr>
            <w:r>
              <w:t>The Applicant</w:t>
            </w:r>
            <w:r w:rsidR="00A359E4" w:rsidRPr="00C658C1">
              <w:t xml:space="preserve"> has a sexual con</w:t>
            </w:r>
            <w:r w:rsidR="00A359E4">
              <w:t>viction</w:t>
            </w:r>
            <w:r w:rsidR="00A359E4" w:rsidRPr="00C658C1">
              <w:t xml:space="preserve"> or has some other </w:t>
            </w:r>
            <w:r w:rsidR="00A359E4">
              <w:t>recent serious criminal conviction</w:t>
            </w:r>
            <w:r w:rsidR="004D6E67">
              <w:t xml:space="preserve">, </w:t>
            </w:r>
            <w:r>
              <w:t>giving rise to such needs and</w:t>
            </w:r>
            <w:r w:rsidR="00C8430E">
              <w:t xml:space="preserve"> risks, which after</w:t>
            </w:r>
            <w:r>
              <w:t xml:space="preserve"> assessments, Rosemount House cannot meet and/or manage.</w:t>
            </w:r>
          </w:p>
        </w:tc>
        <w:tc>
          <w:tcPr>
            <w:tcW w:w="737" w:type="dxa"/>
          </w:tcPr>
          <w:p w:rsidR="00A359E4" w:rsidRPr="00C658C1" w:rsidRDefault="00367057" w:rsidP="00780610">
            <w:pPr>
              <w:jc w:val="both"/>
            </w:pPr>
            <w:r w:rsidRPr="00C658C1">
              <w:fldChar w:fldCharType="begin">
                <w:ffData>
                  <w:name w:val="Check35"/>
                  <w:enabled/>
                  <w:calcOnExit w:val="0"/>
                  <w:checkBox>
                    <w:sizeAuto/>
                    <w:default w:val="0"/>
                  </w:checkBox>
                </w:ffData>
              </w:fldChar>
            </w:r>
            <w:r w:rsidR="00A359E4" w:rsidRPr="00C658C1">
              <w:instrText xml:space="preserve"> FORMCHECKBOX </w:instrText>
            </w:r>
            <w:r>
              <w:fldChar w:fldCharType="separate"/>
            </w:r>
            <w:r w:rsidRPr="00C658C1">
              <w:fldChar w:fldCharType="end"/>
            </w:r>
          </w:p>
          <w:p w:rsidR="00A359E4" w:rsidRPr="00C658C1" w:rsidRDefault="00A359E4" w:rsidP="00EE2A11">
            <w:pPr>
              <w:jc w:val="both"/>
            </w:pPr>
          </w:p>
        </w:tc>
      </w:tr>
      <w:tr w:rsidR="00A359E4" w:rsidRPr="00C658C1" w:rsidTr="00CD2166">
        <w:tc>
          <w:tcPr>
            <w:tcW w:w="9606" w:type="dxa"/>
          </w:tcPr>
          <w:p w:rsidR="00A359E4" w:rsidRPr="00C658C1" w:rsidRDefault="00A359E4" w:rsidP="00294500">
            <w:pPr>
              <w:jc w:val="both"/>
            </w:pPr>
            <w:r w:rsidRPr="00C658C1">
              <w:t>The</w:t>
            </w:r>
            <w:r w:rsidR="00294500">
              <w:t xml:space="preserve"> Applicant</w:t>
            </w:r>
            <w:r w:rsidRPr="00C658C1">
              <w:t xml:space="preserve"> has in the </w:t>
            </w:r>
            <w:r>
              <w:t>recent past demonstrated</w:t>
            </w:r>
            <w:r w:rsidRPr="00C658C1">
              <w:t xml:space="preserve"> unacceptable/challenging behaviour </w:t>
            </w:r>
            <w:r w:rsidR="00294500">
              <w:t>giving rise to such needs a</w:t>
            </w:r>
            <w:r w:rsidR="00C8430E">
              <w:t xml:space="preserve">nd risks, which after assessments, </w:t>
            </w:r>
            <w:r w:rsidR="00294500">
              <w:t>cannot meet and/or manage.</w:t>
            </w:r>
          </w:p>
        </w:tc>
        <w:tc>
          <w:tcPr>
            <w:tcW w:w="737" w:type="dxa"/>
          </w:tcPr>
          <w:p w:rsidR="00A359E4" w:rsidRPr="00C658C1" w:rsidRDefault="00367057" w:rsidP="00EE2A11">
            <w:pPr>
              <w:jc w:val="both"/>
            </w:pPr>
            <w:r w:rsidRPr="00C658C1">
              <w:fldChar w:fldCharType="begin">
                <w:ffData>
                  <w:name w:val=""/>
                  <w:enabled/>
                  <w:calcOnExit w:val="0"/>
                  <w:checkBox>
                    <w:sizeAuto/>
                    <w:default w:val="0"/>
                  </w:checkBox>
                </w:ffData>
              </w:fldChar>
            </w:r>
            <w:r w:rsidR="00A359E4" w:rsidRPr="00C658C1">
              <w:instrText xml:space="preserve"> FORMCHECKBOX </w:instrText>
            </w:r>
            <w:r>
              <w:fldChar w:fldCharType="separate"/>
            </w:r>
            <w:r w:rsidRPr="00C658C1">
              <w:fldChar w:fldCharType="end"/>
            </w:r>
          </w:p>
        </w:tc>
      </w:tr>
      <w:tr w:rsidR="00A359E4" w:rsidRPr="00C658C1" w:rsidTr="00CD2166">
        <w:tc>
          <w:tcPr>
            <w:tcW w:w="9606" w:type="dxa"/>
          </w:tcPr>
          <w:p w:rsidR="00A359E4" w:rsidRPr="00C658C1" w:rsidRDefault="00344191" w:rsidP="00B65EE8">
            <w:pPr>
              <w:jc w:val="both"/>
            </w:pPr>
            <w:r>
              <w:t>The Applicant</w:t>
            </w:r>
            <w:r w:rsidR="00A359E4" w:rsidRPr="00C658C1">
              <w:t xml:space="preserve"> has a continuing serious </w:t>
            </w:r>
            <w:r>
              <w:t xml:space="preserve">hard </w:t>
            </w:r>
            <w:r w:rsidR="00A359E4" w:rsidRPr="00C658C1">
              <w:t>drug</w:t>
            </w:r>
            <w:r>
              <w:t>s</w:t>
            </w:r>
            <w:r w:rsidR="00A359E4" w:rsidRPr="00C658C1">
              <w:t xml:space="preserve"> proble</w:t>
            </w:r>
            <w:r>
              <w:t>m</w:t>
            </w:r>
            <w:r w:rsidR="00294500">
              <w:t xml:space="preserve"> giving rise to such needs and </w:t>
            </w:r>
            <w:r w:rsidR="00C8430E">
              <w:t xml:space="preserve">risks, which after </w:t>
            </w:r>
            <w:r w:rsidR="00294500">
              <w:t>assessments, Rosemount House cannot meet and/or manage.</w:t>
            </w:r>
          </w:p>
        </w:tc>
        <w:tc>
          <w:tcPr>
            <w:tcW w:w="737" w:type="dxa"/>
          </w:tcPr>
          <w:p w:rsidR="00A359E4" w:rsidRPr="00C658C1" w:rsidRDefault="00367057" w:rsidP="00EE2A11">
            <w:pPr>
              <w:jc w:val="both"/>
            </w:pPr>
            <w:r w:rsidRPr="00C658C1">
              <w:fldChar w:fldCharType="begin">
                <w:ffData>
                  <w:name w:val="Check38"/>
                  <w:enabled/>
                  <w:calcOnExit w:val="0"/>
                  <w:checkBox>
                    <w:sizeAuto/>
                    <w:default w:val="0"/>
                  </w:checkBox>
                </w:ffData>
              </w:fldChar>
            </w:r>
            <w:bookmarkStart w:id="45" w:name="Check38"/>
            <w:r w:rsidR="00A359E4" w:rsidRPr="00C658C1">
              <w:instrText xml:space="preserve"> FORMCHECKBOX </w:instrText>
            </w:r>
            <w:r>
              <w:fldChar w:fldCharType="separate"/>
            </w:r>
            <w:r w:rsidRPr="00C658C1">
              <w:fldChar w:fldCharType="end"/>
            </w:r>
            <w:bookmarkEnd w:id="45"/>
          </w:p>
        </w:tc>
      </w:tr>
      <w:tr w:rsidR="00CD2166" w:rsidTr="00CD2166">
        <w:tc>
          <w:tcPr>
            <w:tcW w:w="9606" w:type="dxa"/>
          </w:tcPr>
          <w:p w:rsidR="00CD2166" w:rsidRPr="00CD2166" w:rsidRDefault="00CD2166">
            <w:r w:rsidRPr="00CD2166">
              <w:t xml:space="preserve">The </w:t>
            </w:r>
            <w:r>
              <w:t>Applicant has been refused entry due to no available bed spaces but is on waiting list.</w:t>
            </w:r>
          </w:p>
        </w:tc>
        <w:tc>
          <w:tcPr>
            <w:tcW w:w="737" w:type="dxa"/>
          </w:tcPr>
          <w:p w:rsidR="00CD2166" w:rsidRDefault="00367057">
            <w:pPr>
              <w:rPr>
                <w:b/>
              </w:rPr>
            </w:pPr>
            <w:r w:rsidRPr="00C658C1">
              <w:fldChar w:fldCharType="begin">
                <w:ffData>
                  <w:name w:val="Check38"/>
                  <w:enabled/>
                  <w:calcOnExit w:val="0"/>
                  <w:checkBox>
                    <w:sizeAuto/>
                    <w:default w:val="0"/>
                  </w:checkBox>
                </w:ffData>
              </w:fldChar>
            </w:r>
            <w:r w:rsidR="00922B65" w:rsidRPr="00C658C1">
              <w:instrText xml:space="preserve"> FORMCHECKBOX </w:instrText>
            </w:r>
            <w:r>
              <w:fldChar w:fldCharType="separate"/>
            </w:r>
            <w:r w:rsidRPr="00C658C1">
              <w:fldChar w:fldCharType="end"/>
            </w:r>
          </w:p>
        </w:tc>
      </w:tr>
    </w:tbl>
    <w:p w:rsidR="00143CC6" w:rsidRDefault="00143CC6">
      <w:pPr>
        <w:rPr>
          <w:b/>
        </w:rPr>
      </w:pPr>
    </w:p>
    <w:p w:rsidR="007875A0" w:rsidRPr="00C658C1" w:rsidRDefault="00BB50B5">
      <w:r>
        <w:rPr>
          <w:b/>
        </w:rPr>
        <w:t xml:space="preserve">Duty Admissions’ Officer’s </w:t>
      </w:r>
      <w:r w:rsidR="008415C3" w:rsidRPr="00C658C1">
        <w:rPr>
          <w:b/>
        </w:rPr>
        <w:t>reasons for refusing admission and advice given e.g. onward referral to “Crisis Unit”, local ho</w:t>
      </w:r>
      <w:r w:rsidR="000B1355">
        <w:rPr>
          <w:b/>
        </w:rPr>
        <w:t xml:space="preserve">spital, emergency accommodation, HAC, </w:t>
      </w:r>
      <w:r w:rsidR="008415C3" w:rsidRPr="00C658C1">
        <w:rPr>
          <w:b/>
        </w:rPr>
        <w:t xml:space="preserve">et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2"/>
      </w:tblGrid>
      <w:tr w:rsidR="007875A0" w:rsidRPr="00C658C1" w:rsidTr="00A7730A">
        <w:tc>
          <w:tcPr>
            <w:tcW w:w="10196" w:type="dxa"/>
          </w:tcPr>
          <w:p w:rsidR="004A097B" w:rsidRPr="00C658C1" w:rsidRDefault="00B65660" w:rsidP="004A097B">
            <w:r>
              <w:t>Regarding</w:t>
            </w:r>
            <w:r w:rsidR="00A7730A">
              <w:t xml:space="preserve"> Pages 7</w:t>
            </w:r>
            <w:r w:rsidR="00967424">
              <w:t xml:space="preserve"> </w:t>
            </w:r>
            <w:r w:rsidR="00A7730A">
              <w:t>&amp;</w:t>
            </w:r>
            <w:r w:rsidR="00967424">
              <w:t xml:space="preserve"> </w:t>
            </w:r>
            <w:r w:rsidR="00A7730A">
              <w:t>9</w:t>
            </w:r>
            <w:r w:rsidR="00C20FE1">
              <w:t xml:space="preserve"> and above-mentioned policies, please comment on refusal of entry,</w:t>
            </w:r>
            <w:r w:rsidR="00640B16">
              <w:t xml:space="preserve"> continue on </w:t>
            </w:r>
            <w:r w:rsidR="00C20FE1">
              <w:t xml:space="preserve"> </w:t>
            </w:r>
            <w:r w:rsidR="00640B16">
              <w:t>supplementary on page 10, if necessary</w:t>
            </w:r>
          </w:p>
          <w:p w:rsidR="00D84305" w:rsidRPr="00C658C1" w:rsidRDefault="004A097B" w:rsidP="00A7730A">
            <w:pPr>
              <w:spacing w:line="276" w:lineRule="auto"/>
            </w:pPr>
            <w:r w:rsidRPr="00C658C1">
              <w:t>………………………………………………………………</w:t>
            </w:r>
            <w:r w:rsidR="00A7730A">
              <w:t>………………………………...................</w:t>
            </w:r>
            <w:r w:rsidR="00D84305">
              <w:t>..</w:t>
            </w:r>
            <w:r w:rsidR="00A7730A">
              <w:t>.........................................................................................................................................................................................................................................................................................................................................................................................................................................................................................................................................................................................................................................................................................</w:t>
            </w:r>
          </w:p>
        </w:tc>
      </w:tr>
    </w:tbl>
    <w:p w:rsidR="00143CC6" w:rsidRDefault="00143CC6" w:rsidP="002D0C44">
      <w:pPr>
        <w:jc w:val="both"/>
        <w:rPr>
          <w:b/>
          <w:u w:val="single"/>
        </w:rPr>
      </w:pPr>
    </w:p>
    <w:p w:rsidR="002D0C44" w:rsidRPr="002D0C44" w:rsidRDefault="00E10877" w:rsidP="002D0C44">
      <w:pPr>
        <w:jc w:val="both"/>
        <w:rPr>
          <w:sz w:val="26"/>
          <w:szCs w:val="26"/>
        </w:rPr>
      </w:pPr>
      <w:r>
        <w:rPr>
          <w:b/>
          <w:u w:val="single"/>
        </w:rPr>
        <w:t>Note for duty Admissions’ Officer</w:t>
      </w:r>
      <w:r w:rsidR="00992371" w:rsidRPr="00992371">
        <w:rPr>
          <w:b/>
          <w:u w:val="single"/>
        </w:rPr>
        <w:t xml:space="preserve"> upon refusal of entry</w:t>
      </w:r>
      <w:r w:rsidR="00992371">
        <w:rPr>
          <w:b/>
        </w:rPr>
        <w:t xml:space="preserve">:  </w:t>
      </w:r>
      <w:r w:rsidR="00BB50B5">
        <w:t xml:space="preserve">The </w:t>
      </w:r>
      <w:r w:rsidR="00B27237">
        <w:t>D</w:t>
      </w:r>
      <w:r w:rsidR="00BB50B5">
        <w:t xml:space="preserve">uty Admissions’ Officer </w:t>
      </w:r>
      <w:r w:rsidR="00C0070C" w:rsidRPr="00C658C1">
        <w:t>must</w:t>
      </w:r>
      <w:r w:rsidR="00BE77CC" w:rsidRPr="00C658C1">
        <w:t xml:space="preserve"> </w:t>
      </w:r>
      <w:r w:rsidR="00C0070C" w:rsidRPr="00C658C1">
        <w:t>inform</w:t>
      </w:r>
      <w:r w:rsidR="00BB50B5">
        <w:t xml:space="preserve"> unsuccessful applicant</w:t>
      </w:r>
      <w:r w:rsidR="00992371">
        <w:t xml:space="preserve"> of the reasons for refusal who must be </w:t>
      </w:r>
      <w:r w:rsidR="004C5ECB" w:rsidRPr="00C658C1">
        <w:t xml:space="preserve">signposted to a more appropriate </w:t>
      </w:r>
      <w:r w:rsidR="00992371">
        <w:t xml:space="preserve">support </w:t>
      </w:r>
      <w:r w:rsidR="004C5ECB" w:rsidRPr="00C658C1">
        <w:t>services</w:t>
      </w:r>
      <w:r w:rsidR="00992371">
        <w:t xml:space="preserve"> agency</w:t>
      </w:r>
      <w:r w:rsidR="004C5ECB" w:rsidRPr="00C658C1">
        <w:t xml:space="preserve"> or </w:t>
      </w:r>
      <w:r w:rsidR="000B1355">
        <w:t xml:space="preserve">to the HAC (NIHE) or </w:t>
      </w:r>
      <w:r w:rsidR="004D4A8C" w:rsidRPr="00C658C1">
        <w:t>back to the referral agency.  There</w:t>
      </w:r>
      <w:r w:rsidR="00C8430E">
        <w:t xml:space="preserve"> is a right of appeal against </w:t>
      </w:r>
      <w:r w:rsidR="00BB50B5">
        <w:t>refusal of entry</w:t>
      </w:r>
      <w:r w:rsidR="004D4A8C" w:rsidRPr="00C658C1">
        <w:t>.  The unsucc</w:t>
      </w:r>
      <w:r w:rsidR="00BC3A3D" w:rsidRPr="00C658C1">
        <w:t>essf</w:t>
      </w:r>
      <w:r w:rsidR="00EB72A5">
        <w:t>ul applicant may appeal to the M</w:t>
      </w:r>
      <w:r w:rsidR="00BC3A3D" w:rsidRPr="00C658C1">
        <w:t>ana</w:t>
      </w:r>
      <w:r w:rsidR="00EB72A5">
        <w:t>gement T</w:t>
      </w:r>
      <w:r w:rsidR="00BC3A3D" w:rsidRPr="00C658C1">
        <w:t>eam within 5</w:t>
      </w:r>
      <w:r w:rsidR="00202180" w:rsidRPr="00C658C1">
        <w:t xml:space="preserve"> </w:t>
      </w:r>
      <w:r w:rsidR="00BC3A3D" w:rsidRPr="00C658C1">
        <w:t>days</w:t>
      </w:r>
      <w:r w:rsidR="00202180" w:rsidRPr="00C658C1">
        <w:t xml:space="preserve">, and the appeal decision to </w:t>
      </w:r>
      <w:r w:rsidR="000B507A" w:rsidRPr="00C658C1">
        <w:t xml:space="preserve">be given within a further 5 days.  </w:t>
      </w:r>
      <w:r w:rsidR="004C29F7">
        <w:t>No admission prior to an appeal decision.</w:t>
      </w:r>
      <w:r w:rsidR="002D0C44">
        <w:t xml:space="preserve">  </w:t>
      </w:r>
      <w:r w:rsidR="002D0C44" w:rsidRPr="002D0C44">
        <w:t xml:space="preserve">The Applicant may also raise any complaint </w:t>
      </w:r>
      <w:r w:rsidR="00B27237">
        <w:t xml:space="preserve">regarding </w:t>
      </w:r>
      <w:r w:rsidR="002D0C44" w:rsidRPr="002D0C44">
        <w:t>refusal with the Supporting People team of the NIHE</w:t>
      </w:r>
      <w:r w:rsidR="00B65660">
        <w:t xml:space="preserve"> or independent advisor, e.g. CAB or Solicitor.</w:t>
      </w:r>
    </w:p>
    <w:p w:rsidR="000B507A" w:rsidRPr="00C658C1" w:rsidRDefault="000B507A" w:rsidP="003762FE">
      <w:pPr>
        <w:jc w:val="both"/>
      </w:pPr>
    </w:p>
    <w:p w:rsidR="00E434D5" w:rsidRPr="00C658C1" w:rsidRDefault="00E434D5"/>
    <w:p w:rsidR="00D84305" w:rsidRDefault="00D84305"/>
    <w:p w:rsidR="001F3208" w:rsidRDefault="006B0612">
      <w:r w:rsidRPr="00C658C1">
        <w:t>Manager: ____________________________________________</w:t>
      </w:r>
      <w:r w:rsidR="00BB50B5">
        <w:t>_____________</w:t>
      </w:r>
      <w:r w:rsidRPr="00C658C1">
        <w:t>Date</w:t>
      </w:r>
      <w:r w:rsidR="00F258FF" w:rsidRPr="00C658C1">
        <w:t>: _</w:t>
      </w:r>
      <w:r w:rsidRPr="00C658C1">
        <w:t>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96"/>
      </w:tblGrid>
      <w:tr w:rsidR="001F3208" w:rsidTr="00922B65">
        <w:tc>
          <w:tcPr>
            <w:tcW w:w="10196" w:type="dxa"/>
          </w:tcPr>
          <w:p w:rsidR="001F3208" w:rsidRPr="001033A7" w:rsidRDefault="001F3208" w:rsidP="001F3208">
            <w:pPr>
              <w:jc w:val="both"/>
              <w:rPr>
                <w:b/>
                <w:sz w:val="32"/>
                <w:szCs w:val="32"/>
              </w:rPr>
            </w:pPr>
            <w:r w:rsidRPr="00052E2F">
              <w:rPr>
                <w:b/>
                <w:sz w:val="28"/>
                <w:szCs w:val="32"/>
              </w:rPr>
              <w:t>This Supplementary Sheet is for the use of the Applicant and/or Referral agency to provide any further relevant information on the Applicant’s needs, risks, and suitability for entry to Rosemount House, including any mitigating circumstances where the Applicant come</w:t>
            </w:r>
            <w:r>
              <w:rPr>
                <w:b/>
                <w:sz w:val="28"/>
                <w:szCs w:val="32"/>
              </w:rPr>
              <w:t>s within any category on Page 9</w:t>
            </w:r>
            <w:r w:rsidRPr="00052E2F">
              <w:rPr>
                <w:b/>
                <w:sz w:val="28"/>
                <w:szCs w:val="32"/>
              </w:rPr>
              <w:t xml:space="preserve">.  </w:t>
            </w:r>
          </w:p>
        </w:tc>
      </w:tr>
      <w:tr w:rsidR="001F3208" w:rsidTr="00922B65">
        <w:tc>
          <w:tcPr>
            <w:tcW w:w="10196" w:type="dxa"/>
          </w:tcPr>
          <w:p w:rsidR="001F3208" w:rsidRDefault="001F3208" w:rsidP="001F3208">
            <w:pPr>
              <w:jc w:val="both"/>
            </w:pPr>
          </w:p>
          <w:p w:rsidR="001F3208" w:rsidRDefault="001F3208" w:rsidP="001F3208">
            <w:pPr>
              <w:jc w:val="both"/>
            </w:pPr>
          </w:p>
        </w:tc>
      </w:tr>
      <w:tr w:rsidR="001F3208" w:rsidTr="00922B65">
        <w:tc>
          <w:tcPr>
            <w:tcW w:w="10196" w:type="dxa"/>
          </w:tcPr>
          <w:p w:rsidR="001F3208" w:rsidRDefault="001F3208" w:rsidP="001F3208">
            <w:pPr>
              <w:jc w:val="both"/>
            </w:pPr>
          </w:p>
          <w:p w:rsidR="001F3208" w:rsidRDefault="001F3208" w:rsidP="001F3208">
            <w:pPr>
              <w:jc w:val="both"/>
            </w:pPr>
          </w:p>
        </w:tc>
      </w:tr>
      <w:tr w:rsidR="001F3208" w:rsidTr="00922B65">
        <w:tc>
          <w:tcPr>
            <w:tcW w:w="10196" w:type="dxa"/>
          </w:tcPr>
          <w:p w:rsidR="001F3208" w:rsidRDefault="001F3208" w:rsidP="001F3208">
            <w:pPr>
              <w:jc w:val="both"/>
            </w:pPr>
          </w:p>
          <w:p w:rsidR="001F3208" w:rsidRDefault="001F3208" w:rsidP="001F3208">
            <w:pPr>
              <w:jc w:val="both"/>
            </w:pPr>
          </w:p>
        </w:tc>
      </w:tr>
      <w:tr w:rsidR="001F3208" w:rsidTr="00922B65">
        <w:tc>
          <w:tcPr>
            <w:tcW w:w="10196" w:type="dxa"/>
          </w:tcPr>
          <w:p w:rsidR="001F3208" w:rsidRDefault="001F3208" w:rsidP="001F3208">
            <w:pPr>
              <w:jc w:val="both"/>
            </w:pPr>
          </w:p>
          <w:p w:rsidR="001F3208" w:rsidRDefault="001F3208" w:rsidP="001F3208">
            <w:pPr>
              <w:jc w:val="both"/>
            </w:pPr>
          </w:p>
        </w:tc>
      </w:tr>
      <w:tr w:rsidR="001F3208" w:rsidTr="00922B65">
        <w:tc>
          <w:tcPr>
            <w:tcW w:w="10196" w:type="dxa"/>
          </w:tcPr>
          <w:p w:rsidR="001F3208" w:rsidRDefault="001F3208" w:rsidP="001F3208">
            <w:pPr>
              <w:jc w:val="both"/>
            </w:pPr>
          </w:p>
          <w:p w:rsidR="001F3208" w:rsidRDefault="001F3208" w:rsidP="001F3208">
            <w:pPr>
              <w:jc w:val="both"/>
            </w:pPr>
          </w:p>
        </w:tc>
      </w:tr>
      <w:tr w:rsidR="001F3208" w:rsidTr="00922B65">
        <w:tc>
          <w:tcPr>
            <w:tcW w:w="10196" w:type="dxa"/>
          </w:tcPr>
          <w:p w:rsidR="001F3208" w:rsidRDefault="001F3208" w:rsidP="001F3208">
            <w:pPr>
              <w:jc w:val="both"/>
            </w:pPr>
          </w:p>
          <w:p w:rsidR="001F3208" w:rsidRDefault="001F3208" w:rsidP="001F3208">
            <w:pPr>
              <w:jc w:val="both"/>
            </w:pPr>
          </w:p>
        </w:tc>
      </w:tr>
      <w:tr w:rsidR="001F3208" w:rsidTr="00922B65">
        <w:tc>
          <w:tcPr>
            <w:tcW w:w="10196" w:type="dxa"/>
          </w:tcPr>
          <w:p w:rsidR="001F3208" w:rsidRDefault="001F3208" w:rsidP="001F3208">
            <w:pPr>
              <w:jc w:val="both"/>
            </w:pPr>
          </w:p>
          <w:p w:rsidR="001F3208" w:rsidRDefault="001F3208" w:rsidP="001F3208">
            <w:pPr>
              <w:jc w:val="both"/>
            </w:pPr>
          </w:p>
        </w:tc>
      </w:tr>
      <w:tr w:rsidR="001F3208" w:rsidTr="00922B65">
        <w:tc>
          <w:tcPr>
            <w:tcW w:w="10196" w:type="dxa"/>
          </w:tcPr>
          <w:p w:rsidR="001F3208" w:rsidRDefault="001F3208" w:rsidP="001F3208">
            <w:pPr>
              <w:jc w:val="both"/>
            </w:pPr>
          </w:p>
          <w:p w:rsidR="001F3208" w:rsidRDefault="001F3208" w:rsidP="001F3208">
            <w:pPr>
              <w:jc w:val="both"/>
            </w:pPr>
          </w:p>
        </w:tc>
      </w:tr>
      <w:tr w:rsidR="001F3208" w:rsidTr="00922B65">
        <w:tc>
          <w:tcPr>
            <w:tcW w:w="10196" w:type="dxa"/>
          </w:tcPr>
          <w:p w:rsidR="001F3208" w:rsidRDefault="001F3208" w:rsidP="001F3208">
            <w:pPr>
              <w:jc w:val="both"/>
            </w:pPr>
          </w:p>
          <w:p w:rsidR="001F3208" w:rsidRDefault="001F3208" w:rsidP="001F3208">
            <w:pPr>
              <w:jc w:val="both"/>
            </w:pPr>
          </w:p>
        </w:tc>
      </w:tr>
      <w:tr w:rsidR="001F3208" w:rsidTr="00922B65">
        <w:tc>
          <w:tcPr>
            <w:tcW w:w="10196" w:type="dxa"/>
          </w:tcPr>
          <w:p w:rsidR="001F3208" w:rsidRDefault="001F3208" w:rsidP="001F3208">
            <w:pPr>
              <w:jc w:val="both"/>
            </w:pPr>
          </w:p>
          <w:p w:rsidR="001F3208" w:rsidRDefault="001F3208" w:rsidP="001F3208">
            <w:pPr>
              <w:jc w:val="both"/>
            </w:pPr>
          </w:p>
        </w:tc>
      </w:tr>
      <w:tr w:rsidR="001F3208" w:rsidTr="00922B65">
        <w:tc>
          <w:tcPr>
            <w:tcW w:w="10196" w:type="dxa"/>
          </w:tcPr>
          <w:p w:rsidR="001F3208" w:rsidRDefault="001F3208" w:rsidP="001F3208">
            <w:pPr>
              <w:jc w:val="both"/>
            </w:pPr>
          </w:p>
          <w:p w:rsidR="001F3208" w:rsidRDefault="001F3208" w:rsidP="001F3208">
            <w:pPr>
              <w:jc w:val="both"/>
            </w:pPr>
          </w:p>
        </w:tc>
      </w:tr>
      <w:tr w:rsidR="001F3208" w:rsidTr="00922B65">
        <w:tc>
          <w:tcPr>
            <w:tcW w:w="10196" w:type="dxa"/>
          </w:tcPr>
          <w:p w:rsidR="001F3208" w:rsidRDefault="001F3208" w:rsidP="001F3208">
            <w:pPr>
              <w:jc w:val="both"/>
            </w:pPr>
          </w:p>
          <w:p w:rsidR="001F3208" w:rsidRDefault="001F3208" w:rsidP="001F3208">
            <w:pPr>
              <w:jc w:val="both"/>
            </w:pPr>
          </w:p>
        </w:tc>
      </w:tr>
      <w:tr w:rsidR="001F3208" w:rsidTr="00922B65">
        <w:tc>
          <w:tcPr>
            <w:tcW w:w="10196" w:type="dxa"/>
          </w:tcPr>
          <w:p w:rsidR="001F3208" w:rsidRDefault="001F3208" w:rsidP="001F3208">
            <w:pPr>
              <w:jc w:val="both"/>
            </w:pPr>
          </w:p>
          <w:p w:rsidR="001F3208" w:rsidRDefault="001F3208" w:rsidP="001F3208">
            <w:pPr>
              <w:jc w:val="both"/>
            </w:pPr>
          </w:p>
        </w:tc>
      </w:tr>
      <w:tr w:rsidR="001F3208" w:rsidTr="00922B65">
        <w:tc>
          <w:tcPr>
            <w:tcW w:w="10196" w:type="dxa"/>
          </w:tcPr>
          <w:p w:rsidR="001F3208" w:rsidRDefault="001F3208" w:rsidP="001F3208">
            <w:pPr>
              <w:jc w:val="both"/>
            </w:pPr>
          </w:p>
          <w:p w:rsidR="001F3208" w:rsidRDefault="001F3208" w:rsidP="001F3208">
            <w:pPr>
              <w:jc w:val="both"/>
            </w:pPr>
          </w:p>
        </w:tc>
      </w:tr>
      <w:tr w:rsidR="001F3208" w:rsidTr="00922B65">
        <w:tc>
          <w:tcPr>
            <w:tcW w:w="10196" w:type="dxa"/>
          </w:tcPr>
          <w:p w:rsidR="001F3208" w:rsidRDefault="001F3208" w:rsidP="001F3208">
            <w:pPr>
              <w:jc w:val="both"/>
            </w:pPr>
          </w:p>
          <w:p w:rsidR="001F3208" w:rsidRDefault="001F3208" w:rsidP="001F3208">
            <w:pPr>
              <w:jc w:val="both"/>
            </w:pPr>
          </w:p>
        </w:tc>
      </w:tr>
      <w:tr w:rsidR="001F3208" w:rsidTr="00922B65">
        <w:tc>
          <w:tcPr>
            <w:tcW w:w="10196" w:type="dxa"/>
          </w:tcPr>
          <w:p w:rsidR="001F3208" w:rsidRDefault="001F3208" w:rsidP="001F3208">
            <w:pPr>
              <w:jc w:val="both"/>
            </w:pPr>
          </w:p>
          <w:p w:rsidR="001F3208" w:rsidRDefault="001F3208" w:rsidP="001F3208">
            <w:pPr>
              <w:jc w:val="both"/>
            </w:pPr>
          </w:p>
        </w:tc>
      </w:tr>
      <w:tr w:rsidR="001F3208" w:rsidTr="00922B65">
        <w:tc>
          <w:tcPr>
            <w:tcW w:w="10196" w:type="dxa"/>
          </w:tcPr>
          <w:p w:rsidR="001F3208" w:rsidRDefault="001F3208" w:rsidP="001F3208">
            <w:pPr>
              <w:jc w:val="both"/>
            </w:pPr>
          </w:p>
          <w:p w:rsidR="001F3208" w:rsidRDefault="001F3208" w:rsidP="001F3208">
            <w:pPr>
              <w:jc w:val="both"/>
            </w:pPr>
          </w:p>
        </w:tc>
      </w:tr>
      <w:tr w:rsidR="001F3208" w:rsidTr="00922B65">
        <w:tc>
          <w:tcPr>
            <w:tcW w:w="10196" w:type="dxa"/>
          </w:tcPr>
          <w:p w:rsidR="001F3208" w:rsidRDefault="001F54A2" w:rsidP="001F3208">
            <w:pPr>
              <w:jc w:val="both"/>
            </w:pPr>
            <w:proofErr w:type="gramStart"/>
            <w:r w:rsidRPr="00D11D24">
              <w:t>You  may</w:t>
            </w:r>
            <w:proofErr w:type="gramEnd"/>
            <w:r w:rsidRPr="00D11D24">
              <w:t xml:space="preserve"> have an unplanned session with your K/W at any reasonable time.  Your scheduled session </w:t>
            </w:r>
            <w:r>
              <w:t xml:space="preserve">is </w:t>
            </w:r>
            <w:r w:rsidRPr="00D11D24">
              <w:t>Four weeks from today’s date on the______/_____/2019</w:t>
            </w:r>
          </w:p>
        </w:tc>
      </w:tr>
      <w:tr w:rsidR="001F3208" w:rsidTr="00922B65">
        <w:tc>
          <w:tcPr>
            <w:tcW w:w="10196" w:type="dxa"/>
          </w:tcPr>
          <w:p w:rsidR="00D11D24" w:rsidRPr="00D11D24" w:rsidRDefault="00D11D24" w:rsidP="001F3208">
            <w:pPr>
              <w:jc w:val="both"/>
            </w:pPr>
          </w:p>
        </w:tc>
      </w:tr>
      <w:tr w:rsidR="001F3208" w:rsidTr="00A2639E">
        <w:trPr>
          <w:trHeight w:val="349"/>
        </w:trPr>
        <w:tc>
          <w:tcPr>
            <w:tcW w:w="10196" w:type="dxa"/>
          </w:tcPr>
          <w:p w:rsidR="001F3208" w:rsidRPr="00D11D24" w:rsidRDefault="001F3208" w:rsidP="001F3208">
            <w:pPr>
              <w:jc w:val="both"/>
            </w:pPr>
          </w:p>
        </w:tc>
      </w:tr>
      <w:tr w:rsidR="001F3208" w:rsidTr="00922B65">
        <w:tc>
          <w:tcPr>
            <w:tcW w:w="10196" w:type="dxa"/>
          </w:tcPr>
          <w:p w:rsidR="00B65660" w:rsidRDefault="00690125" w:rsidP="001F3208">
            <w:pPr>
              <w:jc w:val="both"/>
              <w:rPr>
                <w:b/>
              </w:rPr>
            </w:pPr>
            <w:r>
              <w:rPr>
                <w:b/>
              </w:rPr>
              <w:t>Signed and dated by the Applicant/</w:t>
            </w:r>
            <w:r w:rsidR="00042B98">
              <w:rPr>
                <w:b/>
              </w:rPr>
              <w:t>...........................................................................Date-----/----/2019</w:t>
            </w:r>
          </w:p>
          <w:p w:rsidR="00250527" w:rsidRDefault="00250527" w:rsidP="001F3208">
            <w:pPr>
              <w:jc w:val="both"/>
              <w:rPr>
                <w:b/>
              </w:rPr>
            </w:pPr>
          </w:p>
          <w:p w:rsidR="00250527" w:rsidRDefault="00250527" w:rsidP="00250527">
            <w:pPr>
              <w:jc w:val="both"/>
              <w:rPr>
                <w:b/>
              </w:rPr>
            </w:pPr>
            <w:r>
              <w:rPr>
                <w:b/>
              </w:rPr>
              <w:t>Signed and dated by Admissions</w:t>
            </w:r>
            <w:r w:rsidR="00683BB6">
              <w:rPr>
                <w:b/>
              </w:rPr>
              <w:t>/</w:t>
            </w:r>
            <w:r>
              <w:rPr>
                <w:b/>
              </w:rPr>
              <w:t>Duty Worker:........................................</w:t>
            </w:r>
            <w:r w:rsidR="00E34231">
              <w:rPr>
                <w:b/>
              </w:rPr>
              <w:t>..............</w:t>
            </w:r>
            <w:r>
              <w:rPr>
                <w:b/>
              </w:rPr>
              <w:t>Date___/___/2019</w:t>
            </w:r>
          </w:p>
          <w:p w:rsidR="00250527" w:rsidRDefault="00250527" w:rsidP="00250527">
            <w:pPr>
              <w:jc w:val="both"/>
              <w:rPr>
                <w:b/>
              </w:rPr>
            </w:pPr>
          </w:p>
          <w:p w:rsidR="0014655F" w:rsidRPr="0014655F" w:rsidRDefault="00BD1D2D" w:rsidP="001F3208">
            <w:pPr>
              <w:jc w:val="both"/>
              <w:rPr>
                <w:b/>
              </w:rPr>
            </w:pPr>
            <w:r>
              <w:rPr>
                <w:b/>
              </w:rPr>
              <w:t>S</w:t>
            </w:r>
            <w:r w:rsidR="002B059C">
              <w:rPr>
                <w:b/>
              </w:rPr>
              <w:t>igned</w:t>
            </w:r>
            <w:r w:rsidR="00E34231">
              <w:rPr>
                <w:b/>
              </w:rPr>
              <w:t xml:space="preserve"> </w:t>
            </w:r>
            <w:r>
              <w:rPr>
                <w:b/>
              </w:rPr>
              <w:t>and dated by the Manager:</w:t>
            </w:r>
            <w:r w:rsidR="00E34231">
              <w:rPr>
                <w:b/>
              </w:rPr>
              <w:t>...........................................................................</w:t>
            </w:r>
            <w:r w:rsidR="002B059C">
              <w:rPr>
                <w:b/>
              </w:rPr>
              <w:t>Date......./....../2019</w:t>
            </w:r>
          </w:p>
        </w:tc>
      </w:tr>
    </w:tbl>
    <w:p w:rsidR="001F3208" w:rsidRPr="00C658C1" w:rsidRDefault="001F3208" w:rsidP="00B27237"/>
    <w:sectPr w:rsidR="001F3208" w:rsidRPr="00C658C1" w:rsidSect="000D3342">
      <w:headerReference w:type="default" r:id="rId8"/>
      <w:footerReference w:type="default" r:id="rId9"/>
      <w:footerReference w:type="first" r:id="rId10"/>
      <w:pgSz w:w="11906" w:h="16838"/>
      <w:pgMar w:top="1440" w:right="707" w:bottom="1276" w:left="993" w:header="708" w:footer="23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518" w:rsidRDefault="008E2518" w:rsidP="00FA014A">
      <w:r>
        <w:separator/>
      </w:r>
    </w:p>
  </w:endnote>
  <w:endnote w:type="continuationSeparator" w:id="0">
    <w:p w:rsidR="008E2518" w:rsidRDefault="008E2518" w:rsidP="00FA0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513" w:rsidRDefault="00C34BA5" w:rsidP="00B82FA1">
    <w:pPr>
      <w:pStyle w:val="Footer"/>
      <w:rPr>
        <w:sz w:val="20"/>
        <w:szCs w:val="20"/>
        <w:vertAlign w:val="superscript"/>
      </w:rPr>
    </w:pPr>
    <w:r>
      <w:rPr>
        <w:sz w:val="20"/>
        <w:szCs w:val="20"/>
      </w:rPr>
      <w:t>SP Form 1 Revised 31.07.2019</w:t>
    </w:r>
  </w:p>
  <w:p w:rsidR="00173513" w:rsidRPr="00FE01A2" w:rsidRDefault="00173513" w:rsidP="00B82FA1">
    <w:pPr>
      <w:pStyle w:val="Footer"/>
      <w:rPr>
        <w:sz w:val="20"/>
        <w:szCs w:val="20"/>
      </w:rPr>
    </w:pPr>
  </w:p>
  <w:p w:rsidR="00173513" w:rsidRPr="00FE01A2" w:rsidRDefault="00173513" w:rsidP="00B82FA1">
    <w:pPr>
      <w:pStyle w:val="Footer"/>
      <w:jc w:val="center"/>
      <w:rPr>
        <w:sz w:val="20"/>
        <w:szCs w:val="20"/>
      </w:rPr>
    </w:pPr>
    <w:r w:rsidRPr="00FE01A2">
      <w:rPr>
        <w:sz w:val="20"/>
        <w:szCs w:val="20"/>
      </w:rPr>
      <w:t xml:space="preserve">Page </w:t>
    </w:r>
    <w:r w:rsidR="00367057" w:rsidRPr="00FE01A2">
      <w:rPr>
        <w:sz w:val="20"/>
        <w:szCs w:val="20"/>
      </w:rPr>
      <w:fldChar w:fldCharType="begin"/>
    </w:r>
    <w:r w:rsidRPr="00FE01A2">
      <w:rPr>
        <w:sz w:val="20"/>
        <w:szCs w:val="20"/>
      </w:rPr>
      <w:instrText xml:space="preserve"> PAGE </w:instrText>
    </w:r>
    <w:r w:rsidR="00367057" w:rsidRPr="00FE01A2">
      <w:rPr>
        <w:sz w:val="20"/>
        <w:szCs w:val="20"/>
      </w:rPr>
      <w:fldChar w:fldCharType="separate"/>
    </w:r>
    <w:r w:rsidR="004F4B7C">
      <w:rPr>
        <w:noProof/>
        <w:sz w:val="20"/>
        <w:szCs w:val="20"/>
      </w:rPr>
      <w:t>11</w:t>
    </w:r>
    <w:r w:rsidR="00367057" w:rsidRPr="00FE01A2">
      <w:rPr>
        <w:sz w:val="20"/>
        <w:szCs w:val="20"/>
      </w:rPr>
      <w:fldChar w:fldCharType="end"/>
    </w:r>
    <w:r w:rsidRPr="00FE01A2">
      <w:rPr>
        <w:sz w:val="20"/>
        <w:szCs w:val="20"/>
      </w:rPr>
      <w:t xml:space="preserve"> of </w:t>
    </w:r>
    <w:r w:rsidR="00367057" w:rsidRPr="00FE01A2">
      <w:rPr>
        <w:sz w:val="20"/>
        <w:szCs w:val="20"/>
      </w:rPr>
      <w:fldChar w:fldCharType="begin"/>
    </w:r>
    <w:r w:rsidRPr="00FE01A2">
      <w:rPr>
        <w:sz w:val="20"/>
        <w:szCs w:val="20"/>
      </w:rPr>
      <w:instrText xml:space="preserve"> NUMPAGES  </w:instrText>
    </w:r>
    <w:r w:rsidR="00367057" w:rsidRPr="00FE01A2">
      <w:rPr>
        <w:sz w:val="20"/>
        <w:szCs w:val="20"/>
      </w:rPr>
      <w:fldChar w:fldCharType="separate"/>
    </w:r>
    <w:r w:rsidR="004F4B7C">
      <w:rPr>
        <w:noProof/>
        <w:sz w:val="20"/>
        <w:szCs w:val="20"/>
      </w:rPr>
      <w:t>11</w:t>
    </w:r>
    <w:r w:rsidR="00367057" w:rsidRPr="00FE01A2">
      <w:rPr>
        <w:sz w:val="20"/>
        <w:szCs w:val="20"/>
      </w:rPr>
      <w:fldChar w:fldCharType="end"/>
    </w:r>
  </w:p>
  <w:p w:rsidR="00173513" w:rsidRPr="00FE01A2" w:rsidRDefault="00173513" w:rsidP="00697D18">
    <w:pPr>
      <w:pStyle w:val="Footer"/>
      <w:jc w:val="cen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513" w:rsidRDefault="00173513">
    <w:pPr>
      <w:pStyle w:val="Footer"/>
      <w:jc w:val="center"/>
    </w:pPr>
    <w:r>
      <w:t xml:space="preserve">Page </w:t>
    </w:r>
    <w:r w:rsidR="00367057">
      <w:rPr>
        <w:b/>
      </w:rPr>
      <w:fldChar w:fldCharType="begin"/>
    </w:r>
    <w:r>
      <w:rPr>
        <w:b/>
      </w:rPr>
      <w:instrText xml:space="preserve"> PAGE </w:instrText>
    </w:r>
    <w:r w:rsidR="00367057">
      <w:rPr>
        <w:b/>
      </w:rPr>
      <w:fldChar w:fldCharType="separate"/>
    </w:r>
    <w:r>
      <w:rPr>
        <w:b/>
        <w:noProof/>
      </w:rPr>
      <w:t>1</w:t>
    </w:r>
    <w:r w:rsidR="00367057">
      <w:rPr>
        <w:b/>
      </w:rPr>
      <w:fldChar w:fldCharType="end"/>
    </w:r>
    <w:r>
      <w:t xml:space="preserve"> of </w:t>
    </w:r>
    <w:r w:rsidR="00367057">
      <w:rPr>
        <w:b/>
      </w:rPr>
      <w:fldChar w:fldCharType="begin"/>
    </w:r>
    <w:r>
      <w:rPr>
        <w:b/>
      </w:rPr>
      <w:instrText xml:space="preserve"> NUMPAGES  </w:instrText>
    </w:r>
    <w:r w:rsidR="00367057">
      <w:rPr>
        <w:b/>
      </w:rPr>
      <w:fldChar w:fldCharType="separate"/>
    </w:r>
    <w:r>
      <w:rPr>
        <w:b/>
        <w:noProof/>
      </w:rPr>
      <w:t>11</w:t>
    </w:r>
    <w:r w:rsidR="00367057">
      <w:rPr>
        <w:b/>
      </w:rPr>
      <w:fldChar w:fldCharType="end"/>
    </w:r>
  </w:p>
  <w:p w:rsidR="00173513" w:rsidRDefault="001735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518" w:rsidRDefault="008E2518" w:rsidP="00FA014A">
      <w:r>
        <w:separator/>
      </w:r>
    </w:p>
  </w:footnote>
  <w:footnote w:type="continuationSeparator" w:id="0">
    <w:p w:rsidR="008E2518" w:rsidRDefault="008E2518" w:rsidP="00FA01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513" w:rsidRDefault="00173513" w:rsidP="00981226">
    <w:pPr>
      <w:pStyle w:val="Header"/>
      <w:jc w:val="center"/>
    </w:pPr>
    <w:r>
      <w:t>Rosemount House Limit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1CA8"/>
    <w:multiLevelType w:val="hybridMultilevel"/>
    <w:tmpl w:val="1BCE204E"/>
    <w:lvl w:ilvl="0" w:tplc="3578C7D4">
      <w:start w:val="1"/>
      <w:numFmt w:val="decimal"/>
      <w:lvlText w:val="%1."/>
      <w:lvlJc w:val="left"/>
      <w:pPr>
        <w:tabs>
          <w:tab w:val="num" w:pos="39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20510D"/>
    <w:multiLevelType w:val="hybridMultilevel"/>
    <w:tmpl w:val="645A6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C663BD3"/>
    <w:multiLevelType w:val="hybridMultilevel"/>
    <w:tmpl w:val="67326CA8"/>
    <w:lvl w:ilvl="0" w:tplc="FD368720">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586015"/>
    <w:multiLevelType w:val="hybridMultilevel"/>
    <w:tmpl w:val="94E247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A1244B"/>
    <w:multiLevelType w:val="hybridMultilevel"/>
    <w:tmpl w:val="67326CA8"/>
    <w:lvl w:ilvl="0" w:tplc="FD368720">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094858"/>
    <w:multiLevelType w:val="hybridMultilevel"/>
    <w:tmpl w:val="3E083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oNotShadeFormData/>
  <w:characterSpacingControl w:val="doNotCompress"/>
  <w:hdrShapeDefaults>
    <o:shapedefaults v:ext="edit" spidmax="5122"/>
  </w:hdrShapeDefaults>
  <w:footnotePr>
    <w:footnote w:id="-1"/>
    <w:footnote w:id="0"/>
  </w:footnotePr>
  <w:endnotePr>
    <w:endnote w:id="-1"/>
    <w:endnote w:id="0"/>
  </w:endnotePr>
  <w:compat/>
  <w:rsids>
    <w:rsidRoot w:val="004C7D0A"/>
    <w:rsid w:val="0000357E"/>
    <w:rsid w:val="00003E00"/>
    <w:rsid w:val="000064AB"/>
    <w:rsid w:val="00006D59"/>
    <w:rsid w:val="00020882"/>
    <w:rsid w:val="000228D6"/>
    <w:rsid w:val="00025C38"/>
    <w:rsid w:val="00026F47"/>
    <w:rsid w:val="0003173E"/>
    <w:rsid w:val="00033301"/>
    <w:rsid w:val="000333F2"/>
    <w:rsid w:val="00033B71"/>
    <w:rsid w:val="00034332"/>
    <w:rsid w:val="000357BB"/>
    <w:rsid w:val="00036A34"/>
    <w:rsid w:val="00037C67"/>
    <w:rsid w:val="00042B98"/>
    <w:rsid w:val="000463F6"/>
    <w:rsid w:val="00052A5A"/>
    <w:rsid w:val="00052E2F"/>
    <w:rsid w:val="00053C51"/>
    <w:rsid w:val="00055917"/>
    <w:rsid w:val="00060D4D"/>
    <w:rsid w:val="00062519"/>
    <w:rsid w:val="000703A3"/>
    <w:rsid w:val="00072AA0"/>
    <w:rsid w:val="000737EF"/>
    <w:rsid w:val="0007421A"/>
    <w:rsid w:val="00077A1E"/>
    <w:rsid w:val="00082C95"/>
    <w:rsid w:val="00087C91"/>
    <w:rsid w:val="00093F7E"/>
    <w:rsid w:val="0009786C"/>
    <w:rsid w:val="000A47E0"/>
    <w:rsid w:val="000B1355"/>
    <w:rsid w:val="000B507A"/>
    <w:rsid w:val="000B6519"/>
    <w:rsid w:val="000C54A9"/>
    <w:rsid w:val="000C6A5C"/>
    <w:rsid w:val="000D3342"/>
    <w:rsid w:val="000D3B6C"/>
    <w:rsid w:val="000E3D6E"/>
    <w:rsid w:val="000E675B"/>
    <w:rsid w:val="000F33BE"/>
    <w:rsid w:val="001033A7"/>
    <w:rsid w:val="001066B5"/>
    <w:rsid w:val="00122926"/>
    <w:rsid w:val="00124E37"/>
    <w:rsid w:val="00127085"/>
    <w:rsid w:val="00132A74"/>
    <w:rsid w:val="0013626C"/>
    <w:rsid w:val="00140844"/>
    <w:rsid w:val="001427D0"/>
    <w:rsid w:val="00143CC6"/>
    <w:rsid w:val="001455A5"/>
    <w:rsid w:val="0014655F"/>
    <w:rsid w:val="00152868"/>
    <w:rsid w:val="001562DD"/>
    <w:rsid w:val="0015661D"/>
    <w:rsid w:val="00156B90"/>
    <w:rsid w:val="00160283"/>
    <w:rsid w:val="00162B95"/>
    <w:rsid w:val="00165A6A"/>
    <w:rsid w:val="001664BD"/>
    <w:rsid w:val="00167A43"/>
    <w:rsid w:val="00170C49"/>
    <w:rsid w:val="00173513"/>
    <w:rsid w:val="001746DF"/>
    <w:rsid w:val="00183399"/>
    <w:rsid w:val="00183820"/>
    <w:rsid w:val="0018647F"/>
    <w:rsid w:val="00191181"/>
    <w:rsid w:val="00194417"/>
    <w:rsid w:val="00197662"/>
    <w:rsid w:val="001A45D2"/>
    <w:rsid w:val="001A6940"/>
    <w:rsid w:val="001B1575"/>
    <w:rsid w:val="001B4ACC"/>
    <w:rsid w:val="001B6E3E"/>
    <w:rsid w:val="001C0F87"/>
    <w:rsid w:val="001D1ECE"/>
    <w:rsid w:val="001D2B2F"/>
    <w:rsid w:val="001D44C7"/>
    <w:rsid w:val="001D790D"/>
    <w:rsid w:val="001E3C95"/>
    <w:rsid w:val="001F3208"/>
    <w:rsid w:val="001F54A2"/>
    <w:rsid w:val="00202180"/>
    <w:rsid w:val="00202783"/>
    <w:rsid w:val="002031F8"/>
    <w:rsid w:val="00206934"/>
    <w:rsid w:val="00211573"/>
    <w:rsid w:val="002130FA"/>
    <w:rsid w:val="0021416B"/>
    <w:rsid w:val="00214AA2"/>
    <w:rsid w:val="00214E3A"/>
    <w:rsid w:val="00215638"/>
    <w:rsid w:val="0022787E"/>
    <w:rsid w:val="00227B02"/>
    <w:rsid w:val="00231AC5"/>
    <w:rsid w:val="00232472"/>
    <w:rsid w:val="00233C76"/>
    <w:rsid w:val="002356EF"/>
    <w:rsid w:val="002401A0"/>
    <w:rsid w:val="00240397"/>
    <w:rsid w:val="002411CC"/>
    <w:rsid w:val="00244E2E"/>
    <w:rsid w:val="0024589D"/>
    <w:rsid w:val="00250527"/>
    <w:rsid w:val="0025434B"/>
    <w:rsid w:val="00256F27"/>
    <w:rsid w:val="00257B15"/>
    <w:rsid w:val="00260235"/>
    <w:rsid w:val="00262665"/>
    <w:rsid w:val="00262796"/>
    <w:rsid w:val="002635FD"/>
    <w:rsid w:val="00263D23"/>
    <w:rsid w:val="00264B35"/>
    <w:rsid w:val="00267F6C"/>
    <w:rsid w:val="00284989"/>
    <w:rsid w:val="00290788"/>
    <w:rsid w:val="00294028"/>
    <w:rsid w:val="00294500"/>
    <w:rsid w:val="0029561E"/>
    <w:rsid w:val="00297408"/>
    <w:rsid w:val="0029761F"/>
    <w:rsid w:val="002A6B6E"/>
    <w:rsid w:val="002A7429"/>
    <w:rsid w:val="002B059C"/>
    <w:rsid w:val="002B7A23"/>
    <w:rsid w:val="002C265D"/>
    <w:rsid w:val="002C60FC"/>
    <w:rsid w:val="002C62F8"/>
    <w:rsid w:val="002C711E"/>
    <w:rsid w:val="002C74D6"/>
    <w:rsid w:val="002C7710"/>
    <w:rsid w:val="002C7F56"/>
    <w:rsid w:val="002D0C44"/>
    <w:rsid w:val="002D3194"/>
    <w:rsid w:val="002D3EB8"/>
    <w:rsid w:val="002D476A"/>
    <w:rsid w:val="002E3C33"/>
    <w:rsid w:val="002E4696"/>
    <w:rsid w:val="002E7E5E"/>
    <w:rsid w:val="002F5814"/>
    <w:rsid w:val="002F6829"/>
    <w:rsid w:val="003015D3"/>
    <w:rsid w:val="0030435A"/>
    <w:rsid w:val="00304CE2"/>
    <w:rsid w:val="003073B1"/>
    <w:rsid w:val="0031195F"/>
    <w:rsid w:val="00312ED1"/>
    <w:rsid w:val="0031473E"/>
    <w:rsid w:val="00324D6B"/>
    <w:rsid w:val="003270F8"/>
    <w:rsid w:val="003342E3"/>
    <w:rsid w:val="00343ACE"/>
    <w:rsid w:val="00344127"/>
    <w:rsid w:val="00344191"/>
    <w:rsid w:val="0034444D"/>
    <w:rsid w:val="00353A1C"/>
    <w:rsid w:val="00353EC3"/>
    <w:rsid w:val="00361A49"/>
    <w:rsid w:val="003630D3"/>
    <w:rsid w:val="00367057"/>
    <w:rsid w:val="003762FE"/>
    <w:rsid w:val="00377931"/>
    <w:rsid w:val="003803E7"/>
    <w:rsid w:val="00381099"/>
    <w:rsid w:val="00383DF9"/>
    <w:rsid w:val="00387E96"/>
    <w:rsid w:val="00394CB9"/>
    <w:rsid w:val="003B082D"/>
    <w:rsid w:val="003B11B3"/>
    <w:rsid w:val="003B1D9C"/>
    <w:rsid w:val="003B1DC8"/>
    <w:rsid w:val="003B5AB5"/>
    <w:rsid w:val="003C465F"/>
    <w:rsid w:val="003D0E20"/>
    <w:rsid w:val="003D11C9"/>
    <w:rsid w:val="003D3009"/>
    <w:rsid w:val="003D692E"/>
    <w:rsid w:val="003E3400"/>
    <w:rsid w:val="003E6213"/>
    <w:rsid w:val="003F214D"/>
    <w:rsid w:val="003F76ED"/>
    <w:rsid w:val="00400D75"/>
    <w:rsid w:val="00411EF8"/>
    <w:rsid w:val="0041242A"/>
    <w:rsid w:val="0041380C"/>
    <w:rsid w:val="00413D74"/>
    <w:rsid w:val="00413FB3"/>
    <w:rsid w:val="0041478C"/>
    <w:rsid w:val="00415005"/>
    <w:rsid w:val="00415BF7"/>
    <w:rsid w:val="00416221"/>
    <w:rsid w:val="00426DB1"/>
    <w:rsid w:val="00430BA0"/>
    <w:rsid w:val="00432F21"/>
    <w:rsid w:val="00433184"/>
    <w:rsid w:val="00434422"/>
    <w:rsid w:val="00440949"/>
    <w:rsid w:val="00443EAD"/>
    <w:rsid w:val="00446701"/>
    <w:rsid w:val="00450315"/>
    <w:rsid w:val="00452964"/>
    <w:rsid w:val="0045344F"/>
    <w:rsid w:val="00453F16"/>
    <w:rsid w:val="00462CB1"/>
    <w:rsid w:val="00466A37"/>
    <w:rsid w:val="004704FC"/>
    <w:rsid w:val="004711C6"/>
    <w:rsid w:val="00472BE7"/>
    <w:rsid w:val="00473B55"/>
    <w:rsid w:val="00482258"/>
    <w:rsid w:val="00486C09"/>
    <w:rsid w:val="00495BED"/>
    <w:rsid w:val="004A0975"/>
    <w:rsid w:val="004A097B"/>
    <w:rsid w:val="004A262E"/>
    <w:rsid w:val="004A28DD"/>
    <w:rsid w:val="004A6521"/>
    <w:rsid w:val="004B1207"/>
    <w:rsid w:val="004C1A0C"/>
    <w:rsid w:val="004C29F7"/>
    <w:rsid w:val="004C34F8"/>
    <w:rsid w:val="004C5ECB"/>
    <w:rsid w:val="004C7D0A"/>
    <w:rsid w:val="004D4A8C"/>
    <w:rsid w:val="004D6E67"/>
    <w:rsid w:val="004E00F0"/>
    <w:rsid w:val="004E0F86"/>
    <w:rsid w:val="004E19BD"/>
    <w:rsid w:val="004E44D7"/>
    <w:rsid w:val="004E6D99"/>
    <w:rsid w:val="004F1A9C"/>
    <w:rsid w:val="004F3AEB"/>
    <w:rsid w:val="004F4B7C"/>
    <w:rsid w:val="00502615"/>
    <w:rsid w:val="005077F7"/>
    <w:rsid w:val="00510085"/>
    <w:rsid w:val="00510C41"/>
    <w:rsid w:val="005144EC"/>
    <w:rsid w:val="00516FFD"/>
    <w:rsid w:val="00525B56"/>
    <w:rsid w:val="00525EAB"/>
    <w:rsid w:val="00526846"/>
    <w:rsid w:val="00530820"/>
    <w:rsid w:val="00532555"/>
    <w:rsid w:val="00534826"/>
    <w:rsid w:val="0054650F"/>
    <w:rsid w:val="00555920"/>
    <w:rsid w:val="00557498"/>
    <w:rsid w:val="005676C0"/>
    <w:rsid w:val="00570848"/>
    <w:rsid w:val="00573AA3"/>
    <w:rsid w:val="00586D4F"/>
    <w:rsid w:val="00595EA6"/>
    <w:rsid w:val="0059658A"/>
    <w:rsid w:val="005A4C98"/>
    <w:rsid w:val="005B1453"/>
    <w:rsid w:val="005C10DA"/>
    <w:rsid w:val="005C161B"/>
    <w:rsid w:val="005C1EA6"/>
    <w:rsid w:val="005C6069"/>
    <w:rsid w:val="005D1662"/>
    <w:rsid w:val="005D6BC6"/>
    <w:rsid w:val="005D6C5F"/>
    <w:rsid w:val="005E1D36"/>
    <w:rsid w:val="005F2A75"/>
    <w:rsid w:val="005F5564"/>
    <w:rsid w:val="005F725B"/>
    <w:rsid w:val="00601973"/>
    <w:rsid w:val="006061B3"/>
    <w:rsid w:val="00613DC7"/>
    <w:rsid w:val="00614558"/>
    <w:rsid w:val="00615220"/>
    <w:rsid w:val="00617497"/>
    <w:rsid w:val="00620774"/>
    <w:rsid w:val="00620CB7"/>
    <w:rsid w:val="00621AA4"/>
    <w:rsid w:val="0062537D"/>
    <w:rsid w:val="00626901"/>
    <w:rsid w:val="00627EA3"/>
    <w:rsid w:val="006305DA"/>
    <w:rsid w:val="00632D93"/>
    <w:rsid w:val="00633853"/>
    <w:rsid w:val="00634908"/>
    <w:rsid w:val="00640B16"/>
    <w:rsid w:val="006508C4"/>
    <w:rsid w:val="0065470B"/>
    <w:rsid w:val="00656898"/>
    <w:rsid w:val="00660734"/>
    <w:rsid w:val="006614E8"/>
    <w:rsid w:val="00670631"/>
    <w:rsid w:val="00670DF1"/>
    <w:rsid w:val="0067201D"/>
    <w:rsid w:val="00677E95"/>
    <w:rsid w:val="0068216D"/>
    <w:rsid w:val="00683BB6"/>
    <w:rsid w:val="00684AD6"/>
    <w:rsid w:val="00687469"/>
    <w:rsid w:val="00690125"/>
    <w:rsid w:val="00695A39"/>
    <w:rsid w:val="00697D18"/>
    <w:rsid w:val="006A5ACC"/>
    <w:rsid w:val="006A5B96"/>
    <w:rsid w:val="006A7C58"/>
    <w:rsid w:val="006B0345"/>
    <w:rsid w:val="006B0612"/>
    <w:rsid w:val="006B0F26"/>
    <w:rsid w:val="006B5112"/>
    <w:rsid w:val="006C0A9F"/>
    <w:rsid w:val="006C1545"/>
    <w:rsid w:val="006C3C19"/>
    <w:rsid w:val="006C45D1"/>
    <w:rsid w:val="006D0B57"/>
    <w:rsid w:val="006D6435"/>
    <w:rsid w:val="006E079A"/>
    <w:rsid w:val="006E2A08"/>
    <w:rsid w:val="006E58D3"/>
    <w:rsid w:val="006F5184"/>
    <w:rsid w:val="006F6D9B"/>
    <w:rsid w:val="00703459"/>
    <w:rsid w:val="0071584C"/>
    <w:rsid w:val="00730AD8"/>
    <w:rsid w:val="00732F33"/>
    <w:rsid w:val="00740378"/>
    <w:rsid w:val="00752964"/>
    <w:rsid w:val="0075343C"/>
    <w:rsid w:val="0076478E"/>
    <w:rsid w:val="00765CBC"/>
    <w:rsid w:val="00767FDA"/>
    <w:rsid w:val="007714E1"/>
    <w:rsid w:val="007754E8"/>
    <w:rsid w:val="00780610"/>
    <w:rsid w:val="00781297"/>
    <w:rsid w:val="007841CC"/>
    <w:rsid w:val="0078668D"/>
    <w:rsid w:val="007870E9"/>
    <w:rsid w:val="007875A0"/>
    <w:rsid w:val="00796E06"/>
    <w:rsid w:val="0079716D"/>
    <w:rsid w:val="007A56A2"/>
    <w:rsid w:val="007B097E"/>
    <w:rsid w:val="007B479D"/>
    <w:rsid w:val="007B7D1C"/>
    <w:rsid w:val="007C492A"/>
    <w:rsid w:val="007C78A4"/>
    <w:rsid w:val="007D17BB"/>
    <w:rsid w:val="007D25E7"/>
    <w:rsid w:val="007F4CE0"/>
    <w:rsid w:val="008118C6"/>
    <w:rsid w:val="00812DFE"/>
    <w:rsid w:val="00820312"/>
    <w:rsid w:val="00820B9F"/>
    <w:rsid w:val="00821249"/>
    <w:rsid w:val="0082399C"/>
    <w:rsid w:val="0082793E"/>
    <w:rsid w:val="008415C3"/>
    <w:rsid w:val="008424A9"/>
    <w:rsid w:val="00843E12"/>
    <w:rsid w:val="00844DA8"/>
    <w:rsid w:val="00846E88"/>
    <w:rsid w:val="008533BF"/>
    <w:rsid w:val="00855C57"/>
    <w:rsid w:val="008565D1"/>
    <w:rsid w:val="0085760B"/>
    <w:rsid w:val="0086063E"/>
    <w:rsid w:val="00867BC3"/>
    <w:rsid w:val="008771DC"/>
    <w:rsid w:val="00880E9A"/>
    <w:rsid w:val="00883C58"/>
    <w:rsid w:val="00883F2B"/>
    <w:rsid w:val="008853FF"/>
    <w:rsid w:val="00886DE1"/>
    <w:rsid w:val="008906F9"/>
    <w:rsid w:val="00894107"/>
    <w:rsid w:val="008A0F3E"/>
    <w:rsid w:val="008A187F"/>
    <w:rsid w:val="008B2DB8"/>
    <w:rsid w:val="008B3753"/>
    <w:rsid w:val="008B4B12"/>
    <w:rsid w:val="008C48D4"/>
    <w:rsid w:val="008C63A1"/>
    <w:rsid w:val="008C7639"/>
    <w:rsid w:val="008D14D8"/>
    <w:rsid w:val="008D25C5"/>
    <w:rsid w:val="008D48D4"/>
    <w:rsid w:val="008E2518"/>
    <w:rsid w:val="008E49B9"/>
    <w:rsid w:val="008E52A9"/>
    <w:rsid w:val="008E69BE"/>
    <w:rsid w:val="008F6910"/>
    <w:rsid w:val="00901097"/>
    <w:rsid w:val="00915CC0"/>
    <w:rsid w:val="00922B65"/>
    <w:rsid w:val="00926B61"/>
    <w:rsid w:val="00931F62"/>
    <w:rsid w:val="009329EF"/>
    <w:rsid w:val="0095261D"/>
    <w:rsid w:val="00953FC3"/>
    <w:rsid w:val="00962D6D"/>
    <w:rsid w:val="00962F22"/>
    <w:rsid w:val="0096362B"/>
    <w:rsid w:val="00967424"/>
    <w:rsid w:val="00967EBE"/>
    <w:rsid w:val="009726F0"/>
    <w:rsid w:val="00981226"/>
    <w:rsid w:val="009833D4"/>
    <w:rsid w:val="00986CB5"/>
    <w:rsid w:val="00990C47"/>
    <w:rsid w:val="00992371"/>
    <w:rsid w:val="009933F6"/>
    <w:rsid w:val="00997138"/>
    <w:rsid w:val="009A035A"/>
    <w:rsid w:val="009A3753"/>
    <w:rsid w:val="009A77DA"/>
    <w:rsid w:val="009B2885"/>
    <w:rsid w:val="009B6840"/>
    <w:rsid w:val="009B7DBB"/>
    <w:rsid w:val="009C001F"/>
    <w:rsid w:val="009C4129"/>
    <w:rsid w:val="009D6999"/>
    <w:rsid w:val="009D74D4"/>
    <w:rsid w:val="009E163F"/>
    <w:rsid w:val="009E3287"/>
    <w:rsid w:val="009E6AB7"/>
    <w:rsid w:val="00A021F3"/>
    <w:rsid w:val="00A056A7"/>
    <w:rsid w:val="00A0618E"/>
    <w:rsid w:val="00A06798"/>
    <w:rsid w:val="00A115E7"/>
    <w:rsid w:val="00A15C96"/>
    <w:rsid w:val="00A24C16"/>
    <w:rsid w:val="00A2639E"/>
    <w:rsid w:val="00A329D4"/>
    <w:rsid w:val="00A359E4"/>
    <w:rsid w:val="00A37819"/>
    <w:rsid w:val="00A55BA7"/>
    <w:rsid w:val="00A624C0"/>
    <w:rsid w:val="00A7401B"/>
    <w:rsid w:val="00A7730A"/>
    <w:rsid w:val="00A834C3"/>
    <w:rsid w:val="00A87D9E"/>
    <w:rsid w:val="00A954A4"/>
    <w:rsid w:val="00AA0EBE"/>
    <w:rsid w:val="00AA1724"/>
    <w:rsid w:val="00AA4140"/>
    <w:rsid w:val="00AA4BDE"/>
    <w:rsid w:val="00AA6D4C"/>
    <w:rsid w:val="00AA74CF"/>
    <w:rsid w:val="00AB19EA"/>
    <w:rsid w:val="00AB2BCA"/>
    <w:rsid w:val="00AB5B38"/>
    <w:rsid w:val="00AC1722"/>
    <w:rsid w:val="00AD53A0"/>
    <w:rsid w:val="00AD6B71"/>
    <w:rsid w:val="00AE2FF5"/>
    <w:rsid w:val="00AF072D"/>
    <w:rsid w:val="00AF3B6A"/>
    <w:rsid w:val="00AF401B"/>
    <w:rsid w:val="00B00752"/>
    <w:rsid w:val="00B037AA"/>
    <w:rsid w:val="00B045F0"/>
    <w:rsid w:val="00B10401"/>
    <w:rsid w:val="00B10DE7"/>
    <w:rsid w:val="00B11114"/>
    <w:rsid w:val="00B1359C"/>
    <w:rsid w:val="00B16EE1"/>
    <w:rsid w:val="00B2159E"/>
    <w:rsid w:val="00B227CA"/>
    <w:rsid w:val="00B26933"/>
    <w:rsid w:val="00B27237"/>
    <w:rsid w:val="00B42CFF"/>
    <w:rsid w:val="00B45959"/>
    <w:rsid w:val="00B51DFD"/>
    <w:rsid w:val="00B54EF2"/>
    <w:rsid w:val="00B60A43"/>
    <w:rsid w:val="00B640A3"/>
    <w:rsid w:val="00B65660"/>
    <w:rsid w:val="00B65EE8"/>
    <w:rsid w:val="00B757C8"/>
    <w:rsid w:val="00B76879"/>
    <w:rsid w:val="00B770DD"/>
    <w:rsid w:val="00B7790A"/>
    <w:rsid w:val="00B82FA1"/>
    <w:rsid w:val="00B91410"/>
    <w:rsid w:val="00B93CA3"/>
    <w:rsid w:val="00B97290"/>
    <w:rsid w:val="00BA0675"/>
    <w:rsid w:val="00BA4A63"/>
    <w:rsid w:val="00BA4ECB"/>
    <w:rsid w:val="00BB1EA4"/>
    <w:rsid w:val="00BB3350"/>
    <w:rsid w:val="00BB4078"/>
    <w:rsid w:val="00BB4F82"/>
    <w:rsid w:val="00BB50B5"/>
    <w:rsid w:val="00BC3A3D"/>
    <w:rsid w:val="00BC4AC7"/>
    <w:rsid w:val="00BD084A"/>
    <w:rsid w:val="00BD1D2D"/>
    <w:rsid w:val="00BD28DC"/>
    <w:rsid w:val="00BD4771"/>
    <w:rsid w:val="00BD67A4"/>
    <w:rsid w:val="00BD71F5"/>
    <w:rsid w:val="00BD72DB"/>
    <w:rsid w:val="00BD77A0"/>
    <w:rsid w:val="00BD7B60"/>
    <w:rsid w:val="00BD7F3E"/>
    <w:rsid w:val="00BE2F44"/>
    <w:rsid w:val="00BE6746"/>
    <w:rsid w:val="00BE6AD7"/>
    <w:rsid w:val="00BE77CC"/>
    <w:rsid w:val="00BF1446"/>
    <w:rsid w:val="00BF2E4E"/>
    <w:rsid w:val="00BF5E06"/>
    <w:rsid w:val="00C0070C"/>
    <w:rsid w:val="00C01965"/>
    <w:rsid w:val="00C02A0D"/>
    <w:rsid w:val="00C03F26"/>
    <w:rsid w:val="00C042DF"/>
    <w:rsid w:val="00C054AE"/>
    <w:rsid w:val="00C15CE1"/>
    <w:rsid w:val="00C20FE1"/>
    <w:rsid w:val="00C334FC"/>
    <w:rsid w:val="00C349A8"/>
    <w:rsid w:val="00C34BA5"/>
    <w:rsid w:val="00C47545"/>
    <w:rsid w:val="00C56711"/>
    <w:rsid w:val="00C57AA9"/>
    <w:rsid w:val="00C65387"/>
    <w:rsid w:val="00C658C1"/>
    <w:rsid w:val="00C65B95"/>
    <w:rsid w:val="00C66D9B"/>
    <w:rsid w:val="00C70B4F"/>
    <w:rsid w:val="00C73DE1"/>
    <w:rsid w:val="00C764F7"/>
    <w:rsid w:val="00C8134F"/>
    <w:rsid w:val="00C8430E"/>
    <w:rsid w:val="00C91F40"/>
    <w:rsid w:val="00C9242E"/>
    <w:rsid w:val="00C92B55"/>
    <w:rsid w:val="00C9488B"/>
    <w:rsid w:val="00C964AD"/>
    <w:rsid w:val="00CB1F3A"/>
    <w:rsid w:val="00CC125E"/>
    <w:rsid w:val="00CC1F1A"/>
    <w:rsid w:val="00CC39E7"/>
    <w:rsid w:val="00CC5BC9"/>
    <w:rsid w:val="00CD2166"/>
    <w:rsid w:val="00CD59BA"/>
    <w:rsid w:val="00CE6B43"/>
    <w:rsid w:val="00D0662C"/>
    <w:rsid w:val="00D07B89"/>
    <w:rsid w:val="00D11D24"/>
    <w:rsid w:val="00D138E6"/>
    <w:rsid w:val="00D14248"/>
    <w:rsid w:val="00D147E7"/>
    <w:rsid w:val="00D14FDB"/>
    <w:rsid w:val="00D150BA"/>
    <w:rsid w:val="00D26841"/>
    <w:rsid w:val="00D27B52"/>
    <w:rsid w:val="00D35214"/>
    <w:rsid w:val="00D35809"/>
    <w:rsid w:val="00D41413"/>
    <w:rsid w:val="00D4156F"/>
    <w:rsid w:val="00D465B2"/>
    <w:rsid w:val="00D478EE"/>
    <w:rsid w:val="00D51D6C"/>
    <w:rsid w:val="00D52BF3"/>
    <w:rsid w:val="00D54C9C"/>
    <w:rsid w:val="00D63562"/>
    <w:rsid w:val="00D66076"/>
    <w:rsid w:val="00D67FBD"/>
    <w:rsid w:val="00D7075C"/>
    <w:rsid w:val="00D71A4D"/>
    <w:rsid w:val="00D73EC5"/>
    <w:rsid w:val="00D74369"/>
    <w:rsid w:val="00D74FC7"/>
    <w:rsid w:val="00D8018B"/>
    <w:rsid w:val="00D82463"/>
    <w:rsid w:val="00D84305"/>
    <w:rsid w:val="00D8567A"/>
    <w:rsid w:val="00D86D8E"/>
    <w:rsid w:val="00D940E8"/>
    <w:rsid w:val="00D944E9"/>
    <w:rsid w:val="00DA413C"/>
    <w:rsid w:val="00DA4B7A"/>
    <w:rsid w:val="00DB1F05"/>
    <w:rsid w:val="00DB20D1"/>
    <w:rsid w:val="00DC719B"/>
    <w:rsid w:val="00DC77B8"/>
    <w:rsid w:val="00DD04D0"/>
    <w:rsid w:val="00DD1241"/>
    <w:rsid w:val="00DD4402"/>
    <w:rsid w:val="00DE13D0"/>
    <w:rsid w:val="00DE2316"/>
    <w:rsid w:val="00DE24F2"/>
    <w:rsid w:val="00DE6C4A"/>
    <w:rsid w:val="00DF1DBC"/>
    <w:rsid w:val="00DF2213"/>
    <w:rsid w:val="00DF4322"/>
    <w:rsid w:val="00E10877"/>
    <w:rsid w:val="00E16422"/>
    <w:rsid w:val="00E167B6"/>
    <w:rsid w:val="00E2270C"/>
    <w:rsid w:val="00E26317"/>
    <w:rsid w:val="00E34231"/>
    <w:rsid w:val="00E40A41"/>
    <w:rsid w:val="00E431EE"/>
    <w:rsid w:val="00E434D5"/>
    <w:rsid w:val="00E43A42"/>
    <w:rsid w:val="00E46699"/>
    <w:rsid w:val="00E5220C"/>
    <w:rsid w:val="00E538FB"/>
    <w:rsid w:val="00E66DC6"/>
    <w:rsid w:val="00E70200"/>
    <w:rsid w:val="00E71D87"/>
    <w:rsid w:val="00E736AE"/>
    <w:rsid w:val="00E77C6B"/>
    <w:rsid w:val="00E81EB3"/>
    <w:rsid w:val="00E82D9E"/>
    <w:rsid w:val="00E83249"/>
    <w:rsid w:val="00E83F32"/>
    <w:rsid w:val="00E85A21"/>
    <w:rsid w:val="00E86492"/>
    <w:rsid w:val="00E94FFA"/>
    <w:rsid w:val="00EA3ABB"/>
    <w:rsid w:val="00EB5E44"/>
    <w:rsid w:val="00EB72A5"/>
    <w:rsid w:val="00EC05AF"/>
    <w:rsid w:val="00EC1647"/>
    <w:rsid w:val="00EC20EF"/>
    <w:rsid w:val="00EC6923"/>
    <w:rsid w:val="00ED5023"/>
    <w:rsid w:val="00ED5E1B"/>
    <w:rsid w:val="00ED64A9"/>
    <w:rsid w:val="00EE0242"/>
    <w:rsid w:val="00EE2A11"/>
    <w:rsid w:val="00EF1CC8"/>
    <w:rsid w:val="00EF2292"/>
    <w:rsid w:val="00EF40B2"/>
    <w:rsid w:val="00F00B6D"/>
    <w:rsid w:val="00F01AA8"/>
    <w:rsid w:val="00F01D1C"/>
    <w:rsid w:val="00F033FF"/>
    <w:rsid w:val="00F06599"/>
    <w:rsid w:val="00F0792A"/>
    <w:rsid w:val="00F13234"/>
    <w:rsid w:val="00F208F0"/>
    <w:rsid w:val="00F2165E"/>
    <w:rsid w:val="00F258FF"/>
    <w:rsid w:val="00F33D3A"/>
    <w:rsid w:val="00F3490D"/>
    <w:rsid w:val="00F40F24"/>
    <w:rsid w:val="00F53457"/>
    <w:rsid w:val="00F54664"/>
    <w:rsid w:val="00F60931"/>
    <w:rsid w:val="00F61F09"/>
    <w:rsid w:val="00F6328B"/>
    <w:rsid w:val="00F67471"/>
    <w:rsid w:val="00F728BF"/>
    <w:rsid w:val="00F74622"/>
    <w:rsid w:val="00F92F1D"/>
    <w:rsid w:val="00F955AB"/>
    <w:rsid w:val="00FA014A"/>
    <w:rsid w:val="00FA048F"/>
    <w:rsid w:val="00FA2AD0"/>
    <w:rsid w:val="00FA2D1B"/>
    <w:rsid w:val="00FA6813"/>
    <w:rsid w:val="00FB1701"/>
    <w:rsid w:val="00FB41B2"/>
    <w:rsid w:val="00FC01EA"/>
    <w:rsid w:val="00FC3726"/>
    <w:rsid w:val="00FD0493"/>
    <w:rsid w:val="00FE01A2"/>
    <w:rsid w:val="00FE046F"/>
    <w:rsid w:val="00FE0C7B"/>
    <w:rsid w:val="00FF0A68"/>
    <w:rsid w:val="00FF3652"/>
    <w:rsid w:val="00FF438F"/>
    <w:rsid w:val="00FF4944"/>
    <w:rsid w:val="00FF4D84"/>
    <w:rsid w:val="00FF56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D0A"/>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B157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72AA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E538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D0A"/>
    <w:rPr>
      <w:color w:val="0000FF"/>
      <w:u w:val="single"/>
    </w:rPr>
  </w:style>
  <w:style w:type="character" w:customStyle="1" w:styleId="Heading3Char">
    <w:name w:val="Heading 3 Char"/>
    <w:basedOn w:val="DefaultParagraphFont"/>
    <w:link w:val="Heading3"/>
    <w:rsid w:val="00E538FB"/>
    <w:rPr>
      <w:rFonts w:ascii="Arial" w:eastAsia="Times New Roman" w:hAnsi="Arial" w:cs="Arial"/>
      <w:b/>
      <w:bCs/>
      <w:sz w:val="26"/>
      <w:szCs w:val="26"/>
      <w:lang w:val="en-US"/>
    </w:rPr>
  </w:style>
  <w:style w:type="paragraph" w:styleId="ListParagraph">
    <w:name w:val="List Paragraph"/>
    <w:basedOn w:val="Normal"/>
    <w:uiPriority w:val="34"/>
    <w:qFormat/>
    <w:rsid w:val="00E538FB"/>
    <w:pPr>
      <w:ind w:left="720"/>
    </w:pPr>
  </w:style>
  <w:style w:type="character" w:customStyle="1" w:styleId="Heading1Char">
    <w:name w:val="Heading 1 Char"/>
    <w:basedOn w:val="DefaultParagraphFont"/>
    <w:link w:val="Heading1"/>
    <w:rsid w:val="001B1575"/>
    <w:rPr>
      <w:rFonts w:ascii="Arial" w:eastAsia="Times New Roman" w:hAnsi="Arial" w:cs="Arial"/>
      <w:b/>
      <w:bCs/>
      <w:kern w:val="32"/>
      <w:sz w:val="32"/>
      <w:szCs w:val="32"/>
      <w:lang w:val="en-US"/>
    </w:rPr>
  </w:style>
  <w:style w:type="paragraph" w:styleId="Title">
    <w:name w:val="Title"/>
    <w:basedOn w:val="Normal"/>
    <w:link w:val="TitleChar"/>
    <w:qFormat/>
    <w:rsid w:val="001B1575"/>
    <w:pPr>
      <w:ind w:right="-1054"/>
      <w:jc w:val="center"/>
    </w:pPr>
    <w:rPr>
      <w:b/>
      <w:bCs/>
      <w:sz w:val="44"/>
      <w:u w:val="double"/>
    </w:rPr>
  </w:style>
  <w:style w:type="character" w:customStyle="1" w:styleId="TitleChar">
    <w:name w:val="Title Char"/>
    <w:basedOn w:val="DefaultParagraphFont"/>
    <w:link w:val="Title"/>
    <w:rsid w:val="001B1575"/>
    <w:rPr>
      <w:rFonts w:ascii="Times New Roman" w:eastAsia="Times New Roman" w:hAnsi="Times New Roman" w:cs="Times New Roman"/>
      <w:b/>
      <w:bCs/>
      <w:sz w:val="44"/>
      <w:szCs w:val="24"/>
      <w:u w:val="double"/>
      <w:lang w:val="en-US"/>
    </w:rPr>
  </w:style>
  <w:style w:type="paragraph" w:styleId="BalloonText">
    <w:name w:val="Balloon Text"/>
    <w:basedOn w:val="Normal"/>
    <w:link w:val="BalloonTextChar"/>
    <w:uiPriority w:val="99"/>
    <w:semiHidden/>
    <w:unhideWhenUsed/>
    <w:rsid w:val="00D74369"/>
    <w:rPr>
      <w:rFonts w:ascii="Tahoma" w:hAnsi="Tahoma" w:cs="Tahoma"/>
      <w:sz w:val="16"/>
      <w:szCs w:val="16"/>
    </w:rPr>
  </w:style>
  <w:style w:type="character" w:customStyle="1" w:styleId="BalloonTextChar">
    <w:name w:val="Balloon Text Char"/>
    <w:basedOn w:val="DefaultParagraphFont"/>
    <w:link w:val="BalloonText"/>
    <w:uiPriority w:val="99"/>
    <w:semiHidden/>
    <w:rsid w:val="00D74369"/>
    <w:rPr>
      <w:rFonts w:ascii="Tahoma" w:eastAsia="Times New Roman" w:hAnsi="Tahoma" w:cs="Tahoma"/>
      <w:sz w:val="16"/>
      <w:szCs w:val="16"/>
      <w:lang w:val="en-US"/>
    </w:rPr>
  </w:style>
  <w:style w:type="paragraph" w:styleId="Header">
    <w:name w:val="header"/>
    <w:basedOn w:val="Normal"/>
    <w:link w:val="HeaderChar"/>
    <w:unhideWhenUsed/>
    <w:rsid w:val="00FA014A"/>
    <w:pPr>
      <w:tabs>
        <w:tab w:val="center" w:pos="4513"/>
        <w:tab w:val="right" w:pos="9026"/>
      </w:tabs>
    </w:pPr>
  </w:style>
  <w:style w:type="character" w:customStyle="1" w:styleId="HeaderChar">
    <w:name w:val="Header Char"/>
    <w:basedOn w:val="DefaultParagraphFont"/>
    <w:link w:val="Header"/>
    <w:uiPriority w:val="99"/>
    <w:semiHidden/>
    <w:rsid w:val="00FA01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A014A"/>
    <w:pPr>
      <w:tabs>
        <w:tab w:val="center" w:pos="4513"/>
        <w:tab w:val="right" w:pos="9026"/>
      </w:tabs>
    </w:pPr>
  </w:style>
  <w:style w:type="character" w:customStyle="1" w:styleId="FooterChar">
    <w:name w:val="Footer Char"/>
    <w:basedOn w:val="DefaultParagraphFont"/>
    <w:link w:val="Footer"/>
    <w:uiPriority w:val="99"/>
    <w:rsid w:val="00FA014A"/>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72AA0"/>
    <w:rPr>
      <w:rFonts w:ascii="Cambria" w:eastAsia="Times New Roman" w:hAnsi="Cambria" w:cs="Times New Roman"/>
      <w:b/>
      <w:bCs/>
      <w:color w:val="4F81BD"/>
      <w:sz w:val="26"/>
      <w:szCs w:val="26"/>
      <w:lang w:val="en-US"/>
    </w:rPr>
  </w:style>
  <w:style w:type="paragraph" w:styleId="BodyText">
    <w:name w:val="Body Text"/>
    <w:basedOn w:val="Normal"/>
    <w:link w:val="BodyTextChar"/>
    <w:rsid w:val="00072AA0"/>
    <w:rPr>
      <w:rFonts w:ascii="Arial" w:hAnsi="Arial" w:cs="Arial"/>
      <w:sz w:val="28"/>
    </w:rPr>
  </w:style>
  <w:style w:type="character" w:customStyle="1" w:styleId="BodyTextChar">
    <w:name w:val="Body Text Char"/>
    <w:basedOn w:val="DefaultParagraphFont"/>
    <w:link w:val="BodyText"/>
    <w:rsid w:val="00072AA0"/>
    <w:rPr>
      <w:rFonts w:ascii="Arial" w:eastAsia="Times New Roman" w:hAnsi="Arial" w:cs="Arial"/>
      <w:sz w:val="28"/>
      <w:szCs w:val="24"/>
    </w:rPr>
  </w:style>
  <w:style w:type="table" w:styleId="TableGrid">
    <w:name w:val="Table Grid"/>
    <w:basedOn w:val="TableNormal"/>
    <w:uiPriority w:val="59"/>
    <w:rsid w:val="00FA68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BD71F5"/>
    <w:pPr>
      <w:spacing w:after="120" w:line="480" w:lineRule="auto"/>
    </w:pPr>
  </w:style>
  <w:style w:type="character" w:customStyle="1" w:styleId="BodyText2Char">
    <w:name w:val="Body Text 2 Char"/>
    <w:basedOn w:val="DefaultParagraphFont"/>
    <w:link w:val="BodyText2"/>
    <w:uiPriority w:val="99"/>
    <w:semiHidden/>
    <w:rsid w:val="00BD71F5"/>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A517-AC71-4251-BADB-7289C68B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dc:creator>
  <cp:lastModifiedBy>Colette</cp:lastModifiedBy>
  <cp:revision>2</cp:revision>
  <cp:lastPrinted>2019-04-03T09:16:00Z</cp:lastPrinted>
  <dcterms:created xsi:type="dcterms:W3CDTF">2019-09-25T11:03:00Z</dcterms:created>
  <dcterms:modified xsi:type="dcterms:W3CDTF">2019-09-25T11:03:00Z</dcterms:modified>
</cp:coreProperties>
</file>